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8105" w14:textId="77777777" w:rsidR="00287F34" w:rsidRDefault="00000000">
      <w:pPr>
        <w:ind w:firstLineChars="3250" w:firstLine="6825"/>
        <w:rPr>
          <w:rFonts w:ascii="Arial" w:hAnsi="Arial" w:cs="Arial"/>
          <w:sz w:val="32"/>
          <w:szCs w:val="32"/>
        </w:rPr>
      </w:pPr>
      <w:r>
        <w:rPr>
          <w:rFonts w:ascii="Arial" w:hAnsi="Arial" w:cs="Arial"/>
          <w:noProof/>
          <w:szCs w:val="21"/>
        </w:rPr>
        <mc:AlternateContent>
          <mc:Choice Requires="wps">
            <w:drawing>
              <wp:anchor distT="0" distB="0" distL="114300" distR="114300" simplePos="0" relativeHeight="251666432" behindDoc="0" locked="0" layoutInCell="1" allowOverlap="1" wp14:anchorId="4AFA57EE" wp14:editId="010C1929">
                <wp:simplePos x="0" y="0"/>
                <wp:positionH relativeFrom="margin">
                  <wp:posOffset>-81915</wp:posOffset>
                </wp:positionH>
                <wp:positionV relativeFrom="paragraph">
                  <wp:posOffset>154305</wp:posOffset>
                </wp:positionV>
                <wp:extent cx="5574030" cy="838200"/>
                <wp:effectExtent l="0" t="0" r="0" b="0"/>
                <wp:wrapNone/>
                <wp:docPr id="9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838200"/>
                        </a:xfrm>
                        <a:prstGeom prst="rect">
                          <a:avLst/>
                        </a:prstGeom>
                        <a:noFill/>
                        <a:ln>
                          <a:noFill/>
                        </a:ln>
                      </wps:spPr>
                      <wps:txbx>
                        <w:txbxContent>
                          <w:p w14:paraId="219DCABA" w14:textId="77777777" w:rsidR="00287F34" w:rsidRDefault="00000000">
                            <w:pPr>
                              <w:rPr>
                                <w:rFonts w:hint="eastAsia"/>
                                <w:sz w:val="48"/>
                                <w:szCs w:val="48"/>
                              </w:rPr>
                            </w:pPr>
                            <w:r>
                              <w:rPr>
                                <w:rFonts w:hint="eastAsia"/>
                                <w:sz w:val="48"/>
                                <w:szCs w:val="48"/>
                              </w:rPr>
                              <w:t>南京安元科技有限公司</w:t>
                            </w:r>
                            <w:proofErr w:type="spellStart"/>
                            <w:proofErr w:type="spellEnd"/>
                          </w:p>
                          <w:p w14:paraId="3D770AB3" w14:textId="77777777" w:rsidR="00287F34" w:rsidRDefault="00287F34">
                            <w:pPr>
                              <w:rPr>
                                <w:rFonts w:hAnsi="黑体" w:hint="eastAsia"/>
                                <w:sz w:val="48"/>
                              </w:rPr>
                            </w:pPr>
                          </w:p>
                        </w:txbxContent>
                      </wps:txbx>
                      <wps:bodyPr rot="0" vert="horz" wrap="square" lIns="74295" tIns="8890" rIns="74295" bIns="8890" anchor="t" anchorCtr="0" upright="1">
                        <a:noAutofit/>
                      </wps:bodyPr>
                    </wps:wsp>
                  </a:graphicData>
                </a:graphic>
              </wp:anchor>
            </w:drawing>
          </mc:Choice>
          <mc:Fallback>
            <w:pict>
              <v:shapetype w14:anchorId="4AFA57EE" id="_x0000_t202" coordsize="21600,21600" o:spt="202" path="m,l,21600r21600,l21600,xe">
                <v:stroke joinstyle="miter"/>
                <v:path gradientshapeok="t" o:connecttype="rect"/>
              </v:shapetype>
              <v:shape id="Text Box 135" o:spid="_x0000_s1026" type="#_x0000_t202" style="position:absolute;left:0;text-align:left;margin-left:-6.45pt;margin-top:12.15pt;width:438.9pt;height:6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b+Ok4AEAAJ8DAAAOAAAAZHJzL2Uyb0RvYy54bWysU9tu2zAMfR+wfxD0vthJm9U14hRdiw4D ugvQ7QNkWbKF2aJGKbGzrx8lp2m2vQ17ESSSPjznkN7cTEPP9gq9AVvx5SLnTFkJjbFtxb99fXhT cOaDsI3owaqKH5TnN9vXrzajK9UKOugbhYxArC9HV/EuBFdmmZedGoRfgFOWkhpwEIGe2GYNipHQ hz5b5fnbbARsHIJU3lP0fk7ybcLXWsnwWWuvAusrTtxCOjGddTyz7UaULQrXGXmkIf6BxSCMpaYn qHsRBNuh+QtqMBLBgw4LCUMGWhupkgZSs8z/UPPUCaeSFjLHu5NN/v/Byk/7J/cFWZjewUQDTCK8 ewT53TMLd52wrbpFhLFToqHGy2hZNjpfHj+NVvvSR5B6/AgNDVnsAiSgSeMQXSGdjNBpAIeT6WoK TFJwvb66zC8oJSlXXBQ01dRClM9fO/ThvYKBxUvFkYaa0MX+0YfIRpTPJbGZhQfT92mwvf0tQIUx kthHwjP1MNUTVUcVNTQH0oEw7wntNV06wJ+cjbQjFfc/dgIVZ/0HS15cXa6u17RU6VEU1yQCzxP1 WUJYSUAVD5zN17swr+HOoWk76jN7b+GW3NMmCXvhdGRNW5D0Hjc2rtn5O1W9/FfbXwAAAP//AwBQ SwMEFAAGAAgAAAAhAAzX5H7hAAAACgEAAA8AAABkcnMvZG93bnJldi54bWxMj8FOwzAMhu9IvENk JG5bum6LRmk6dUiAxGVjmxDHtDVtReNUTbYVnh5zgqPtT7+/P12PthNnHHzrSMNsGoFAKl3VUq3h eHicrED4YKgynSPU8IUe1tn1VWqSyl3oFc/7UAsOIZ8YDU0IfSKlLxu0xk9dj8S3DzdYE3gcalkN 5sLhtpNxFClpTUv8oTE9PjRYfu5PVsN36/Pn3XYTis3y/SnavSj/liutb2/G/B5EwDH8wfCrz+qQ sVPhTlR50WmYzOI7RjXEizkIBlZqwYuCyaWag8xS+b9C9gMAAP//AwBQSwECLQAUAAYACAAAACEA toM4kv4AAADhAQAAEwAAAAAAAAAAAAAAAAAAAAAAW0NvbnRlbnRfVHlwZXNdLnhtbFBLAQItABQA BgAIAAAAIQA4/SH/1gAAAJQBAAALAAAAAAAAAAAAAAAAAC8BAABfcmVscy8ucmVsc1BLAQItABQA BgAIAAAAIQAIb+Ok4AEAAJ8DAAAOAAAAAAAAAAAAAAAAAC4CAABkcnMvZTJvRG9jLnhtbFBLAQIt ABQABgAIAAAAIQAM1+R+4QAAAAoBAAAPAAAAAAAAAAAAAAAAADoEAABkcnMvZG93bnJldi54bWxQ SwUGAAAAAAQABADzAAAASAUAAAAA " filled="f" stroked="f">
                <v:textbox inset="5.85pt,.7pt,5.85pt,.7pt">
                  <w:txbxContent>
                    <w:p w14:paraId="219DCABA" w14:textId="77777777" w:rsidR="00287F34" w:rsidRDefault="00000000">
                      <w:pPr>
                        <w:rPr>
                          <w:rFonts w:hint="eastAsia"/>
                          <w:sz w:val="48"/>
                          <w:szCs w:val="48"/>
                        </w:rPr>
                      </w:pPr>
                      <w:r>
                        <w:rPr>
                          <w:rFonts w:hint="eastAsia"/>
                          <w:sz w:val="48"/>
                          <w:szCs w:val="48"/>
                        </w:rPr>
                        <w:t>南京安元科技有限公司</w:t>
                      </w:r>
                      <w:proofErr w:type="spellStart"/>
                      <w:proofErr w:type="spellEnd"/>
                    </w:p>
                    <w:p w14:paraId="3D770AB3" w14:textId="77777777" w:rsidR="00287F34" w:rsidRDefault="00287F34">
                      <w:pPr>
                        <w:rPr>
                          <w:rFonts w:hAnsi="黑体" w:hint="eastAsia"/>
                          <w:sz w:val="48"/>
                        </w:rPr>
                      </w:pPr>
                    </w:p>
                  </w:txbxContent>
                </v:textbox>
                <w10:wrap anchorx="margin"/>
              </v:shape>
            </w:pict>
          </mc:Fallback>
        </mc:AlternateContent>
      </w:r>
      <w:r>
        <w:rPr>
          <w:rFonts w:ascii="Arial" w:hAnsi="Arial" w:cs="Arial"/>
          <w:noProof/>
          <w:szCs w:val="21"/>
        </w:rPr>
        <w:drawing>
          <wp:anchor distT="0" distB="0" distL="114300" distR="114300" simplePos="0" relativeHeight="251664384" behindDoc="1" locked="0" layoutInCell="1" allowOverlap="1" wp14:anchorId="482DE940" wp14:editId="245A0E4D">
            <wp:simplePos x="0" y="0"/>
            <wp:positionH relativeFrom="column">
              <wp:posOffset>2082165</wp:posOffset>
            </wp:positionH>
            <wp:positionV relativeFrom="line">
              <wp:posOffset>-1070610</wp:posOffset>
            </wp:positionV>
            <wp:extent cx="4803775" cy="10740390"/>
            <wp:effectExtent l="0" t="0" r="0" b="381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9" cstate="email"/>
                    <a:stretch>
                      <a:fillRect/>
                    </a:stretch>
                  </pic:blipFill>
                  <pic:spPr>
                    <a:xfrm>
                      <a:off x="0" y="0"/>
                      <a:ext cx="4803775" cy="10740390"/>
                    </a:xfrm>
                    <a:prstGeom prst="rect">
                      <a:avLst/>
                    </a:prstGeom>
                  </pic:spPr>
                </pic:pic>
              </a:graphicData>
            </a:graphic>
          </wp:anchor>
        </w:drawing>
      </w:r>
    </w:p>
    <w:p w14:paraId="691B90CE" w14:textId="77777777" w:rsidR="00287F34" w:rsidRDefault="00287F34">
      <w:pPr>
        <w:ind w:firstLineChars="3250" w:firstLine="10400"/>
        <w:rPr>
          <w:rFonts w:ascii="Arial" w:hAnsi="Arial" w:cs="Arial"/>
          <w:sz w:val="32"/>
          <w:szCs w:val="32"/>
        </w:rPr>
      </w:pPr>
    </w:p>
    <w:p w14:paraId="618F0F91" w14:textId="77777777" w:rsidR="00287F34" w:rsidRDefault="00287F34">
      <w:pPr>
        <w:pStyle w:val="a5"/>
        <w:rPr>
          <w:rFonts w:ascii="Arial" w:hAnsi="Arial" w:cs="Arial"/>
        </w:rPr>
      </w:pPr>
    </w:p>
    <w:p w14:paraId="48551A9F" w14:textId="77777777" w:rsidR="00287F34" w:rsidRDefault="00287F34">
      <w:pPr>
        <w:rPr>
          <w:rFonts w:ascii="Arial" w:hAnsi="Arial" w:cs="Arial"/>
        </w:rPr>
      </w:pPr>
    </w:p>
    <w:p w14:paraId="03EB23A7" w14:textId="77777777" w:rsidR="00287F34" w:rsidRDefault="00287F34">
      <w:pPr>
        <w:ind w:rightChars="-310" w:right="-651" w:firstLineChars="450" w:firstLine="945"/>
        <w:rPr>
          <w:rFonts w:ascii="Arial" w:hAnsi="Arial" w:cs="Arial"/>
          <w:szCs w:val="21"/>
        </w:rPr>
      </w:pPr>
    </w:p>
    <w:p w14:paraId="6EC361A2"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g">
            <w:drawing>
              <wp:anchor distT="0" distB="0" distL="114300" distR="114300" simplePos="0" relativeHeight="251671552" behindDoc="0" locked="0" layoutInCell="1" allowOverlap="1" wp14:anchorId="2DE35AF1" wp14:editId="0624A785">
                <wp:simplePos x="0" y="0"/>
                <wp:positionH relativeFrom="column">
                  <wp:posOffset>413385</wp:posOffset>
                </wp:positionH>
                <wp:positionV relativeFrom="paragraph">
                  <wp:posOffset>108585</wp:posOffset>
                </wp:positionV>
                <wp:extent cx="3307715" cy="1470025"/>
                <wp:effectExtent l="38100" t="38100" r="102235" b="15875"/>
                <wp:wrapNone/>
                <wp:docPr id="934" name="Group 149"/>
                <wp:cNvGraphicFramePr/>
                <a:graphic xmlns:a="http://schemas.openxmlformats.org/drawingml/2006/main">
                  <a:graphicData uri="http://schemas.microsoft.com/office/word/2010/wordprocessingGroup">
                    <wpg:wgp>
                      <wpg:cNvGrpSpPr/>
                      <wpg:grpSpPr>
                        <a:xfrm>
                          <a:off x="0" y="0"/>
                          <a:ext cx="3307715" cy="1470025"/>
                          <a:chOff x="2469" y="3436"/>
                          <a:chExt cx="5209"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14:paraId="789659B2" w14:textId="77777777" w:rsidR="00287F34"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wps:txbx>
                        <wps:bodyPr rot="0" vert="horz" wrap="square" lIns="0" tIns="0" rIns="0" bIns="0" anchor="ctr" anchorCtr="0" upright="1">
                          <a:noAutofit/>
                        </wps:bodyPr>
                      </wps:wsp>
                      <wps:wsp>
                        <wps:cNvPr id="936" name="Rectangle 144"/>
                        <wps:cNvSpPr>
                          <a:spLocks noChangeArrowheads="1"/>
                        </wps:cNvSpPr>
                        <wps:spPr bwMode="auto">
                          <a:xfrm>
                            <a:off x="2481" y="4833"/>
                            <a:ext cx="5108" cy="918"/>
                          </a:xfrm>
                          <a:prstGeom prst="rect">
                            <a:avLst/>
                          </a:prstGeom>
                          <a:solidFill>
                            <a:srgbClr val="006666">
                              <a:alpha val="98000"/>
                            </a:srgbClr>
                          </a:solidFill>
                          <a:ln w="25400">
                            <a:solidFill>
                              <a:srgbClr val="008080"/>
                            </a:solidFill>
                            <a:miter lim="800000"/>
                          </a:ln>
                        </wps:spPr>
                        <wps:txbx>
                          <w:txbxContent>
                            <w:p w14:paraId="6E1D5335" w14:textId="77777777" w:rsidR="00287F34"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wps:txbx>
                        <wps:bodyPr rot="0" vert="horz" wrap="square" lIns="180000" tIns="82800" rIns="91440" bIns="82800" anchor="ctr" anchorCtr="0" upright="1">
                          <a:noAutofit/>
                        </wps:bodyPr>
                      </wps:wsp>
                    </wpg:wgp>
                  </a:graphicData>
                </a:graphic>
              </wp:anchor>
            </w:drawing>
          </mc:Choice>
          <mc:Fallback>
            <w:pict>
              <v:group w14:anchorId="2DE35AF1" id="Group 149" o:spid="_x0000_s1027" style="position:absolute;left:0;text-align:left;margin-left:32.55pt;margin-top:8.55pt;width:260.45pt;height:115.75pt;z-index:251671552" coordorigin="2469,3436" coordsize="5209,23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K4jOTAMAAGkIAAAOAAAAZHJzL2Uyb0RvYy54bWy8Vl1v0zAUfUfiP1h+Z/lqtzZahmDAhMTH xEA8u4nzIRzb2O7S8es5dpp27eBhgMhDavvG1+eee+51z59vekFuubGdkgVNTmJKuCxV1cmmoF8+ v3m2oMQ6JismlOQFveOWPr94+uR80DlPVatExQ2BE2nzQRe0dU7nUWTLlvfMnijNJYy1Mj1zmJom qgwb4L0XURrHp9GgTKWNKrm1WH01GulF8F/XvHQf69pyR0RBgc2FtwnvlX9HF+csbwzTbVduYbA/ QNGzTuLQnatXzDGyNt0DV31XGmVV7U5K1UeqrruShxgQTRIfRXNl1FqHWJp8aPSOJlB7xNMfuy0/ 3F4ZfaOvDZgYdAMuwszHsqlN73+BkmwCZXc7yvjGkRKLWRafnSVzSkrYktlZHKfzkdSyBfN+Xzo7 XVICczbLTifb6+3+eRrD6DenGdwARDQdHB3AGTQEYvcc2L/j4KZlmgdqbQ4Org3pqoIuM0QiWQ+h fvYRvlQbkswyD8ufjw89U8RtYEC4IeNWv1PlN0ukumyZbPgLq6E6b90vGaOGlrMKoJMQ4z1vo2vr /a6G96rC2WztVPB9lIFfMDnlYc9jcpYGWe94ZLk21l1x1RM/KKgBvuCe3b6zbqR8+sTnW6o3nRBY Z7mQBwvwOa7wUFrYHfSxdtzctNVAVmJtPjEQOY8XMcqt6vx52SIZJ6i7FArBQwkTDRqGE5QY5b52 rg0Z8fryLj2cS2HILUPdrgQrv42AhW7ZuDgLbvbg8XXQjprAhNk9nJCTzT3NI+Fus9qEnIeEeNtK VXdIAuAEraOpYdAq84OSAQ2ioPb7mhlOiXgrkUjfTaaBmQaracBkia0FLZ1BrGFy6ca+s9ama1r4 HvUj1Quku+5CIvY4AN9PIPkR73/Q/umk/U8QCKQsOMQ/OxK/z84Dyf8zfS9QNegFs0UWio7lO30n MW4S3yeWyeKgTTxa3laJrvIKD6GYZrUTGu4TPMdKW0LKU0XZ8fOgrQM/QpIB6p5DlmH/gXG7axRu jNJY7Pzdx9J3qCMiur6g/sjdob7kfqfedErPI9WbhBMmCS/SUK6jjJdIOsQ9Snlr+adyDo0d91lg cXv3+gvz/jxEvP+HcPETAAD//wMAUEsDBBQABgAIAAAAIQCEjt224AAAAAkBAAAPAAAAZHJzL2Rv d25yZXYueG1sTI9BS8NAEIXvgv9hGcGb3aSaGGI2pRT1VARbQbxts9MkNDsbstsk/feOJ3saZt7j zfeK1Ww7MeLgW0cK4kUEAqlypqVawdf+7SED4YMmoztHqOCCHlbl7U2hc+Mm+sRxF2rBIeRzraAJ oc+l9FWDVvuF65FYO7rB6sDrUEsz6InDbSeXUZRKq1viD43ucdNgddqdrYL3SU/rx/h13J6Om8vP Pvn43sao1P3dvH4BEXAO/2b4w2d0KJnp4M5kvOgUpEnMTr4/82Q9yVLudlCwfMpSkGUhrxuUvwAA AP//AwBQSwECLQAUAAYACAAAACEAtoM4kv4AAADhAQAAEwAAAAAAAAAAAAAAAAAAAAAAW0NvbnRl bnRfVHlwZXNdLnhtbFBLAQItABQABgAIAAAAIQA4/SH/1gAAAJQBAAALAAAAAAAAAAAAAAAAAC8B AABfcmVscy8ucmVsc1BLAQItABQABgAIAAAAIQCCK4jOTAMAAGkIAAAOAAAAAAAAAAAAAAAAAC4C AABkcnMvZTJvRG9jLnhtbFBLAQItABQABgAIAAAAIQCEjt224AAAAAkBAAAPAAAAAAAAAAAAAAAA AKYFAABkcnMvZG93bnJldi54bWxQSwUGAAAAAAQABADzAAAAswYAAAAA ">
                <v:shape id="Text Box 143" o:spid="_x0000_s1028" type="#_x0000_t202" style="position:absolute;left:2469;top:3436;width:5209;height:1720;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EH/zxQAAANwAAAAPAAAAZHJzL2Rvd25yZXYueG1sRI9Pa8JA FMTvgt9heYIXqRsVrY2uUkoLPaj4j54f2WcSzL4N2Y1GP71bEDwOM/MbZr5sTCEuVLncsoJBPwJB nFidc6rgePh5m4JwHlljYZkU3MjBctFuzTHW9so7uux9KgKEXYwKMu/LWEqXZGTQ9W1JHLyTrQz6 IKtU6gqvAW4KOYyiiTSYc1jIsKSvjJLzvjYK7uP1e776pj/Z6022d8P1cVPXSnU7zecMhKfGv8LP 9q9W8DEaw/+ZcATk4gEAAP//AwBQSwECLQAUAAYACAAAACEA2+H2y+4AAACFAQAAEwAAAAAAAAAA AAAAAAAAAAAAW0NvbnRlbnRfVHlwZXNdLnhtbFBLAQItABQABgAIAAAAIQBa9CxbvwAAABUBAAAL AAAAAAAAAAAAAAAAAB8BAABfcmVscy8ucmVsc1BLAQItABQABgAIAAAAIQBrEH/zxQAAANwAAAAP AAAAAAAAAAAAAAAAAAcCAABkcnMvZG93bnJldi54bWxQSwUGAAAAAAMAAwC3AAAA+QIAAAAA " filled="f" stroked="f">
                  <v:shadow on="t" color="black" opacity="26214f" origin="-.5,-.5" offset=".74836mm,.74836mm"/>
                  <o:lock v:ext="edit" aspectratio="t"/>
                  <v:textbox inset="0,0,0,0">
                    <w:txbxContent>
                      <w:p w14:paraId="789659B2" w14:textId="77777777" w:rsidR="00287F34"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v:textbox>
                </v:shape>
                <v:rect id="Rectangle 144" o:spid="_x0000_s1029" style="position:absolute;left:2481;top:4833;width:5108;height:918;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zW0wwAAANwAAAAPAAAAZHJzL2Rvd25yZXYueG1sRI9Ba8JA FITvBf/D8oTedFPFoKmraEHpyWKUnh/Z1ySafZvurhr/vVsQehxm5htmvuxMI67kfG1ZwdswAUFc WF1zqeB42AymIHxA1thYJgV38rBc9F7mmGl74z1d81CKCGGfoYIqhDaT0hcVGfRD2xJH78c6gyFK V0rt8BbhppGjJEmlwZrjQoUtfVRUnPOLUbD+/trmp126rRPki5t0eDqvf5V67XerdxCBuvAffrY/ tYLZOIW/M/EIyMUDAAD//wMAUEsBAi0AFAAGAAgAAAAhANvh9svuAAAAhQEAABMAAAAAAAAAAAAA AAAAAAAAAFtDb250ZW50X1R5cGVzXS54bWxQSwECLQAUAAYACAAAACEAWvQsW78AAAAVAQAACwAA AAAAAAAAAAAAAAAfAQAAX3JlbHMvLnJlbHNQSwECLQAUAAYACAAAACEAWiM1tMMAAADcAAAADwAA AAAAAAAAAAAAAAAHAgAAZHJzL2Rvd25yZXYueG1sUEsFBgAAAAADAAMAtwAAAPcCAAAAAA== " fillcolor="#066" strokecolor="teal" strokeweight="2pt">
                  <v:fill opacity="64250f"/>
                  <v:textbox inset="5mm,2.3mm,,2.3mm">
                    <w:txbxContent>
                      <w:p w14:paraId="6E1D5335" w14:textId="77777777" w:rsidR="00287F34"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v:textbox>
                </v:rect>
              </v:group>
            </w:pict>
          </mc:Fallback>
        </mc:AlternateContent>
      </w:r>
    </w:p>
    <w:p w14:paraId="588564E2" w14:textId="77777777" w:rsidR="00287F34" w:rsidRDefault="00287F34">
      <w:pPr>
        <w:ind w:rightChars="-310" w:right="-651" w:firstLineChars="450" w:firstLine="945"/>
        <w:rPr>
          <w:rFonts w:ascii="Arial" w:hAnsi="Arial" w:cs="Arial"/>
          <w:szCs w:val="21"/>
        </w:rPr>
      </w:pPr>
    </w:p>
    <w:p w14:paraId="107C14A3" w14:textId="77777777" w:rsidR="00287F34" w:rsidRDefault="00287F34">
      <w:pPr>
        <w:ind w:rightChars="-310" w:right="-651" w:firstLineChars="450" w:firstLine="945"/>
        <w:rPr>
          <w:rFonts w:ascii="Arial" w:hAnsi="Arial" w:cs="Arial"/>
          <w:szCs w:val="21"/>
        </w:rPr>
      </w:pPr>
    </w:p>
    <w:p w14:paraId="03305F3A" w14:textId="77777777" w:rsidR="00287F34" w:rsidRDefault="00287F34">
      <w:pPr>
        <w:ind w:rightChars="-310" w:right="-651" w:firstLineChars="450" w:firstLine="945"/>
        <w:rPr>
          <w:rFonts w:ascii="Arial" w:hAnsi="Arial" w:cs="Arial"/>
          <w:szCs w:val="21"/>
        </w:rPr>
      </w:pPr>
    </w:p>
    <w:p w14:paraId="71C1D569" w14:textId="77777777" w:rsidR="00287F34" w:rsidRDefault="00287F34">
      <w:pPr>
        <w:ind w:rightChars="-310" w:right="-651" w:firstLineChars="450" w:firstLine="945"/>
        <w:rPr>
          <w:rFonts w:ascii="Arial" w:hAnsi="Arial" w:cs="Arial"/>
          <w:szCs w:val="21"/>
        </w:rPr>
      </w:pPr>
    </w:p>
    <w:p w14:paraId="342516D5" w14:textId="77777777" w:rsidR="00287F34" w:rsidRDefault="00287F34">
      <w:pPr>
        <w:ind w:rightChars="-310" w:right="-651" w:firstLineChars="450" w:firstLine="945"/>
        <w:rPr>
          <w:rFonts w:ascii="Arial" w:hAnsi="Arial" w:cs="Arial"/>
          <w:szCs w:val="21"/>
        </w:rPr>
      </w:pPr>
    </w:p>
    <w:p w14:paraId="0DE9B356" w14:textId="77777777" w:rsidR="00287F34" w:rsidRDefault="00287F34">
      <w:pPr>
        <w:ind w:rightChars="-310" w:right="-651" w:firstLineChars="450" w:firstLine="945"/>
        <w:rPr>
          <w:rFonts w:ascii="Arial" w:hAnsi="Arial" w:cs="Arial"/>
          <w:szCs w:val="21"/>
        </w:rPr>
      </w:pPr>
    </w:p>
    <w:p w14:paraId="5991A86E" w14:textId="77777777" w:rsidR="00287F34" w:rsidRDefault="00287F34">
      <w:pPr>
        <w:rPr>
          <w:rFonts w:hint="eastAsia"/>
        </w:rPr>
      </w:pPr>
    </w:p>
    <w:p w14:paraId="43F77B06" w14:textId="77777777" w:rsidR="00287F34" w:rsidRDefault="00000000">
      <w:pPr>
        <w:ind w:firstLineChars="300" w:firstLine="630"/>
        <w:rPr>
          <w:rFonts w:hint="eastAsia"/>
          <w:color w:val="000000" w:themeColor="text1"/>
        </w:rPr>
      </w:pPr>
      <w:r>
        <w:rPr>
          <w:rFonts w:hAnsi="黑体" w:cs="黑体" w:hint="eastAsia"/>
          <w:color w:val="000000" w:themeColor="text1"/>
        </w:rPr>
        <w:t/>
        <w:drawing>
          <wp:inline distT="0" distR="0" distB="0" distL="0">
            <wp:extent cx="3257550" cy="2333625"/>
            <wp:docPr id="1" name="Drawing 1" descr="Generated"/>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true"/>
                    </pic:cNvPicPr>
                  </pic:nvPicPr>
                  <pic:blipFill>
                    <a:blip r:embed="rId24"/>
                    <a:stretch>
                      <a:fillRect/>
                    </a:stretch>
                  </pic:blipFill>
                  <pic:spPr>
                    <a:xfrm>
                      <a:off x="0" y="0"/>
                      <a:ext cx="3257550" cy="2333625"/>
                    </a:xfrm>
                    <a:prstGeom prst="rect">
                      <a:avLst/>
                    </a:prstGeom>
                  </pic:spPr>
                </pic:pic>
              </a:graphicData>
            </a:graphic>
          </wp:inline>
        </w:drawing>
      </w:r>
    </w:p>
    <w:p w14:paraId="083760B6" w14:textId="77777777" w:rsidR="00287F34" w:rsidRDefault="00287F34">
      <w:pPr>
        <w:ind w:rightChars="-310" w:right="-651" w:firstLineChars="300" w:firstLine="630"/>
        <w:rPr>
          <w:rFonts w:ascii="Arial" w:hAnsi="Arial" w:cs="Arial"/>
          <w:szCs w:val="21"/>
        </w:rPr>
      </w:pPr>
    </w:p>
    <w:p w14:paraId="4F85DD30" w14:textId="77777777" w:rsidR="00287F34" w:rsidRDefault="00287F34">
      <w:pPr>
        <w:ind w:rightChars="-310" w:right="-651"/>
        <w:rPr>
          <w:rFonts w:ascii="Arial" w:hAnsi="Arial" w:cs="Arial"/>
          <w:szCs w:val="21"/>
        </w:rPr>
      </w:pPr>
    </w:p>
    <w:p w14:paraId="5D8367AE" w14:textId="77777777" w:rsidR="00287F34" w:rsidRDefault="00287F34">
      <w:pPr>
        <w:ind w:rightChars="-310" w:right="-651" w:firstLineChars="450" w:firstLine="945"/>
        <w:rPr>
          <w:rFonts w:ascii="Arial" w:hAnsi="Arial" w:cs="Arial"/>
          <w:szCs w:val="21"/>
        </w:rPr>
      </w:pPr>
    </w:p>
    <w:p w14:paraId="152D77F9" w14:textId="77777777" w:rsidR="00287F34" w:rsidRDefault="00287F34">
      <w:pPr>
        <w:ind w:rightChars="-310" w:right="-651" w:firstLineChars="450" w:firstLine="945"/>
        <w:rPr>
          <w:rFonts w:ascii="Arial" w:hAnsi="Arial" w:cs="Arial"/>
          <w:szCs w:val="21"/>
        </w:rPr>
      </w:pPr>
    </w:p>
    <w:p w14:paraId="0C60454E" w14:textId="77777777" w:rsidR="00287F34" w:rsidRDefault="00287F34">
      <w:pPr>
        <w:ind w:rightChars="-310" w:right="-651" w:firstLineChars="450" w:firstLine="945"/>
        <w:rPr>
          <w:rFonts w:ascii="Arial" w:hAnsi="Arial" w:cs="Arial"/>
          <w:szCs w:val="21"/>
        </w:rPr>
      </w:pPr>
    </w:p>
    <w:p w14:paraId="644F7D80" w14:textId="77777777" w:rsidR="00287F34" w:rsidRDefault="00287F34">
      <w:pPr>
        <w:ind w:rightChars="-310" w:right="-651" w:firstLineChars="450" w:firstLine="945"/>
        <w:rPr>
          <w:rFonts w:ascii="Arial" w:hAnsi="Arial" w:cs="Arial"/>
          <w:szCs w:val="21"/>
        </w:rPr>
      </w:pPr>
    </w:p>
    <w:p w14:paraId="588E923B" w14:textId="77777777" w:rsidR="00287F34" w:rsidRDefault="00000000">
      <w:pPr>
        <w:ind w:rightChars="-310" w:right="-651"/>
        <w:rPr>
          <w:rFonts w:ascii="Arial" w:hAnsi="Arial" w:cs="Arial"/>
          <w:szCs w:val="21"/>
        </w:rPr>
      </w:pPr>
      <w:r>
        <w:rPr>
          <w:rFonts w:ascii="Arial" w:hAnsi="Arial" w:cs="Arial" w:hint="eastAsia"/>
          <w:szCs w:val="21"/>
        </w:rPr>
        <w:t xml:space="preserve"> </w:t>
      </w:r>
      <w:r>
        <w:rPr>
          <w:rFonts w:ascii="Arial" w:hAnsi="Arial" w:cs="Arial"/>
          <w:szCs w:val="21"/>
        </w:rPr>
        <w:t xml:space="preserve">        </w:t>
      </w:r>
    </w:p>
    <w:p w14:paraId="708CCF80" w14:textId="77777777" w:rsidR="00287F34" w:rsidRDefault="00287F34">
      <w:pPr>
        <w:ind w:rightChars="-310" w:right="-651" w:firstLineChars="450" w:firstLine="945"/>
        <w:rPr>
          <w:rFonts w:ascii="Arial" w:hAnsi="Arial" w:cs="Arial"/>
          <w:szCs w:val="21"/>
        </w:rPr>
      </w:pPr>
    </w:p>
    <w:p w14:paraId="65015B2E" w14:textId="77777777" w:rsidR="00287F34" w:rsidRDefault="00287F34">
      <w:pPr>
        <w:ind w:rightChars="-310" w:right="-651"/>
        <w:rPr>
          <w:rFonts w:ascii="Arial" w:hAnsi="Arial" w:cs="Arial"/>
          <w:szCs w:val="21"/>
        </w:rPr>
      </w:pPr>
    </w:p>
    <w:p w14:paraId="0013F351" w14:textId="77777777" w:rsidR="00287F34" w:rsidRDefault="00287F34">
      <w:pPr>
        <w:ind w:rightChars="-310" w:right="-651"/>
        <w:rPr>
          <w:rFonts w:ascii="Arial" w:hAnsi="Arial" w:cs="Arial"/>
          <w:szCs w:val="21"/>
        </w:rPr>
      </w:pPr>
    </w:p>
    <w:p w14:paraId="186A2AB8" w14:textId="77777777" w:rsidR="00287F34" w:rsidRDefault="00287F34">
      <w:pPr>
        <w:ind w:rightChars="-310" w:right="-651" w:firstLineChars="450" w:firstLine="945"/>
        <w:rPr>
          <w:rFonts w:ascii="Arial" w:hAnsi="Arial" w:cs="Arial"/>
          <w:szCs w:val="21"/>
        </w:rPr>
      </w:pPr>
    </w:p>
    <w:p w14:paraId="3BF5827A"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8480" behindDoc="0" locked="0" layoutInCell="1" allowOverlap="1" wp14:anchorId="473B563C" wp14:editId="4A68091F">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14:paraId="137A0CF3" w14:textId="77777777" w:rsidR="00287F34" w:rsidRDefault="00000000">
                            <w:pPr>
                              <w:rPr>
                                <w:rFonts w:hAnsi="黑体" w:cs="黑体" w:hint="eastAsia"/>
                                <w:sz w:val="32"/>
                                <w:szCs w:val="32"/>
                              </w:rPr>
                            </w:pPr>
                            <w:r>
                              <w:rPr>
                                <w:rFonts w:hAnsi="黑体" w:cs="黑体" w:hint="eastAsia"/>
                                <w:b/>
                                <w:color w:val="006666"/>
                                <w:sz w:val="32"/>
                                <w:szCs w:val="32"/>
                              </w:rPr>
                              <w:t>2023年12月</w:t>
                            </w:r>
                          </w:p>
                          <w:p w14:paraId="4C4F8272" w14:textId="77777777" w:rsidR="00287F34" w:rsidRDefault="00287F34">
                            <w:pPr>
                              <w:rPr>
                                <w:rFonts w:hAnsi="黑体" w:hint="eastAsia"/>
                                <w:sz w:val="48"/>
                              </w:rPr>
                            </w:pPr>
                          </w:p>
                          <w:p w14:paraId="214C23C9" w14:textId="77777777" w:rsidR="00287F34"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wps:txbx>
                      <wps:bodyPr rot="0" vert="horz" wrap="square" lIns="74295" tIns="8890" rIns="74295" bIns="8890" anchor="t" anchorCtr="0" upright="1">
                        <a:noAutofit/>
                      </wps:bodyPr>
                    </wps:wsp>
                  </a:graphicData>
                </a:graphic>
              </wp:anchor>
            </w:drawing>
          </mc:Choice>
          <mc:Fallback>
            <w:pict>
              <v:shape w14:anchorId="473B563C" id="Text Box 136" o:spid="_x0000_s1030" type="#_x0000_t202" style="position:absolute;left:0;text-align:left;margin-left:-11.95pt;margin-top:6.3pt;width:134.8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IP4gEAAKYDAAAOAAAAZHJzL2Uyb0RvYy54bWysU91u0zAUvkfiHSzf0zRhZV3UdBqbhpDG QBo8gOPYiUXiY47dJuXpOXa6rsAd4sayfZzvfD8nm+tp6NleoTdgK54vlpwpK6Extq34t6/3b9ac +SBsI3qwquIH5fn19vWrzehKVUAHfaOQEYj15egq3oXgyizzslOD8AtwylJRAw4i0BHbrEExEvrQ Z8Vy+S4bARuHIJX3dHs3F/k24WutZPistVeB9RUnbiGtmNY6rtl2I8oWheuMPNIQ/8BiEMZS0xPU nQiC7dD8BTUYieBBh4WEIQOtjVRJA6nJl3+oeeqEU0kLmePdySb//2Dl4/7JfUEWpvcwUYBJhHcP IL97ZuG2E7ZVN4gwdko01DiPlmWj8+Xx02i1L30EqcdP0FDIYhcgAU0ah+gK6WSETgEcTqarKTAZ W17mxepqxZmk2kW+Kq5SKpkon7926MMHBQOLm4ojhZrQxf7Bh8hGlM9PYjML96bvU7C9/e2CHsab xD4SnqmHqZ6YaSr+NkqLYmpoDiQHYR4XGm/adIA/ORtpVCruf+wEKs76j5YsubwoIv+QDus18Wd4 XqjPCsJKAqp44Gze3oZ5GncOTdtRnzkCCzdkojZJ3wunI3kahiT7OLhx2s7P6dXL77X9BQAA//8D AFBLAwQUAAYACAAAACEAmWtvFOAAAAAJAQAADwAAAGRycy9kb3ducmV2LnhtbEyPwU7DMBBE70j8 g7VI3FqbQEMJcaoUCZB6oRSEODrxkkTE6yh228DXs5zguJqn2Tf5anK9OOAYOk8aLuYKBFLtbUeN hteX+9kSRIiGrOk9oYYvDLAqTk9yk1l/pGc87GIjuIRCZjS0MQ6ZlKFu0Zkw9wMSZx9+dCbyOTbS jubI5a6XiVKpdKYj/tCaAe9arD93e6fhuwvl4/ZpHav14v1BbTdpeCtTrc/PpvIWRMQp/sHwq8/q ULBT5fdkg+g1zJLLG0Y5SFIQDCRXC95SabheKpBFLv8vKH4AAAD//wMAUEsBAi0AFAAGAAgAAAAh ALaDOJL+AAAA4QEAABMAAAAAAAAAAAAAAAAAAAAAAFtDb250ZW50X1R5cGVzXS54bWxQSwECLQAU AAYACAAAACEAOP0h/9YAAACUAQAACwAAAAAAAAAAAAAAAAAvAQAAX3JlbHMvLnJlbHNQSwECLQAU AAYACAAAACEAkf9CD+IBAACmAwAADgAAAAAAAAAAAAAAAAAuAgAAZHJzL2Uyb0RvYy54bWxQSwEC LQAUAAYACAAAACEAmWtvFOAAAAAJAQAADwAAAAAAAAAAAAAAAAA8BAAAZHJzL2Rvd25yZXYueG1s UEsFBgAAAAAEAAQA8wAAAEkFAAAAAA== " filled="f" stroked="f">
                <v:textbox inset="5.85pt,.7pt,5.85pt,.7pt">
                  <w:txbxContent>
                    <w:p w14:paraId="137A0CF3" w14:textId="77777777" w:rsidR="00287F34" w:rsidRDefault="00000000">
                      <w:pPr>
                        <w:rPr>
                          <w:rFonts w:hAnsi="黑体" w:cs="黑体" w:hint="eastAsia"/>
                          <w:sz w:val="32"/>
                          <w:szCs w:val="32"/>
                        </w:rPr>
                      </w:pPr>
                      <w:r>
                        <w:rPr>
                          <w:rFonts w:hAnsi="黑体" w:cs="黑体" w:hint="eastAsia"/>
                          <w:b/>
                          <w:color w:val="006666"/>
                          <w:sz w:val="32"/>
                          <w:szCs w:val="32"/>
                        </w:rPr>
                        <w:t>2023年12月</w:t>
                      </w:r>
                    </w:p>
                    <w:p w14:paraId="4C4F8272" w14:textId="77777777" w:rsidR="00287F34" w:rsidRDefault="00287F34">
                      <w:pPr>
                        <w:rPr>
                          <w:rFonts w:hAnsi="黑体" w:hint="eastAsia"/>
                          <w:sz w:val="48"/>
                        </w:rPr>
                      </w:pPr>
                    </w:p>
                    <w:p w14:paraId="214C23C9" w14:textId="77777777" w:rsidR="00287F34"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v:textbox>
              </v:shape>
            </w:pict>
          </mc:Fallback>
        </mc:AlternateContent>
      </w:r>
    </w:p>
    <w:p w14:paraId="549B5B34"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1312" behindDoc="0" locked="0" layoutInCell="1" allowOverlap="1" wp14:anchorId="1432D57D" wp14:editId="7D34CD1C">
                <wp:simplePos x="0" y="0"/>
                <wp:positionH relativeFrom="margin">
                  <wp:posOffset>-1249680</wp:posOffset>
                </wp:positionH>
                <wp:positionV relativeFrom="line">
                  <wp:posOffset>271780</wp:posOffset>
                </wp:positionV>
                <wp:extent cx="7919720" cy="2160270"/>
                <wp:effectExtent l="0" t="1270" r="0" b="635"/>
                <wp:wrapNone/>
                <wp:docPr id="9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57" o:spid="_x0000_s1026" o:spt="1" style="position:absolute;left:0pt;margin-left:-98.4pt;margin-top:21.4pt;height:170.1pt;width:623.6pt;mso-position-horizontal-relative:margin;mso-position-vertical-relative:line;z-index:251661312;mso-width-relative:page;mso-height-relative:page;" fillcolor="#00665B" filled="t" stroked="f" coordsize="21600,21600" o:gfxdata="UEsDBAoAAAAAAIdO4kAAAAAAAAAAAAAAAAAEAAAAZHJzL1BLAwQUAAAACACHTuJAmU7HctsAAAAM AQAADwAAAGRycy9kb3ducmV2LnhtbE2PzU7DMBCE70i8g7VI3Fo7bYnaNE4PSHDJAVFQxNGJt05E vI5s94c+Pe4JTqvRjma+KXcXO7IT+jA4kpDNBTCkzumBjITPj5fZGliIirQaHaGEHwywq+7vSlVo d6Z3PO2jYSmEQqEk9DFOBeeh69GqMHcTUvodnLcqJukN116dU7gd+UKInFs1UGro1YTPPXbf+6OV UF9Dfv1S1NSbVjTamLp5e/VSPj5kYgss4iX+meGGn9ChSkytO5IObJQwyzZ5Yo8SVot0bw7xJFbA WgnL9VIAr0r+f0T1C1BLAwQUAAAACACHTuJAVgft0hcCAAArBAAADgAAAGRycy9lMm9Eb2MueG1s rVNNj9MwEL0j8R8s32nSQL+ipqul1SKkBVYs/ADXcRoLx2PGbtPy6xk73VKWyx64WB7P+Pm9N+Pl zbEz7KDQa7AVH49yzpSVUGu7q/j3b3dv5pz5IGwtDFhV8ZPy/Gb1+tWyd6UqoAVTK2QEYn3Zu4q3 Ibgyy7xsVSf8CJyylGwAOxEoxF1Wo+gJvTNZkefTrAesHYJU3tPpZkjyMyK+BBCaRku1AbnvlA0D KiojAknyrXaerxLbplEyfGkarwIzFSelIa30CO23cc1WS1HuULhWyzMF8RIKzzR1Qlt69AK1EUGw Pep/oDotETw0YSShywYhyRFSMc6fefPYCqeSFrLau4vp/v/Bys+HB2S6rvjibcGZFR21/CvZJuzO KDaZRYd650sqfHQPGDV6dw/yh2cW1i2VqVtE6FslauI1jvXZXxdi4Okq2/afoCZ4sQ+QzDo22EVA soEdU09Ol56oY2CSDmeL8WJWULsk5YrxNC9mqWuZKJ+uO/Thg4KOxU3FkdgneHG49yHSEeVTSaIP Rtd32pgU4G67NsgOIg5IPp1O3icFpPK6zNhYbCFeGxDjSdIZpQ0WbaE+kUyEYcroj9GmBfzFWU8T VnH/cy9QcWY+WrJq9q5YTGgkUzCfL0gjXie2VwlhJQFVPHA2bNdhGOK9Q71r6Z1xkmzhlsxtdJId jR84nanSDCU3zvMeh/Q6TlV//vjqN1BLAwQKAAAAAACHTuJAAAAAAAAAAAAAAAAABgAAAF9yZWxz L1BLAwQUAAAACACHTuJAihRmPNEAAACUAQAACwAAAF9yZWxzLy5yZWxzpZDBasMwDIbvg72D0X1x msMYo04vo9Br6R7A2IpjGltGMtn69vMOg2X0tqN+oe8T//7wmRa1IkukbGDX9aAwO/IxBwPvl+PT CyipNnu7UEYDNxQ4jI8P+zMutrYjmWMR1ShZDMy1lletxc2YrHRUMLfNRJxsbSMHXay72oB66Ptn zb8ZMG6Y6uQN8MkPoC630sx/2Ck6JqGpdo6SpmmK7h5VB7Zlju7INuEbuUazHLAa8CwaB2pZ134E fV+/+6fe00c+47rVfoeM649Xb7ocvwBQSwMEFAAAAAgAh07iQH7m5SD3AAAA4QEAABMAAABbQ29u dGVudF9UeXBlc10ueG1slZFBTsMwEEX3SNzB8hYlTrtACCXpgrRLQKgcYGRPEotkbHlMaG+Pk7Yb RJFY2jP/vye73BzGQUwY2Dqq5CovpEDSzljqKvm+32UPUnAEMjA4wkoekeWmvr0p90ePLFKauJJ9 jP5RKdY9jsC580hp0rowQkzH0CkP+gM6VOuiuFfaUUSKWZw7ZF022MLnEMX2kK5PJgEHluLptDiz KgneD1ZDTKZqIvODkp0JeUouO9xbz3dJQ6pfCfPkOuCce0lPE6xB8QohPsOYNJQJrIz7ooBT/nfJ bDly5trWasybwE2KveF0sbrWjmvXOP3f8u2SunSr5YPqb1BLAQIUABQAAAAIAIdO4kB+5uUg9wAA AOEBAAATAAAAAAAAAAEAIAAAAIsEAABbQ29udGVudF9UeXBlc10ueG1sUEsBAhQACgAAAAAAh07i QAAAAAAAAAAAAAAAAAYAAAAAAAAAAAAQAAAAbQMAAF9yZWxzL1BLAQIUABQAAAAIAIdO4kCKFGY8 0QAAAJQBAAALAAAAAAAAAAEAIAAAAJEDAABfcmVscy8ucmVsc1BLAQIUAAoAAAAAAIdO4kAAAAAA AAAAAAAAAAAEAAAAAAAAAAAAEAAAAAAAAABkcnMvUEsBAhQAFAAAAAgAh07iQJlOx3LbAAAADAEA AA8AAAAAAAAAAQAgAAAAIgAAAGRycy9kb3ducmV2LnhtbFBLAQIUABQAAAAIAIdO4kBWB+3SFwIA ACsEAAAOAAAAAAAAAAEAIAAAACoBAABkcnMvZTJvRG9jLnhtbFBLBQYAAAAABgAGAFkBAACzBQAA AAA= ">
                <v:fill on="t" focussize="0,0"/>
                <v:stroke on="f"/>
                <v:imagedata o:title=""/>
                <o:lock v:ext="edit" aspectratio="f"/>
                <v:textbox inset="2.06375mm,0.7pt,2.06375mm,0.7pt"/>
              </v:rect>
            </w:pict>
          </mc:Fallback>
        </mc:AlternateContent>
      </w:r>
    </w:p>
    <w:p w14:paraId="6706BC32" w14:textId="77777777" w:rsidR="00287F34" w:rsidRDefault="00287F34">
      <w:pPr>
        <w:ind w:rightChars="-310" w:right="-651" w:firstLineChars="450" w:firstLine="945"/>
        <w:rPr>
          <w:rFonts w:ascii="Arial" w:hAnsi="Arial" w:cs="Arial"/>
          <w:szCs w:val="21"/>
        </w:rPr>
      </w:pPr>
    </w:p>
    <w:p w14:paraId="086EAFFF" w14:textId="77777777" w:rsidR="00287F34" w:rsidRDefault="00287F34">
      <w:pPr>
        <w:ind w:rightChars="-310" w:right="-651" w:firstLineChars="450" w:firstLine="945"/>
        <w:rPr>
          <w:rFonts w:ascii="Arial" w:hAnsi="Arial" w:cs="Arial"/>
          <w:szCs w:val="21"/>
        </w:rPr>
      </w:pPr>
    </w:p>
    <w:p w14:paraId="19627758" w14:textId="77777777" w:rsidR="00287F34" w:rsidRDefault="00000000">
      <w:pPr>
        <w:ind w:rightChars="-310" w:right="-651" w:firstLineChars="450" w:firstLine="945"/>
        <w:rPr>
          <w:rFonts w:ascii="Arial" w:hAnsi="Arial" w:cs="Arial"/>
          <w:szCs w:val="21"/>
        </w:rPr>
      </w:pPr>
      <w:r>
        <w:rPr>
          <w:rFonts w:ascii="Arial" w:hAnsi="Arial" w:cs="Arial"/>
          <w:noProof/>
          <w:szCs w:val="21"/>
        </w:rPr>
        <w:drawing>
          <wp:anchor distT="0" distB="0" distL="114300" distR="114300" simplePos="0" relativeHeight="251662336" behindDoc="0" locked="0" layoutInCell="1" allowOverlap="1" wp14:anchorId="6DADADEB" wp14:editId="3AF60F3A">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10" cstate="email"/>
                    <a:stretch>
                      <a:fillRect/>
                    </a:stretch>
                  </pic:blipFill>
                  <pic:spPr>
                    <a:xfrm>
                      <a:off x="0" y="0"/>
                      <a:ext cx="2238375" cy="257175"/>
                    </a:xfrm>
                    <a:prstGeom prst="rect">
                      <a:avLst/>
                    </a:prstGeom>
                  </pic:spPr>
                </pic:pic>
              </a:graphicData>
            </a:graphic>
          </wp:anchor>
        </w:drawing>
      </w:r>
    </w:p>
    <w:p w14:paraId="71893D2A"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7456" behindDoc="0" locked="0" layoutInCell="1" allowOverlap="1" wp14:anchorId="0CB2EB7B" wp14:editId="47008521">
                <wp:simplePos x="0" y="0"/>
                <wp:positionH relativeFrom="column">
                  <wp:posOffset>-140970</wp:posOffset>
                </wp:positionH>
                <wp:positionV relativeFrom="paragraph">
                  <wp:posOffset>219075</wp:posOffset>
                </wp:positionV>
                <wp:extent cx="6391275" cy="425450"/>
                <wp:effectExtent l="0" t="0" r="9525" b="12700"/>
                <wp:wrapNone/>
                <wp:docPr id="9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5450"/>
                        </a:xfrm>
                        <a:prstGeom prst="rect">
                          <a:avLst/>
                        </a:prstGeom>
                        <a:noFill/>
                        <a:ln>
                          <a:noFill/>
                        </a:ln>
                      </wps:spPr>
                      <wps:txbx>
                        <w:txbxContent>
                          <w:p w14:paraId="4F80BBE4" w14:textId="77777777" w:rsidR="00287F34"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瑛得管理咨询（上海）有限公司</w:t>
                            </w:r>
                            <w:proofErr w:type="spellStart"/>
                            <w:proofErr w:type="spellEnd"/>
                          </w:p>
                        </w:txbxContent>
                      </wps:txbx>
                      <wps:bodyPr rot="0" vert="horz" wrap="square" lIns="0" tIns="0" rIns="0" bIns="0" anchor="t" anchorCtr="0" upright="1">
                        <a:noAutofit/>
                      </wps:bodyPr>
                    </wps:wsp>
                  </a:graphicData>
                </a:graphic>
              </wp:anchor>
            </w:drawing>
          </mc:Choice>
          <mc:Fallback>
            <w:pict>
              <v:shape w14:anchorId="0CB2EB7B" id="Text Box 132" o:spid="_x0000_s1031" type="#_x0000_t202" style="position:absolute;left:0;text-align:left;margin-left:-11.1pt;margin-top:17.25pt;width:503.2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ZBya3AEAAJgDAAAOAAAAZHJzL2Uyb0RvYy54bWysU9tu2zAMfR+wfxD0vjjJmm4z4hRdiw4D ugvQ9QNoWbaF2aJGKbGzrx8lx+m2vg17EShKOjznkNpejX0nDpq8QVvI1WIphbYKK2ObQj5+u3v1 VgofwFbQodWFPGovr3YvX2wHl+s1tthVmgSDWJ8PrpBtCC7PMq9a3YNfoNOWD2ukHgJvqckqgoHR +y5bL5eX2YBUOUKlvefs7XQodwm/rrUKX+ra6yC6QjK3kFZKaxnXbLeFvCFwrVEnGvAPLHowloue oW4hgNiTeQbVG0XosQ4LhX2GdW2UThpYzWr5l5qHFpxOWtgc7842+f8Hqz4fHtxXEmF8jyM3MInw 7h7Vdy8s3rRgG31NhEOroeLCq2hZNjifn55Gq33uI0g5fMKKmwz7gAlorKmPrrBOwejcgOPZdD0G oTh5+frdav1mI4Xis4v15mKTupJBPr925MMHjb2IQSGJm5rQ4XDvQ2QD+XwlFrN4Z7ouNbazfyT4 Yswk9pHwRD2M5ShMxcWjtCimxOrIcginceHx5qBF+inFwKNSSP9jD6Sl6D5atiTO1RzQHJRzAFbx 00IGKabwJkzzt3dkmpaRJ9MtXrNttUmKnlic6HL7k9DTqMb5+n2fbj19qN0vAAAA//8DAFBLAwQU AAYACAAAACEArhPChuEAAAAKAQAADwAAAGRycy9kb3ducmV2LnhtbEyPy27CMBBF95X4B2uQugOb 8BCkcRCq2lWlqiFddOnEJrGIx2lsIP37Tld0ObpH957J9qPr2NUMwXqUsJgLYAZrry02Ej7L19kW WIgKteo8Ggk/JsA+nzxkKtX+hoW5HmPDqARDqiS0MfYp56FujVNh7nuDlJ384FSkc2i4HtSNyl3H EyE23CmLtNCq3jy3pj4fL07C4QuLF/v9Xn0Up8KW5U7g2+Ys5eN0PDwBi2aMdxj+9EkdcnKq/AV1 YJ2EWZIkhEpYrtbACNhtV0tgFZFisQaeZ/z/C/kvAAAA//8DAFBLAQItABQABgAIAAAAIQC2gziS /gAAAOEBAAATAAAAAAAAAAAAAAAAAAAAAABbQ29udGVudF9UeXBlc10ueG1sUEsBAi0AFAAGAAgA AAAhADj9If/WAAAAlAEAAAsAAAAAAAAAAAAAAAAALwEAAF9yZWxzLy5yZWxzUEsBAi0AFAAGAAgA AAAhABRkHJrcAQAAmAMAAA4AAAAAAAAAAAAAAAAALgIAAGRycy9lMm9Eb2MueG1sUEsBAi0AFAAG AAgAAAAhAK4TwobhAAAACgEAAA8AAAAAAAAAAAAAAAAANgQAAGRycy9kb3ducmV2LnhtbFBLBQYA AAAABAAEAPMAAABEBQAAAAA= " filled="f" stroked="f">
                <v:textbox inset="0,0,0,0">
                  <w:txbxContent>
                    <w:p w14:paraId="4F80BBE4" w14:textId="77777777" w:rsidR="00287F34"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瑛得管理咨询（上海）有限公司</w:t>
                      </w:r>
                      <w:proofErr w:type="spellStart"/>
                      <w:proofErr w:type="spellEnd"/>
                    </w:p>
                  </w:txbxContent>
                </v:textbox>
              </v:shape>
            </w:pict>
          </mc:Fallback>
        </mc:AlternateContent>
      </w:r>
      <w:r>
        <w:rPr>
          <w:rFonts w:ascii="Arial" w:hAnsi="Arial" w:cs="Arial"/>
          <w:noProof/>
          <w:szCs w:val="21"/>
        </w:rPr>
        <w:drawing>
          <wp:anchor distT="0" distB="0" distL="114300" distR="114300" simplePos="0" relativeHeight="251665408" behindDoc="0" locked="0" layoutInCell="1" allowOverlap="1" wp14:anchorId="7A002CB5" wp14:editId="73C02744">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1" cstate="email"/>
                    <a:srcRect/>
                    <a:stretch>
                      <a:fillRect/>
                    </a:stretch>
                  </pic:blipFill>
                  <pic:spPr>
                    <a:xfrm>
                      <a:off x="0" y="0"/>
                      <a:ext cx="2764790" cy="299720"/>
                    </a:xfrm>
                    <a:prstGeom prst="rect">
                      <a:avLst/>
                    </a:prstGeom>
                  </pic:spPr>
                </pic:pic>
              </a:graphicData>
            </a:graphic>
          </wp:anchor>
        </w:drawing>
      </w:r>
    </w:p>
    <w:p w14:paraId="38FC5810" w14:textId="77777777" w:rsidR="00287F34" w:rsidRDefault="00000000">
      <w:pPr>
        <w:ind w:rightChars="-310" w:right="-651" w:firstLineChars="450" w:firstLine="1440"/>
        <w:rPr>
          <w:rFonts w:ascii="Arial" w:hAnsi="Arial" w:cs="Arial"/>
          <w:szCs w:val="21"/>
        </w:rPr>
      </w:pPr>
      <w:r>
        <w:rPr>
          <w:rFonts w:ascii="Arial" w:hAnsi="Arial" w:cs="Arial"/>
          <w:noProof/>
          <w:sz w:val="32"/>
          <w:szCs w:val="32"/>
        </w:rPr>
        <mc:AlternateContent>
          <mc:Choice Requires="wps">
            <w:drawing>
              <wp:anchor distT="0" distB="0" distL="114300" distR="114300" simplePos="0" relativeHeight="251672576" behindDoc="0" locked="0" layoutInCell="1" allowOverlap="1" wp14:anchorId="2DAF644D" wp14:editId="3CA7968B">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14:paraId="70DDC54A" w14:textId="77777777" w:rsidR="00287F34" w:rsidRDefault="00000000">
                            <w:pPr>
                              <w:jc w:val="center"/>
                              <w:rPr>
                                <w:rFonts w:hint="eastAsia"/>
                                <w:b/>
                                <w:sz w:val="32"/>
                                <w:szCs w:val="32"/>
                              </w:rPr>
                            </w:pPr>
                            <w:r>
                              <w:rPr>
                                <w:rFonts w:hAnsi="黑体" w:hint="eastAsia"/>
                                <w:b/>
                                <w:sz w:val="32"/>
                                <w:szCs w:val="32"/>
                              </w:rPr>
                              <w:t>调查概要</w:t>
                            </w:r>
                          </w:p>
                        </w:txbxContent>
                      </wps:txbx>
                      <wps:bodyPr rot="0" vert="horz" wrap="square" lIns="91440" tIns="10800" rIns="91440" bIns="10800" anchor="ctr" anchorCtr="0" upright="1">
                        <a:noAutofit/>
                      </wps:bodyPr>
                    </wps:wsp>
                  </a:graphicData>
                </a:graphic>
              </wp:anchor>
            </w:drawing>
          </mc:Choice>
          <mc:Fallback>
            <w:pict>
              <v:rect w14:anchorId="2DAF644D" id="Rectangle 150" o:spid="_x0000_s1032" style="position:absolute;left:0;text-align:left;margin-left:-.6pt;margin-top:.45pt;width:416.25pt;height:31.1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OBXLCwIAABMEAAAOAAAAZHJzL2Uyb0RvYy54bWysU9uO0zAQfUfiHyy/0yTdtrRR01Xpsghp uUgLH+A6TmPheMzYbVq+nrGb7RZ4QYg8WBmPfWbOmePl7bEz7KDQa7AVL0Y5Z8pKqLXdVfzrl/tX c858ELYWBqyq+El5frt6+WLZu1KNoQVTK2QEYn3Zu4q3Ibgyy7xsVSf8CJyylGwAOxEoxF1Wo+gJ vTPZOM9nWQ9YOwSpvKfdu3OSrxJ+0ygZPjWNV4GZilNvIa2Y1m1cs9VSlDsUrtVyaEP8Qxed0JaK XqDuRBBsj/oPqE5LBA9NGEnoMmgaLVXiQGyK/Dc2j61wKnEhcby7yOT/H6z8eHh0nzG27t0DyG+e Wdi0wu7UGhH6VomayhVRqKx3vrxciIGnq2zbf4CaRiv2AZIGxwa7CEjs2DFJfbpIrY6BSdqcjuez m9dTziTlbhbTWT5NJUT5dNuhD+8UdCz+VBxplAldHB58iN2I8ulI6h6Mru+1MSnA3XZjkB0EjX1S vFms3w7o/vqYsayv+Hg6yfME/UvS/x1GpwMZ2Oiu4vM8fkMhYwfBokbRjr4Mx+2R6ZrIxzNxZwv1 iRREOPuS3hH9tIA/OOvJkxX33/cCFWfmvaUpLIrJJJo4BUVO9TjD68z2OiOsJKiKy4CcnYNNOFt/ 71DvWqpVJN4W1jS7RidZn/saCJDzktrDK4nWvo7Tqee3vPoJAAD//wMAUEsDBBQABgAIAAAAIQDe uuej2gAAAAYBAAAPAAAAZHJzL2Rvd25yZXYueG1sTI5NT8MwEETvSP0P1lbi1jofqLQhm6oCcQW1 cODoxEsSEa9T203Dv8ec4Dia0ZtX7mcziImc7y0jpOsEBHFjdc8twvvb82oLwgfFWg2WCeGbPOyr xU2pCm2vfKTpFFoRIewLhdCFMBZS+qYjo/zajsSx+7TOqBCja6V26hrhZpBZkmykUT3Hh06N9NhR 83W6GAQ+3j99JJPP5O7lzrZz7cLr2SHeLufDA4hAc/gbw69+VIcqOtX2wtqLAWGVZnGJsAMR222e 5iBqhE2egaxK+V+/+gEAAP//AwBQSwECLQAUAAYACAAAACEAtoM4kv4AAADhAQAAEwAAAAAAAAAA AAAAAAAAAAAAW0NvbnRlbnRfVHlwZXNdLnhtbFBLAQItABQABgAIAAAAIQA4/SH/1gAAAJQBAAAL AAAAAAAAAAAAAAAAAC8BAABfcmVscy8ucmVsc1BLAQItABQABgAIAAAAIQDNOBXLCwIAABMEAAAO AAAAAAAAAAAAAAAAAC4CAABkcnMvZTJvRG9jLnhtbFBLAQItABQABgAIAAAAIQDeuuej2gAAAAYB AAAPAAAAAAAAAAAAAAAAAGUEAABkcnMvZG93bnJldi54bWxQSwUGAAAAAAQABADzAAAAbAUAAAAA " fillcolor="#41b9ae" strokecolor="#41b9ae" strokeweight="2pt">
                <v:textbox inset=",.3mm,,.3mm">
                  <w:txbxContent>
                    <w:p w14:paraId="70DDC54A" w14:textId="77777777" w:rsidR="00287F34" w:rsidRDefault="00000000">
                      <w:pPr>
                        <w:jc w:val="center"/>
                        <w:rPr>
                          <w:rFonts w:hint="eastAsia"/>
                          <w:b/>
                          <w:sz w:val="32"/>
                          <w:szCs w:val="32"/>
                        </w:rPr>
                      </w:pPr>
                      <w:r>
                        <w:rPr>
                          <w:rFonts w:hAnsi="黑体" w:hint="eastAsia"/>
                          <w:b/>
                          <w:sz w:val="32"/>
                          <w:szCs w:val="32"/>
                        </w:rPr>
                        <w:t>调查概要</w:t>
                      </w:r>
                    </w:p>
                  </w:txbxContent>
                </v:textbox>
                <w10:wrap anchory="line"/>
              </v:rect>
            </w:pict>
          </mc:Fallback>
        </mc:AlternateContent>
      </w:r>
    </w:p>
    <w:p w14:paraId="43CB358E" w14:textId="77777777" w:rsidR="00287F34" w:rsidRDefault="00287F34">
      <w:pPr>
        <w:pStyle w:val="NormalinTable"/>
        <w:jc w:val="center"/>
        <w:rPr>
          <w:rFonts w:ascii="Arial" w:eastAsia="黑体" w:hAnsi="Arial" w:cs="Arial"/>
          <w:sz w:val="32"/>
          <w:szCs w:val="32"/>
        </w:rPr>
      </w:pPr>
    </w:p>
    <w:tbl>
      <w:tblPr>
        <w:tblpPr w:leftFromText="142" w:rightFromText="142" w:vertAnchor="text" w:horzAnchor="margin" w:tblpXSpec="center" w:tblpY="217"/>
        <w:tblW w:w="81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26"/>
        <w:gridCol w:w="4435"/>
        <w:gridCol w:w="1518"/>
        <w:gridCol w:w="715"/>
      </w:tblGrid>
      <w:tr w:rsidR="00287F34" w14:paraId="42EC042F" w14:textId="77777777">
        <w:trPr>
          <w:trHeight w:val="425"/>
        </w:trPr>
        <w:tc>
          <w:tcPr>
            <w:tcW w:w="1526" w:type="dxa"/>
            <w:shd w:val="clear" w:color="auto" w:fill="auto"/>
            <w:vAlign w:val="center"/>
          </w:tcPr>
          <w:p w14:paraId="65D256F5" w14:textId="77777777" w:rsidR="00287F34" w:rsidRDefault="00000000">
            <w:pPr>
              <w:pStyle w:val="21"/>
              <w:framePr w:hSpace="0" w:wrap="auto" w:vAnchor="margin" w:hAnchor="text" w:xAlign="left" w:yAlign="inline"/>
              <w:rPr>
                <w:rFonts w:ascii="Arial" w:hAnsi="Arial"/>
              </w:rPr>
            </w:pPr>
            <w:r>
              <w:rPr>
                <w:rFonts w:ascii="Arial" w:hAnsi="Arial"/>
              </w:rPr>
              <w:t>客户名称</w:t>
            </w:r>
          </w:p>
        </w:tc>
        <w:tc>
          <w:tcPr>
            <w:tcW w:w="6668" w:type="dxa"/>
            <w:gridSpan w:val="3"/>
            <w:shd w:val="clear" w:color="auto" w:fill="auto"/>
            <w:vAlign w:val="center"/>
          </w:tcPr>
          <w:p w14:paraId="515EF50E" w14:textId="77777777" w:rsidR="00287F34" w:rsidRDefault="00000000">
            <w:pPr>
              <w:rPr>
                <w:rFonts w:hAnsi="黑体" w:cs="黑体" w:hint="eastAsia"/>
                <w:sz w:val="24"/>
              </w:rPr>
            </w:pPr>
            <w:r>
              <w:rPr>
                <w:rFonts w:hAnsi="黑体" w:cs="黑体" w:hint="eastAsia"/>
                <w:sz w:val="24"/>
              </w:rPr>
              <w:t>南京安元科技有限公司</w:t>
            </w:r>
            <w:proofErr w:type="spellStart"/>
            <w:proofErr w:type="spellEnd"/>
          </w:p>
        </w:tc>
      </w:tr>
      <w:tr w:rsidR="00287F34" w14:paraId="6F612360" w14:textId="77777777">
        <w:trPr>
          <w:trHeight w:val="425"/>
        </w:trPr>
        <w:tc>
          <w:tcPr>
            <w:tcW w:w="1526" w:type="dxa"/>
            <w:shd w:val="clear" w:color="auto" w:fill="auto"/>
            <w:vAlign w:val="center"/>
          </w:tcPr>
          <w:p w14:paraId="736960B4" w14:textId="77777777" w:rsidR="00287F34" w:rsidRDefault="00287F34">
            <w:pPr>
              <w:jc w:val="distribute"/>
              <w:rPr>
                <w:rFonts w:ascii="Arial" w:hAnsi="Arial" w:cs="Arial"/>
                <w:sz w:val="24"/>
              </w:rPr>
            </w:pPr>
          </w:p>
        </w:tc>
        <w:tc>
          <w:tcPr>
            <w:tcW w:w="6668" w:type="dxa"/>
            <w:gridSpan w:val="3"/>
            <w:shd w:val="clear" w:color="auto" w:fill="auto"/>
            <w:vAlign w:val="center"/>
          </w:tcPr>
          <w:p w14:paraId="2CAFCD3B" w14:textId="77777777" w:rsidR="00287F34" w:rsidRDefault="00287F34">
            <w:pPr>
              <w:rPr>
                <w:rFonts w:hAnsi="黑体" w:cs="黑体" w:hint="eastAsia"/>
                <w:sz w:val="24"/>
              </w:rPr>
            </w:pPr>
          </w:p>
        </w:tc>
      </w:tr>
      <w:tr w:rsidR="00287F34" w14:paraId="5C64AC21" w14:textId="77777777">
        <w:trPr>
          <w:trHeight w:val="425"/>
        </w:trPr>
        <w:tc>
          <w:tcPr>
            <w:tcW w:w="1526" w:type="dxa"/>
            <w:shd w:val="clear" w:color="auto" w:fill="auto"/>
            <w:vAlign w:val="center"/>
          </w:tcPr>
          <w:p w14:paraId="7C971CFF" w14:textId="77777777" w:rsidR="00287F34" w:rsidRDefault="00000000">
            <w:pPr>
              <w:pStyle w:val="21"/>
              <w:framePr w:hSpace="0" w:wrap="auto" w:vAnchor="margin" w:hAnchor="text" w:xAlign="left" w:yAlign="inline"/>
              <w:rPr>
                <w:rFonts w:ascii="Arial" w:hAnsi="Arial"/>
              </w:rPr>
            </w:pPr>
            <w:r>
              <w:rPr>
                <w:rFonts w:ascii="Arial" w:hAnsi="Arial"/>
              </w:rPr>
              <w:t>查勘地址</w:t>
            </w:r>
          </w:p>
        </w:tc>
        <w:tc>
          <w:tcPr>
            <w:tcW w:w="6668" w:type="dxa"/>
            <w:gridSpan w:val="3"/>
            <w:shd w:val="clear" w:color="auto" w:fill="auto"/>
            <w:vAlign w:val="center"/>
          </w:tcPr>
          <w:p w14:paraId="4C405E0B" w14:textId="77777777" w:rsidR="00287F34" w:rsidRDefault="00000000">
            <w:pPr>
              <w:rPr>
                <w:rFonts w:hAnsi="黑体" w:cs="黑体" w:hint="eastAsia"/>
                <w:sz w:val="24"/>
              </w:rPr>
            </w:pPr>
            <w:r>
              <w:rPr>
                <w:rFonts w:hAnsi="黑体" w:cs="黑体" w:hint="eastAsia"/>
                <w:sz w:val="24"/>
              </w:rPr>
              <w:t/>
            </w:r>
            <w:proofErr w:type="spellStart"/>
            <w:proofErr w:type="spellEnd"/>
          </w:p>
        </w:tc>
      </w:tr>
      <w:tr w:rsidR="00287F34" w14:paraId="121FF9D1" w14:textId="77777777">
        <w:trPr>
          <w:trHeight w:val="425"/>
        </w:trPr>
        <w:tc>
          <w:tcPr>
            <w:tcW w:w="1526" w:type="dxa"/>
            <w:shd w:val="clear" w:color="auto" w:fill="auto"/>
            <w:vAlign w:val="center"/>
          </w:tcPr>
          <w:p w14:paraId="1D2C498E" w14:textId="77777777" w:rsidR="00287F34" w:rsidRDefault="00287F34">
            <w:pPr>
              <w:jc w:val="distribute"/>
              <w:rPr>
                <w:rFonts w:ascii="Arial" w:hAnsi="Arial" w:cs="Arial"/>
                <w:sz w:val="24"/>
              </w:rPr>
            </w:pPr>
          </w:p>
        </w:tc>
        <w:tc>
          <w:tcPr>
            <w:tcW w:w="6668" w:type="dxa"/>
            <w:gridSpan w:val="3"/>
            <w:shd w:val="clear" w:color="auto" w:fill="auto"/>
            <w:vAlign w:val="center"/>
          </w:tcPr>
          <w:p w14:paraId="470E7EB6" w14:textId="77777777" w:rsidR="00287F34" w:rsidRDefault="00287F34">
            <w:pPr>
              <w:rPr>
                <w:rFonts w:hAnsi="黑体" w:cs="黑体" w:hint="eastAsia"/>
                <w:sz w:val="24"/>
              </w:rPr>
            </w:pPr>
          </w:p>
        </w:tc>
      </w:tr>
      <w:tr w:rsidR="00287F34" w14:paraId="0B622746" w14:textId="77777777">
        <w:trPr>
          <w:trHeight w:val="425"/>
        </w:trPr>
        <w:tc>
          <w:tcPr>
            <w:tcW w:w="1526" w:type="dxa"/>
            <w:shd w:val="clear" w:color="auto" w:fill="auto"/>
            <w:vAlign w:val="center"/>
          </w:tcPr>
          <w:p w14:paraId="6FBF7767" w14:textId="77777777" w:rsidR="00287F34" w:rsidRDefault="00000000">
            <w:pPr>
              <w:pStyle w:val="21"/>
              <w:framePr w:hSpace="0" w:wrap="auto" w:vAnchor="margin" w:hAnchor="text" w:xAlign="left" w:yAlign="inline"/>
              <w:rPr>
                <w:rFonts w:ascii="Arial" w:hAnsi="Arial"/>
              </w:rPr>
            </w:pPr>
            <w:r>
              <w:rPr>
                <w:rFonts w:ascii="Arial" w:hAnsi="Arial"/>
              </w:rPr>
              <w:t>查勘日期</w:t>
            </w:r>
          </w:p>
        </w:tc>
        <w:tc>
          <w:tcPr>
            <w:tcW w:w="6668" w:type="dxa"/>
            <w:gridSpan w:val="3"/>
            <w:shd w:val="clear" w:color="auto" w:fill="auto"/>
            <w:vAlign w:val="center"/>
          </w:tcPr>
          <w:p w14:paraId="1F549844" w14:textId="77777777" w:rsidR="00287F34" w:rsidRDefault="00000000">
            <w:pPr>
              <w:rPr>
                <w:rFonts w:hAnsi="黑体" w:cs="黑体" w:hint="eastAsia"/>
                <w:sz w:val="24"/>
              </w:rPr>
            </w:pPr>
            <w:r>
              <w:rPr>
                <w:rFonts w:hAnsi="黑体" w:cs="黑体" w:hint="eastAsia"/>
                <w:sz w:val="24"/>
              </w:rPr>
              <w:t>2023年12月07日</w:t>
            </w:r>
          </w:p>
        </w:tc>
      </w:tr>
      <w:tr w:rsidR="00287F34" w14:paraId="7F241681" w14:textId="77777777">
        <w:trPr>
          <w:trHeight w:val="425"/>
        </w:trPr>
        <w:tc>
          <w:tcPr>
            <w:tcW w:w="1526" w:type="dxa"/>
            <w:shd w:val="clear" w:color="auto" w:fill="auto"/>
            <w:vAlign w:val="center"/>
          </w:tcPr>
          <w:p w14:paraId="4F894F3E" w14:textId="77777777" w:rsidR="00287F34" w:rsidRDefault="00287F34">
            <w:pPr>
              <w:jc w:val="distribute"/>
              <w:rPr>
                <w:rFonts w:ascii="Arial" w:hAnsi="Arial" w:cs="Arial"/>
                <w:sz w:val="24"/>
              </w:rPr>
            </w:pPr>
          </w:p>
        </w:tc>
        <w:tc>
          <w:tcPr>
            <w:tcW w:w="6668" w:type="dxa"/>
            <w:gridSpan w:val="3"/>
            <w:shd w:val="clear" w:color="auto" w:fill="auto"/>
            <w:vAlign w:val="center"/>
          </w:tcPr>
          <w:p w14:paraId="61B1DACF" w14:textId="77777777" w:rsidR="00287F34" w:rsidRDefault="00287F34">
            <w:pPr>
              <w:rPr>
                <w:rFonts w:hAnsi="黑体" w:cs="黑体" w:hint="eastAsia"/>
                <w:sz w:val="24"/>
              </w:rPr>
            </w:pPr>
          </w:p>
        </w:tc>
      </w:tr>
      <w:tr w:rsidR="00287F34" w14:paraId="73351F77" w14:textId="77777777">
        <w:trPr>
          <w:trHeight w:val="425"/>
        </w:trPr>
        <w:tc>
          <w:tcPr>
            <w:tcW w:w="1526" w:type="dxa"/>
            <w:shd w:val="clear" w:color="auto" w:fill="auto"/>
            <w:vAlign w:val="center"/>
          </w:tcPr>
          <w:p w14:paraId="268054DE" w14:textId="77777777" w:rsidR="00287F34" w:rsidRDefault="00000000">
            <w:pPr>
              <w:pStyle w:val="21"/>
              <w:framePr w:hSpace="0" w:wrap="auto" w:vAnchor="margin" w:hAnchor="text" w:xAlign="left" w:yAlign="inline"/>
              <w:rPr>
                <w:rFonts w:ascii="Arial" w:hAnsi="Arial"/>
              </w:rPr>
            </w:pPr>
            <w:r>
              <w:rPr>
                <w:rFonts w:ascii="Arial" w:hAnsi="Arial"/>
              </w:rPr>
              <w:t>客户代表</w:t>
            </w:r>
          </w:p>
        </w:tc>
        <w:tc>
          <w:tcPr>
            <w:tcW w:w="6668" w:type="dxa"/>
            <w:gridSpan w:val="3"/>
            <w:shd w:val="clear" w:color="auto" w:fill="auto"/>
            <w:vAlign w:val="center"/>
          </w:tcPr>
          <w:p w14:paraId="244481D2" w14:textId="77777777" w:rsidR="00287F34" w:rsidRDefault="00000000">
            <w:pPr>
              <w:rPr>
                <w:rFonts w:hAnsi="黑体" w:cs="黑体" w:hint="eastAsia"/>
                <w:sz w:val="24"/>
              </w:rPr>
            </w:pPr>
            <w:r>
              <w:rPr>
                <w:rFonts w:hAnsi="黑体" w:cs="黑体" w:hint="eastAsia"/>
                <w:sz w:val="24"/>
              </w:rPr>
              <w:t/>
            </w:r>
            <w:proofErr w:type="spellStart"/>
            <w:proofErr w:type="spellEnd"/>
            <w:r>
              <w:rPr>
                <w:rFonts w:hAnsi="" w:cs=""/>
                <w:sz w:val="24"/>
                <w:u w:color="auto"/>
              </w:rPr>
              <w:t/>
            </w:r>
            <w:proofErr w:type="spellStart"/>
            <w:proofErr w:type="spellEnd"/>
          </w:p>
        </w:tc>
      </w:tr>
      <w:tr w:rsidR="00287F34" w14:paraId="10F25018" w14:textId="77777777">
        <w:trPr>
          <w:trHeight w:val="425"/>
        </w:trPr>
        <w:tc>
          <w:tcPr>
            <w:tcW w:w="8194" w:type="dxa"/>
            <w:gridSpan w:val="4"/>
            <w:shd w:val="clear" w:color="auto" w:fill="auto"/>
            <w:vAlign w:val="center"/>
          </w:tcPr>
          <w:p w14:paraId="7524698E" w14:textId="77777777" w:rsidR="00287F34" w:rsidRDefault="00287F34">
            <w:pPr>
              <w:rPr>
                <w:rFonts w:hAnsi="黑体" w:cs="黑体" w:hint="eastAsia"/>
                <w:sz w:val="24"/>
              </w:rPr>
            </w:pPr>
          </w:p>
        </w:tc>
      </w:tr>
      <w:tr w:rsidR="00287F34" w14:paraId="43392DE3" w14:textId="77777777">
        <w:trPr>
          <w:trHeight w:val="425"/>
        </w:trPr>
        <w:tc>
          <w:tcPr>
            <w:tcW w:w="1526" w:type="dxa"/>
            <w:shd w:val="clear" w:color="auto" w:fill="auto"/>
          </w:tcPr>
          <w:p w14:paraId="3AF76496" w14:textId="77777777" w:rsidR="00287F34" w:rsidRDefault="00000000">
            <w:pPr>
              <w:pStyle w:val="21"/>
              <w:framePr w:hSpace="0" w:wrap="auto" w:vAnchor="margin" w:hAnchor="text" w:xAlign="left" w:yAlign="inline"/>
              <w:rPr>
                <w:rFonts w:ascii="Arial" w:hAnsi="Arial"/>
              </w:rPr>
            </w:pPr>
            <w:r>
              <w:rPr>
                <w:rFonts w:ascii="Arial" w:hAnsi="Arial"/>
              </w:rPr>
              <w:t>同行人员</w:t>
            </w:r>
          </w:p>
        </w:tc>
        <w:tc>
          <w:tcPr>
            <w:tcW w:w="6668" w:type="dxa"/>
            <w:gridSpan w:val="3"/>
            <w:shd w:val="clear" w:color="auto" w:fill="auto"/>
            <w:vAlign w:val="center"/>
          </w:tcPr>
          <w:p w14:paraId="3FDAAD5A" w14:textId="77777777" w:rsidR="00287F34" w:rsidRDefault="00000000">
            <w:pPr>
              <w:spacing w:line="360" w:lineRule="auto"/>
              <w:rPr>
                <w:rFonts w:hAnsi="黑体" w:cs="黑体" w:hint="eastAsia"/>
                <w:sz w:val="24"/>
              </w:rPr>
            </w:pPr>
            <w:r>
              <w:rPr>
                <w:rFonts w:hAnsi="黑体" w:cs="黑体" w:hint="eastAsia"/>
                <w:sz w:val="24"/>
              </w:rPr>
              <w:t/>
            </w:r>
            <w:proofErr w:type="spellStart"/>
            <w:proofErr w:type="spellEnd"/>
          </w:p>
        </w:tc>
      </w:tr>
      <w:tr w:rsidR="00287F34" w14:paraId="7FFCEAD8" w14:textId="77777777">
        <w:trPr>
          <w:trHeight w:val="425"/>
        </w:trPr>
        <w:tc>
          <w:tcPr>
            <w:tcW w:w="8194" w:type="dxa"/>
            <w:gridSpan w:val="4"/>
            <w:shd w:val="clear" w:color="auto" w:fill="auto"/>
            <w:vAlign w:val="center"/>
          </w:tcPr>
          <w:p w14:paraId="03A22F4A" w14:textId="77777777" w:rsidR="00287F34" w:rsidRDefault="00287F34">
            <w:pPr>
              <w:rPr>
                <w:rFonts w:hAnsi="黑体" w:cs="黑体" w:hint="eastAsia"/>
                <w:sz w:val="24"/>
              </w:rPr>
            </w:pPr>
          </w:p>
        </w:tc>
      </w:tr>
      <w:tr w:rsidR="00287F34" w14:paraId="778F92A2" w14:textId="77777777">
        <w:trPr>
          <w:trHeight w:val="425"/>
        </w:trPr>
        <w:tc>
          <w:tcPr>
            <w:tcW w:w="1526" w:type="dxa"/>
            <w:shd w:val="clear" w:color="auto" w:fill="auto"/>
            <w:vAlign w:val="center"/>
          </w:tcPr>
          <w:p w14:paraId="24CA4CD1" w14:textId="77777777" w:rsidR="00287F34" w:rsidRDefault="00000000">
            <w:pPr>
              <w:pStyle w:val="21"/>
              <w:framePr w:hSpace="0" w:wrap="auto" w:vAnchor="margin" w:hAnchor="text" w:xAlign="left" w:yAlign="inline"/>
              <w:rPr>
                <w:rFonts w:ascii="Arial" w:hAnsi="Arial"/>
              </w:rPr>
            </w:pPr>
            <w:r>
              <w:rPr>
                <w:rFonts w:ascii="Arial" w:hAnsi="Arial"/>
              </w:rPr>
              <w:t>查勘人员</w:t>
            </w:r>
          </w:p>
        </w:tc>
        <w:tc>
          <w:tcPr>
            <w:tcW w:w="6668" w:type="dxa"/>
            <w:gridSpan w:val="3"/>
            <w:shd w:val="clear" w:color="auto" w:fill="auto"/>
            <w:vAlign w:val="center"/>
          </w:tcPr>
          <w:p w14:paraId="7FF1BA93" w14:textId="77777777" w:rsidR="00287F34" w:rsidRDefault="00000000">
            <w:pPr>
              <w:rPr>
                <w:rFonts w:hAnsi="黑体" w:cs="黑体" w:hint="eastAsia"/>
                <w:sz w:val="24"/>
              </w:rPr>
            </w:pPr>
            <w:r>
              <w:rPr>
                <w:rFonts w:hAnsi="黑体" w:cs="黑体" w:hint="eastAsia"/>
                <w:sz w:val="24"/>
              </w:rPr>
              <w:t>瑛得管理咨询（上海）有限公司</w:t>
            </w:r>
            <w:proofErr w:type="spellStart"/>
            <w:proofErr w:type="spellEnd"/>
            <w:r>
              <w:rPr>
                <w:rFonts w:hAnsi="" w:cs=""/>
                <w:sz w:val="24"/>
                <w:u w:color="auto"/>
              </w:rPr>
              <w:t/>
            </w:r>
            <w:proofErr w:type="spellStart"/>
            <w:proofErr w:type="spellEnd"/>
          </w:p>
        </w:tc>
      </w:tr>
      <w:tr w:rsidR="00287F34" w14:paraId="18AEE039" w14:textId="77777777">
        <w:trPr>
          <w:trHeight w:val="425"/>
        </w:trPr>
        <w:tc>
          <w:tcPr>
            <w:tcW w:w="1526" w:type="dxa"/>
            <w:shd w:val="clear" w:color="auto" w:fill="auto"/>
            <w:vAlign w:val="center"/>
          </w:tcPr>
          <w:p w14:paraId="59F94D28" w14:textId="77777777" w:rsidR="00287F34" w:rsidRDefault="00287F34">
            <w:pPr>
              <w:jc w:val="distribute"/>
              <w:rPr>
                <w:rFonts w:ascii="Arial" w:hAnsi="Arial" w:cs="Arial"/>
                <w:sz w:val="24"/>
              </w:rPr>
            </w:pPr>
          </w:p>
        </w:tc>
        <w:tc>
          <w:tcPr>
            <w:tcW w:w="4435" w:type="dxa"/>
            <w:shd w:val="clear" w:color="auto" w:fill="auto"/>
            <w:vAlign w:val="center"/>
          </w:tcPr>
          <w:p w14:paraId="4C11DE8F" w14:textId="77777777" w:rsidR="00287F34" w:rsidRDefault="00000000">
            <w:pPr>
              <w:rPr>
                <w:rFonts w:hAnsi="黑体" w:cs="黑体" w:hint="eastAsia"/>
                <w:sz w:val="24"/>
              </w:rPr>
            </w:pPr>
            <w:r>
              <w:rPr>
                <w:rFonts w:hAnsi="黑体" w:cs="黑体" w:hint="eastAsia"/>
                <w:sz w:val="24"/>
              </w:rPr>
              <w:t>业务咨询部 服务专家</w:t>
            </w:r>
          </w:p>
        </w:tc>
        <w:tc>
          <w:tcPr>
            <w:tcW w:w="2233" w:type="dxa"/>
            <w:gridSpan w:val="2"/>
            <w:shd w:val="clear" w:color="auto" w:fill="auto"/>
            <w:vAlign w:val="center"/>
          </w:tcPr>
          <w:p w14:paraId="6493E46C" w14:textId="77777777" w:rsidR="00287F34" w:rsidRDefault="00000000">
            <w:pPr>
              <w:tabs>
                <w:tab w:val="left" w:pos="924"/>
              </w:tabs>
              <w:rPr>
                <w:rFonts w:hAnsi="黑体" w:cs="黑体" w:hint="eastAsia"/>
                <w:sz w:val="24"/>
              </w:rPr>
            </w:pPr>
            <w:r>
              <w:rPr>
                <w:rFonts w:hAnsi="黑体" w:cs="黑体" w:hint="eastAsia"/>
                <w:sz w:val="24"/>
              </w:rPr>
              <w:t>杨奥</w:t>
            </w:r>
          </w:p>
        </w:tc>
      </w:tr>
      <w:tr w:rsidR="00287F34" w14:paraId="38118733" w14:textId="77777777">
        <w:trPr>
          <w:trHeight w:val="425"/>
        </w:trPr>
        <w:tc>
          <w:tcPr>
            <w:tcW w:w="8194" w:type="dxa"/>
            <w:gridSpan w:val="4"/>
            <w:shd w:val="clear" w:color="auto" w:fill="auto"/>
            <w:vAlign w:val="center"/>
          </w:tcPr>
          <w:p w14:paraId="07DCAE25" w14:textId="77777777" w:rsidR="00287F34" w:rsidRDefault="00287F34">
            <w:pPr>
              <w:tabs>
                <w:tab w:val="left" w:pos="924"/>
              </w:tabs>
              <w:rPr>
                <w:rFonts w:ascii="Arial" w:hAnsi="Arial" w:cs="Arial"/>
                <w:sz w:val="24"/>
              </w:rPr>
            </w:pPr>
          </w:p>
        </w:tc>
      </w:tr>
    </w:tbl>
    <w:p w14:paraId="137C8D7E" w14:textId="77777777" w:rsidR="00287F34" w:rsidRDefault="00287F34">
      <w:pPr>
        <w:widowControl/>
        <w:jc w:val="left"/>
        <w:rPr>
          <w:rFonts w:ascii="Arial" w:eastAsia="MS Mincho" w:hAnsi="Arial" w:cs="Arial"/>
          <w:kern w:val="0"/>
          <w:sz w:val="16"/>
          <w:szCs w:val="16"/>
          <w:lang w:eastAsia="ja-JP"/>
        </w:rPr>
      </w:pPr>
    </w:p>
    <w:p w14:paraId="2C4CC5B5" w14:textId="77777777" w:rsidR="00287F34" w:rsidRDefault="00000000">
      <w:pPr>
        <w:widowControl/>
        <w:jc w:val="left"/>
        <w:rPr>
          <w:rFonts w:ascii="Arial" w:eastAsia="MS Mincho" w:hAnsi="Arial" w:cs="Arial"/>
          <w:kern w:val="0"/>
          <w:sz w:val="16"/>
          <w:szCs w:val="16"/>
          <w:lang w:eastAsia="ja-JP"/>
        </w:rPr>
      </w:pPr>
      <w:r>
        <w:rPr>
          <w:rFonts w:ascii="Arial" w:eastAsia="MS Mincho" w:hAnsi="Arial" w:cs="Arial"/>
          <w:noProof/>
          <w:kern w:val="0"/>
          <w:sz w:val="16"/>
          <w:szCs w:val="16"/>
        </w:rPr>
        <mc:AlternateContent>
          <mc:Choice Requires="wps">
            <w:drawing>
              <wp:anchor distT="0" distB="0" distL="114300" distR="114300" simplePos="0" relativeHeight="251686912" behindDoc="0" locked="0" layoutInCell="1" allowOverlap="1" wp14:anchorId="044731A9" wp14:editId="3A48C7BC">
                <wp:simplePos x="0" y="0"/>
                <wp:positionH relativeFrom="column">
                  <wp:posOffset>1459230</wp:posOffset>
                </wp:positionH>
                <wp:positionV relativeFrom="page">
                  <wp:posOffset>8477250</wp:posOffset>
                </wp:positionV>
                <wp:extent cx="2188210" cy="269875"/>
                <wp:effectExtent l="0" t="0" r="254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9875"/>
                        </a:xfrm>
                        <a:prstGeom prst="rect">
                          <a:avLst/>
                        </a:prstGeom>
                        <a:solidFill>
                          <a:srgbClr val="41B9AE"/>
                        </a:solidFill>
                        <a:ln>
                          <a:noFill/>
                        </a:ln>
                      </wps:spPr>
                      <wps:txbx>
                        <w:txbxContent>
                          <w:p w14:paraId="57B75DBD" w14:textId="77777777" w:rsidR="00287F34"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wps:txbx>
                      <wps:bodyPr rot="0" vert="horz" wrap="square" lIns="180000" tIns="36000" rIns="180000" bIns="36000" anchor="ctr" anchorCtr="0" upright="1">
                        <a:noAutofit/>
                      </wps:bodyPr>
                    </wps:wsp>
                  </a:graphicData>
                </a:graphic>
              </wp:anchor>
            </w:drawing>
          </mc:Choice>
          <mc:Fallback>
            <w:pict>
              <v:shape w14:anchorId="044731A9" id="Text Box 68" o:spid="_x0000_s1033" type="#_x0000_t202" style="position:absolute;margin-left:114.9pt;margin-top:667.5pt;width:172.3pt;height:21.2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M7lp+gEAANUDAAAOAAAAZHJzL2Uyb0RvYy54bWysU8tu2zAQvBfoPxC817Lc1nUEy4HjNEWB 9AEk/QCKoiSiFJdd0pbcr++ScpykuRXVgdByydmd2eH6cuwNOyj0GmzJ89mcM2Ul1Nq2Jf9xf/Nm xZkPwtbCgFUlPyrPLzevX60HV6gFdGBqhYxArC8GV/IuBFdkmZed6oWfgVOWkg1gLwKF2GY1ioHQ e5Mt5vNlNgDWDkEq72n3ekryTcJvGiXDt6bxKjBTcuotpBXTWsU126xF0aJwnZanNsQ/dNELbano GepaBMH2qF9A9VoieGjCTEKfQdNoqRIHYpPP/2Jz1wmnEhcSx7uzTP7/wcqvhzv3HVkYr2CkASYS 3t2C/OmZhV0nbKu2iDB0StRUOI+SZYPzxelqlNoXPoJUwxeoachiHyABjQ32URXiyQidBnA8i67G wCRtLvLVapFTSlJusbxYfXifSoji4bZDHz4p6Fn8KTnSUBO6ONz6ELsRxcORWMyD0fWNNiYF2FY7 g+wgyADv8quL7ccT+rNjxsbDFuK1CTHuJJqR2cQxjNXIdF3yZYSIrCuoj8QbYfIVvQP66QB/czaQ p0ruf+0FKs7MZxu1W83pIxem6O0yBfgsVT1NCSsJrOQyIGdTsAuTefcOddtRtWliFrakeaOTHI+d nSiQd5JKJ59Hcz6N06nH17j5AwAA//8DAFBLAwQUAAYACAAAACEAfJRs7eIAAAANAQAADwAAAGRy cy9kb3ducmV2LnhtbEyPwU7DMBBE70j8g7VI3KhDmpA2xKkKqBI3RABV3JzYJBH2OrLdNvw92xMc d2Y0+6bazNawo/ZhdCjgdpEA09g5NWIv4P1td7MCFqJEJY1DLeBHB9jUlxeVLJU74as+NrFnVIKh lAKGGKeS89AN2sqwcJNG8r6ctzLS6XuuvDxRuTU8TZI7buWI9GGQk34cdPfdHKyAZh2f99vswfnV 2L7szdP0Uew+hbi+mrf3wKKe418YzviEDjUxte6AKjAjIE3XhB7JWC5zWkWRvMgyYO1ZKooceF3x /yvqXwAAAP//AwBQSwECLQAUAAYACAAAACEAtoM4kv4AAADhAQAAEwAAAAAAAAAAAAAAAAAAAAAA W0NvbnRlbnRfVHlwZXNdLnhtbFBLAQItABQABgAIAAAAIQA4/SH/1gAAAJQBAAALAAAAAAAAAAAA AAAAAC8BAABfcmVscy8ucmVsc1BLAQItABQABgAIAAAAIQBjM7lp+gEAANUDAAAOAAAAAAAAAAAA AAAAAC4CAABkcnMvZTJvRG9jLnhtbFBLAQItABQABgAIAAAAIQB8lGzt4gAAAA0BAAAPAAAAAAAA AAAAAAAAAFQEAABkcnMvZG93bnJldi54bWxQSwUGAAAAAAQABADzAAAAYwUAAAAA " fillcolor="#41b9ae" stroked="f">
                <v:textbox inset="5mm,1mm,5mm,1mm">
                  <w:txbxContent>
                    <w:p w14:paraId="57B75DBD" w14:textId="77777777" w:rsidR="00287F34"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v:textbox>
                <w10:wrap anchory="page"/>
              </v:shape>
            </w:pict>
          </mc:Fallback>
        </mc:AlternateContent>
      </w:r>
      <w:r>
        <w:rPr>
          <w:rFonts w:ascii="Arial" w:eastAsia="MS Mincho" w:hAnsi="Arial" w:cs="Arial"/>
          <w:noProof/>
          <w:kern w:val="0"/>
          <w:sz w:val="16"/>
          <w:szCs w:val="16"/>
        </w:rPr>
        <mc:AlternateContent>
          <mc:Choice Requires="wps">
            <w:drawing>
              <wp:anchor distT="0" distB="0" distL="114300" distR="114300" simplePos="0" relativeHeight="251687936" behindDoc="1" locked="0" layoutInCell="1" allowOverlap="1" wp14:anchorId="152338A3" wp14:editId="034087AE">
                <wp:simplePos x="0" y="0"/>
                <wp:positionH relativeFrom="column">
                  <wp:posOffset>-396240</wp:posOffset>
                </wp:positionH>
                <wp:positionV relativeFrom="page">
                  <wp:posOffset>8639810</wp:posOffset>
                </wp:positionV>
                <wp:extent cx="6057265" cy="1207135"/>
                <wp:effectExtent l="0" t="0" r="19685" b="12065"/>
                <wp:wrapNone/>
                <wp:docPr id="956869363" name="矩形: 圆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207135"/>
                        </a:xfrm>
                        <a:prstGeom prst="roundRect">
                          <a:avLst>
                            <a:gd name="adj" fmla="val 3764"/>
                          </a:avLst>
                        </a:prstGeom>
                        <a:noFill/>
                        <a:ln w="12700">
                          <a:solidFill>
                            <a:srgbClr val="41B9AE"/>
                          </a:solidFill>
                          <a:round/>
                        </a:ln>
                        <a:effectLst/>
                      </wps:spPr>
                      <wps:txbx>
                        <w:txbxContent>
                          <w:p w14:paraId="3888924D" w14:textId="77777777" w:rsidR="00287F34"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6A615FCC" w14:textId="77777777" w:rsidR="00287F34"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wps:txbx>
                      <wps:bodyPr rot="0" vertOverflow="clip" horzOverflow="clip" vert="horz" wrap="square" lIns="180000" tIns="72000" rIns="180000" bIns="72000" anchor="ctr" anchorCtr="0" upright="1">
                        <a:noAutofit/>
                      </wps:bodyPr>
                    </wps:wsp>
                  </a:graphicData>
                </a:graphic>
              </wp:anchor>
            </w:drawing>
          </mc:Choice>
          <mc:Fallback>
            <w:pict>
              <v:roundrect w14:anchorId="152338A3" id="矩形: 圆角 1" o:spid="_x0000_s1034" style="position:absolute;margin-left:-31.2pt;margin-top:680.3pt;width:476.95pt;height:95.05pt;z-index:-251628544;visibility:visible;mso-wrap-style:square;mso-wrap-distance-left:9pt;mso-wrap-distance-top:0;mso-wrap-distance-right:9pt;mso-wrap-distance-bottom:0;mso-position-horizontal:absolute;mso-position-horizontal-relative:text;mso-position-vertical:absolute;mso-position-vertical-relative:page;v-text-anchor:middle" arcsize="2467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VMMlMwIAAEYEAAAOAAAAZHJzL2Uyb0RvYy54bWysU19v1DAMf0fiO0R559redtdRrTeNjSGk wRCDD5BL0msgjYOTu9726XFyf9jGG6IPVm3HP9s/2+cX28GyjcZgwLW8mpScaSdBGbdq+fdvN2/O OAtROCUsON3yBx34xeL1q/PRN3oKPVilkRGIC83oW97H6JuiCLLXgwgT8NqRswMcRCQVV4VCMRL6 YItpWc6LEVB5BKlDIOv1zskXGb/rtIx3XRd0ZLblVFvMErNcJlkszkWzQuF7I/dliH+oYhDGUdIj 1LWIgq3R/AU1GIkQoIsTCUMBXWekzj1QN1X5opv7XnideyFygj/SFP4frPy8ufdfMJUe/C3In4E5 uOqFW+lLRBh7LRSlqxJRxehDcwxISqBQthw/gaLRinWEzMG2wyEBUndsm6l+OFKtt5FJMs7LWT2d zziT5KumZV2dzHIO0RzCPYb4QcPA0k/LEdZOfaWB5hxicxtiJlwxJ4aUXv3grBssjW8jLDup56d7 wP3bQjQHyBTo4MZYm+dvHRtTFXVZZvAA1qjkzbTganllkRFoy0+rd28v3+9xnz3L5SWSRGNditN5 +6jKA3OJrLSXoYnb5ZYZ1fI6ISXLEtQDUYmwW1A6qHhHorNAhUlrPGc94ONLW3pHu0AezkZa4paH X2uBmjP70aWxnZX00dpnraaDIQWfuZZPXcJJAqOMETnbKVdxdy1rj2bVU7YqU+TgksbdmWN3uw72 S0LLmpnYH1a6hqd6fvXn/Be/AQAA//8DAFBLAwQUAAYACAAAACEArpn3i+MAAAANAQAADwAAAGRy cy9kb3ducmV2LnhtbEyPy07DMBBF90j8gzVI7FqngZgS4lSoFY8FAvUh1k5skgh7HMVOG/h6hhUs Z+7RnTPFanKWHc0QOo8SFvMEmMHa6w4bCYf9w2wJLESFWlmPRsKXCbAqz88KlWt/wq057mLDqARD riS0MfY556FujVNh7nuDlH34walI49BwPagTlTvL0yQR3KkO6UKrerNuTf25G52EZ/Hdj9uXzetj 9ZauN/opvtsQpby8mO7vgEUzxT8YfvVJHUpyqvyIOjArYSbSa0IpuBKJAEbI8naRAatolWXJDfCy 4P+/KH8AAAD//wMAUEsBAi0AFAAGAAgAAAAhALaDOJL+AAAA4QEAABMAAAAAAAAAAAAAAAAAAAAA AFtDb250ZW50X1R5cGVzXS54bWxQSwECLQAUAAYACAAAACEAOP0h/9YAAACUAQAACwAAAAAAAAAA AAAAAAAvAQAAX3JlbHMvLnJlbHNQSwECLQAUAAYACAAAACEAyFTDJTMCAABGBAAADgAAAAAAAAAA AAAAAAAuAgAAZHJzL2Uyb0RvYy54bWxQSwECLQAUAAYACAAAACEArpn3i+MAAAANAQAADwAAAAAA AAAAAAAAAACNBAAAZHJzL2Rvd25yZXYueG1sUEsFBgAAAAAEAAQA8wAAAJ0FAAAAAA== " filled="f" strokecolor="#41b9ae" strokeweight="1pt">
                <v:textbox inset="5mm,2mm,5mm,2mm">
                  <w:txbxContent>
                    <w:p w14:paraId="3888924D" w14:textId="77777777" w:rsidR="00287F34"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6A615FCC" w14:textId="77777777" w:rsidR="00287F34"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v:textbox>
                <w10:wrap anchory="page"/>
              </v:roundrect>
            </w:pict>
          </mc:Fallback>
        </mc:AlternateContent>
      </w:r>
      <w:r>
        <w:rPr>
          <w:rFonts w:ascii="Arial" w:eastAsia="MS Mincho" w:hAnsi="Arial" w:cs="Arial"/>
          <w:kern w:val="0"/>
          <w:sz w:val="16"/>
          <w:szCs w:val="16"/>
          <w:lang w:eastAsia="ja-JP"/>
        </w:rPr>
        <w:br w:type="page"/>
      </w:r>
    </w:p>
    <w:p w14:paraId="4571535E" w14:textId="77777777" w:rsidR="00287F34" w:rsidRDefault="00000000" w:rsidP="006731D2">
      <w:pPr>
        <w:pStyle w:val="1"/>
        <w:numPr>
          <w:ilvl w:val="0"/>
          <w:numId w:val="0"/>
        </w:numPr>
        <w:rPr>
          <w:rFonts w:ascii="Arial"/>
        </w:rPr>
      </w:pPr>
      <w:bookmarkStart w:id="0" w:name="_Toc120632186"/>
      <w:r>
        <w:rPr>
          <w:rFonts w:ascii="Arial"/>
        </w:rPr>
        <w:lastRenderedPageBreak/>
        <w:t>防灾防损建议</w:t>
      </w:r>
      <w:bookmarkEnd w:id="0"/>
    </w:p>
    <w:p w14:paraId="2798285F" w14:textId="77777777" w:rsidR="00287F34" w:rsidRDefault="00287F34">
      <w:pPr>
        <w:pStyle w:val="a3"/>
        <w:spacing w:line="276" w:lineRule="auto"/>
        <w:ind w:left="0" w:firstLineChars="200" w:firstLine="420"/>
        <w:rPr>
          <w:rFonts w:ascii="Arial" w:eastAsia="黑体" w:hAnsi="Arial" w:cs="Arial"/>
          <w:szCs w:val="21"/>
          <w:lang w:eastAsia="zh-CN"/>
        </w:rPr>
      </w:pPr>
    </w:p>
    <w:p w14:paraId="13519B95" w14:textId="77777777" w:rsidR="00287F34" w:rsidRDefault="00000000">
      <w:pPr>
        <w:pStyle w:val="a3"/>
        <w:spacing w:line="276" w:lineRule="auto"/>
        <w:ind w:left="0" w:firstLineChars="200" w:firstLine="420"/>
        <w:rPr>
          <w:rFonts w:ascii="Arial" w:eastAsia="黑体" w:hAnsi="Arial" w:cs="Arial"/>
          <w:szCs w:val="21"/>
          <w:lang w:eastAsia="zh-CN"/>
        </w:rPr>
      </w:pPr>
      <w:r>
        <w:rPr>
          <w:rFonts w:ascii="Arial" w:eastAsia="黑体" w:hAnsi="Arial" w:cs="Arial"/>
          <w:szCs w:val="21"/>
          <w:lang w:eastAsia="zh-CN"/>
        </w:rPr>
        <w:t>本次调查的改善建议及说明如下。关于建议部分的优先顺序，请参照如下指标。此优先顺序是综合考虑了风险发生的概率、可能损失的程度以及改善所需要的资金和时间成本后得出的参考指标，具体操作上可以根据贵工厂的实际情况而定。</w:t>
      </w:r>
      <w:r>
        <w:rPr>
          <w:rFonts w:ascii="Arial" w:eastAsia="黑体" w:hAnsi="Arial" w:cs="Arial"/>
          <w:szCs w:val="21"/>
          <w:lang w:eastAsia="zh-CN"/>
        </w:rPr>
        <w:t xml:space="preserve"> (</w:t>
      </w:r>
      <w:r>
        <w:rPr>
          <w:rFonts w:ascii="Arial" w:eastAsia="黑体" w:hAnsi="Arial" w:cs="Arial"/>
          <w:szCs w:val="21"/>
          <w:lang w:eastAsia="zh-CN"/>
        </w:rPr>
        <w:t>建议事项用</w:t>
      </w:r>
      <w:r>
        <w:rPr>
          <w:rFonts w:ascii="Arial" w:eastAsia="黑体" w:hAnsi="Arial" w:cs="Arial"/>
          <w:szCs w:val="21"/>
          <w:lang w:eastAsia="zh-CN"/>
        </w:rPr>
        <w:t>2X-01</w:t>
      </w:r>
      <w:r>
        <w:rPr>
          <w:rFonts w:ascii="Arial" w:eastAsia="黑体" w:hAnsi="Arial" w:cs="Arial"/>
          <w:szCs w:val="21"/>
          <w:lang w:eastAsia="zh-CN"/>
        </w:rPr>
        <w:t>等号码来表示</w:t>
      </w:r>
      <w:r>
        <w:rPr>
          <w:rFonts w:ascii="Arial" w:eastAsia="黑体" w:hAnsi="Arial" w:cs="Arial"/>
          <w:szCs w:val="21"/>
          <w:lang w:eastAsia="zh-CN"/>
        </w:rPr>
        <w:t>)</w:t>
      </w:r>
    </w:p>
    <w:p w14:paraId="3CCA5927" w14:textId="77777777" w:rsidR="00287F34" w:rsidRDefault="00000000">
      <w:pPr>
        <w:pStyle w:val="4"/>
        <w:rPr>
          <w:rFonts w:ascii="Arial" w:hAnsi="Arial" w:cs="Arial"/>
          <w:color w:val="auto"/>
        </w:rPr>
      </w:pPr>
      <w:r>
        <w:rPr>
          <w:rFonts w:ascii="Arial" w:hAnsi="Arial" w:cs="Arial"/>
          <w:color w:val="auto"/>
        </w:rPr>
        <w:t>改善的优先顺序指标</w:t>
      </w:r>
    </w:p>
    <w:p w14:paraId="39CB0596" w14:textId="77777777" w:rsidR="00287F34" w:rsidRDefault="00000000">
      <w:pPr>
        <w:pStyle w:val="a3"/>
        <w:spacing w:line="276" w:lineRule="auto"/>
        <w:ind w:left="0" w:firstLineChars="600" w:firstLine="1260"/>
        <w:rPr>
          <w:rFonts w:ascii="Arial" w:eastAsia="黑体" w:hAnsi="Arial" w:cs="Arial"/>
          <w:szCs w:val="21"/>
          <w:lang w:eastAsia="zh-CN"/>
        </w:rPr>
      </w:pPr>
      <w:r>
        <w:rPr>
          <w:rFonts w:ascii="Arial" w:eastAsia="黑体" w:hAnsi="Arial" w:cs="Arial"/>
          <w:szCs w:val="21"/>
          <w:lang w:eastAsia="zh-CN"/>
        </w:rPr>
        <w:t>A</w:t>
      </w:r>
      <w:r>
        <w:rPr>
          <w:rFonts w:ascii="Arial" w:eastAsia="黑体" w:hAnsi="Arial" w:cs="Arial"/>
          <w:szCs w:val="21"/>
          <w:lang w:eastAsia="zh-CN"/>
        </w:rPr>
        <w:t>：希望立即整改</w:t>
      </w:r>
      <w:r>
        <w:rPr>
          <w:rFonts w:ascii="Arial" w:eastAsia="黑体" w:hAnsi="Arial" w:cs="Arial"/>
          <w:b/>
          <w:szCs w:val="21"/>
          <w:lang w:eastAsia="zh-CN"/>
        </w:rPr>
        <w:t>（</w:t>
      </w:r>
      <w:r>
        <w:rPr>
          <w:rFonts w:ascii="Arial" w:eastAsia="黑体" w:hAnsi="Arial" w:cs="Arial"/>
          <w:b/>
          <w:szCs w:val="21"/>
          <w:lang w:eastAsia="zh-CN"/>
        </w:rPr>
        <w:t xml:space="preserve">A+ </w:t>
      </w:r>
      <w:r>
        <w:rPr>
          <w:rFonts w:ascii="Arial" w:eastAsia="黑体" w:hAnsi="Arial" w:cs="Arial"/>
          <w:b/>
          <w:szCs w:val="21"/>
          <w:lang w:eastAsia="zh-CN"/>
        </w:rPr>
        <w:t>表示需要特别重视或紧急处理的建议）</w:t>
      </w:r>
    </w:p>
    <w:p w14:paraId="3CA20BDB" w14:textId="77777777" w:rsidR="00287F34" w:rsidRDefault="00000000">
      <w:pPr>
        <w:pStyle w:val="a3"/>
        <w:spacing w:line="276" w:lineRule="auto"/>
        <w:ind w:left="0" w:firstLineChars="600" w:firstLine="1260"/>
        <w:rPr>
          <w:rFonts w:ascii="Arial" w:eastAsia="黑体" w:hAnsi="Arial" w:cs="Arial"/>
          <w:szCs w:val="21"/>
          <w:lang w:eastAsia="zh-CN"/>
        </w:rPr>
      </w:pPr>
      <w:r>
        <w:rPr>
          <w:rFonts w:ascii="Arial" w:eastAsia="黑体" w:hAnsi="Arial" w:cs="Arial"/>
          <w:szCs w:val="21"/>
          <w:lang w:eastAsia="zh-CN"/>
        </w:rPr>
        <w:t>B</w:t>
      </w:r>
      <w:r>
        <w:rPr>
          <w:rFonts w:ascii="Arial" w:eastAsia="黑体" w:hAnsi="Arial" w:cs="Arial"/>
          <w:szCs w:val="21"/>
          <w:lang w:eastAsia="zh-CN"/>
        </w:rPr>
        <w:t>：希望在几个月内改善</w:t>
      </w:r>
    </w:p>
    <w:p w14:paraId="2FADAB86" w14:textId="77777777" w:rsidR="00287F34" w:rsidRDefault="00000000">
      <w:pPr>
        <w:spacing w:line="276" w:lineRule="auto"/>
        <w:ind w:firstLineChars="600" w:firstLine="1260"/>
        <w:rPr>
          <w:rFonts w:ascii="Arial" w:hAnsi="Arial" w:cs="Arial"/>
          <w:szCs w:val="21"/>
        </w:rPr>
      </w:pPr>
      <w:r>
        <w:rPr>
          <w:rFonts w:ascii="Arial" w:hAnsi="Arial" w:cs="Arial"/>
          <w:szCs w:val="21"/>
        </w:rPr>
        <w:t>C</w:t>
      </w:r>
      <w:r>
        <w:rPr>
          <w:rFonts w:ascii="Arial" w:hAnsi="Arial" w:cs="Arial"/>
          <w:szCs w:val="21"/>
        </w:rPr>
        <w:t>：希望在</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年之内的年度计划中作为一项目标改善</w:t>
      </w:r>
    </w:p>
    <w:p w14:paraId="3499FACA" w14:textId="77777777" w:rsidR="00287F34" w:rsidRDefault="00287F34">
      <w:pPr>
        <w:spacing w:line="276" w:lineRule="auto"/>
        <w:ind w:firstLineChars="600" w:firstLine="1260"/>
        <w:rPr>
          <w:rFonts w:ascii="Arial" w:hAnsi="Arial" w:cs="Arial"/>
          <w:szCs w:val="21"/>
        </w:rPr>
      </w:pPr>
    </w:p>
    <w:p w14:paraId="1236D953" w14:textId="77777777" w:rsidR="00287F34" w:rsidRDefault="00000000" w:rsidP="006731D2">
      <w:pPr>
        <w:pStyle w:val="11"/>
        <w:numPr>
          <w:ilvl w:val="0"/>
          <w:numId w:val="0"/>
        </w:numPr>
        <w:ind w:left="567"/>
        <w:rPr>
          <w:rFonts w:ascii="Arial" w:hAnsi="Arial" w:cs="Arial"/>
        </w:rPr>
      </w:pPr>
      <w:bookmarkStart w:id="1" w:name="_Toc120632187"/>
      <w:r>
        <w:rPr>
          <w:rFonts w:ascii="Arial" w:hAnsi="Arial" w:cs="Arial"/>
          <w:szCs w:val="21"/>
        </w:rPr>
        <w:t>改善建议一览表</w:t>
      </w:r>
      <w:bookmarkEnd w:id="1"/>
    </w:p>
    <w:tbl>
      <w:tblPr>
        <w:tblStyle w:val="af8"/>
        <w:tblpPr w:leftFromText="180" w:rightFromText="180" w:vertAnchor="text" w:tblpXSpec="center" w:tblpY="1"/>
        <w:tblOverlap w:val="never"/>
        <w:tblW w:w="8312" w:type="dxa"/>
        <w:jc w:val="center"/>
        <w:tblLayout w:type="fixed"/>
        <w:tblLook w:val="04A0" w:firstRow="1" w:lastRow="0" w:firstColumn="1" w:lastColumn="0" w:noHBand="0" w:noVBand="1"/>
      </w:tblPr>
      <w:tblGrid>
        <w:gridCol w:w="1129"/>
        <w:gridCol w:w="1276"/>
        <w:gridCol w:w="3260"/>
        <w:gridCol w:w="2647"/>
      </w:tblGrid>
      <w:tr w:rsidR="00287F34" w14:paraId="49AFC39F" w14:textId="77777777">
        <w:trPr>
          <w:trHeight w:val="420"/>
          <w:jc w:val="center"/>
        </w:trPr>
        <w:tc>
          <w:tcPr>
            <w:tcW w:w="1129" w:type="dxa"/>
            <w:shd w:val="clear" w:color="auto" w:fill="B2EDEC"/>
            <w:vAlign w:val="center"/>
          </w:tcPr>
          <w:p w14:paraId="5D3BF2A2" w14:textId="77777777" w:rsidR="00287F34" w:rsidRDefault="00000000">
            <w:pPr>
              <w:jc w:val="center"/>
              <w:rPr>
                <w:rFonts w:ascii="Arial" w:hAnsi="Arial" w:cs="Arial"/>
              </w:rPr>
            </w:pPr>
            <w:r>
              <w:rPr>
                <w:rFonts w:hAnsi="黑体" w:cs="黑体" w:hint="eastAsia"/>
                <w:szCs w:val="21"/>
              </w:rPr>
              <w:t/>
            </w:r>
            <w:proofErr w:type="spellStart"/>
            <w:proofErr w:type="spellEnd"/>
            <w:r>
              <w:rPr>
                <w:rFonts w:ascii="Arial" w:hAnsi="Arial" w:cs="Arial"/>
              </w:rPr>
              <w:t>No.</w:t>
            </w:r>
          </w:p>
        </w:tc>
        <w:tc>
          <w:tcPr>
            <w:tcW w:w="1276" w:type="dxa"/>
            <w:shd w:val="clear" w:color="auto" w:fill="B2EDEC"/>
            <w:vAlign w:val="center"/>
          </w:tcPr>
          <w:p w14:paraId="5FD81481" w14:textId="77777777" w:rsidR="00287F34" w:rsidRDefault="00000000">
            <w:pPr>
              <w:jc w:val="center"/>
              <w:rPr>
                <w:rFonts w:ascii="Arial" w:hAnsi="Arial" w:cs="Arial"/>
              </w:rPr>
            </w:pPr>
            <w:r>
              <w:rPr>
                <w:rFonts w:ascii="Arial" w:hAnsi="Arial" w:cs="Arial"/>
              </w:rPr>
              <w:t>优先度</w:t>
            </w:r>
          </w:p>
        </w:tc>
        <w:tc>
          <w:tcPr>
            <w:tcW w:w="3260" w:type="dxa"/>
            <w:shd w:val="clear" w:color="auto" w:fill="B2EDEC"/>
            <w:vAlign w:val="center"/>
          </w:tcPr>
          <w:p w14:paraId="7F978907" w14:textId="77777777" w:rsidR="00287F34" w:rsidRDefault="00000000">
            <w:pPr>
              <w:jc w:val="center"/>
              <w:rPr>
                <w:rFonts w:ascii="Arial" w:hAnsi="Arial" w:cs="Arial"/>
              </w:rPr>
            </w:pPr>
            <w:r>
              <w:rPr>
                <w:rFonts w:ascii="Arial" w:hAnsi="Arial" w:cs="Arial" w:hint="eastAsia"/>
              </w:rPr>
              <w:t>问题</w:t>
            </w:r>
            <w:r>
              <w:rPr>
                <w:rFonts w:ascii="Arial" w:hAnsi="Arial" w:cs="Arial"/>
              </w:rPr>
              <w:t>点</w:t>
            </w:r>
          </w:p>
        </w:tc>
        <w:tc>
          <w:tcPr>
            <w:tcW w:w="2647" w:type="dxa"/>
            <w:shd w:val="clear" w:color="auto" w:fill="B2EDEC"/>
            <w:vAlign w:val="center"/>
          </w:tcPr>
          <w:p w14:paraId="7370CE85" w14:textId="77777777" w:rsidR="00287F34" w:rsidRDefault="00000000">
            <w:pPr>
              <w:jc w:val="center"/>
              <w:rPr>
                <w:rFonts w:ascii="Arial" w:hAnsi="Arial" w:cs="Arial"/>
              </w:rPr>
            </w:pPr>
            <w:r>
              <w:rPr>
                <w:rFonts w:ascii="Arial" w:hAnsi="Arial" w:cs="Arial"/>
              </w:rPr>
              <w:t>场所</w:t>
            </w:r>
          </w:p>
        </w:tc>
      </w:tr>
      <w:tr w:rsidR="00287F34" w14:paraId="7F2F2F68" w14:textId="77777777">
        <w:trPr>
          <w:trHeight w:val="420"/>
          <w:jc w:val="center"/>
        </w:trPr>
        <w:tc>
          <w:tcPr>
            <w:tcW w:w="1129" w:type="dxa"/>
            <w:vAlign w:val="center"/>
          </w:tcPr>
          <w:p w14:paraId="76F0759D" w14:textId="77777777" w:rsidR="00287F34" w:rsidRDefault="00000000">
            <w:pPr>
              <w:pStyle w:val="aff2"/>
              <w:ind w:left="-120" w:firstLineChars="0" w:firstLine="0"/>
              <w:jc w:val="center"/>
              <w:rPr>
                <w:rFonts w:ascii="黑体" w:eastAsia="黑体" w:hAnsi="黑体" w:cs="黑体" w:hint="eastAsia"/>
                <w:sz w:val="21"/>
                <w:szCs w:val="21"/>
              </w:rPr>
            </w:pPr>
            <w:r>
              <w:rPr>
                <w:rFonts w:ascii="黑体" w:eastAsia="黑体" w:hAnsi="黑体" w:cs="黑体" w:hint="eastAsia"/>
                <w:sz w:val="21"/>
                <w:szCs w:val="21"/>
              </w:rPr>
              <w:t>23-01</w:t>
            </w:r>
          </w:p>
        </w:tc>
        <w:tc>
          <w:tcPr>
            <w:tcW w:w="1276" w:type="dxa"/>
            <w:vAlign w:val="center"/>
          </w:tcPr>
          <w:p w14:paraId="01DCF37D" w14:textId="77777777" w:rsidR="00287F34" w:rsidRDefault="00000000">
            <w:pPr>
              <w:jc w:val="center"/>
              <w:rPr>
                <w:rFonts w:hAnsi="黑体" w:cs="黑体" w:hint="eastAsia"/>
                <w:szCs w:val="21"/>
              </w:rPr>
            </w:pPr>
            <w:r>
              <w:rPr>
                <w:rFonts w:hAnsi="黑体" w:cs="黑体" w:hint="eastAsia"/>
                <w:szCs w:val="21"/>
              </w:rPr>
              <w:t>B</w:t>
            </w:r>
          </w:p>
        </w:tc>
        <w:tc>
          <w:tcPr>
            <w:tcW w:w="3260" w:type="dxa"/>
            <w:vAlign w:val="center"/>
          </w:tcPr>
          <w:p w14:paraId="1475A1CF" w14:textId="77777777" w:rsidR="00287F34" w:rsidRDefault="00000000">
            <w:pPr>
              <w:jc w:val="center"/>
              <w:rPr>
                <w:rFonts w:hAnsi="黑体" w:cs="黑体" w:hint="eastAsia"/>
                <w:szCs w:val="21"/>
              </w:rPr>
            </w:pPr>
            <w:r>
              <w:rPr>
                <w:rFonts w:hAnsi="黑体" w:cs="黑体" w:hint="eastAsia"/>
                <w:szCs w:val="21"/>
              </w:rPr>
              <w:t>1</w:t>
            </w:r>
          </w:p>
        </w:tc>
        <w:tc>
          <w:tcPr>
            <w:tcW w:w="2647" w:type="dxa"/>
            <w:vAlign w:val="center"/>
          </w:tcPr>
          <w:p w14:paraId="7FCD39CB" w14:textId="77777777" w:rsidR="00287F34" w:rsidRDefault="00000000">
            <w:pPr>
              <w:jc w:val="center"/>
              <w:rPr>
                <w:rFonts w:hAnsi="黑体" w:cs="黑体" w:hint="eastAsia"/>
                <w:szCs w:val="21"/>
              </w:rPr>
            </w:pPr>
            <w:r>
              <w:rPr>
                <w:rFonts w:hAnsi="黑体" w:cs="黑体" w:hint="eastAsia"/>
                <w:szCs w:val="21"/>
              </w:rPr>
              <w:t>1</w:t>
            </w:r>
          </w:p>
        </w:tc>
      </w:tr>
      <w:tr w:rsidR="00287F34" w14:paraId="7F2F2F68" w14:textId="77777777">
        <w:trPr>
          <w:trHeight w:val="420"/>
          <w:jc w:val="center"/>
        </w:trPr>
        <w:tc>
          <w:tcPr>
            <w:tcW w:w="1129" w:type="dxa"/>
            <w:vAlign w:val="center"/>
          </w:tcPr>
          <w:p w14:paraId="76F0759D" w14:textId="77777777" w:rsidR="00287F34" w:rsidRDefault="00000000">
            <w:pPr>
              <w:pStyle w:val="aff2"/>
              <w:ind w:left="-120" w:firstLineChars="0" w:firstLine="0"/>
              <w:jc w:val="center"/>
              <w:rPr>
                <w:rFonts w:ascii="黑体" w:eastAsia="黑体" w:hAnsi="黑体" w:cs="黑体" w:hint="eastAsia"/>
                <w:sz w:val="21"/>
                <w:szCs w:val="21"/>
              </w:rPr>
            </w:pPr>
            <w:r>
              <w:rPr>
                <w:rFonts w:ascii="黑体" w:eastAsia="黑体" w:hAnsi="黑体" w:cs="黑体" w:hint="eastAsia"/>
                <w:sz w:val="21"/>
                <w:szCs w:val="21"/>
              </w:rPr>
              <w:t>23-02</w:t>
            </w:r>
          </w:p>
        </w:tc>
        <w:tc>
          <w:tcPr>
            <w:tcW w:w="1276" w:type="dxa"/>
            <w:vAlign w:val="center"/>
          </w:tcPr>
          <w:p w14:paraId="01DCF37D" w14:textId="77777777" w:rsidR="00287F34" w:rsidRDefault="00000000">
            <w:pPr>
              <w:jc w:val="center"/>
              <w:rPr>
                <w:rFonts w:hAnsi="黑体" w:cs="黑体" w:hint="eastAsia"/>
                <w:szCs w:val="21"/>
              </w:rPr>
            </w:pPr>
            <w:r>
              <w:rPr>
                <w:rFonts w:hAnsi="黑体" w:cs="黑体" w:hint="eastAsia"/>
                <w:szCs w:val="21"/>
              </w:rPr>
              <w:t>A</w:t>
            </w:r>
          </w:p>
        </w:tc>
        <w:tc>
          <w:tcPr>
            <w:tcW w:w="3260" w:type="dxa"/>
            <w:vAlign w:val="center"/>
          </w:tcPr>
          <w:p w14:paraId="1475A1CF" w14:textId="77777777" w:rsidR="00287F34" w:rsidRDefault="00000000">
            <w:pPr>
              <w:jc w:val="center"/>
              <w:rPr>
                <w:rFonts w:hAnsi="黑体" w:cs="黑体" w:hint="eastAsia"/>
                <w:szCs w:val="21"/>
              </w:rPr>
            </w:pPr>
            <w:r>
              <w:rPr>
                <w:rFonts w:hAnsi="黑体" w:cs="黑体" w:hint="eastAsia"/>
                <w:szCs w:val="21"/>
              </w:rPr>
              <w:t>1</w:t>
            </w:r>
          </w:p>
        </w:tc>
        <w:tc>
          <w:tcPr>
            <w:tcW w:w="2647" w:type="dxa"/>
            <w:vAlign w:val="center"/>
          </w:tcPr>
          <w:p w14:paraId="7FCD39CB" w14:textId="77777777" w:rsidR="00287F34" w:rsidRDefault="00000000">
            <w:pPr>
              <w:jc w:val="center"/>
              <w:rPr>
                <w:rFonts w:hAnsi="黑体" w:cs="黑体" w:hint="eastAsia"/>
                <w:szCs w:val="21"/>
              </w:rPr>
            </w:pPr>
            <w:r>
              <w:rPr>
                <w:rFonts w:hAnsi="黑体" w:cs="黑体" w:hint="eastAsia"/>
                <w:szCs w:val="21"/>
              </w:rPr>
              <w:t>1</w:t>
            </w:r>
          </w:p>
        </w:tc>
      </w:tr>
    </w:tbl>
    <w:p w14:paraId="503AA2FD" w14:textId="77777777" w:rsidR="00287F34" w:rsidRDefault="00000000">
      <w:pPr>
        <w:spacing w:line="276" w:lineRule="auto"/>
        <w:rPr>
          <w:rFonts w:ascii="Arial" w:hAnsi="Arial" w:cs="Arial"/>
          <w:szCs w:val="21"/>
        </w:rPr>
      </w:pPr>
      <w:r>
        <w:rPr>
          <w:rFonts w:ascii="Arial" w:hAnsi="Arial" w:cs="Arial"/>
          <w:szCs w:val="21"/>
        </w:rPr>
        <w:br w:type="page"/>
      </w:r>
      <w:bookmarkStart w:id="2" w:name="_Toc120632188"/>
    </w:p>
    <w:p w14:paraId="748BA7A3" w14:textId="77777777" w:rsidR="00287F34" w:rsidRDefault="00000000" w:rsidP="006731D2">
      <w:pPr>
        <w:pStyle w:val="11"/>
        <w:numPr>
          <w:ilvl w:val="0"/>
          <w:numId w:val="0"/>
        </w:numPr>
        <w:ind w:left="567" w:hanging="567"/>
        <w:rPr>
          <w:rFonts w:ascii="Arial" w:hAnsi="Arial" w:cs="Arial"/>
        </w:rPr>
      </w:pPr>
      <w:bookmarkStart w:id="3" w:name="_Toc120632189"/>
      <w:bookmarkEnd w:id="2"/>
      <w:r>
        <w:rPr>
          <w:rFonts w:cs="黑体" w:hint="eastAsia"/>
          <w:szCs w:val="18"/>
        </w:rPr>
        <w:lastRenderedPageBreak/>
        <w:t/>
      </w:r>
      <w:proofErr w:type="spellStart"/>
      <w:proofErr w:type="spellEnd"/>
    </w:p>
    <w:p w14:paraId="2387D7D5" w14:textId="77777777" w:rsidR="00287F34" w:rsidRDefault="00000000" w:rsidP="006731D2">
      <w:pPr>
        <w:pStyle w:val="11"/>
        <w:numPr>
          <w:ilvl w:val="0"/>
          <w:numId w:val="0"/>
        </w:numPr>
        <w:ind w:left="567" w:hanging="567"/>
        <w:rPr>
          <w:rFonts w:ascii="Arial" w:hAnsi="Arial" w:cs="Arial"/>
        </w:rPr>
      </w:pPr>
      <w:bookmarkStart w:id="5" w:name="_Toc120632191"/>
      <w:r>
        <w:rPr>
          <w:rFonts w:cs="黑体" w:hint="eastAsia"/>
          <w:szCs w:val="18"/>
        </w:rPr>
        <w:t>消防设备（Protection）</w:t>
      </w:r>
      <w:proofErr w:type="spellStart"/>
      <w:proofErr w:type="spellEnd"/>
      <w:bookmarkEnd w:id="5"/>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186F26D2" w14:textId="77777777">
        <w:trPr>
          <w:gridAfter w:val="1"/>
          <w:wAfter w:w="9" w:type="dxa"/>
          <w:trHeight w:hRule="exact" w:val="454"/>
          <w:tblHeader/>
          <w:jc w:val="center"/>
        </w:trPr>
        <w:tc>
          <w:tcPr>
            <w:tcW w:w="1271" w:type="dxa"/>
            <w:gridSpan w:val="2"/>
            <w:shd w:val="clear" w:color="auto" w:fill="B2EDEC"/>
            <w:vAlign w:val="center"/>
          </w:tcPr>
          <w:p w14:paraId="344220D3"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67F20708"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4B04A994"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0CEA6D48" w14:textId="77777777" w:rsidR="00287F34" w:rsidRDefault="00000000">
            <w:pPr>
              <w:jc w:val="center"/>
              <w:rPr>
                <w:rFonts w:hAnsi="黑体" w:cs="Arial" w:hint="eastAsia"/>
                <w:szCs w:val="21"/>
              </w:rPr>
            </w:pPr>
            <w:r>
              <w:rPr>
                <w:rFonts w:hAnsi="黑体" w:cs="Arial"/>
                <w:szCs w:val="21"/>
              </w:rPr>
              <w:t>场所</w:t>
            </w:r>
          </w:p>
        </w:tc>
      </w:tr>
      <w:tr w:rsidR="00287F34" w14:paraId="197DBEAA" w14:textId="77777777">
        <w:trPr>
          <w:gridAfter w:val="1"/>
          <w:wAfter w:w="9" w:type="dxa"/>
          <w:trHeight w:val="454"/>
          <w:tblHeader/>
          <w:jc w:val="center"/>
        </w:trPr>
        <w:tc>
          <w:tcPr>
            <w:tcW w:w="1271" w:type="dxa"/>
            <w:gridSpan w:val="2"/>
            <w:vAlign w:val="center"/>
          </w:tcPr>
          <w:p w14:paraId="7B30FA96" w14:textId="77777777" w:rsidR="00287F34" w:rsidRDefault="00000000">
            <w:pPr>
              <w:jc w:val="center"/>
              <w:rPr>
                <w:rFonts w:hAnsi="黑体" w:cs="Arial" w:hint="eastAsia"/>
                <w:szCs w:val="21"/>
              </w:rPr>
            </w:pPr>
            <w:r>
              <w:rPr>
                <w:rFonts w:hAnsi="黑体" w:cs="Arial" w:hint="eastAsia"/>
                <w:szCs w:val="21"/>
              </w:rPr>
              <w:t>23-01</w:t>
            </w:r>
          </w:p>
        </w:tc>
        <w:tc>
          <w:tcPr>
            <w:tcW w:w="992" w:type="dxa"/>
            <w:vAlign w:val="center"/>
          </w:tcPr>
          <w:p w14:paraId="210A4474"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21F0E8A4" w14:textId="77777777" w:rsidR="00287F34" w:rsidRDefault="00000000">
            <w:pPr>
              <w:jc w:val="center"/>
              <w:rPr>
                <w:rFonts w:hAnsi="黑体" w:cs="Arial" w:hint="eastAsia"/>
                <w:szCs w:val="21"/>
              </w:rPr>
            </w:pPr>
            <w:r>
              <w:rPr>
                <w:rFonts w:hAnsi="黑体" w:cs="Arial" w:hint="eastAsia"/>
                <w:szCs w:val="21"/>
              </w:rPr>
              <w:t>1</w:t>
            </w:r>
          </w:p>
        </w:tc>
        <w:tc>
          <w:tcPr>
            <w:tcW w:w="3529" w:type="dxa"/>
            <w:vAlign w:val="center"/>
          </w:tcPr>
          <w:p w14:paraId="32198E88" w14:textId="77777777" w:rsidR="00287F34" w:rsidRDefault="00000000">
            <w:pPr>
              <w:jc w:val="center"/>
              <w:rPr>
                <w:rFonts w:hAnsi="黑体" w:cs="Arial" w:hint="eastAsia"/>
                <w:szCs w:val="21"/>
              </w:rPr>
            </w:pPr>
            <w:r>
              <w:rPr>
                <w:rFonts w:hAnsi="黑体" w:cs="Arial" w:hint="eastAsia"/>
                <w:szCs w:val="21"/>
              </w:rPr>
              <w:t>1</w:t>
            </w:r>
          </w:p>
        </w:tc>
      </w:tr>
      <w:tr w:rsidR="00287F34" w14:paraId="10C08119" w14:textId="77777777">
        <w:trPr>
          <w:cantSplit/>
          <w:trHeight w:hRule="exact" w:val="1701"/>
          <w:tblHeader/>
          <w:jc w:val="center"/>
        </w:trPr>
        <w:tc>
          <w:tcPr>
            <w:tcW w:w="567" w:type="dxa"/>
            <w:shd w:val="clear" w:color="auto" w:fill="FFFFFF" w:themeFill="background1"/>
            <w:textDirection w:val="tbRlV"/>
            <w:vAlign w:val="center"/>
          </w:tcPr>
          <w:p w14:paraId="08084FA3" w14:textId="77777777" w:rsidR="00287F34" w:rsidRDefault="00000000">
            <w:pPr>
              <w:keepNext/>
              <w:ind w:left="113" w:right="113"/>
              <w:jc w:val="center"/>
              <w:rPr>
                <w:rFonts w:hAnsi="黑体" w:cs="Arial" w:hint="eastAsia"/>
                <w:szCs w:val="21"/>
              </w:rPr>
            </w:pPr>
            <w:r>
              <w:rPr>
                <w:rFonts w:hAnsi="黑体" w:cs="Arial"/>
                <w:szCs w:val="21"/>
              </w:rPr>
              <w:t>现状</w:t>
            </w:r>
          </w:p>
        </w:tc>
        <w:tc>
          <w:tcPr>
            <w:tcW w:w="3660" w:type="dxa"/>
            <w:gridSpan w:val="3"/>
            <w:vAlign w:val="center"/>
          </w:tcPr>
          <w:p w14:paraId="41E3C574"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restart"/>
            <w:vAlign w:val="center"/>
          </w:tcPr>
          <w:p w14:paraId="52CBD89F" w14:textId="77777777" w:rsidR="00287F34" w:rsidRDefault="00000000">
            <w:pPr>
              <w:keepNext/>
              <w:jc w:val="center"/>
              <w:rPr>
                <w:rFonts w:hint="eastAsia"/>
              </w:rPr>
            </w:pPr>
            <w:r>
              <w:rPr>
                <w:rFonts w:hint="eastAsia"/>
              </w:rPr>
              <w:t/>
              <w:drawing>
                <wp:inline distT="0" distR="0" distB="0" distL="0">
                  <wp:extent cx="2343150" cy="3095625"/>
                  <wp:docPr id="2" name="Drawing 2" descr="Generated"/>
                  <a:graphic xmlns:a="http://schemas.openxmlformats.org/drawingml/2006/main">
                    <a:graphicData uri="http://schemas.openxmlformats.org/drawingml/2006/picture">
                      <pic:pic xmlns:pic="http://schemas.openxmlformats.org/drawingml/2006/picture">
                        <pic:nvPicPr>
                          <pic:cNvPr id="0" name="Picture 2" descr="Generated"/>
                          <pic:cNvPicPr>
                            <a:picLocks noChangeAspect="true"/>
                          </pic:cNvPicPr>
                        </pic:nvPicPr>
                        <pic:blipFill>
                          <a:blip r:embed="rId24"/>
                          <a:stretch>
                            <a:fillRect/>
                          </a:stretch>
                        </pic:blipFill>
                        <pic:spPr>
                          <a:xfrm>
                            <a:off x="0" y="0"/>
                            <a:ext cx="2343150" cy="3095625"/>
                          </a:xfrm>
                          <a:prstGeom prst="rect">
                            <a:avLst/>
                          </a:prstGeom>
                        </pic:spPr>
                      </pic:pic>
                    </a:graphicData>
                  </a:graphic>
                </wp:inline>
              </w:drawing>
            </w:r>
          </w:p>
        </w:tc>
      </w:tr>
      <w:tr w:rsidR="00287F34" w14:paraId="0ED3015C" w14:textId="77777777">
        <w:trPr>
          <w:cantSplit/>
          <w:trHeight w:hRule="exact" w:val="1701"/>
          <w:tblHeader/>
          <w:jc w:val="center"/>
        </w:trPr>
        <w:tc>
          <w:tcPr>
            <w:tcW w:w="567" w:type="dxa"/>
            <w:shd w:val="clear" w:color="auto" w:fill="FFFFFF" w:themeFill="background1"/>
            <w:textDirection w:val="tbRlV"/>
            <w:vAlign w:val="center"/>
          </w:tcPr>
          <w:p w14:paraId="442543B8" w14:textId="77777777" w:rsidR="00287F34" w:rsidRDefault="00000000">
            <w:pPr>
              <w:keepNext/>
              <w:ind w:left="113" w:right="113"/>
              <w:jc w:val="center"/>
              <w:rPr>
                <w:rFonts w:hAnsi="黑体" w:cs="Arial" w:hint="eastAsia"/>
                <w:szCs w:val="21"/>
              </w:rPr>
            </w:pPr>
            <w:r>
              <w:rPr>
                <w:rFonts w:hAnsi="黑体" w:cs="Arial"/>
                <w:szCs w:val="21"/>
              </w:rPr>
              <w:t>潜在风险</w:t>
            </w:r>
          </w:p>
        </w:tc>
        <w:tc>
          <w:tcPr>
            <w:tcW w:w="3660" w:type="dxa"/>
            <w:gridSpan w:val="3"/>
            <w:vAlign w:val="center"/>
          </w:tcPr>
          <w:p w14:paraId="64A3C70D"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ign w:val="center"/>
          </w:tcPr>
          <w:p w14:paraId="7A183C6C" w14:textId="77777777" w:rsidR="00287F34" w:rsidRDefault="00287F34">
            <w:pPr>
              <w:keepNext/>
              <w:jc w:val="center"/>
              <w:rPr>
                <w:rFonts w:hAnsi="黑体" w:cs="Arial" w:hint="eastAsia"/>
                <w:szCs w:val="21"/>
              </w:rPr>
            </w:pPr>
          </w:p>
        </w:tc>
      </w:tr>
      <w:tr w:rsidR="00287F34" w14:paraId="55F8BBB1" w14:textId="77777777">
        <w:trPr>
          <w:cantSplit/>
          <w:trHeight w:hRule="exact" w:val="1701"/>
          <w:tblHeader/>
          <w:jc w:val="center"/>
        </w:trPr>
        <w:tc>
          <w:tcPr>
            <w:tcW w:w="567" w:type="dxa"/>
            <w:shd w:val="clear" w:color="auto" w:fill="FFFFFF" w:themeFill="background1"/>
            <w:textDirection w:val="tbRlV"/>
            <w:vAlign w:val="center"/>
          </w:tcPr>
          <w:p w14:paraId="4FE7DF4B" w14:textId="77777777" w:rsidR="00287F34" w:rsidRDefault="00000000">
            <w:pPr>
              <w:keepNext/>
              <w:ind w:left="113" w:right="113"/>
              <w:jc w:val="center"/>
              <w:rPr>
                <w:rFonts w:hAnsi="黑体" w:cs="Arial" w:hint="eastAsia"/>
                <w:szCs w:val="21"/>
              </w:rPr>
            </w:pPr>
            <w:r>
              <w:rPr>
                <w:rFonts w:hAnsi="黑体" w:cs="Arial"/>
                <w:szCs w:val="21"/>
              </w:rPr>
              <w:t>建议对策</w:t>
            </w:r>
          </w:p>
        </w:tc>
        <w:tc>
          <w:tcPr>
            <w:tcW w:w="3660" w:type="dxa"/>
            <w:gridSpan w:val="3"/>
            <w:vAlign w:val="center"/>
          </w:tcPr>
          <w:p w14:paraId="0D6E14EB"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ign w:val="center"/>
          </w:tcPr>
          <w:p w14:paraId="53253896" w14:textId="77777777" w:rsidR="00287F34" w:rsidRDefault="00287F34">
            <w:pPr>
              <w:keepNext/>
              <w:jc w:val="center"/>
              <w:rPr>
                <w:rFonts w:hAnsi="黑体" w:cs="Arial" w:hint="eastAsia"/>
                <w:szCs w:val="21"/>
              </w:rPr>
            </w:pPr>
          </w:p>
        </w:tc>
      </w:tr>
    </w:tbl>
    <w:p w14:paraId="4245500A" w14:textId="77777777" w:rsidR="00287F34" w:rsidRDefault="00000000">
      <w:pPr>
        <w:rPr>
          <w:rFonts w:hint="eastAsia"/>
        </w:rPr>
      </w:pPr>
      <w:bookmarkStart w:id="6" w:name="_Toc120632192"/>
      <w:r>
        <w:rPr>
          <w:rFonts w:hint="eastAsia"/>
          <w:b/>
          <w:bCs/>
          <w:i/>
          <w:iCs/>
          <w:sz w:val="24"/>
        </w:rPr>
        <w:t>《参考资料》</w:t>
      </w:r>
      <w:proofErr w:type="spellStart"/>
      <w:proofErr w:type="spellEnd"/>
    </w:p>
    <w:p w14:paraId="781C6832" w14:textId="77777777" w:rsidR="00287F34" w:rsidRDefault="00000000">
      <w:pPr>
        <w:rPr>
          <w:rFonts w:hint="eastAsia"/>
        </w:rPr>
      </w:pPr>
      <w:r>
        <w:rPr>
          <w:rFonts w:hint="eastAsia"/>
        </w:rPr>
        <w:t>1</w:t>
      </w:r>
      <w:proofErr w:type="spellStart"/>
      <w:proofErr w:type="spellEnd"/>
    </w:p>
    <w:p w14:paraId="7924BEB4" w14:textId="77777777" w:rsidR="00287F34" w:rsidRDefault="00000000" w:rsidP="006731D2">
      <w:pPr>
        <w:pStyle w:val="11"/>
        <w:numPr>
          <w:ilvl w:val="0"/>
          <w:numId w:val="0"/>
        </w:numPr>
        <w:ind w:left="567" w:hanging="567"/>
        <w:rPr>
          <w:rFonts w:ascii="Arial" w:hAnsi="Arial" w:cs="Arial"/>
        </w:rPr>
      </w:pPr>
      <w:r>
        <w:rPr>
          <w:rFonts w:cs="黑体" w:hint="eastAsia"/>
          <w:szCs w:val="18"/>
        </w:rPr>
        <w:t>外部因素（Exposure）</w:t>
      </w:r>
      <w:proofErr w:type="spellStart"/>
      <w:proofErr w:type="spellEnd"/>
      <w:bookmarkEnd w:id="6"/>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5BB83775" w14:textId="77777777">
        <w:trPr>
          <w:gridAfter w:val="1"/>
          <w:wAfter w:w="9" w:type="dxa"/>
          <w:trHeight w:hRule="exact" w:val="454"/>
          <w:tblHeader/>
          <w:jc w:val="center"/>
        </w:trPr>
        <w:tc>
          <w:tcPr>
            <w:tcW w:w="1271" w:type="dxa"/>
            <w:gridSpan w:val="2"/>
            <w:shd w:val="clear" w:color="auto" w:fill="B2EDEC"/>
            <w:vAlign w:val="center"/>
          </w:tcPr>
          <w:p w14:paraId="694DCA10"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684DB1C2"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07A9598A"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06DCB27E" w14:textId="77777777" w:rsidR="00287F34" w:rsidRDefault="00000000">
            <w:pPr>
              <w:jc w:val="center"/>
              <w:rPr>
                <w:rFonts w:hAnsi="黑体" w:cs="Arial" w:hint="eastAsia"/>
                <w:szCs w:val="21"/>
              </w:rPr>
            </w:pPr>
            <w:r>
              <w:rPr>
                <w:rFonts w:hAnsi="黑体" w:cs="Arial"/>
                <w:szCs w:val="21"/>
              </w:rPr>
              <w:t>场所</w:t>
            </w:r>
          </w:p>
        </w:tc>
      </w:tr>
      <w:tr w:rsidR="00287F34" w14:paraId="695654FC" w14:textId="77777777">
        <w:trPr>
          <w:gridAfter w:val="1"/>
          <w:wAfter w:w="9" w:type="dxa"/>
          <w:trHeight w:val="454"/>
          <w:tblHeader/>
          <w:jc w:val="center"/>
        </w:trPr>
        <w:tc>
          <w:tcPr>
            <w:tcW w:w="1271" w:type="dxa"/>
            <w:gridSpan w:val="2"/>
            <w:vAlign w:val="center"/>
          </w:tcPr>
          <w:p w14:paraId="4534595F" w14:textId="77777777" w:rsidR="00287F34" w:rsidRDefault="00000000">
            <w:pPr>
              <w:jc w:val="center"/>
              <w:rPr>
                <w:rFonts w:hAnsi="黑体" w:cs="Arial" w:hint="eastAsia"/>
                <w:szCs w:val="21"/>
              </w:rPr>
            </w:pPr>
            <w:r>
              <w:rPr>
                <w:rFonts w:hAnsi="黑体" w:cs="Arial" w:hint="eastAsia"/>
                <w:szCs w:val="21"/>
              </w:rPr>
              <w:t>23-02</w:t>
            </w:r>
          </w:p>
        </w:tc>
        <w:tc>
          <w:tcPr>
            <w:tcW w:w="992" w:type="dxa"/>
            <w:vAlign w:val="center"/>
          </w:tcPr>
          <w:p w14:paraId="04557180" w14:textId="77777777" w:rsidR="00287F34" w:rsidRDefault="00000000">
            <w:pPr>
              <w:jc w:val="center"/>
              <w:rPr>
                <w:rFonts w:hAnsi="黑体" w:cs="Arial" w:hint="eastAsia"/>
                <w:szCs w:val="21"/>
              </w:rPr>
            </w:pPr>
            <w:r>
              <w:rPr>
                <w:rFonts w:hAnsi="黑体" w:cs="Arial" w:hint="eastAsia"/>
                <w:szCs w:val="21"/>
              </w:rPr>
              <w:t>A</w:t>
            </w:r>
          </w:p>
        </w:tc>
        <w:tc>
          <w:tcPr>
            <w:tcW w:w="3528" w:type="dxa"/>
            <w:gridSpan w:val="2"/>
            <w:vAlign w:val="center"/>
          </w:tcPr>
          <w:p w14:paraId="5CEFE2C3" w14:textId="77777777" w:rsidR="00287F34" w:rsidRDefault="00000000">
            <w:pPr>
              <w:jc w:val="center"/>
              <w:rPr>
                <w:rFonts w:hAnsi="黑体" w:cs="Arial" w:hint="eastAsia"/>
                <w:szCs w:val="21"/>
              </w:rPr>
            </w:pPr>
            <w:r>
              <w:rPr>
                <w:rFonts w:hAnsi="黑体" w:cs="Arial" w:hint="eastAsia"/>
                <w:szCs w:val="21"/>
              </w:rPr>
              <w:t>1</w:t>
            </w:r>
          </w:p>
        </w:tc>
        <w:tc>
          <w:tcPr>
            <w:tcW w:w="3529" w:type="dxa"/>
            <w:vAlign w:val="center"/>
          </w:tcPr>
          <w:p w14:paraId="79DB3392" w14:textId="77777777" w:rsidR="00287F34" w:rsidRDefault="00000000">
            <w:pPr>
              <w:jc w:val="center"/>
              <w:rPr>
                <w:rFonts w:hAnsi="黑体" w:cs="Arial" w:hint="eastAsia"/>
                <w:szCs w:val="21"/>
              </w:rPr>
            </w:pPr>
            <w:r>
              <w:rPr>
                <w:rFonts w:hAnsi="黑体" w:cs="Arial" w:hint="eastAsia"/>
                <w:szCs w:val="21"/>
              </w:rPr>
              <w:t>1</w:t>
            </w:r>
          </w:p>
        </w:tc>
      </w:tr>
      <w:tr w:rsidR="00287F34" w14:paraId="3B23346B" w14:textId="77777777">
        <w:trPr>
          <w:cantSplit/>
          <w:trHeight w:hRule="exact" w:val="1701"/>
          <w:tblHeader/>
          <w:jc w:val="center"/>
        </w:trPr>
        <w:tc>
          <w:tcPr>
            <w:tcW w:w="567" w:type="dxa"/>
            <w:shd w:val="clear" w:color="auto" w:fill="FFFFFF" w:themeFill="background1"/>
            <w:textDirection w:val="tbRlV"/>
            <w:vAlign w:val="center"/>
          </w:tcPr>
          <w:p w14:paraId="30072595" w14:textId="77777777" w:rsidR="00287F34" w:rsidRDefault="00000000">
            <w:pPr>
              <w:keepNext/>
              <w:ind w:left="113" w:right="113"/>
              <w:jc w:val="center"/>
              <w:rPr>
                <w:rFonts w:hAnsi="黑体" w:cs="Arial" w:hint="eastAsia"/>
                <w:szCs w:val="21"/>
              </w:rPr>
            </w:pPr>
            <w:r>
              <w:rPr>
                <w:rFonts w:hAnsi="黑体" w:cs="Arial"/>
                <w:szCs w:val="21"/>
              </w:rPr>
              <w:t>现状</w:t>
            </w:r>
          </w:p>
        </w:tc>
        <w:tc>
          <w:tcPr>
            <w:tcW w:w="3660" w:type="dxa"/>
            <w:gridSpan w:val="3"/>
            <w:vAlign w:val="center"/>
          </w:tcPr>
          <w:p w14:paraId="1D399D66"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restart"/>
            <w:vAlign w:val="center"/>
          </w:tcPr>
          <w:p w14:paraId="39B0C5E4" w14:textId="77777777" w:rsidR="00287F34" w:rsidRDefault="00000000">
            <w:pPr>
              <w:keepNext/>
              <w:jc w:val="center"/>
              <w:rPr>
                <w:rFonts w:hAnsi="黑体" w:cs="黑体" w:hint="eastAsia"/>
              </w:rPr>
            </w:pPr>
            <w:r>
              <w:rPr>
                <w:rFonts w:hAnsi="黑体" w:cs="黑体" w:hint="eastAsia"/>
              </w:rPr>
              <w:t/>
              <w:drawing>
                <wp:inline distT="0" distR="0" distB="0" distL="0">
                  <wp:extent cx="2343150" cy="3095625"/>
                  <wp:docPr id="5" name="Drawing 5" descr="Generated"/>
                  <a:graphic xmlns:a="http://schemas.openxmlformats.org/drawingml/2006/main">
                    <a:graphicData uri="http://schemas.openxmlformats.org/drawingml/2006/picture">
                      <pic:pic xmlns:pic="http://schemas.openxmlformats.org/drawingml/2006/picture">
                        <pic:nvPicPr>
                          <pic:cNvPr id="0" name="Picture 5" descr="Generated"/>
                          <pic:cNvPicPr>
                            <a:picLocks noChangeAspect="true"/>
                          </pic:cNvPicPr>
                        </pic:nvPicPr>
                        <pic:blipFill>
                          <a:blip r:embed="rId24"/>
                          <a:stretch>
                            <a:fillRect/>
                          </a:stretch>
                        </pic:blipFill>
                        <pic:spPr>
                          <a:xfrm>
                            <a:off x="0" y="0"/>
                            <a:ext cx="2343150" cy="3095625"/>
                          </a:xfrm>
                          <a:prstGeom prst="rect">
                            <a:avLst/>
                          </a:prstGeom>
                        </pic:spPr>
                      </pic:pic>
                    </a:graphicData>
                  </a:graphic>
                </wp:inline>
              </w:drawing>
            </w:r>
          </w:p>
        </w:tc>
      </w:tr>
      <w:tr w:rsidR="00287F34" w14:paraId="3A0224B7" w14:textId="77777777">
        <w:trPr>
          <w:cantSplit/>
          <w:trHeight w:hRule="exact" w:val="1701"/>
          <w:tblHeader/>
          <w:jc w:val="center"/>
        </w:trPr>
        <w:tc>
          <w:tcPr>
            <w:tcW w:w="567" w:type="dxa"/>
            <w:shd w:val="clear" w:color="auto" w:fill="FFFFFF" w:themeFill="background1"/>
            <w:textDirection w:val="tbRlV"/>
            <w:vAlign w:val="center"/>
          </w:tcPr>
          <w:p w14:paraId="509EC390" w14:textId="77777777" w:rsidR="00287F34" w:rsidRDefault="00000000">
            <w:pPr>
              <w:keepNext/>
              <w:ind w:left="113" w:right="113"/>
              <w:jc w:val="center"/>
              <w:rPr>
                <w:rFonts w:hAnsi="黑体" w:cs="Arial" w:hint="eastAsia"/>
                <w:szCs w:val="21"/>
              </w:rPr>
            </w:pPr>
            <w:r>
              <w:rPr>
                <w:rFonts w:hAnsi="黑体" w:cs="Arial"/>
                <w:szCs w:val="21"/>
              </w:rPr>
              <w:t>潜在风险</w:t>
            </w:r>
          </w:p>
        </w:tc>
        <w:tc>
          <w:tcPr>
            <w:tcW w:w="3660" w:type="dxa"/>
            <w:gridSpan w:val="3"/>
            <w:vAlign w:val="center"/>
          </w:tcPr>
          <w:p w14:paraId="75C14B38"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ign w:val="center"/>
          </w:tcPr>
          <w:p w14:paraId="136F905E" w14:textId="77777777" w:rsidR="00287F34" w:rsidRDefault="00287F34">
            <w:pPr>
              <w:keepNext/>
              <w:jc w:val="center"/>
              <w:rPr>
                <w:rFonts w:hAnsi="黑体" w:cs="Arial" w:hint="eastAsia"/>
                <w:szCs w:val="21"/>
              </w:rPr>
            </w:pPr>
          </w:p>
        </w:tc>
      </w:tr>
      <w:tr w:rsidR="00287F34" w14:paraId="2D59FCE2" w14:textId="77777777">
        <w:trPr>
          <w:cantSplit/>
          <w:trHeight w:hRule="exact" w:val="1701"/>
          <w:tblHeader/>
          <w:jc w:val="center"/>
        </w:trPr>
        <w:tc>
          <w:tcPr>
            <w:tcW w:w="567" w:type="dxa"/>
            <w:shd w:val="clear" w:color="auto" w:fill="FFFFFF" w:themeFill="background1"/>
            <w:textDirection w:val="tbRlV"/>
            <w:vAlign w:val="center"/>
          </w:tcPr>
          <w:p w14:paraId="7F474DA7" w14:textId="77777777" w:rsidR="00287F34" w:rsidRDefault="00000000">
            <w:pPr>
              <w:keepNext/>
              <w:ind w:left="113" w:right="113"/>
              <w:jc w:val="center"/>
              <w:rPr>
                <w:rFonts w:hAnsi="黑体" w:cs="Arial" w:hint="eastAsia"/>
                <w:szCs w:val="21"/>
              </w:rPr>
            </w:pPr>
            <w:r>
              <w:rPr>
                <w:rFonts w:hAnsi="黑体" w:cs="Arial"/>
                <w:szCs w:val="21"/>
              </w:rPr>
              <w:t>建议对策</w:t>
            </w:r>
          </w:p>
        </w:tc>
        <w:tc>
          <w:tcPr>
            <w:tcW w:w="3660" w:type="dxa"/>
            <w:gridSpan w:val="3"/>
            <w:vAlign w:val="center"/>
          </w:tcPr>
          <w:p w14:paraId="6D7B0351" w14:textId="77777777" w:rsidR="00287F34" w:rsidRDefault="00000000">
            <w:pPr>
              <w:keepNext/>
              <w:jc w:val="left"/>
              <w:rPr>
                <w:rFonts w:hAnsi="黑体" w:cs="Arial" w:hint="eastAsia"/>
                <w:szCs w:val="21"/>
              </w:rPr>
            </w:pPr>
            <w:r>
              <w:rPr>
                <w:rFonts w:hAnsi="黑体" w:cs="Arial" w:hint="eastAsia"/>
                <w:szCs w:val="21"/>
              </w:rPr>
              <w:t>1</w:t>
            </w:r>
          </w:p>
        </w:tc>
        <w:tc>
          <w:tcPr>
            <w:tcW w:w="5102" w:type="dxa"/>
            <w:gridSpan w:val="3"/>
            <w:vMerge/>
            <w:vAlign w:val="center"/>
          </w:tcPr>
          <w:p w14:paraId="233B19D0" w14:textId="77777777" w:rsidR="00287F34" w:rsidRDefault="00287F34">
            <w:pPr>
              <w:keepNext/>
              <w:jc w:val="center"/>
              <w:rPr>
                <w:rFonts w:hAnsi="黑体" w:cs="Arial" w:hint="eastAsia"/>
                <w:szCs w:val="21"/>
              </w:rPr>
            </w:pPr>
          </w:p>
        </w:tc>
      </w:tr>
    </w:tbl>
    <w:p w14:paraId="7047260B" w14:textId="77777777" w:rsidR="00287F34" w:rsidRDefault="00000000">
      <w:pPr>
        <w:rPr>
          <w:rFonts w:hint="eastAsia"/>
        </w:rPr>
      </w:pPr>
      <w:r>
        <w:rPr>
          <w:rFonts w:hint="eastAsia"/>
          <w:b/>
          <w:bCs/>
          <w:i/>
          <w:iCs/>
          <w:sz w:val="24"/>
        </w:rPr>
        <w:t>《参考资料》</w:t>
      </w:r>
      <w:proofErr w:type="spellStart"/>
      <w:proofErr w:type="spellEnd"/>
    </w:p>
    <w:p w14:paraId="748B59D2" w14:textId="77777777" w:rsidR="00287F34" w:rsidRDefault="00000000">
      <w:pPr>
        <w:rPr>
          <w:rFonts w:hint="eastAsia"/>
        </w:rPr>
      </w:pPr>
      <w:r>
        <w:rPr>
          <w:rFonts w:hint="eastAsia"/>
        </w:rPr>
        <w:t>1</w:t>
      </w:r>
      <w:proofErr w:type="spellStart"/>
      <w:proofErr w:type="spellEnd"/>
    </w:p>
    <w:p w14:paraId="16C724BA" w14:textId="77777777" w:rsidR="00287F34" w:rsidRDefault="00000000" w:rsidP="006731D2">
      <w:pPr>
        <w:pStyle w:val="11"/>
        <w:numPr>
          <w:ilvl w:val="0"/>
          <w:numId w:val="0"/>
        </w:numPr>
        <w:ind w:left="567" w:hanging="567"/>
        <w:rPr>
          <w:rFonts w:ascii="Arial" w:hAnsi="Arial" w:cs="Arial"/>
        </w:rPr>
      </w:pPr>
      <w:bookmarkStart w:id="7" w:name="_Toc120632193"/>
      <w:bookmarkStart w:id="8" w:name="_Toc6005"/>
      <w:r>
        <w:rPr>
          <w:rFonts w:ascii="Arial" w:hAnsi="Arial" w:cs="Arial"/>
        </w:rPr>
        <w:t>历史建议改善情况</w:t>
      </w:r>
      <w:bookmarkEnd w:id="7"/>
      <w:bookmarkEnd w:id="8"/>
    </w:p>
    <w:p w14:paraId="70D8B521" w14:textId="77777777" w:rsidR="00287F34" w:rsidRDefault="00000000">
      <w:pPr>
        <w:ind w:firstLineChars="200" w:firstLine="420"/>
        <w:rPr>
          <w:rFonts w:ascii="Arial" w:hAnsi="Arial" w:cs="Arial"/>
        </w:rPr>
      </w:pPr>
      <w:r>
        <w:rPr>
          <w:rFonts w:hint="eastAsia"/>
        </w:rPr>
        <w:t>2023年风险查勘建议的改善状况如下表所示：</w:t>
      </w:r>
      <w:proofErr w:type="spellStart"/>
      <w:proofErr w:type="spellEnd"/>
    </w:p>
    <w:tbl>
      <w:tblPr>
        <w:tblStyle w:val="af8"/>
        <w:tblpPr w:leftFromText="180" w:rightFromText="180" w:vertAnchor="text" w:tblpXSpec="center" w:tblpY="1"/>
        <w:tblOverlap w:val="never"/>
        <w:tblW w:w="8312" w:type="dxa"/>
        <w:jc w:val="center"/>
        <w:tblLayout w:type="fixed"/>
        <w:tblLook w:val="04A0" w:firstRow="1" w:lastRow="0" w:firstColumn="1" w:lastColumn="0" w:noHBand="0" w:noVBand="1"/>
      </w:tblPr>
      <w:tblGrid>
        <w:gridCol w:w="988"/>
        <w:gridCol w:w="992"/>
        <w:gridCol w:w="2977"/>
        <w:gridCol w:w="1134"/>
        <w:gridCol w:w="2221"/>
      </w:tblGrid>
      <w:tr w:rsidR="00287F34" w14:paraId="0272C411" w14:textId="77777777">
        <w:trPr>
          <w:trHeight w:hRule="exact" w:val="420"/>
          <w:jc w:val="center"/>
        </w:trPr>
        <w:tc>
          <w:tcPr>
            <w:tcW w:w="988" w:type="dxa"/>
            <w:shd w:val="clear" w:color="auto" w:fill="B2EDEC"/>
            <w:vAlign w:val="center"/>
          </w:tcPr>
          <w:p w14:paraId="44A9B0B8" w14:textId="77777777" w:rsidR="00287F34" w:rsidRDefault="00000000">
            <w:pPr>
              <w:jc w:val="center"/>
              <w:rPr>
                <w:rFonts w:ascii="Arial" w:hAnsi="Arial" w:cs="Arial"/>
                <w:b/>
              </w:rPr>
            </w:pPr>
            <w:r>
              <w:rPr>
                <w:rFonts w:hAnsi="黑体" w:cs="黑体" w:hint="eastAsia"/>
                <w:bCs/>
              </w:rPr>
              <w:t/>
            </w:r>
            <w:proofErr w:type="spellStart"/>
            <w:proofErr w:type="spellEnd"/>
            <w:r>
              <w:rPr>
                <w:rFonts w:ascii="Arial" w:hAnsi="Arial" w:cs="Arial"/>
                <w:b/>
              </w:rPr>
              <w:t>No.</w:t>
            </w:r>
          </w:p>
        </w:tc>
        <w:tc>
          <w:tcPr>
            <w:tcW w:w="992" w:type="dxa"/>
            <w:shd w:val="clear" w:color="auto" w:fill="B2EDEC"/>
            <w:vAlign w:val="center"/>
          </w:tcPr>
          <w:p w14:paraId="3CED54E4" w14:textId="77777777" w:rsidR="00287F34" w:rsidRDefault="00000000">
            <w:pPr>
              <w:jc w:val="center"/>
              <w:rPr>
                <w:rFonts w:ascii="Arial" w:hAnsi="Arial" w:cs="Arial"/>
                <w:b/>
              </w:rPr>
            </w:pPr>
            <w:r>
              <w:rPr>
                <w:rFonts w:ascii="Arial" w:hAnsi="Arial" w:cs="Arial"/>
                <w:b/>
              </w:rPr>
              <w:t>优先度</w:t>
            </w:r>
          </w:p>
        </w:tc>
        <w:tc>
          <w:tcPr>
            <w:tcW w:w="2977" w:type="dxa"/>
            <w:shd w:val="clear" w:color="auto" w:fill="B2EDEC"/>
            <w:vAlign w:val="center"/>
          </w:tcPr>
          <w:p w14:paraId="77DE84B1" w14:textId="77777777" w:rsidR="00287F34" w:rsidRDefault="00000000">
            <w:pPr>
              <w:jc w:val="center"/>
              <w:rPr>
                <w:rFonts w:ascii="Arial" w:hAnsi="Arial" w:cs="Arial"/>
                <w:b/>
              </w:rPr>
            </w:pPr>
            <w:r>
              <w:rPr>
                <w:rFonts w:ascii="Arial" w:hAnsi="Arial" w:cs="Arial" w:hint="eastAsia"/>
                <w:b/>
              </w:rPr>
              <w:t>问题</w:t>
            </w:r>
            <w:r>
              <w:rPr>
                <w:rFonts w:ascii="Arial" w:hAnsi="Arial" w:cs="Arial"/>
                <w:b/>
              </w:rPr>
              <w:t>点</w:t>
            </w:r>
          </w:p>
        </w:tc>
        <w:tc>
          <w:tcPr>
            <w:tcW w:w="1134" w:type="dxa"/>
            <w:shd w:val="clear" w:color="auto" w:fill="B2EDEC"/>
            <w:vAlign w:val="center"/>
          </w:tcPr>
          <w:p w14:paraId="2E9580A6" w14:textId="77777777" w:rsidR="00287F34" w:rsidRDefault="00000000">
            <w:pPr>
              <w:jc w:val="center"/>
              <w:rPr>
                <w:rFonts w:ascii="Arial" w:hAnsi="Arial" w:cs="Arial"/>
                <w:b/>
              </w:rPr>
            </w:pPr>
            <w:r>
              <w:rPr>
                <w:rFonts w:ascii="Arial" w:hAnsi="Arial" w:cs="Arial"/>
                <w:b/>
                <w:szCs w:val="21"/>
              </w:rPr>
              <w:t>改善状况</w:t>
            </w:r>
          </w:p>
        </w:tc>
        <w:tc>
          <w:tcPr>
            <w:tcW w:w="2221" w:type="dxa"/>
            <w:shd w:val="clear" w:color="auto" w:fill="B2EDEC"/>
            <w:vAlign w:val="center"/>
          </w:tcPr>
          <w:p w14:paraId="38752E02" w14:textId="77777777" w:rsidR="00287F34" w:rsidRDefault="00000000">
            <w:pPr>
              <w:jc w:val="center"/>
              <w:rPr>
                <w:rFonts w:ascii="Arial" w:hAnsi="Arial" w:cs="Arial"/>
                <w:b/>
              </w:rPr>
            </w:pPr>
            <w:r>
              <w:rPr>
                <w:rFonts w:ascii="Arial" w:hAnsi="Arial" w:cs="Arial"/>
                <w:b/>
              </w:rPr>
              <w:t>补充说明</w:t>
            </w:r>
          </w:p>
        </w:tc>
      </w:tr>
    </w:tbl>
    <w:p w14:paraId="39820CC7" w14:textId="77777777" w:rsidR="00287F34" w:rsidRDefault="00000000">
      <w:pPr>
        <w:widowControl/>
        <w:jc w:val="left"/>
        <w:rPr>
          <w:rFonts w:ascii="Arial" w:hAnsi="Arial" w:cs="Arial"/>
          <w:szCs w:val="21"/>
        </w:rPr>
      </w:pPr>
      <w:r>
        <w:rPr>
          <w:rFonts w:ascii="Arial" w:hAnsi="Arial" w:cs="Arial"/>
          <w:szCs w:val="21"/>
        </w:rPr>
        <w:br w:type="page"/>
      </w:r>
    </w:p>
    <w:p w14:paraId="2BDD3855" w14:textId="77777777" w:rsidR="00287F34" w:rsidRDefault="00000000">
      <w:pPr>
        <w:widowControl/>
        <w:jc w:val="left"/>
        <w:rPr>
          <w:rFonts w:ascii="Arial" w:hAnsi="Arial" w:cs="Arial"/>
        </w:rPr>
      </w:pPr>
      <w:r>
        <w:rPr>
          <w:rFonts w:ascii="Arial" w:hAnsi="Arial" w:cs="Arial"/>
          <w:noProof/>
          <w:szCs w:val="21"/>
        </w:rPr>
        <w:lastRenderedPageBreak/>
        <w:drawing>
          <wp:anchor distT="0" distB="0" distL="114300" distR="114300" simplePos="0" relativeHeight="251670528" behindDoc="1" locked="0" layoutInCell="1" allowOverlap="1" wp14:anchorId="7ED262F8" wp14:editId="682BC964">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9" cstate="email"/>
                    <a:stretch>
                      <a:fillRect/>
                    </a:stretch>
                  </pic:blipFill>
                  <pic:spPr>
                    <a:xfrm rot="10800000">
                      <a:off x="0" y="0"/>
                      <a:ext cx="4906010" cy="10968355"/>
                    </a:xfrm>
                    <a:prstGeom prst="rect">
                      <a:avLst/>
                    </a:prstGeom>
                  </pic:spPr>
                </pic:pic>
              </a:graphicData>
            </a:graphic>
          </wp:anchor>
        </w:drawing>
      </w:r>
    </w:p>
    <w:p w14:paraId="60C6F037" w14:textId="77777777" w:rsidR="00287F34" w:rsidRDefault="00000000">
      <w:pPr>
        <w:widowControl/>
        <w:jc w:val="left"/>
        <w:rPr>
          <w:rFonts w:ascii="Arial" w:hAnsi="Arial" w:cs="Arial"/>
        </w:rPr>
      </w:pPr>
      <w:r>
        <w:rPr>
          <w:rFonts w:ascii="Arial" w:eastAsia="MS PGothic" w:hAnsi="Arial" w:cs="Arial"/>
          <w:noProof/>
        </w:rPr>
        <mc:AlternateContent>
          <mc:Choice Requires="wpg">
            <w:drawing>
              <wp:anchor distT="0" distB="0" distL="114300" distR="114300" simplePos="0" relativeHeight="251675648" behindDoc="0" locked="0" layoutInCell="1" allowOverlap="1" wp14:anchorId="72D9E08F" wp14:editId="2B88C8FC">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12" cstate="email"/>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13" cstate="email"/>
                            <a:srcRect/>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14:paraId="1D7764C1" w14:textId="77777777" w:rsidR="00287F34"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14:paraId="09B5C1CF" w14:textId="77777777" w:rsidR="00287F34" w:rsidRDefault="00287F34">
                                <w:pPr>
                                  <w:rPr>
                                    <w:rFonts w:hint="eastAsia"/>
                                  </w:rPr>
                                </w:pP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14" cstate="email"/>
                            <a:srcRect/>
                            <a:stretch>
                              <a:fillRect/>
                            </a:stretch>
                          </pic:blipFill>
                          <pic:spPr>
                            <a:xfrm>
                              <a:off x="603849" y="1155939"/>
                              <a:ext cx="908685" cy="346710"/>
                            </a:xfrm>
                            <a:prstGeom prst="rect">
                              <a:avLst/>
                            </a:prstGeom>
                            <a:ln>
                              <a:noFill/>
                            </a:ln>
                          </pic:spPr>
                        </pic:pic>
                      </wpg:grpSp>
                    </wpg:wgp>
                  </a:graphicData>
                </a:graphic>
              </wp:anchor>
            </w:drawing>
          </mc:Choice>
          <mc:Fallback>
            <w:pict>
              <v:group w14:anchorId="72D9E08F" id="组合 3" o:spid="_x0000_s1035" style="position:absolute;margin-left:185.3pt;margin-top:231.9pt;width:312.3pt;height:245.2pt;z-index:251675648" coordsize="39662,3114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kXJLHngQAAPEQAAAOAAAAZHJzL2Uyb0RvYy54bWzsWMtu20YU3RfoPxDc x+KIFCUKlgPXro0AbmPULboMRsPhAyE505mRJXddNM0uq27aTff9gwL9mzi/0TNDUU8XiR00gIEu RM2b9545594rHT5d1JV3zZUuRTPxyUHge7xhIi2bfOJ/9+3Zk5HvaUOblFai4RP/hmv/6dHnnx3O 5Zj3RSGqlCsPhzR6PJcTvzBGjns9zQpeU30gJG8wmQlVU4OuynuponOcXle9fhDEvblQqVSCca0x etpO+kfu/CzjzDzPMs2NV0182GbcU7nn1D57R4d0nCsqi5ItzaAPsKKmZYOXro46pYZ6M1XuHVWX TAktMnPARN0TWVYy7nyANyTY8eZciZl0vuTjeS5XMAHaHZwefCz7+vpcySt5qYDEXObAwvWsL4tM 1fYbVnoLB9nNCjK+MB7DYJjEgySKfI9hLiQkCqIlqKwA8nv7WPHlemfcj4brnfGA2OvodS/ubZkj SzbGZ4kBWnsYvJ8r2GVmivvLQ+oPOqOm6uVMPsF1SWrKaVmV5sZRDxdjjWquL0t2qdoO4LxUXplC CiB+Q2tQ/u1vf797/cpLyMC6Z7fYVe0ean26EOyl9hpxUtAm58dagrU4wIGxvbxnu1svnFalPCur yt6TbS9dA8N3GHIHOi37TgWb1bwxrZwUr+ClaHRRSu17aszrKYc76llKcFWQsoFL0GZZWfvoWCv2 Dext20Zxwwo7nMGm5TguVHcTzoG1zdYdDe7ZHTtsIwEZJgT02OccGQWDMBi0zCFBAAo6zq2YA1SV Nudc1J5twHpYiOuiY3p9oa2tWNotscONsBg6H6pmawAL7Yizu7XUNWH4hlza5vru+2F39+/++unt m188DOBwy+d7642QOBrEcQv2hurW2iHJIAhGjlx0fC/VbexcYfe4VddHJNpS3SiBDlOuGRRhhHxR 1jTn5EUQHsgmt6BuC+wx6bH/SfWI5LmvxHA4JP24U+Kahys2rWX2QUr8F5mhNNBdZJtLvRfb7pX9 rgoqOYIBDnKBuA3XIfxriXP766vb3/+8/eNnD2NOtW6dTZGeWXwhkPRcaLb7bUTwpvOvRIqgSGdG uCCzG8mS4SiIHXwjK1QXC+h4peVhPIoiG1xdBo3CvpPyQyFEsBVVmXY5wRVS/KRS3jVFCTTNuxy7 tapqvPnEj0PE0TujX+dri5pZTBcux406fKYivQESSiDWAkgt2VmJwHtBtbmkCgUVBlEkmud4ZJXA u8Sy5XuFUD/eNW7X46Yx63tzFGgTX/8wozZ7V88acIAEQBPnGtcLY9dR7VQUud50c6qZ1ScCEABp 2Oea2K1M1TUzJervUU0e2/diijYMb5/4zKiuc2LQxxTqUcaPj117JlWZF9hir9AVCRfNlURpQZZY HoMXWemyjsWxxQopxXbA6xbT/57gq5y0QfBlWvpIgsdBOIoSR3BCBoMkTLazFQmSQThcRokwjJDQ 7ILHwHDnyfrW/mf4wxhukyw+j6Z4D3fLCAw86loB4v+Etfv7AkISjGIUrG3Gi+Ih+cjy/R41+7q8 dRHY/a52oWj5H4D94b7Zd6vW/1Qc/QMAAP//AwBQSwMECgAAAAAAAAAhABwsqJzxGAAA8RgAABQA AABkcnMvbWVkaWEvaW1hZ2UxLnBuZ4lQTkcNChoKAAAADUlIRFIAAAC+AAAAaggCAAAAjbl88wAA AAFzUkdCAK7OHOkAAAAEZ0FNQQAAsY8L/GEFAAAACXBIWXMAAA7DAAAOwwHHb6hkAAAYhklEQVR4 Xu2dB1gWRxrHY0yippiqKXe5FHNpl8Tk0pOzYkHpqCCIUgTpRRERCxYEUUHEXhPFBsYaSyyIYAdp FoqCFJEqVeCjfuT+HwPDMh98ZS8m6I3P7/HZb/ad2dmZ/7zzzu6y+9jvTb9zOCLg0uGIhEuHIxIu HY5IuHQ4IuHS4YiES4cjEi4djki4dDgi4dLhiIRLhyMSLh2OSLh0OCLh0uGIhEuHIxK1pSOVNnEe SZiOVop60mloaHxab9gTWoM5jx4FpaVMdytGbek8pT3kMc0BnEcPLh2OSLh0OCLh0uGIhEuHIxIu HY5IuHQ4IuHS4YiES4cjEi4djki4dDgi4dLhiKRLSKeb5sCeuhq9dIfJ0330IMa4Mx4fNZDJCxgb hsdHD3pGb/jL47Q+tpk4bKab1lyPoZ5uH1lPeGWcVm/Dkciu+tEBKvCs/og+Rtpvmo3pY6zT21Dz SbHD5kmtIc0N0o4eOkMZM3me1BrM5GJAsT11NNApap1ah3QJ6eBkxvjMOXjh3JnEeAaLwMWMcWdo e89g8p6Oj31Kq9Ojf+tmG7gv9HJKctn9+03tHyGoktSk5949HR+3/sihwR7OTMYOeXvS2CVhOxPT 0yQ1tSitvr4hIy8vNPL06DkeIjrpE9tJG44eCo+LFYL2eVpvOGPJ8Lb5uMWh20/GXmHyUk7FxR6N vrQn6sz6Iwfnbt1s5OuNLEwhKtJVJqxuowZODvJnsoOU7GzGsjNib91k8jY2NPbsaKSiL+dv/6mu voEoRlJb+0tUxNT1K+2CA9DuZ68lNtQ3kBJgsCRsB5Ndng8mm97OvYuT3Xc+6hsXm5fGaX3lbL3/ wlmptElSWzfBfyFjrwrPG2pez8wg1aCVcd+wmjGT59XxuldvpwszdghKA6izpKZm37motyaNZcpR SheKdbppDth47FeSkZwY2Rji4cJYytPf3rKp6XdpoxTDnZQAOpPO9E1rIBdiczzm8ofWZozBi2NH wwv+dOJoVn7+kj07mb0MmKeOXL6Ienpv2yycU54YPdhlbXBNXR2O9a2rLU1XHa05HverqunpgPzi kleMtBkzeT6ymQBXSnOVVFR87mD1joUReNfCuL+Dhe68mT47t15KukGe2ELl84qLndeuUDrFC+la YTLcPiYLZIS3r65p6d1dEacYM3nmbN3UnCsXEw3JBTqUznuWJpXVEmKQW3wPg5sxoDyhNfgfE8d8 56ak14d5uuJAqdl35GMRqOq3mMs40ObfjjC7VOGfVibZBfmkqgS058SlPoxZh4ScOk5z3Ssvx2Bg DDBQkegKcdfWETOMOsy5UDxj2RldSzoILZOzs5AxLCridm4uKSTtbo5id/qM/vATsTEYOj+fOHb1 dhrJBTqUTtD+PdQAjprZK4K1v+5HUesOH2TSCf6h27H3+JVoRL7MLqUgzILzqKiqyr13j9Z577lI xMKMpTyOq4OapC1ZOpQOAXO3d8hmWnh5ZeVwr2mMTWd0Lek8azAiJjUFGREk+u4OIYXU1NTCwTKW Qt41N4JPxrEmLVsUdyuV5ALy0sFSLiY1mRog8BTuFceeyAgUtfbwASadEHzgF+wNizyNQzO7lILA CxPK+RvXHVYvp3VG76oS2Jr6LyAzPlAgHdDbYGTqnWxaPiJ9FR1P15XO30z1q2tkkxfYotDhT9+4 BjaYhrAqViyd7qMGJgliT7RpX2NdoYEI5oVsQVE3MjLkz7SH9lDURyqVTly2iNmlFEx/Wc2zldOa oJ7aQ3OKCmm10TiMsTyqSwdoz50hfExdf8EsxqBDuq50ECgcOH+WlFNUVtbbcCRjTMDyO715aguL Oo2fiqUDMHdQAxCREIeAhrFRC2THnIJ+sg1eJkzvqaux6uBeRO44i6f11Ag/CdZBS1AmTpz0usOq QCoFrP8RBgmN5VFLOphM7xa1zYm7zoQjEmJs5OnS0jH1X4gSSFFw2owxYcSsadiLHupvb4GfSqVD uoTaICCIu3XzHXMjBMWMpeosDt3R2Nh4p7CA1AE8Z6CJU2hslJ5JjFfcbR3SQ1cD8T7q6d96aeA1 E/3M/LaQef72n6lxh6glHXBCMKLQIC+MGcUYyNOlpYNlM11ixKfdlB+7iPI2HTuMvbE3U0mKUulg /Xkx6Qa1IVRKJOuPHPxxmsPjo8RcY0W/Hou5hHKupCZ/7WxttzIAtYXDwML+DVN9xlgVRnhNq5bU IID7wsGKpCA03nLiKK1wdErSy+O0qL086kqHNCMBqu1nOZ4xkKdLSwehCR0NCA9/cLNj7NExV2+n o43mh2whKUqlA75ytskvLqZmBBRSV1f/25XL/SyMGHtV6Kmjcf76NRRSW1cPD3Q1Pe1TW/Nuo9QO jQnL9+9B8HE6Ie45g7ZpetRsD1rbhoaGIQovc6srHf/QHbTwvOLi/vaWjIE8XVo6SDH2nUeKgvOf uWW90BgMmeFaJZFUVFVreLqSFFWkA4bOcL2ckoQ+psYURBJY5MMDMVkUAOf3H3fHYzGXSW+l3rnz mokeY6M6CJLI1SmE/8L0HjoayVmZtJ4nY2NIE3WIutLx3ta2RC8uL//GZQpjIE9Xl04PbQ0MAlJa 1LUEoTFYfWg/GggN3dug5cqeitIBfYx1fHZuRZBE7SkoE5MFgtxn9JXcMyK4b1yD7sF60HdXyI3M DDiM6OSkPuN1GDMVsQxcjArU1de/bsJOdjrzZja1VhJnp0Df6kpn9s8biTEorbj/vZyDl6erSwcg CCWtgAkF8Sw1fk5/RFFpGdL9dm+niapLh/Ch9QT4GES4wtVpS/ZG6Z6oCMWNjnAyaP8eWKZkZ+nM 88TC5B0LI4SZKG1PZAQTbHqHbIlOST586cLznQehvfSGZRcU4OgbO1qBozGvZ9ymNdxx+kRn0b26 0pm7tc3rlJSXf+v68HsdgNNAoEMKFF7RtwjwRUptbd0/zNpW1+pKB6CGH0+ZOGfbJngampcAn3Q8 NqaXrgaThYBQBiECwo6Y1OSPbNpuhH1qZ55TWIhz/y360gtjW1TyuqkeJlaUCalRS3l0vGfCpqpa Ak0zuwg+O7dRT5mZn/eBtSljQFBXOn7NV70JCAQ/d2wJzxXwEEgHS4lLyS1rotq6ur7GsokAK46I hHikHIu+SMwIIqRDgZNYd/hAqeDGIYD/MA/wZSwJ37jY1NTK7m7+MNWe2fXWpHE3c3LQeTsjTpHJ dF7ITyitslqCiVJoKaT76MEYGzDLvXfPd3cIvJQ8O06fpLd4UTf7lYFMIQR1pYMGJ8YgIzdX6XUj 8BBIp5vmQKxySYEYcGbN9/8+sZ2E9kX58D3EjPC/SAc8qTVEY6Yr4hVaCDpgV8Qp+Ye2cF7XmueO gH27mV0EBM4FpSXo5pBTx9ET8em3YIw1MGMmBKrKyG+5c6ciNzIzO7ylpa50jkXLbtMSEtJvKV75 Ex4C6YCvnKxpQ2w7eQwTvHnAIkQYd4qK/jVlIjUD/6N0CP+ynZRf0rZ6j05NRsUYmy+drMkh3prY 6a3Z96zGF5WVouYZ+XnwlxVVVUM93RgbIZMDZU8sYQactmGVRYBfZ3htWS+M7k38FjDlALWkg6bO FNyiP3jhLGPQIQ+HdLAdnZJEyrydm/vSuNEHLsjuUWCB2lOnXSDyh0gHvueXs2doORiF8rdBxi6a i10IjxQ8tgE0Z7tTFUZdTXhOToKUp/WG3bqbA7P955Xfzz93/SopE1xKuiGvbLWkM9jDRahF5GUM OuThkA4w9mu5wIMWsQ7yR3SM7Skr2t02An+IdMDKg7I73gT0k/wqndQHscuLCq/ZY81lGeBHyjl0 8ZyC54vH+MzBqaEL+1kYM7vksQ1eBqdLisUaYsgM9mk41aWDdsasRyxBVkHBE6p12UMjnb7GutSp 1jQ/BYZ49iW5KVmpdLDkYUqWB9HD3rORpBB0AAIUBLCMzb+dJjc1yfoGa3JmlxC4KzibJqksSqur r1+x/xfGTRIgqV/Oyh7eiEiMZ3Z1yAeTTe8WFdEarpBbtakone6jB7mtW0nMAEbCWJ+5jE1nPDTS QaCKcFVY+MajvwoNCEqlY7Xcf+2RA4rDQES1Wa33GtHluvO8GAOAeIs8ApxyJ7uz1TswD/DDKgzL Xe9tW+obGhA1Y83VS049OCLW86iw67pgZleHoHF2hJ8gNQRFpWW9dNrd4FNROg6rAsvut1z4AOuO HOyhraqffmikAywDF9OSJTW1A6c7MgZAqXRc1gVj191792b9vBGh7stG2sID9dId9qXT5LPXEkkJ tXX1G4/9+ngnf9Lwub1lYSmi4N9XH9r30lhWi9DWj9MccKBqSQ1GNo4yYYkPYiPUCk6CmbmcVi9H T2PvZ3bmwnQF9Le3QPVIPQGkKdwrlA6KReD/dzND8KbZmH6Wxl84Whn5eocnxBIDWBaXV6w6tFfB fCrPwySd1030MXBJyYnpaa+N7+ApLRWlA6RSaVFZGQ6391xkwC+7F+3aBgWEx8dCDcRAUlPj9dMG Ba2JOMZk8Xw4eayeLly/Zh205G3zsU+MHvS03vCvnW2CD+y9V1YOf2C21Idc88U8aLdyGWY52IeE H6cPAiA9rTlAPhp9SfVHg8Ghi+dJVUFecbHwxplQOuiFlOysG5kZICkzA8fCOaJxyN7qmpo9URGD PJw7uzDdGV1LOmhNNEdWQb7f7u0dPm208egh7AVB+8LktQWOXL5ADADWYj3kjo4g9KcTR9GU+SUl WC0j/sCUhFYGCDzhzDBG03Nzt5089r5VxxdqGd6zNMFBMSVJamulzeWgQIgDLRuREPe5A3sLGnNE Rl4eqge3h1ADKRqebtmFBWDgdCehpVJGzp6GokhenKze/LaJFds4BNklBIkZ+XlQT3zarZ0RJ7HO kL9TpiJdSzqQSx8jnTcmGHR2lwduCXuB8GkEIX2MZdlbMDVg9lKeH6P5iZ35cK+pWChhvea4ern9 ykDEJfoLZn0/1Q7DV61HiZ/SHvqpnTnyYuHjtn6l/apABJuf2VsQZTB0GzUQ5aN6fY11yFMZvQ01 35w4Bqj7kAba9u8TDElezEQoh+7CIGxJb8/fJhi8Ol63t8HI7qKeTBLStaTDeYjg0uGIhEuHIxIu HY5IuHQ4IuHS4YiES4cjEi4djki4dDgi4dLhiIRLhyMSLh2OSB64dF4z0Xt5nBbn0aOwTPb3k6qj nnSapE03c+7cvMN5BIFfYLpbMepJh8OhcOlwRMKlwxEJlw5HJFw6HJFw6XBEwqXDEQmXDkckD1Y6 Tc2vEcX/5Ce2hV+aAc3vB217JwN+xqQmH4+NzhN8RUEqlSKdFtKc0lTfmoLs2EuQCooSIn9c5IW9 8NDNf2xVj5JpSrWk5vyNa+FxsUXtL7Pi0PSIBGEuSmnF/dMJcWcS45mv0dBc9FNLDHeLik7ExkSn JMGGJuIQOAv6E+AUaCM0NDTSYjtrhD+cByudiqqqwR7O9DJlf3vLfpYmlZKWD8mAV4116J88Jmdl DXB3HOblpj9/1sc2ZusOHyCtkHon+w1Tg4rKKmIGcooKtebOIGr4LebyswYjPre3/MLB6mtnG4sA v5TsLKHOJDW1L44dBXuaAnKK7j2mOcAueBm1TMrM7KEzlHz4A4nnrl390mnyCK+puvNmfmZnvuHI IXoWWnM93jQb86WTNWHQdOes9t+bAQfOn0VltL1naM6e/o650cZjh2n2f1qafDh5AmoLUP7+81EN rZ1dJZF4blkn+xOw+V5otxFe0+4UtnwP4NbdnA+sJwjFhF0jZk0jjRkWGfG07vAvHSd/6Wj9raut 3coA6E/YCA+CP1U6A9ydXjPRE76vhEoHDkBvvteCHT9jbGGEnYy78pz+iOxC2QsclUrnP+6O6PLS +/dhv+nYrzrzPIVvwT0ZG/PCGM33rUzoV5UApNPHSLuvsS594ZdQOsXl5Z87Wm4PP0H+ljQhLe2V cdpxrZ92g3SWhO3EqRHgVITeC8BLQW3wN+i8xobGhLRb30+1o++l+9p5CnbhZ2Fp6cWk60M8XBLT W76UFnk1YfjMqagDMqId5m//yXDhbLIL0vlQoXT+7WhVUlFRXll1p7DAd1eIZaDstQrU+EHwp0pn xCx3390hn9lZFJWVkxQqHZznZ/YWGIIkvaKq+sPJpugzbCuVzpAZLvTDJZXVkkHTne5XtRijD1zW rjDy9R42c+qhi+dIIoB0vnOzg1gtAxeTQS+UTnRK8ntW44WCsAj0C40MJ9uQDvk+TWeEngn/1mVK bV1Lz0F8Jv4L7rXOevAKsa1/SI/qLdyx1XPzevLTP2xH4L5Qsg1ib6b21NEgr+xUKp2vXWxoO2OK R7MXlJSQnw+IP1s6CelpGFj0bTdUOmjfcYu80ZFEBE0IUOobVJyw2kunGkekb0hFBTBx7D9/duaW dSb+80kigHTgCWJSkj+eMpG891ooneOxMYM8XKgxgA7omxWUSgeD3mDBLPoT+sDAwP/kJyudnT97 bl5HftqvDDjQOnhATlERpIP5F9tqSQfFwvUKv0L3IPizpZOUlXk0+pL2XE/SlMJYB+Py/ckmhj5z MAXQhgZKpYNDQDHQGeap41eiB0x3pA7jesbtdy2MMFVh2nrDRI9KikinuKLCee2KwL2ygS6UzuHL F0bNaXsLPwOkE7QvDCcFmKmKMHfb5glLFmIDZ4FaEegZfeMyBUuB5tpKK6oqv3K2Tmz9tOekpYuE H9pBg/TSHRafJnvfpVrSQQCOqJGJ7v9w/gLpwJF+52YbmZiAFKF0AHrOfcNqtOaaXw9gmJNEpdJ5 w1Tfarn/lOClg2c497M0vpR0nfbTgQtnDRfIwgVMYX+fYIgVE0mn0rlyM+Ub2Xucq9SSDiY7m6Al AA6G2QuodIpKS22Dl9kELbVbGXi/umWd9ZGNmcGC2Yhkx/jMQeQXsDeUts/EpT5YW5FtgDWaAunA Jwml09/eAqEeomNMcwh03DeuYVZkfzh/gXTQr367t3/rOgXiYKQDMC8kZ2d942JjttSHLHrlpYNI UNvbk0rnx2n22QX5iDq3nvit73hd+kIdgAULFkdke7zf/PWt21Q6ktra0XM8FofuUEs6NEzGmojZ C6h04JTgOfJLSrAKQwxL9mICPRV3BS4h7W7Oa6b6YZGnSTro2OvckkkHxh9Ym9Kv4wLG63QfPaiP sXZfI+1PbCchZkLFhJ77QfAXSAcbcDxvm49DC1LpYIhgF10URKckPaU9hCx/MnJz3zQzJJ1KuJGR MdZnjnysU1tb96G12b7zUbTVvnO1RSxss2IpQE0mBy0h6VQ62IZQZJWJvdIW61yJHjyDiXXargwp jXUW7dpmsHB228cfGqUanm5UOsJYZ+XBvVNWLKtvbR+4IqzqyTaAC0Gsk5wli3Wy8vOxOKeFADQO xk9181d5mQnrz+GvkQ5Yvi/MNngplU5e8T20Kf0aI0TQS2/Y2WuyV8KWVlRgGrrQOteAPVER9qsC yXusmDB5xf49zmuCiLtC08ONX0y+gSELsBIe5OFMzITSgSaGerpO37SWSgfCfc9yPH1PFnBYvZy8 nhcolc6uiHDMaHRyUSCdkor7P0y1p9cMF4duD9ofRrZB3C3ZCgvTFrZR1S8crYQfOt19JnzSMl8i 6P8v6RSWlsB1P284kkgHfY9GhJ7Q4gghybuDb+fJXnUOFwJP7rAqsEpSg+3i8vKhM1y2HD9MXAsj HcwOP051INM8xjRGP42ZUBlYws9jWygdEJEQ956VCZVOUXk5NBcaeRodg8pgfL88Tpu82Q4IJywC EyxjMsKsce76NSgYlayslgwWTFhC6WB2RsQDh0d+nkmMH+41FRMucqEdEEjpzpN9YgKgKLhMxHMo jTQC6r+m+ePI4P9LOugV13XB3TQHEunAvZ+7fhXzCxoLQQlC13WHD6LbiDH6G+mas90nLVs0wN0J o432BCMdRAP6871Ox8chzhg43VF4mQReBM6DfPiYkU5ZZSWKpdJB34THx6KPDRfONvVfgDURnJlw wupnOR4OjDB6rgeRoxBEMFjjjPebZ+q/cJjXVJSAQ5BdQungQOj+4V7TsIGfCKWnbVyNNQRCJZ15 M0fNnp7RPHgIWQX5Wt4zRs5yN1/mO2i6E2Jq2giPoHTQImTkkZ/C7da9batWgHkKS57IxPiS8pZG oTQ0NFy7nY4FSFbzN4IoTShS2m7Q4ydJwf/CwptThJVpt7c5U7tyJDW1cH5QYXH7ysjytf9HXrjM UF5ZCS+C7Gk5OcK5T1gHgG2UQH+C/OLi8LgrmJuov6RAHNczbp+Ijc7Iy1NcyJ/Ag5UO5xGGS4cj Ei4djki4dDgi4dLhiIRLhyMSLh2OSLh0OCLh0uGIhEuHIxIuHY5IuHQ4IuHS4YiES4cjEi4djiia fv8v4J1JGbE9Fk4AAAAASUVORK5CYIJQSwMECgAAAAAAAAAhAIKtHvOwbAAAsGwAABQAAABkcnMv bWVkaWEvaW1hZ2UyLnBuZ4lQTkcNChoKAAAADUlIRFIAAAGLAAAAzAgCAAAADagYvAAAAAFzUkdC AK7OHOkAAAAEZ0FNQQAAsY8L/GEFAAAACXBIWXMAAA7DAAAOwwHHb6hkAABsRUlEQVR4Xu2dBXgV SdaGV2Zmd3b/GVjcnQDB3d3d3Qd3d7fB3d19cAZ3d4fgGlxDIAT/39unU+l0kstFJ0B9zyFUnZKu rq766pzuvtV/e6uhoaERUqEZSkNDI+RCM5SGhkbIhWYoDQ2NkAvNUBoaGiEXmqE0NDRCLjRDaWho hFxohtLQ0Ai5+CsZasvG9dnTpBQpmS+PKLu0ba2Um9evE6UNVy9fKpo7h5LyxQr7+Pj07tLJFdmy Yb1ZiwGPEyeK580l9RTLnfPi+fNmggUH9u1VxyLP5YsXzQQX8PrVqzHDhtraEJxMGTfOLOYUr169 KlOoQMr4cZRcvXLFTHt/XLp44eTxYyJPvL1NrcvYtmmjul6dWrV48+aNmRAMrly6VLlkcSW9Onc0 E5xi3ao/g7w0gps3blQtXVLVuWndWjMhGLx+/bpiiWLS5twZ0t2/d89McBlzpk9TZ42UL1rYTHAK 1cIgZe2fK22aIOXmdU+zuoCYN2O6Gkj9enQ3tQEPOnWCSwMsROEvYKj9e/f069ENqVetSryI4USS xoohyjwZ0yll3aqVRXnD0/+qvHjxon71qipPwqiRdmzZjF5pnMvQfn2lHrBq+bJE0aOopARRIjao Wb1p3doi82bNIM/pU6fSJnJTeeJHCk+rVB7k0P59d27fmj1tapBy9NChvJnSq+LOpXTBfNKwrCmT BZZ+3buRBD317d6NZtjKBilPnzxBrK0VWbNyhRwIULPKf3Df3iuXLgYpz319zQIWPPPxyZ4mlZRN 5Rb37p07ZkLw8Dh5Uh0OqVSimJngFCXy5SFzWvcENSuUG/R7722bNnk/fmymvX07oFdPVSHj4eSx Y7bGK3n08KEUOXv6dJKY0aVI/iyZGFSit2H3ju3bt2wKLIVzZlNHRCoWL2rLYBPpGWuRwDJj8kSb Jki5dCEIpn7y5EmyODFVHhYwM+HtW3pM6TMlT+L77JmZYEGdKhVVng8WFnuzuk+Kz8hQVq5Rkiha 5H49u9uU7xTmudTJlGjRoJ41qX3zppJkVToRYSjsoOrlStuSbNK5Tau506cljxvLprfJn8uWHty7 16ZUMnLwwA9gKJtepEOLZlcvX+7YqoVNH5ywtlMVc9KmR0YNGSwHOnfmtC0pOMHCkiJWzJ0xXWXo 272rqXWKj2EoqxTImhlTiKQjhw7akpzIuBHDpUJgnZYwkakNiDQJ46s8HyPYgNRmU9rkYxhqxKAB 1jxTxo81E7CtZs6wJjGKpN+s0AzlLx/MUHTrtStXcmdIa9VXKFbEPFjAy79k4YItGzeIzJ8105ok DDVr6hSlsdkjCaJGShwjKtK9Q7ssKZJak/wlUnjJg6xesfyLMVT5ooWsmviRI6hmIPStNRUqp6rg GOr8mTPLFv1RIFtmW1JwEpihuCJYH5LKoa12rhN8WobyvHY1XeKEtiQnYmWo82fPYjWLvlzRwoHn LfgqGMrX91nm5P4D1T1GVK9Hj8y0t2/v3LltdRS4UpcuXDDT/KAZyl8+mKHu3b2rxpMIbOXt5WUe LODlZ7omiRlNhAtmTbIxlFvkCJvWrUttGYidWrV8/NgLefbsmWKockULZUqWROVJHDOa5EFwEFxn qB1btpQskFdFhw/oT3tUVDFUuSKFAsu44cNsDIWzppqBLJ4/z5q6YsliqvLx8aHDbbJz65ZJY0Zb M79TAjPUskULVap15jvHJ2QoqkoaO4ZN71xs7Wxer45KOrhvn6m14PMxVPWypd0txJEibqzF8+eq aJaUydavWSXSt0c3pUdsDIXXz9iwZpg8doyZ5oc506daM3BcmN1MM9C/RzfrSHNRbJ3z9THUvt27 tm7cUK5IQXUOrRs33LZ5EwT/8MED5I95/pcknXtCUdapWkkpF86dLcqXL1/CUEqPpHVPkDlF0lzp 0yB5Mqb3vHrFmupEhKFWLl3SpknDzevWyY2JVcuXjR81QoSlbM/OHaXy50USGlbJ7GlTX758sWHN apUHuWK5X04lnCmSL0tGdaBBvXuhuXj+vJWhmFfJYvvfL8iaMlmWFP63gRRDBQfFUKnc4vYPSPSH 9u+3GpgYhhfOnzOLBQUbQ2VI6g5Ty1kosXqUgRmKMapScT9N7bvwYQwFz+KY44v17dY1V7o0FKQn ba5NtbKlWzas71w2rllj1miAc1TFu7dvZ2otmD5xgvWiD+rTW+UXwZW2ZghO5Da/tSBLF+ucii5Z sGDl0sUqSpKMQIQRrvSIlaFePH/etW0ba2qSWNExmsxkPzz28koeN7Y1W9aUyffu2mUmfyga1/7N WufXx1CChr9VV+cwasggU2vg/r17e3ftRNat/rNjy+YLZ89CRg8ZLEoEVjKzvn1rZSiWvrKFC6ho hiTuvs+eqSjStG7tds2bijT6rYY1SRgKTJswvnWjBkFKpZLFrUVqli9ry6BkV8D7F2Usrfpz6RI0 LHEf4OUFBxiKsdujQ7u7d+7QY9aydatWtkZzZ0jH8DWLBYWzpz0WL5iPzJ0xffqkCVa/QGHyuDGq wsAMlSJeHEnKnyVjkC5SkPgwhmrfvBkXnbGxc9vWhw8f0Hi6l0mu6imSKzse/a7t24IThtPrV6/M 6vzg6+urDAG5becEz58/b1CjmjoikjRWdEjz6pXLTsR6R99atkfH9ur2Qsr4cZ54e1sZyokohrpx /XrDmv6TC8HJYB2VVBsO7t9ncyaSxYk5qE8vTG/JwIiqUrpExeJFXREp8u0zlMIZj1MqT8FsWUxt QAhDYf0uWTB/7Z8rVX4us3CB0iD1qlVuVq+2SO3KAXzsEQMHSIW2q/thMnfmdKlN8DkYihounDs7 Z9rUMcOGzJwy+ZrxYsHNGzdwYK1lU8SLHeTNbHzVA3v32ESSrMUDS7tmTZwwFH6iSmL9N7UuwMZQ zkWZZjYvr3LJ4ksXLLAy1DsledxYQT6O7N6+rcpz7swZUxsI+PJW6951wQA3qwjY4bnS+xu8VcuU evP69Xsx1KH9+1IniGdLatOkEdPkwf17SqzPKEcNGewWOYKtCKPowf37pN7w9LTdx3QiUuG3zFAX z59TSueSNHYMeV3l/v37OInYSgSst42K5MwmdSqNc1EP2j8tQ/k8fert7W29x7Ro3twnT7xtDJU2 kZt4jiJMG+uzQsVQb968ocK7t29PHT8uh9/j/A4tmkkqK3/JQPdlRHBbSJVsgiuXLtnyIJJkU9rE OUMp3meFMFWu4ZMwFCJeHrM0Y7LEtqQgJTiGwghSeYb0+93UWsC1YPbmDOhquS7BMZQSOlD61spQ OdKmOrhvr4iNiIWhJowaYVUi9apXuX3rVuKAhtKxw4eNI5uYNHqUMtyUyJsQ3yNDLZgzK3PyJNYu Y5RkT53y1o0bH8BQCtXKBHhL4M9ly0RvVQYnRXPlePXypeS3MhStwipxRTyvXsUdUAUVQ1UvV4az s65RuGPZUqewMdTRQ4fKWm7MTRg1ctyI4SqqGKpwjqyp4sdNGDWSSkKEobDtcxo3YoIUxl/mZElY CR77PUP4TAzl5vfUIn3iRKbKNXxChrp+7RorVs60qW1JQUpwDHX+zBk1acsUym9q/cA60bpJQ5u5 +l7yTobKnjqFpFoZKnm82I1r1RRhVCg9EiRDtWncCCcUG9CqRJ75+EjlApzx9atXqWsn8v0y1PRJ E6wnIEIv0BcfxlDMdtvLUNXLlpYksH/PHudy6vjxZ8/8L5iVobBr8mXO4IpAN1YjSDFU+aKFlVJJ moTx38vLU6dj04vAULUqVbA+OUYSRIl44thR6zulSlK7xaMqVxjKPUZUXADk965dlNIJQ3k9eqT0 77x9Y8OHMdTeXTuH9e9nfYUNhpKbX1aGsl3xpQsXxPNjn+AYivUyYVTzgubLkpHrZSYYyJoquSTZ ZPbUKbZjKRk5eFCAnO9iKGTB7Fmkuujlye1FxVDu0aMsnDNbvLmeHTuobEin1q0cRw0ITMJzZ05b n3IIQ3HieIXMNVdEqvpeGKpRrZoLZvu/soQ5s2nd2hTxzEcPiqFYLRv9VsNmo8pvJqwaV2TcSMcj 56kTxrVq1MCW5KIkixOTssiu7dscp/qJGGrSmNFSm02PHVqvWhUMftuEoRmH9jueke/evj2VW1xr kghJrKJyq7hQ9qxWPVBRyorm6pXLSumEoZjVSk+1ptY12BgqT8b0zM/gBMfZLGbBoX376Kh+Pbrb GAqTk2iZQgXwi5H+PXtgU8T3s2qDY6jbN28qhsqbOYONoYJ726B4nlxVSpUIUgpmy2LN6QpDZUmR jLa5wlBcFKlKGIpRoa4LNdh+/HD61ElJChJLFsyvUMwxaIWh1q5cIf3mikgNXz1DzZ0xPXWCeDZX JTBD9ena2Xan/OmTJ6qvFUPZ3jYQ+RiGElj1KePHKZk/T3CSPkkilTNX+jRmeT98JENhCtUoV8as y69VOFBlCxWAJtRvNawMlTdj+uNHj4genD97pkjO7DYGN9MMVChWxKZX0fdlKFxdpcdxNrWuwcZQ Lj7LE1y7ckW9N9C/Vw9c5m2bNmZI4i5VMXOINqhuPm5jqXO8Tu3XITjdG9euIYNZlx/u3Lr1AQzl ugTHUE3q1FL3BLhqJ44eDY6h6KIa5csiQ/r+/uTJE6lq1bKl+wK+LkAN1lLp3BM+ffrUTAseRw8f emb8DgbCshZ3LlL2m71TfmDvng6WJ+Ul8uVp17ypiqZJ6Na7Syf1qkiCqJG6d2h3cN8+JwzF8uhE rPmpFg0Tz2iaA9ZUaGjDmtXBifVxfmCGEgR+lodRffzI4f179yixrrHd2rURpU/AwTS47+9nPDzM iAUwFD4mhLLSqDwwtm/elDtDWk5TRr+pNeCEoVLGiy3vneEwKuWX8fLei6GwIlVBvLyqZUqpqOti 1uUHq5cXHEPhWdt+zOC6BMdQs6dNKZYnp4p2bNk8OIbauXUL5qSKUsqsLiDGj/S/oYk0rVvbTHj7 9sK5c9aRHCSVaIZyiDBUkN6fc5k1ZbIThho3YpgTseZn7UUzY/Iko2kOWFNdl/diqFPHjx0+sF+J 1duCfK1J58+elXrAbxXL47/YBIM0aazoWVMmt+mtki1VCnmf88rlS2ZdBpwwVJDihKGeP3+u9BmS upta1xDSGOriuXPKlimeNxfXy0wwAEONHjqEsTd66GBVA4IJQ/cGKYwua04nDMV0UNEcaVIGx1Cl CuS1jpmBvXua1QVERcv1RW7fumUmvH175fJl611w9+hRH9wP8PQJWBkKi75jqxY9O3VQkiegHyBF NEP5i2IoHG/ravZhXh6+p9E0B2xJLgrNMMsHxEe+D1WrUnmpBxTOEeDX8+8rIwcPNCvywydkKIBz J3q5++M6PoahJo4epQqWKpCvetl3/PY7SDHr8oPVOercuqWp9YN6kXXMsCEqG4IhU7lU8SClYMCf OgbHUBhNZQrlt2qsDJXWPUGQT9aw5m7dvGlWZwHsYH2OXLGE+VKl4OXLl0Vz+9tryPRJE800P1gZ Sr0kpWB7QiXKb5ChBv/e5+ihQ2MD2jWuCAz16OHDof37snrjiyn9p2UoVqrZU6e8UxbOmR3kG9jA ylB4hZVLlfhWGWq+5eGG7ackzvExDFW2sP+LGl3atp47Y1rf7l2VJm2iBESt0rZpE5XKBC5TMD81 mHX5YcTA/irPzm3mc4/AsDGU6+LKnXIRK0NBc706d1JRJYP69DLrCogeHdpbs82dEeBFYsDlUw8N kBzpUtteRPhOGer+vXs1K5S1ngaCV2wmG1g4x9/HFmEwzZo6JbgtewIzVK9OHds3a9qmSSMlPTq2 RymiMiO1K1dEM7C3/2W2pr6v7N+zWyphWZs8dkzzenVwwWx5PglD0SFFcmZ3LrkzBPid9nsxVLI4 MRnByKZ1a5XSOUMB9aZbhWKFbc6RE3wwQ1ldPERtU6c09BiGNsadCAbXO5/lYVyoH4enc09gaoPC 52ao0gXy2RjK8+pV23tYblEi3g7KgALWX+lnSJzI+tbuwwcPzp0+vWr5spTxAzztXbJwvpnDwPfI UEHubYAohmJYr1i8yJaqpGaFcr7PngUe+oEZCgwb0E8pEet2P1a9dec2gTX1fUUxlJO9DWj/scOH 9u3epcR6p7xr29bWpNOnTkmFwMpQVqMvOHAUlR95L4Z632d5AuvNEetdD/D69WuoOUicPHZMlUIq Fi9qJgQDGQD379/PlzmDKpUyfhw5EFBKaJpoJr9XzGtVLP9Ohjpy8ICkIs3q1TG1QcHGULBz0lgx ghTrjgWIKwwVP1J4preNoci/ZsUKpREZPXTwy0Ar956dO6x5powbe+fWrdUrlrdu3BC70ppkFfXz OoHrd8qTxY4hRb5xhrpx/Trrp9V5RqwvQyJJY8dgPrMYyisbgiAZistWKIf/hLE+AldKxDlDFcmV fdG8uU6kUc0AP0J2haGOHjpok0IW6sHWs6Uq+g75DDXW8jb82pUrTa2B37t1zZY6RZBi+5GKe4yo tgw2OeNx6ujhQ9YNJBHaZh7JchbZU6fAfM7m90JGinix61fz34s1SIbq2cn/Fcf1a1aZ2qBgYyiu uJlg4M7tWzOnTBJpb3kwjbyToSqXLL5/7x7b7/JypE1FVZPGjrb9igXJmNRdXmRdvuiPzq1btmrU wPa+bpA3sAJLgigRr1zyf5biOkNlT5NSxmqVMiWt+m+BoTBTSxXIi5NctUxJ21KDDOvfj9UgyP7t 3bmTWWkwDAWmjB+r9EiGJIlErErnDMUqPXb4MCdi25bTCUOxyDetW7tulQD7DbgiNcuXlTq/5H0o poGcYJc2rZQSFrBapoEZ6pmPT8akJt1kSp7E+sJE26aNVcGPlBPHju7dtdOqYeSoPdjOnnZ1j9DA DPXYy0sRX/6smZ473QrCOUMd2r/PmmqV4Bhq9rQpptZ4zytlUC/cBidHjS1nC2Q1tw90XWAla7TR bzWkAcB1hgpOvkqGYgRgmDSqVXPU0MHbN2/CJUYf+E1uTPH61avKrTuGI6uELYMrDPX06VOMMhhQ ROWxytZAL+zZMryX3LpxQyphvLJiF8+Ts1XDBuNHjWB5eWn8+m/s8KG2Iu+UT8VQZwO9TmVlKLzL owffsXkuU9oaDcxQYPDvfVSGGZbHQ5+VoZb+4b+VgsfJE9YkJ4KhYeOgbu38dzVYuSTo98sUPpih Dh/Yb2YKnqGwZRIEfLHZubwXQyWMGomx1KF5s22bNtl+uIdt/thvc5jVy5dlTp7UueCmjBgU7H4S 1ndlPiE+I0MFniQCG0MxdMaNGGamGYCqqpQqYbVvXWEoG1QeJRzoqd8ruQq2PK5LrnRBvxJlxV/F UDmDapuVoRDbhpyBxfp6OuFzZ4PYmeT2rZtJ/B4O5M6QVr3E/JkYCq9/zvRpcgiBiwzFLO3Wvq31 nqb348dqUzecXC+voB/OKnwYQ1l/NwqsSe/FULnSpR43clgqv1vdzhmKXsJ1KJgtS92qlWdPnWK9 QwIa16ppzWz79JErsBZXQmOCe7T1kfiMDBUcFEMxboYP6B/47oDg4f37EJNb5AhMDytDYR9hc4n0 7uKvt4FSVsmcPIntUglUVa6LPFlTP2p1AtzAEYMGvJcsXWgaCEVz5eBA7ysl8uYO7N8JapQrY+0Q GMp2XlbBJIQrVebm9euatQSCdRv4nh07CAuwnOKwfxJ54u0NQ9GGGuXLBP5YFnO7SumSzuX3bl1s iyWNpDdUs7EszITgAUOp3kACM5StA7kWw/qbeyUqWDPYGCphtCjqImZLnYJmt2xYf8zwoTu3bbW6 zzQjWewYwlDtmjaRE+zRsT0jZ8nCBQf27nkVaJc+G65fuyalRFo3bmgmuAzVbyL0Rt5M6W0/iviE +AsYauGc2RtWr754/rz8IMg5Xr54cff2beuzTx8fH0aqiG0vJCtu37qlxLrPoQ2qKlflibfr+0mG KGA/WvsEQ9V+ahZhPfR69EhywuxOxj2u06ULF0Sue3pa7ZRPBZpKGz5ht1PV5YsXpc2ww5s37675 ScDes+1fSv/YOlDcfBusGawWB+1B4+Ikf/7c9zNZKy5CXW6RWzdvvpMWPwZ/AUNpaGhouAjNUBoa GiEXmqE0NDRCLjRDaWhohFxohtLQ0Ai50AyloaERcqEZSkNDI+Qi5DLUixcv9u/dvWfnzs/xio2G hsZXgRDKUN6PHxfMkS1epPDpEieSV/V8fX2nTBg/f+6c9WvXHj18yPPa1XuWb6aHfKz5c0W3Du2Q jWvNjY2CxN27d7t1aI8MD+bV8BAI40XnmEim5EneuZxwHTeuXRPcy7o9O7aXqhBXXujV+OYR4hjq 2tWrdWtUdY8ZLU6EsEha94TCUMePHhVNAIkYLlGMqIljx0iZIF76JImuBNyZ+504dvQIZTmWi9Ki 0Xv/REChT/eu0uZBfYP4sK3C5YsX4kQIh+TOlM5UvXV8dD9OxLCxIzrO1xVxjxHNLBkMKpYsZju1 YCVWtBRucW/6/UY6SAz326YyZfw472QoL69H8SNHSBgtctZUycsXLTxuxLBHlg1L07mb+xlVLF70 j3lzghRv72B/IaDx7SEEMdSJ48c7tW6VOqGbIqDYEcIUzZNbGOrYkSNKHydCmNgREUc4rr8y3EXj c6yuo23zpn5lHcVhAbs4yEJlCNumaWOz5Pvjdz+GGuyUoS45GMqRLU9Gf4bat3u3KJ1IbEs4id8e Y0Hi3JnTcSOGV5ntp6xEUsOHTZkgvm3HRRs+gKEkv8jxI45vaj3x9g7yi16B5fKli1KVxveAv56h nvv6YiN0a9/OLWok/2kTIWzmlMn79ewh9AQuXbxYq3LF6uXLVSlTqkKJYiUL5i+cK1u+LJmyp0ud JpFb6oTxU8SPy/SWzAqXL12C2hCGtW3yXDh/Th0rS5oUJQvkK1kwkBTIWyB7FpVt+KAP97xcZKjL Fy9KNitDeZw8UbFEMYeULB6cVCpZLEG0yFI2W+pgvxD16tWr2tUqS7a4kcKXzJ/Xfsp+kjROTMmW P2tm5z8Eey+GevLEwUSZkydRjAND4bA3qGF+5+6dohnqu8JfxlAMZa9Hj/bv3QPXyExQkiROjCb1 6zpft214/vy59+PHtonEIcoXLyZ1Jo8X23pfA+KrUaGcJDFR9wT8OKIV+/b42y+b33+rCoWPYShX 8OL583iRI0jZan5buNhAh2xavw4TRrI1b1DPTAgKipprWnZPDxLvxVAKN69f79uja5aUyU4dPz5q iPmtpwRRI3Vt13bq+HFO5J07pWh8S/hrGMrz2rV6Nau7x4rGpLK6JzhuXdq3e/LkiTKdPgbYC7kz pZea0yQx77gDZlG7li3UQdu1aObkcNMnTZRsKeLHuR1wN+73wudmKI+TJ3F+pezMKf47e1hx+OAB t6gRJU8Kt7hB/v5e8MznWdyIpoc7ZEA/UxsM3ouhfH1950ybqj6WwzWi8xVDrV+9ynWO0/ge8OUY 6umTJ5s3bmTdzpQiadzIlvsghiSMFmXerJlBbuH0wcBoypgsidTfvmVzUd65fatujWpq+mVNkxLe UTsNBgb2iOQsmjvnx0yez81Qvbt1kYJp3RPIXqY2TJs0MUnsGJInYfQoqwNtiGzFts2bJCdyYN8e UxsMFEO5RY6A21gqKFHfR1L3odIlTlg8T66ubVvfu3MHhpItPXOmS50rfZrgBPfws270oREC8dkZ 6vjRo/179ahQoljG5EkdT5r8xr1NUiWI/8mfLl+7dtU9RlSpf/8exzTDOsuUMpk6aNbUKWCEhrVq ZkiWeMiA/lLKips3bqR0iyuZu7Rr7VC9cXzep271KhVKFHUu5YsX7d21s1GNA5+Voa5f90zrnlAK NqhZ3dRa0LppE+UDchWmTBjnhG1JalCjmmSOGzH8O5cNxVBOZJifIRbknfITx45evXwZgrPqAwsu oWao7w2fnaG6tm9rTgwlEcNnTJ6kUa0a82fNLFkgn6EMlzqh2ydnqMH9+snDuFR+30rx8vJSzahW tjQE1LxBffXcqnyxIqdPnbR6fGNHDPd7nBdG7XF+6eLFRH7E51yK5Pb/xP5nZaj2ymmNGG7Htq2m 1oIyhQuKD5guSaKFc+ea2mAAC6RKGF8qDO6WlhXvxVBPnz6pVbliwexZUrnFkyR5lvfYy0sYCltp 8O99bCI5NUN9h/hyDIU5kz6pe/Xy5bZs3ChkxGirVLK4kfrpGerF8+fJ4sWRQ5cokFeUDoZy3C6J O2r4sFcvHWN9947tGZInlmxIgqiRFi+YLzsoQlU50qcRfZK4sdQ+/F+GoXK7xlDYO6c9POJFMu2j GhWDvqsNQyWKHqVa2TKPHgbhAFpBhUsWLpDa4kUKv3vHDjMheCiG4hJPHD1y0phRgeVAwG1zBWdP e/Tq3FE+wPXo4UOxrVo2rE/U99mzB/fvozQymjvPaob6DvHZGWr6lEk9O3c6fvQIo832MUKDoUoY k+HTM9SKpUtkmiHjRo0UpY+Pz7Ili9WG/4AJibJbh/bqzlScSOFLFsx3/fr1Qf36qhqmT/b/kMn9 e/f69ezep2tn54KLN3HsGLOMywx12uOUZMudMb2pcgpMj9TuCaRI/CgRz5w+bSYExMxpU+7cvu3k gYAC/Ot3lzBM4VzZnTiDCu91pzw4XL92Lb7x7QZhqEsXLkCpiWNGk49faIb6bvHl7pQHhoOhSn0W hmL5TZXILa7xcnb2tKnVUhwcXr58uX7N6sRyI9mgqmRxY6nXizIkdX8U1L3n94KLDDV/7hzJVihn NlMVPG7fulUgm//rWszh7Vu3mGkfhOe+vk3q1jFqc3TCxnXrzASn+DCGat+8adpEbsip48fHDh9a Mp/5CZ907gnKFy2MiNNXNFcO9SZnomiRyxUpdOTQQbMKje8A3yBDPXvmU71CWXV3aeqE8WbCu/Dk yZP6NavHjRTgfet4kSNsWOfsl3QuAttk5/Ztu7Zvc/LTHKZ30bx55NDVyr3jBtB1T09YzL+phqRO 5PYxny3r1aWTUQ/0FKZOtSqm9l34MIaqXKq4lDp+5IjtO73OZfvmTWYVGt8BvjWGunf3brmihdWM LV2koK/v+1U7bOAAVRzp1MZ4hPdFcPGC+ZMXpH/PHqY2EGCBI4cP5Uyf1pHTIOKCObKqV8DzZcl4 ++ZNM6vLePHiRYdW/u+IpUmc8J7Lb358GEPlSp9GSp3x8OjRoT1lJYqhlDpBPJtIkohmqO8K3w5D 4ant2Lo1feJEapolixv75o3rZrILoD1rVq5MYz62dzz5qly6ZOCPgH4mvHj+3P+RXISwO4O5Rc1p Tp4wzv9WfcSwBXJkfezlNWf6NFU2V4a0Pj4+LpIF2W5cv16mSCFVPF6k8IcPHjCTXcAHMNTN69cV 4wifel69ar0PZYPkxAHcu2vno0fv8Nk1viV8Cwz11Nt70pgxTEv/V34ihM2YPMmdW7dcnDCvX7/e uWN7vqyZmZx+NYSpVaXSk0CfkPxM8PT0LF+siGp8w1o1g2z52lV/5kifWmWLEzFc2xbN8GpJojMH 9uktN9GQFPHj4FRKKSe4e/cOtKjsLySNu9vZ06dd7DfBBzBU22bmR4mTx40l9+/PeJwSTde2DqN1 +qQJzevX7dGxvZFd3yn/fvFVMtTD+/f3790zf/asfr16VCpVUr28Y0pEx00cV74JzNw4eGD/mOHD yhQqkMDyu+WE0aP83qObj49LX1j8YGANnTh+fPrkyY1q10zu92IEkjJBPDjCzGSAnpk3e1bVsqUT RPNvZJpEbgvnzrHO2JcvX/Tq2lllcI8ZrUvb1jeD8vhu3bw5b9asRrV/8+86Yz8DHOQPuA/9XgxF gyeNGa0+eT9/1kzRnz51UjSDf+9NdP3qVYQTRo3kZTzlkCTNUN8hviaG8n78uHCu7MnixTYnlSGx ccf8borHjRg+d8Z0M6dOcf5b/IcPHowaMrjBbzXSJ/V/E8qsIVL4EvnzfJJb40Hi/Nmzg/r2aVq3 TtE8uRLHiu44qEENfg0IlyNtmpPHj5m5DUBhaRMlkE1mHCcbIWyCaFEa1Kxx4VzQd8THjRyeRGp2 VB5mQB/HhAf09rxZMzu1aVUsX25MRevPIZG0SRIN7tfXic2II5krXZogJZVbXGEQ3DTHz1YCZRDp 270r9cydMUMyOxgnhT/jKIYqlicnxIpItHGtmiqcNVVyzVDfG74mhvJ69ChJLPOXZf5iTO/EMaMz 5+fPmY0dYeYOHmc8PGzFkUTRoxTOmX39mlVOfk/78bhx43rygAyrBNOpQ6vmzwN9571ZPePxv9FO 9xjRKpcqedrDw7mpsm/P7gxJ3aVaxVC+vr44wqJUAqenT+qO5eXkl4kCOl9o4oOldRPH/n/TJk6Q aMJokdesWC6VA8VQTqRQ9iyuvNKl8S0hpDAU7sZ7MRRWAH5Z0jgx61SryoR8r/smiqHiOrb7iIwl NWPKpFefk5isqFK6lDp6/CgR3WNErVy6JE6rmRwIMBQ5E8WI1r9XT9cdYTqkW4d2blEiBclQ8SNH dI8Vo03zpq4/SaDz3SJH+Bhp07QR9QhD4b4tnj9Paha8k6HcokScOWWSmVvju8FfyVCsh1s3bjS2 dp27fPHid3LE8+fP1/75567t20+dOH71ypX79+7Jz1PeF/fv3V28YP6+PbsuXbz44P79L+w4nDt7 ZveOHSePH7986dKd27d8fBz3uZ3g+NGjF86d83n69L1YGJD/5o0b6pYWtuHyxYs2b9zgcfLkrZs3 XSc7ARfL8+rVjxGuF/XMmzWjf8/uN6/bmRECPXf6tBO57nnNzKrxPeGvZCgNDQ0N59AMpaGhEXKh GUpDQyPkQjOUhoZGyIVmKA0NjZALzVAaGhohF5qhNDQ0Qi40Q2loaIRcfHaG2rV924hBA97r85zB 4fzZs1QlMmrIIPUuomhu3rghUYVXr15NmzieJDMeCC9evJg4elTV0iVrV6649s+VpvaT4vKFCzTg 4D77Lt3S5uuenmb8PXHi6NHxI4dL+Im3d6/OnTiLDi2ayXeobt28QeUb1qyWDJ8E0mAzEjwk27Ur V9avXjV1/DhTa4GX16M+3brQ2hb16548FuAXiK5j49o1HOXKpWD3ArRi+qQJU8ePNSMaXxs+O0MN 6ft7vIjhLp4/b8YDYfH8uW2bNjYjTrF21UrrzyCQKqVKoJdw4B/lQ0A50qYiyYwHxGMvr3xZMpKa L3NG2T6teN5ctp3UPx5bNqynZniQ8LnTpxvWrA65EEaJBPl9gXfizZs35YoUoirCO7ZuSRoreqJo kQtkzUSFSWPFOHn82LHDhwi3a95U8n8SSIPNSPCQbLt3bN+8fh2BOwG/gXry2NE0CeOjL5A1M212 ixyxTxf/D3a5jg4tm1PJ9i2bzbiB7Zs3tWsWxCnnzpA2a8rkZkTja8OXY6hHDx9eunCBv9euXBbz 5+XLl2hIzZ0h3eVLF+XXJ1hbe3ftvHf3rlHasaM+QsDz2jVhqDFDh9y8cf3UiRPJ48Qk+tzXd8/O HYiP8X2EJ0+eHNiz55ax5YiVoe7fu0c9qlowYdRIksoUyu/r++zO7dupE8Z3ixxBjvX8+fML589B KPIrYhjh2tUr2AXPnj07cvCgr9+Pe9F7Xr1y4thR2RLA99kzisuh7925Qxi9YiiiJfLlJrxyyWJv b29p89MnT6RbKEufWE2qF8+fHzl44PatWzeve9qMhRcvnmdIkmjiaMfnIeRDmGIAzpoymdm4YPYs xVB05qnjx41CDtDDly6cp1pv43fCjvO64jgvug6l7DMloKOOHz3i7eVF265fc/zchAoRCnqcPKF6 AJDKOd69fVuicl6c+IVzZ8m/M+C+6Z1atUDZv1eP169f79u9W+qUskbfHqAxktM5bAwlAylbquQZ kyUmIL8uppOPHzny9OlTzVBfNb4cQ00aM5pA4ZzZk8aOQaB5vTpMPwIiyWLHgETGDB/K0ioWzTDj E5uSWiRXdlZdYahxw4dBKFgfFMmRJpXKg5c3dcJ4AinixebvgF49FUNRc+YUSRNGjYTFYTTKgSa1 a5G0fPEiiWKCMc+9vLz27NiROXlSkiCsfJkznD97hgnAKE/pFhdeQO8eI+qmdevu379XpXRJRzR6 lJTxYl84d+7YkcNE61SpRG2dWrUkvGzRH4qh+Ktk2R8LJQAljRsxnED21CmpliN2a9cGHoGSchub 5LpFiZgibqzUft/7E8A78SOFX7fqT8LSmc3q1cGbvnvHpAlhqLyZ0ieJFZ1AusQJb924AWuULVLQ EXVPkCRmtNUrljOTs6ZKTndlTOqOnhPB8KE4PhQZEkaLnMxYA4rmyoGSAAIF8De1WzxWFJQtG9Wn zfmzZKQ9Uyc4fDrJBtF4PXqEcnC/PigVuIgJo0ZWP4SkwxFo+o+5czg650KRamVLCYE6gY2hblz3 pKPk0Ah0zzLAKEJJD6SIG1sz1NeLL81QJfLmZoAyeQhLBgIFs2UhgDXErChftPDjx49hBPSsz/xF CmXPOrBPL5uXx8Q7fGC/1IDAUIxv5vmpE8f79ujWt3tXxVA9OrYn6c9lS40DmqhQvChJ+/fsNuN+ KJYnJ/OTSULlDHHaIwxFDYf375ed1Vo1anBw714ClUoWO3HsWJvGjSaNHeOcoVBWKFaEsHh2BBDF UMP79yMMhyL37t7p2rYNyqULFzLV0dgYatvmTaRKy0+fPJk5eRL1Fd8mdX6DGoSh0iRye3DvHk0l vGH16kP79+XNlKFNk0aeV6+iKZU/rzAUFLN/zx4IC2XLRg0gMgIJokQ8f/bspLGOS2ZlKIh4zLCh BLq0aYUSbqpRviwLQKZkieUTpJJNTCF6THZcUWBFSRkvzuuAP9XGhmVZypYqBXqh8vYtmmHfmclB IUgvL1f6NJyOhLOkSArzYgnShzRDM9TXiy/NUBMM36RO1UqEJQMBYSisGMJMmMQxo/GX8Krly/iL 3DDcH2GoGuXKwFbtmjUh3LZZE6kBgaEa1qhGgNmVJmH8NSuXK4ZCUrnFFZdNoYGROTBDoZT2gHxZ MmZMmlgYiqrQMIFZ6pmWMs+RRNGilCtSiKSPYSi5iVYoexb4CB+WCmkwGlCmUAEnDMVM5jRvXr8+ bEA/qbN144bCUG2Mu3tbN20kPGOS43t/datWxlSBDtAUz5tLGArzjSSWDWyNyqWKX718mdQiORzf wsLRI2xlKA6HsUagcsniKIf265s4RlSpUOqRbE4Yit5TNpRgycIFFOGUqRySIlzwXftAvZOhSK3l 93HTdO4JNUN9vfjSDDVxjGOuOmEohv7uHdtFWAPRIDgpZBCGmjVlMmGYAhrKnyWT1IDAUJj3GD4T Ro1k/YTmFENhRzBb1v7pcIsUBvTqQRI+hUQL58iaJkF8nJcU8eMUyOqoFuAb5kyXWhiKCYAGlwTf B4YifPfOnb27djauVZN6MiVPcmDvHgLCUA1r1iD8vgxFG4ShYE/MN84RJa6ljaEuXbxIkZ3btsIm +DKIfA/54L596BvX/s16p5xpTBiGmjbR4QKPGzHsjIcHAcVQ4ilDDVg3MJS43mndE1CnnJGVoQhw XQhwmXZt20qv1q1WGT6io2wMReNJ7dW5E0oFWRXkIeN1z2vS+DV/rkAJEcNQl41TK5Ev90cyFFZw pRJFJcz10gz19eKvZ6jkcWNhp8yfOcPr0cOMSd0ZTNMnTkifOGHaRG6PvbzIhgRmqGfPfCiFucRE kjwwVPrEiRJFj4IbgsuADaIY6vzZM/xNFjvGpQv+jxRv37qZM30ajDXMsYoGd+TOmM7Hx6dRrZoJ okbq2alD59atUHbv0C5IhoKbSK1erkyvTh0J4IdevniB9uDvYCdij6C0MVThnNmMCtufNTgCCY6h xJeEm4rkzE7AxlCcMhQ8Y/JEAnKClUoU69auTTr3BITX/LkySIaCmwjAEUITwTEUSnEMKxYviv9I IDiG2rB2NYEiubL379kdPrUxlKfhocvNMoU9O3dgcHGNOrZsIQ9SWzas7+vrWzRXdobB6KGDKxZ3 XIgVSxaTmXWrZ8cOBDi7rCmTXbviv/G8MBQLSdkiBZEWDerR7AJZMyeJFX3KuLFcr9IF8nIgPP3a lSuSk0EFY+ZMl6Z62dJmFRpfCT47Qy2YNYvRjJu2cukSAiuXOgYfbhphycAUJfxbhXJejx4d3L+v VqUKRPFHjhx0TFrCyH1j87N9e3YRlkGPp8C4JHri6FGVx+PkyXrVqhDGkNmxdQsjtXm9OkTJP37k CAKTxwV4LwbnCJ8IfdXSJQf06ilfS2coD+zdEyUyYdQINByrZcN6HI7wMx+f3yqW79ujG5VjlVQt U5JsXdq2lrIwEdGaFcrBFwRoAzYdgZXGlDtx7BiM5tBv2cJfBCsMFiNw7uwZMrRv1qRamVL3MR1v 354xZVLbpo0njRlVNHcOrEVSFZiNKJvUqUXY29u7dxfHy1BUAvXAmygvnD1LlFMmfOzwYcJrV654 9PBhmyaNCMPIBBDqoRK6yFHnq1dMZqriZM94nIJ2O7ZqMXPKZKY3BEEGCiIETh47RqC3YRz169GN cP3qVZvVrc2FU9kwxHYazmDgV5YOHzxAfvLQS5yd3G+6dfMmrRKl0BPgIsJZLCTxI0fo0LKZKAWs AXIgkbZNGnMuC2bNlCjETQdyXlVKlfi9e9eGNas3qV2LC1StbGl62KxC4yvBZ2cojQ/A0P6Om0o1 K5bv0bE9gRL58pgJfpg+aUKpAvnMyCcFzCsPQ4f2/13c0rkzpptp74NhA/phM5qRj8CpE8exrIP7 bITGNw/NUCERL54/H/R77xTGu07tmzXFtTQTvggcX4c3PEF81RmTJ9lubH9hvHn9Gm9dTC2N7xCa oTQ0NEIuNENpaGiEXGiG0tDQCLnQDKWhoRFyoRlKQ0Mj5EIzlIaGRsiFZigNDY2QC81QGhoaIRea oTQ0NEIuNENpaGiEXGiG0tDQCLnQDKWhoRFyoRlKQ0Mj5EIzlIaGRsiFZigNDY2QC81QGhoaIRea oTQ0NEIuNENpaGiEXGiG0tDQCLkIWQy1eLH5nQ8n8PHxOX/e/6NSTvDixYs7d+6YkaBAhqFDh8pn WoIDhzNDnxSvXr06ePDg/fv3zXhQOH369DuP/ubNm+PHj9+4cePUqVMHDhwwtR+BZ8+ecVwzEuIx btw455fYdXAtnri2Hzy9bYZcAKNr/37Hl7H/Kjx48ODo0aOvnX5/MCTjSzDUjh07IkeOfPZsEJ/r gCCyZMmya9cuwk2aNIkQIcIV43O1TlCtWrV48QJ8P06hW7duHTt2fG583hI8fPjw3//+95YtW6JH jz5//nxRWgFH/POf/1yxYoUZDwSma6RIkaZMmUKYag8fPrx06dK+ffsWLVq0T58+KI8cOVIneJDT qOYtAVNVp460xNfXl5qnTZsmGQLj2LFjf/vb37Zt22bGjcbwV80i5gn9xvm6u7uvWrVqwIABv/32 2+XLlydOdHxeeO7cuRMmTFi+fDmBQYMGjRgxgrAVqkPMuAGm0549ezjuXuOzo18GgwcPThUUmFdm juDxn//8B2rmCtauXdvsXz80atTIzPT27T3ja2Zg4MCBoUOHDpKJunfvHiVKFBk89KpZi4GmTR1f HhR4enr+73//GzNmDGE6lu6VrpOw5LHixIkTf//734MkKQY88yI4cBQz33sic+bMvXr1IkDH9uzZ kyHESOPKlipVavJkx7cmPwnWr1//j3/8Y/du+ye7Pzm+BENdv36dQc9fM27BhQsXcuTIETZs2HPn zv3666+MHjc/UASQB4JjsinUq1cPIjMjBtRC2r59e4ownubNm8eo5e+//vUvAjBU/vz5ly1bRh5m YCs/5MyZ86effmrRooUZN8AgJhulqCpGjBi//PJLmDBhGGRDhgxBkzFjxsKFCzMfuPZkY+ShJBoY NWvWbNmyJXlAuXLlkidPXr16deoZNmwYlS9ZsoRqoRVpp8yZSpUqkcE8f6MHOFMJ//zzz0TJs337 dvIkTJgwQ4YMa9asyZ07NwxFhipVqmTKlAnuLlu27KNHj2gA7aRU1qxZs2fPXqJECaKkcjoEAMcy mvb2//7v/4gWKlTohx9+uHTpUsWKFTmQHDRFihSSR2H8+PHUZkbevj158iSXT/LPnj1blFevXi1Z siTKaNGiyUwGcETx4sVpD8rRo0erVQTQS1TC1VGYM2dOcLPaBqYxQ2jTpk3t2rXjwlkhS4igQYMG jAFM5lmzZtFLptYCJnDMmDHpEy7Hzp078+bNW7p0aamHfoYuJRunlixZsrhx496+fZto6tSp6Tfp z3z58rFCSDYrGNh07N27d824BaxbDAxYwxzHASHrosK1a9cYq3S4GTeAJS5jXtojoDNXrlxJADKN GjUqI41hzMrKCAxss7MMMDX++9//RowYsXHjxtJOVkeZGqFChYLolSFfxAK6iNU9ZcqUZrxIkSBP /+PxVzIUlqe38eHvhQsXxokTh+tNn940wFTh0so4njFjBmNCgeWFvjMjfhAD7fHjx5gGIHHixFyP pEmTQvMEBExd8uAK1TKA7cbklLAVMJFUxWWWdbhDhw5jx47F6uEsiFohDIWrtW/fPmX8e3l5NW/e nL8SBQxERhKVJEiQAGqjwZwvF5gBRBjikLJMbI6FpYafxekLPDw80CxatIgDMSKxbqBdrL9cuXLB UPAFdU6fPr1t27ZMEmba77//ruYDQxMrT8KADJQyI35gZvKXmhmOQg3kIdqsWTPGruQBWGd0CKyq GIo8adKk4eh0AuYAp0MnoKfzIU1MV873xx9/hHGgBs40duzYGzduHD58OCeybt06qQTAUNCBXHfB mTNnuHDOGQqDhaUIhipQoAANo1cxHhX69eunvD/aSW/XrVuXmkeNGkWb5ShAjcn69euHDx9exgkr FtOvatWqUhXnKwxFD3BenC+2Oe23kqwVMqoV6H96hvFsxr29lQUnDAUJQq+Y/6w66dOnJwAYBpMm TZJskDumStq0aek3G0PRt3QUemEosskY43TEO+FkqZarwClwXYgeP35cygKGKBcdRsPOYpZhkDJu OS8CEPHWrVsZDww2rEvJz4GgISFuGzDQOJBk+7T4cgwFDTFqBUw89AxolhdWVBw33DE6i+lhBRYy 2Zj/VrDKJUqUyIxYwPLIOgD9E5ZjMXDFywNcS0jHaI4JRgPXAyW2m6w5NrBqMSFpAyNMWsJZSJKC MBT8QuMZK3L58QFRWr1aBiITnjNitZfWwndQLQYRYcY0f8nGCMNgpCyQHgAS3bx588uXL8mmGIoJ L6MTMK8qV65MZppKFOZiSuAVCkNx+pR98OABSUEyFBngDhZS3AFYiWxt2rSh66wkyyEcR/rb3xRD 0XiisAlhGoaJJEko//zT/Bg6BgjnTu+hJD8acrLwwpWSAcBQpMrJKqBx7kEwVVg/YCjmBnOSgYSm ix9oPLaV5GRgWOu3hukfMmBHoMTKkPzwOwyFcSRVYaUKQ9EbWBZM4CRJkpA/OEcYO4vrYgWZzZAB Fk7JKQzFMOOqiakL4AthE8kDaAM1CKwMBdNBJWLaC0MdOnSIzBiqFSpUgMFRjhw5EnqSsgxIxgD2 tRQHXDs6QbxprgvLDDOLJRwL4NatW5KnYcOG+A0SphJsc/M0AgJal8785PhyDGWFuD/YnHQoY6tT p07nz5/HDmceMuBYQOhHsrH2Sg0gW7ZsrGCAjmCKShjaLlbM8c1uwJVmVNG5V65cYcWmHhwfrj0D Fz00xPIlOVlUsZVgKOYwDMXMvHjxoiQpcO0pwsXGzqIl/IXOCKAURIkShWzCUAQwXljSqYorykFZ f4xqTDAQ8+TJg3758uWMb+YtR2foMBAJs7LRD5KTgcIQJz8NILP0wKBBg1gSJYNiKLwVmIUhKJMT oocEMaaE/fv37w8RcAi6CPakP8lAUzlWwYIFMQekNsCswwyBLpkkUAk5ITtyMso5KTOTHziE0BDg MsFoEgadO3fmWKwElFX2C9ZB/PjxWaJRqucbUAYNIwCzO1aPLVu47oGBt4WpEqR/BJjn0D0MhdfM 1aRvrZTB0qIYigGDXcl5AbyndOnSSZhJqGwo2oCjymVlqHDtYChOk0sJ6Gfl5TFysFU5F9iT+Swj wQpIhxG1YcOGXX6YNm0a+blMZnzXLpottSmGgiboOhnSIFasWFaGErD4UY+VoeAy+ELYX3l5dDJ8 wYqLa1avXj2WHxxtpgN2WejQobGtWLokJyAP7RFjkFPDTGPMEKVJRFGyqDDyGUtGdgc4O44IHzHR 4HQOREfRtuAsyo/Hl2MoNRpsYB5yzsxARhWjrWvXrkyhVatWUeSPP/5Qz6e4chjeaJgY0aJFIwBY 8NWEAdjD2KWYJFwSzN0FCxYwmamKLmb0KIaiHipn4DJYcS25oilSpCAMUIrDBWfJ4w9yGoXeMuvI SYBhwcIltSmGEjBLibLmYLOYKgMMRKwSKAzDZ8qUKbR83rx5zK7evXvLiTBqGVty7jSVkcR5Mf9x 8TgcFDNgwABhK8VQcA2ThMFNzTg1ODIcl/XQeq+B01FeHlQImG9MALwqUTKyp06dunjxYmwr+Jr2 s4pi4c+ePZvBiiUCk6rlFFgZijBVSRjgCzAfmAnWDmF+osSkRaloC/YhikcPB4mT+8svv3AsAjZw HTlTKWUFtgBFsEPlPhR0A+UxKsxi8eJxpYShGFF0qTxkAMHdh2LeckW4OnQ48w2GKlOmDJOQZYl5 jnko2VgqaDkzmTBOIjMZrF+/HqWE1TkqcIlJZdCacQusNhR2N2uqgMXYOUMxMhkqzAj6wcpQ6DlZ ohEiRKD9XNPTp0/DJkwTBs/8+fMZ4UE+B2dVExscB8VUvX0rpiLXRbnk0BCztXz58iyf/B0xYgRj j8YzDIK8TJ8Efz1DwQ7t27fnUnGqDAUmBraPmD+VKlWiWyUb14NZSgDaJixKljgrQ+E2Yoix6jKy ma5YB4xURhuT2cpQTFpmIPWcOnUKisFQgiAIC4QIMM2YqICWS4CxHjZsWJKEoYya/BkK24ejc1wO x2LF7A18H4p5Agu3atWqcePGXGysMHw6KJjBxBwjW926dTEnIVbGKM4Fsxf7iCLME6kHwFDMRmx4 FnbycHTOFFohG4eGywYPHmxmNRhqyZIlGAjQEK7QwIEDGbWcON0iHYtfgN3Hmk89oHDhwtTAdAK0 E7OC8S1VCawMRQYbQzHDxVKDO0RJR8FQWCUomYqiXLt2LVHrAzX6hytuRgxY79c4gZWhgrOhAB2F kQLoc6acCo8bN04yMLHpbSgJ04xuBOPHj+cvJMKYpB8wN2Ai1gY6MEuWLFJKIE9dzUhAYHEwGDDx 6FUr0QuKFClSsWJF7Fkaj1ch3Q7oCucMxakxMFjqGMlyg5IBzHgjD6eA0coogowYsRMnTqRylsYZ Bvr06YPRJBUKGIcsb8wOTkrccCsgXBlj0nimBn3CtKLZMCmjiNZSJ+42I1/ZcZ8WfzFDceHpQa49 5g9Dh5Nk0OMpkERHSx6BKwyF3cTQhAjoL4ifCwb7MAKYjVaGAkwh+prBJ14ek6d69eqskGLcApYj rGjWVVpOVUxyrh/DmqTADMWV+/PPPxm+tAcll5Nxib8gVhhgBjK3ud6s81xgkhRDUZBGYnPh3LHe 4m2hZ2zBYhAilQ8fPhzaVVYA8xAli6RYPYShM5Y7MlMtx505cybHZShTEBOdhZEuolsgKWEoKmFR hTgIwFB0OAwlekCFuCSA5YHVQpQKVobCXCWz8gTxNDFIOS5KZbhhrnK+LLAouRyihNqgTgkLmB4s ywqMBPKrpdsJrAxFKbP8f/5DcStDYRnRb6BHjx4sNhIG1knFtYDEGQAwozAUBgjLJLPRzPH2LfY4 pOY6Q3FBaQxjjIPCO2p0AZY01hWmN7YYrYJZWEdb+wFmNPP5wcpQrKPh/MAVR8/1hfchJkagPMvD s65WrRqpOO8EGDCMKwLWXmXUZc6cmbIy4wQUhJXUZBEbTe5VcSLTp0/HLgZMAViSMUZ48uTJ+NHW JfkT4i9mKPibgcWMkqlO72BU4/HRxUxmK9+7wlAsgPhHBGAoCB5QJ4OMgJWhuDDYHQxuaFExFNWS mTVB8jBemduYRSghUAYQM5ArR1JghpI75ZSVIcjgozjzkIBkg6HwSqAwMrdr1y4wQ5GHsowwThlD Onz48DgjTDwajwMCiVCcoUw25hWNwS/DzIYKaSRMgaUDO0A09AwMxXEhNY5FG7DbOX2mHJ2sGAoz Te5VWxkKU9862ViinTMUDeas5ZYifUs3MiEJc16qGzmRnj174nhSLSs5GkiBk7Le2gAsVFbIHVx5 MugcVobCUjPL+/gweawMpRCclweEocaMGYMLLAwFKTCQsHTMHAZcZyhmLz3PSsPlkDtxBQoUUO4/ fQJ5QXk0WwYGdhPkwipI/wR+SmBlKC4l40fAFUTPAEbJSgmEocgG05HEhcatZowFZnzpZ7VyCHC9 abbqfIYulQj7cO0YJ1AewEZDnz59eokCZpMU+bT4LAyFr8uKrQDjcDL8NeMG1qxZgwnASo6PQxGM FAieGcXkB/g7rA/y4pnAxlAYQfAFs0LdKWeqcxR54ZOBBfczcMlAlBmoGIp5zrrB4ODSElUMRZir wkBntuMnRowYkWmGp02dTEW8QmYjLgzZAjMUpzNhwgQsajk1AQsLnp24/VxmTH0GCjVjH7FqMc8h GigAVmX0cAiWKUgHX4MTh6QYyt26dYO+KX727FkaiQ+FPcg4oB4Z6Iw5piI9CU3gidAq6AaGIunB gwdidnHW6OXmmmIoxjE1MKabNGlCM6Az6mF+Mks5HfxugNI5Q4GlS5fSY1hwdA4TW5w7LgRRDARO hOkhzhrMyykw/SJFipQ8eXKaZ1QQNDgFmsEVNOPBA4aiEzgvRpe1/4myqpMBy4KTOuwHbBaObkYO HyaJCSlV4QQxM7E18Ls5R3qS2Uvf0rH0PNdXssFQdI6EBYEZisvHggHRsNwqSpLxSf2MbYhm4cKF 1I+3zhVnFWH8Y1di1LMwB3lPx8pQVljvQwkUQ3Fo2k9LyADwy2x+HAYReqYGppYA3qEULWQ8cFlp EldN7gUzcczONcCgIg+D2YxPnUrPBPZkPx6fhaE4pTzvQps2bXAQWKDUex8CKKNkyZKsvUWLFjVV BhhMnp6eBHBASCXAusRcVXcrOCgsIGH4ZfXq1SxTzB8GLpcBDUsrScxwTGi50hioshRIlLWONU0e HpGZ4pgDhQsXZiZ37NiRYSrHYoAqE4BViFHoBAxfsjFRWUulCG1mXCq0bduWJVTWKOYVDindghlP q6BR3EwpxZQWG0oBRpPbTIQ5EUwzFm1Gm2iCBNNMeXOA84VD8W0ZuLC5KDkuLA8YcDbzAdAM62QA tEooANYzVYbVjBL6tiopK0plWgaGPEbkquEeungfauPGjWZfB4QMBpx3FiRzzAUCpjR2q1SFq4WZ zEHhdAYYzp1Y/dhiFSpUUDfR6BZaKGFAb2DeMo3N+Nu3mzZtgpohOPUKqwKDgf6H5ekWRhS+NoMT VsKsY6Git1n8GF0QJT47zTOLGcBc4qLw14z7QfRivAsw8UaNGgXx0U6WBLqCLoL1GIGsHFa/hJM1 LrU/ZCVjwDMCuVgY7MxHycxQL1iwoPRtkMAzoAbJ/AnxWRjqvWAdxAK8KqZZ4EfdAnpKvboSHMSA kjALe3CrMSYJ43LPnj1m3CkePnwoAcyiID1WJ2CUB3fxGAHwo3WECVyxIDw8PMyQAcgC+jMjXyfo ZFdOXEFcSDPy6eBkpnE4WwuZ/7bFg7NgkpuRYICFy7LEgfC4uY62/BcvXvzg2Y63zirLEFXmm4Ia w18R/nqG0tDQ0AgOmqE0NDRCLjRDaWhohFxohtLQ0Ai50AyloaERcqEZSkNDI+RCM5SGhkbIhWYo DQ2NkIvPxVCX792dsXvbZ5U9Fx0bIWloaHzD+FwMtWD/nr/VqfRZpcHsABs5a2hofHvQDKWhoRFy oRlKQ+ObxBtDPgwfXPDT48sx1Mzd228/9rJJnA7N43RoZlNevHs7TLM6FCGcpncnayVWCcxQhw4d KlSoUI4cORo2bKh+OQwWLlyYN29e9JUrV7Z9tu/58+flypULvKlFkKBsiRIlqKdSpUrWevr27YsS tG3bVm01pzB69Gj16ScFX1/f/Pnzu7hbxciRI6V+2/fOZs+eLfqOHTuaKj88fPgQvRmx4NixY3Xq 1DEjGl8zOnTokCF9eiXAGihRvLjtN/kbNmwwEs1s1sytWrXy8fFhjoyTTUffvGFoSWq3bt2IFyxY cNbMmcypnDlzqrIiQIVt2/N/Enw5horUqkHcjs0TdG51/eGDjkvmE0Z+qFfVrbNjCzSJisTu0Owf dStTBH2mft2slVjFxlAXLlz43//+Ry8PGjQoYcKE2bJlE/2UKVN++umnpk2bwiOJEiWKGzeu6Lkk FOnXr98PP/zg/LMigosXL4YJEyZLlizDhw/PnDlz7NixRT906NBffvmlSZMmPXr0iB49esmSJUUv uHLlCqnqoADu8PDwkG1GXPn9+rBhw37++ec2BghwdNFPmDDhxx9/hG66d+8eLly4evXqif7u3bsw tWzeKhoBbLhz5844ceIE3vVJ42tEtWrVIkaMWKNGjZoBBaRKlSpJkiSsvtu2bt24caNYREuXLAkV KlTx4sVtmRm0FcqXZ8ls1KhRnz59/lgE/hgwYABJ5Jf1LF68eCNGjLh//360qFEZWiRZK5F6yPyn 3zd+PiG+tJf3U/1qV+7fqztjktIIQ6moVdC7zlCtW7eOFi2ahGVjOZn/cFapUqVEf+TIEfSyd926 devo019//RWNKwzVvn17xUrXrl1Lnjy57GVRtmzZAgUKiB5zyc3NTcKADIyhZMY3IE2V8bUFjvvf //7XRYZiqCkTjHNMkCCBhN3d3atXry7hqVOnqp38GFLUL9s2ikZAI0WvGerbAAzFSvzmzRtvb+9H jx5i4DDeAHzEWBWGKlK4cNYsWVC+fv16icFQBw4cePnyJZnB48ePyZwhQ4bSpUoRJQ/LYYzo0cnW slWrh48eEjZ2RnV8QAzzShhq/vz5r169khoEjp0L37yh1LfMUH3+XKqk/eJ5koTedYZiBmKLmpG3 b2PFiiW7LMo28qKUDbPVtopA9th0haEwyipUqLBt2zYo5vDhw2rzHWiCY2GR4d+RQc1/hg5OH0nQ lpWhBPIxm3cyFIOGbLNmzZLo+vXr/+///o8AwwL99u3bx44dy6i6ceOGbVs4+eqMGbGgS5cumqG+ DQhDMdAqVqwIOyiQ5M9QRYo4VL+Gun3rtmKoPXv2OJShQqVNk4ZhkzFDBsKRIkW8f/8eYwiNpALC b1A4xHFrSjHUzZs3zRwGGIQclMC3zFCjNq1T0nfVMklC7zpDpU2bVn1kCSROnLhEiRJmxAA+HQaO 1cYBgRkKT9AG2fscriEnl4GrTgD3W/LDMnh///73v8UsWrx4segnTpwYOXJk6h8/fvw7GWrBggXm wSzAEpRdqGUfe3D27FnhHaFajpvO+KAW7p7aK1KgGeqbx3swVCgHQx09cqRVq1aXL1+2MRQOXdky ZSJFigRDHTx4YMKECZIKxhMx8PTpk++doVTUKug/hqGU40OHVq1alWmMR2b7eGdghnJ8yCIgNmzY gB4XUq46YRYi5r9s9ZkrVy48r02bNu3bt69cuXLyxSqOEj58+Dlz5hB2haHOnDljHswCmn3C8qUN oLbEFoZiIIq+Xbt2sKGEBZqhvnnAUImMjw9ZGSp0cAxl7N2MNcRfK0MRRQezGAx1v3+/fpJkgxQP kqE4omYou17ExlDwUd68ec3I27f0+KhRowgwqwlnzpwZB02SrHDdy8uUKZOiPMD8Fy8StwsOEuVJ 41tMHEh2s7bB2gAXvTwAsU6dOlXCcOKvv/5K4Pz58xRXH33CgP/f//4nYYFmqG8e1QPaUDDFr786 HDqSrAzleKTrdwdA/vOL8L8ZZDQabGMCw2rkyJFG4O28efNEOXz4CIys79eGOnjlopLdF89FbNWA JPQeN28o/cC1f6pSiI2hMFZhIvkOAjP5p59+oh8JFyhQAHLxssC6f7PrDFWrVq0UKVJIWfL//e9/ ly9nYLzUqFHDyOL4SsIPP/xAnRIVuGJDOUH27Nnl8wevXr2qXr26+tAIJ9ujRw8Jt27dWr5/p6AZ 6puHeaf87dtNGzdNt4AkK0PFjh27sYFJEycZnPTmwoULTQxNz549hbuuXLk6ceJERpQwDkm9e/dy VPXm7bnz56Xa48dPKBvq6dOnohQYL+t8K3fKkfS/d4lkEJDIvxtUyz6wp1WyDujxU/2qJNn07l3b qFKIjaEAFwOCYEozOeUjV0C+i2mF9Zs8rjOUp6cn5tI//vEP6v/Xv/6FUSZ6+SpZrFix5LiFChUS vcJHMtS6detgQ+p3c3MjoL56NnDgQGpInjw5egLmmyx+0Az1zQOGMj5B+pKlywa8fsVQ2FbY19AH +Sn16vXrXTt3iSaN4eW9evUagXQYY6FDh5Yk4w27N1I11halwP17Dhtq7ty5rNNGij/QfDsM9akk MENBN3v37oURDh06pF5XOxgI8uE8AZ17+PBhVz58BO7du7dx40bq37FjhyrClWNRWrZs2cyZMz08 PAJ/ugazLvD3Sx49ekRLGENm3CmuXr06e/bsRYsWETBVxnHPnj1LY8C5c/YfUV+/fp36zYgF6E+d OmVGNL5mwDgQShQ/RLVIuHDhFENlzZr1sffjuHHikB+DqWDBQoULF37s7Z0yRQphqFw5c9aoXl0Y qmuXrmRWDEVV2FM4fcmSJcOVExsqYoQI1mMp0Qxll8AMpaHx/eDwoUOrg8fmzZuxjViwZ86YUa5c ufDhwydwcyMQI3oMQCBK5MgwFOyDSzFh/PhKFSstWbLk7Nkz4q8JQxHAkSQzlDdixIjnz30x4c0D BIWv5ouewMvH5/TNG59Vbnp9fR//0tD45MBjgB2M53QOEbIQrFm9GtNeGMrNYKhy5crmzZsX6gHy LA+HADO8YsWKS5fCUGepgkzTjZtQZDaKOBiqYcOGGzduePHy5dEjR8zaA8K4o/Xp8bkYSkND47NC Xh3ACJJneQQEwj6h5b9QoeTnmfHixZP7UGQI8D6U8U55+fLlxcvr3au3UasDUpuE4sWNR34yPPZ6 XKtWbcLUL6KgCn5aaIbS0PgqUbNGjcSJE0MiL1+9xLSBsNq0aRM2TBjIAo/s/IULYcOG3bRp06uX js9ZK4bKnTt3/vz5X758+eLFi5MnT4UJE+bosWOvXr16TT0vX/br1w+NgKqofP78+YQVEznCoUO7 xY9PZj+8aN26tSStWrXKaNqnhGYoDY2vEpMmTerUqRMkAg3hlMFQsInxFkHj/v0HTJw4oUmTJiNH jFy5ciV5YKhs2bKRrV27doMHDzYqeHPj5k0yX7/uifUDY82dO9dhjv3qeNtAQEH1PhTAVaxXt26K 5MmjRYs2ffq0S5cuOWp582bBggVkJsPXdKd857kzpcYM/awyfqvjVW8Nje8T0Io4Yf5enujfvGnv 97ZBYeONTRJgKLGDDhw4IO4hfxxFzEJvxcszsjje+XTASLIyFBm8vLxq16ol0SVLljhyGRUhaPSz vACin+VpaACIBIpQjphBF28vX74cLly4rVu2Hjx4EOWt27cNwnEGo5w/Tnt4CPWIunOnTo77UI8f 165dO4GbGzrcxrRp05LUtk1bObRmqACiGUrje8a2bdvmGLh27RrRevXqpU6TBpqAUTCUpkyZUr9+ /dOnT+OL1atbb9q0aeQnScq6Aso6qM/AokWLevXq1ahRoxkzZuTJndvx8/s3bxRDYWdx9K+eoaK0 aZR1QA+roFGpsds3RaOiCNHo7ZqoaLgWdTP37/5T/WpKoxlK43tG9WrVDMMl1MqVK4nCPS1btSIK obTz+9WLoXdQjNwp/2CGorjawY5DGDaUP0MJ0H/dDNVywazHPj6Hr15WUnXyaEn6Z70qF+44fjyd zUJSk7ZtuvHwwX8a1SD8S5PfLt69s/nMqR/qVVEZAjPU4MGDI0aM6HjW4OamHis8e/asRIkSoo8b N+6ECRNELyA1YcKE+/btM+NOMXLkyKhRo1JPzJgxhw4dKso7d+5kzZoVJUiaNCnLl+gFr1+/rlCh gvoxncLt27cxwmX1c467d+9my5aNysOGDZs/f34fHx/R+/r6li5dmkpISpcunaenJ8ouXbpgiluR LFky9F27djXjfqDNRjUaXyuePHkiW9ZBVTFiRIcynj59+vDBwxgxYowcMcLLywsN2Y4cOYLm3Llz 5H8vhvLwOE12rCeKM8aEoRj/U6dOfeTlBXc98X5i/Qnqt8BQ608dtylFUvXs+PT581tej4auX6WU oZvVPnrtyoZTx3+sX3XS9s3nb9/6qYG/AYXYGGrdunX/+Mc/Ro0adfTo0UqVKqlf0rZs2TJSpEhr 1qw5dOhQjRo1fvnlF9FfuXJl+PDhsluuK7/L27hxI/V36tTpxIkTbds6HG/RN2nSJHbs2Js3b967 d2/evHmtqwpYtmzZDz/8YP1d3q5duwYMGBAnThwXf5fXoEED6HWTAZaymjVrir5hw4boV69effjw 4fTp03MiKOHHuRa4u7tnyJAhsJ6C1n0aNL5qMKL++OMP+AgXrGaNmoR79uzJOBE0b94cDV4YUwN+ Ipsw1zvh9ciLv+pOOQzForh06VIGLbRIzbZ1nTzfLEP1WL7o8NVLzefNuOv9+F8WGkrdq9OzFy96 rVjs/exZwWH9lV7ExlB0GZathG/cuPHPf/6TKU04Y8aMag/vy5cvwwvyy+E9e/bkyJEjS5Ys8I4r DFW9enWqkrC3t3f37t2xngiXLVs2X758osewcrjofjh16hSVQ4tWhhozZgzHxdpykaGiRInSokUL CWPERY8eXcLQ7sCBAyUMAQ0bNkzCAkYhBwofPrxs8KCAvn379okTJw78xQeNrxoMtg4dOqRPl55A l85djE8cOMC4hZDEyyPb5ds3D54/c+j82SDkghk4eO7srYcPMLioatKkSVQSNkwYGOrly5e4fii3 bdsGH40cOerChfNydDKT7ev+kgIMZaYZOOZ5VfQ/1KsKMWUb0JMwTFR5oun6ibT/Yy6ZB65ZYVWK 2Bgqc+bMth3sWrduTeDYsWPqB7eYD1CGh4eHREHgvQ0eBIL80pgLUL58eUyVH3/8sVy5chcuXJD8 PXr0+M9//jNx4sQNGzZgD6s90aGAlClTNmrUaLwLexuwOpkHs4ABgV1NNtlCD2CpwbwEOAX0HBQX FZetW7duWPiSR4BJDz3NnDnTjPuBajlftUGCxtcLqyFEGMqYMGECKxCB0aNHmwl+8LsP9bbuiEFh yxcJU65IxIolw1UoGrFCsf+VKxq+fNFQpQtHqlQifIViUSqVDFW64OhliyhFVY4vKVjuQ+HloVSw eQwBG/Vp8EUZasuZU2Ga1xUJ1bS26CtOHPXE91nbP+YgF+7cWnnskCryQ70q1x88oDbcPaVUYmMo Oiu4PTbBq1evsHogl6JFi5oqA4EZ6udAkM+3YLzAbhgg69evT506tfIWif7973+HLwSsY6KHm5In T/769WtXGGry5MnmwSzA1sM4IpvaYxNaJErgoLHHZoQIEbC6scNpjO2+UoECBTDTOGsz7gcYDRfY RTtfIyQD919uKa5du9bKUPBIx44dJUltyc/K9NjbG0un7shBGVrWL9u78+BFCzpNHutWo3zuTq3y tmsWuUqZfovnlejRKUebJs3HjRi93MFQ9+7fnzFzJvWo+1BypxzCunfvXoUKFZh0HJqZJYczVr5P PLT+ei9v+ZGDR65enrl7B7L6+BEvn6cqqdfKxUQTdGl149HDSds3K73IOxmKHpTwihUrYseOHTZs WGwKx3cpLAjMUOcC4fr16+hx3+QnTkBMG9wowokSJYL1qAejaciQIZDgrVu3cDAJdO3alSPifkIl BKy//LYx1KNHj8yDWeDj44OPRjYcUsm2Y8cOK0PNnj1b9KNGjZLdhwWynfnGjRvNuB/kEzhqZ06N rxqdOnZkzMMX8iyPAExx/PhxSAqXP02aNKFDhQrsdtUdOThzq8a95s2qPqBX1pYN+y+eX7xX59+G DUjZuFbO9s2bjR9Ve/jAot3ajVm+iHqobeDAgWIrMdgUQzEX4CF4EI+BPJ06dcqUKRP6b/A+1C9N fnv8zCfD710l+nPD6g+ePGk8Zxrh/EP7YVvlG9aXcLUpY31ePM81uI9kE7ExFKaB3BUGuDx4XrJN OJ7dv/71r759+9r8IEFghgoOuXLlKly4sIRfvHgBAcmvB6hcPR+EVqCAvXv3Ll++HDoTcDn//e9/ E1CmELAxlBOECROmT58+Ep40aRJkR+DGjRsUh7BEv2DBAusuwEOHDv3hhx+8vBx3Oq2oV68eRObi plQaIRwYRNc9r1sZSoB9DLkwtMKHCxeYodpgN9WpIpKgbtUE/K1TJWHdqm6In9KtdpVpa/+kGrNG Y59y6sSkEi9P3Ww9ffo00bFjx0rmr5uhGsya8sfBvTZl56ULdp4/a9UMWL389K0b/25QbdeFs5Mt dtOM3dsv3r3za5NaSmNjqCVLlvz0009cEuwRfDE1Y1OmTJkvXz4ms4J16rrOUBhEXB4uycOHD1mj IB3ZXt7d3R0PC2OHFWb48OGyj7gVrnh5TlC5cmUGBJTk6emZOXNm9W0+ljXcWNGjTJUqleiB7Olj RvyAiQeZ9u/f34xrfOXo2KFDmtSp4YUkiROzNhPo0aOH7JU4dMjQ1EZSYIbyff78ybNnT319nQgZ Xhi7XVODAIts1qxZKE+dOnXi5Emcx4wZMiCpUqYkFYaSzF83Q31ysTEUgJgwneApOmvKFDM1UqRI /xcQu3btkiQAQ0WMGBGrx4wHD3yuggUL/vzzz9RPJep+0+bNm8OFCwdhoYcWbe9bAVoiLyVZsXbt Wiqx7pkZHOA+SJD64RdcV7W3JxYZBhEHBZEjR5afcQJ8Uts5CtCoe2ca3wBGjBhRpkwZB38YqFq1 qt8DkDewSelSpUKHDo3rsGXLFlSrV682Bvl73CTCaKJObH8qL1e2LOzDIoe9xqB98OABSSyEUaJE IbBmzRryk00zVAAJzFCvX7/GwLlz5451n18sJhteWr6kwGWApALfUQ4SZOPaUD+VmCoDvr6+9+7d Q69ep7QCr8raHgFtoBIabMadAqeS+oFti2GOy0Ftx6VOW/MEckQzovH1g6HLamSwkwP4WabekWL+ Lg89FEPc71ne+zEUf+R9KPlZn8PLi+L4kgJJQN4pNx66OP6R7WtiqDXHjybp1vazSq+V5rczNTS+ T/gz1K8OR2z+vPmQBQGQInny0KFCzZo9G+uJaJgwYT6AoSjYrFmzM2fO5MqVa8aMGfeN+1AJEiTI nz8/VXH0i2K5G7WSzfuxfSX+eHwuhtLQ0PisWLpsaZcuXWCn6tWq9ezVi0C5cuUGDBjQywJ8f09P T1LBwoUL34uh7t69R6k+ffpQZ+TIka1vG8izvGXLlk2aPAkbasOGDeQB586de48DuAbNUBoaXyVa t26dIkWKlClSbNq0CZpwWFIGLjhw/sqVyxhBZHv2zPf8+fOG0oFnz555e3sfPHCAAKlw1skTJ095 eNx/4A+Ut27dWrRoMcUgJupMmjTp0CFDDh06CFURdTDUmzc0oGTJkmTu168fLUH/NXl5GhoanxVC QAJCOHqmGNuHy94G5HHsD+WnBwcOHNi9ZzcB7B0pKPuUk1NVCOnIN4dVqdu3b3fq1Imo7EIlDGWU djTDCH1tbxtoaGh8VowdM6aWBQsWzC9evDgkssDA9OnTa9eu7eHhce/ePaLRo0bLmTMneVq1bFm8 RHHYRBgKrFmzZvv2bb7PnjVr2nTJkiUGS705ffr0gvnzDTpyAIY6fPiw1Jwvb96IESLU+q3W/v37 HVnfvp09Z85vjgYs8Lzm2GDj0+JzMdSu82fLjR/xWWXidscPgzU0vk90aN8+nYEoxtc00bSS/aHe vr110/GrhrBhw27dutXHxwcnLm+ePO3bt8faqVmjBi4b2dauXQt/Ca5euyq7ADdv3vyU5YOvDnIy sHPnTjOrh0e5smVFOWrUKNxGTKhBgwbRDDGpPjk+F0P9JW8baGh8hzD2Kf8VpjAZ6o3jxUAhERhK 7QJMTnwxsMfw8qxQX6OSqFRLTok6geNtAzIa2dWfTwvNUBoaXzcuXbp09OhRCMXT09MRePv2uud1 AqBmzZqVK1Ui8OK5+SZdndq1q1WtKqkrli+HZfDsqOHVq1fHT5xo0aIFGskJ30g2EDNmzA4dOpiR o0cx0Mg2bNgwDLEsFmzbts0s+unw5Rjq54Y1/mnZIZOw7J9pJFX/T6OaflLDukUUmr/XrayiVvlL GIpx8OTJExff8PxMePnyJW1w8W3PDwCV214NdYKQ0CHfJ3x9fen54PD06ZM3b14XMb71gmnz9MlT 0WfLli1XrlwEXr96ffbs2ciRI586edKs8e3b/v37Qz2SU2D80t7cfeXN6zfUw/C7cfNmqF9DzZs3 7/ChQwTChQsrz/i+7nfKrz98UHrMUBWtMGHkPe/H0Bbhkzc8r9y/u/fSeeTa/XuPfJ7WmzkJffiW jp3nEnZprUpZ5S9hKG9v7yB/U2LFggULunXrZkY+A1i4/va3v12+fNmMf2pQuW0/PCd4+PAh+Tdv 3mzGNb4U1D7lQSKp8SwPhsppbMgRP57jo8EKoUOFOnf2LKuLeGgKwlBW1K1TRzGUvLE5f/58YSgH jKeEY8eMpR5i3zJDtV4wW/RYTD2WL3r+8mXoprVDIENhLGDlsraY8aDQvn371KlTm5HPgBDFUHTI 4cOHA/+sR+NzA4aKGzfusWNHjwUE8dq1aymGcthQxg6cw4cPh0QwfGbPnk0gbZo0lSpWJKlqlSpt 27Q1qnx76/ZtsxbqOXqUbDFjxMicOXMYvz02T5w48eDhwxs3b5AEkiZNSrbOnTuTh+h3wVBIg1lT YKhQTWq9F0OVKVOGqUsAZ7hgwYKHDh2SMPp79+6hOXjwIJoDBw4UKlTozJkzhPft21eiRAkvL6/y 5csvX74czZ49e8gp7vSOHTtk7zorfHx8UMrzjtatW7dt27ZYsWL//e9/U6ZMKXbE7t2748SJ8+uv v/72229E8cVmzJiRNm3aH3/8kTzyM04wderUxo0bN2rUiNVJNEHiwYMHderUiWagevXqnAhKYaiW LVtGiRIFfZs2bRg66DlW7969qfBf//pX8uTJV6xYYdTxdvr06TVr1qxatSpjKH78+KyBoid/ixYt IkSIwMI4duzYUqVKyQ5WVI6+aNGiP/30U/r06SEgyX/y5Mk8efL873//ixUrVuXKlWkbSriJHmOY Sh4rNmzYkCVLll9++SVVqlRqV0+6rnTp0qFDh06UKFGfPn1kEWc+cCH69u3L6XBSQ4cOheXDhg3L DKSj7Au94eeOGTPGzc2Nns+fP7/8oH/jxo0VKlRgtlCQenr16iWZv1XAUAkTJqRrGMZcawVMHnpP 3odiPNAhZGbMEGAADBs6bMqUKZUMyCa0GTJkgMVWrFguxZdbAg4S8kP9+vX99CsY0qJkYFPD9GnT qY3ot8xQfxzcC+MgIzetff3mTcfF89G/F0PlzJlTSIG/zDHp/bJly8q2vExCGIFAz549SZXh265d O4YyVkDevHnJiaZ27dqkyr7mhNUG5ApWL4/pR+YmTZrs3bsX1vv5559fvHiBacOMjREjBosVeZje //jHP5o2bbpz504O8fe//10+ytKhQwfKcoGdWyu0hJm8fft2DgGVyEZRwlCYaUx7mAXuk5Fx8eJF jrV06VJMvGbNmtEe2a6PoUn+ihUrUglzmPDdu3fRM+Zk/2IqpH/QywYJBKinR48etNnd3R1iRUkv QQe5c+eGJWF5SBDiQx+cl8cagB4io5IqVaoQhv5oGB2eJk0alKNHj6YSOf2tW7eSgTasWbOG/iRM B27atKlGjRrhwoUT/rVi8uTJsCeuND3DBGMlh21nzpxJQdiQGTtw4EC6WlapbxXVq1VPlDAhAfnm sAIaxVBGRgdYtyQ1SuTIGFasygrQk+NLSKFC0f9cHSukiIDhJ0oWAFMVKhS9TQ1yIKLfMkOtOXG0 67I/kHn7drFmjtq0Dv17MVTXrl2ZtHAEJgxDNmvWrHQcq/348eNJHTlyZOTIkakZUmjQoIF4YUw/ 2Seze/fuXFFmQoIECVKkSEEewpgbkmqFjaFYxkXPdWJ6yG4qVi+PPIULF2b+gGfPnnGBMQrQC0OZ vzwIBiSlS5eOQfDo0SOKYwOednzCzGQoMVtoJ3XOmuXYA/7+/fv79+8nJ2yCqUIe8QRhKNpMAJDE SIIRnj59Sga1Nx68Q1QxFIan6DFMiBKgY6Eh7CY5ESqR73EFx1BDhgxBL5su3Lx5M1euXGfPnoW1 oTnaIHk4OnloiTCU8KaE5VY9YazRwAzFasSiImExhMkjDPXY7/tIDIPAO+F8S6hm2FAErAwF0aBR DMUgkjcM4lu+io6jYARNnDh5AmaJFCnSfcNCB45SjoLG+1B+r5Xj5UkqK7dSCsaOHcMhCHzdDAUN tVs0V0Wbz5952+vRD/WqSpLVy2u5YBZJBN6LoXCv8JZhCnpqzpw59DgTGxdDNr1lAWfVxXFjxDMb CTOZ//3vf8sUYpSTkxWe9QELlnoI484EXoRtDFWrVi3RB8dQKLFlaIzgn//854ABA9DDUDhikofZ iBsPIVoh9qCHhweeDqVYwTA9pD3CUMI+VoaCPjAo8JJoodhEiqHEDgKKochMBuV1oqcHFEPJ9qFA MRSg5TFjxsSoISdK5wyFT0pjzIgffv/9d4wjOE6ilKIsLaE9tEqYy8pKwTEU7MOSY0b8AEPRFWbk +2CowDaUjaGglQEDB0Afc+fOxawmA5kZeyyTCm3atmWE0HvPnvmot5q47hj+5MdqJg/DSTHUli1b 5ZYWFUoN+CVYvmi+boaav2/XyeueoZvVJpygS6sLd25P2LpRkmwMVXLMEGog8F4MxTiGX/CxIQIJ M2+ZUTLuWfbpZZwOeIEw05gLrDgCYG0xoLGzyE8qLgz1WO1kgY2h6tatK/rgGAqyw7lj4QJw4oIF C04aD3cZJWpXTGYs/trygGChQw8ZwTK4b8uWLaPOTJkykT84hsqWLRvjkmkPHQtxOGEoHEAyqHmO Hp9LMZTyPRVDwZUEYCXsOLG/nDMUPUNnSpilYtCgQbQK9sehkCsCcNYoi9XzvgyFnau+0IVpNmrU KMoyx6A/UYLviqEgJjGRAPyiGKpI4cKO/aGM/EuWLJEMmJ9oDCPdYSqxkFRw/C7PEVEYJb/LCxWq Tu065IwXN+6IEcMliVw3bzie5S1ZvIQk0LZtW2nA181QcTo0337W48Wrl6dv3nj45Mm8fbtVko2h MvZ1PKqP2b6pMJQV4v2J2BgKNGzYELOoefPmhCEjRr9109tixYr95z//qVSpEmHchB9//FHxC6CX MZrEcqlfvz6GDyQiSdg4LBQXjM9PuchQGD5y1xm7g8vMrGaarVmzhmrXr1+P3spQwYFZhx9Kk2AE 2KpKlSryXCY4hoIN8+TJA/XgVeFakuf8ecfnzIJkKMJ0VPTo0TkvDEa5AeeEoQ4fPkxg+/bt1L9y 5UrCYgxaGQrjFFKQD09wsuix0WghSsJXrlyhf+iBHj16cMTjx49z9Bo1apDZFYbCfuQqiP3VuHHj 2LFjX7t2jZ6pWbNmsmTJvk+GkjvlcIRoJAzVCEP5Pvc1EsxkR8LbN+Igo2H4ORjI8PJWrXJ4effu 31ckZf5yOCg4nrQ46My+g53xn1/5T4cvx1BKIrZsYNN8mARmqFWrVkEfuGyE6UcGNwusJAHmDKny fRQWc8LqO3Rg06ZNaJiQhFkKcGTE2AGwEiv/okWO7/NIWD6+wpXGuDWyOBiK4vKVc4qTJ2nSpIRh N1iD60oqf+FQI/vbbt264dlJ2AmYosw6ygJsQHnISLOJyh7nzF43Nze5Kw9zhQ8fniT+wmvM/0KF CqHHCBfjCzCTsRDlm6bMdswueomTFV9SGIoa1AfXoBiiBOAUhiM5AaO/aNGiBCAFGIoM0rCjR48S FvqjYeXLl4c00eCisoA7qjM6hxNBGTp0aHpGGIf20CphKMIYX8JK1jCESFjuT0GFTDAqAfHixZOf sOLIyH0ZAY1UO0F/k4AgoBWWGRuaNW+eMWNGsaHIxjgRPfwOrWCMr1jueMib2o+h8MdLlSoVNkyY Bg0a+BlBjq+8YOEqcMnIGTlSJAbGufPnMYqpkIWBIWHkdwDNsePHzcinw1/AUJ9KAjMUF4BR7lhF AoYFH5waXBIBmWA2vYSBNUkgGQAFiUrYOSQncHIsSbIdSALorceyloV9Tp06ZeR6dffuXcwcYSii tmNZw5IqYRWQCq1hgSO3AaUkIO2xKVU0uLCUkrBKAqqpkkHCwJr0TQKGEooJEoqh5Hd5gPx0Gt3H P/5XDGVF7969DTvI7GQFlgGcuFixYj1+7NhIGiNdnEorQxH9mry8dSePpezV4bPK76uWmgfT+CDg zGIH9erVa8iQIeHChbN961QjhEORdZBwkJGZwQwYEbMI/5khl+BXlcFthsYOI0cwaR+Hz8VQGiEf mBhwU4kSJUqWLDl06FAcVTNBQyPEQDOUhoZGyIVmKA0NjZALzVAaGhohF5qhNDQ0Qi40Q2loaIRc aIbS0NAIudAMpaGhEXKhGUpDQyPkQjOUhoZGyIVmKA0NjZALzVAaGhohF5qhNDQ0Qi40Q2loaIRc aIbS0NAIudAMpaGhEXKhGUpDQyPkQjOUhoZGyIVmKA0NjZALzVAaGhohF5qhNDQ0Qi40Q2loaIRc aIbS0NAIudAMpaGhEXKhGUpDQyPkQjOUhoZGyIVmKA0NjZALzVAaGhohF5qhNDQ0Qi40Q2loaIRU vH37/9jK0gscn1EdAAAAAElFTkSuQmCCUEsDBAoAAAAAAAAAIQCxtiz57wYAAO8GAAAUAAAAZHJz L21lZGlhL2ltYWdlMy5wbmeJUE5HDQoaCgAAAA1JSERSAAAAYAAAACQIAwAAAEGPz3AAAAABc1JH QgCuzhzpAAAABGdBTUEAALGPC/xhBQAAAqZQTFRF////3d3dEBAQBQUFBwcH29vbp6enBgYGiYmJ 1tbWvb29CAgIGRkZ+Pj4MjIyHR0d6Ojom5ub1dXVb29v+fn5NjY2enp6hYWFz8/PCwsLTk5O+vr6 ExMTUlJS/f39EhISLCws+/v7NTU1AAAA2dnZdXV1XV1d4+Pj/v7+3NzcvLy8UFBQZWVlDQ0NGhoa MzMz4uLihoaGWlpasbGxs7Oz7u7uBAQEZmZmGxsbSkpK9/f3JiYmn5+f0dHR8PDwycnJvr6+ioqK 0NDQi4uLk5OTIiIiWVlZ/Pz8OTk5U1NTqqqqJSUlKCgo6enpVlZWHx8fPj4+ISEhdHR0AwMDQEBA ZGRk6+vrf39/aWlpDw8Pa2treXl55+fnkpKSxcXFxMTEXl5efHx8KioqMDAwzc3NoaGhR0dHJCQk nJycSUlJbGxs8fHxCgoKampqFBQUeHh409PTNzc37+/v5eXlCQkJysrKAgICxsbGsrKyVVVVFhYW v7+/kZGRY2Njc3Nz9PT0ODg47OzsHh4eXFxcu7u7paWlRkZGkJCQubm59fX1aGhosLCwHBwclZWV 5OTkcXFxLi4upKSk7e3tZ2dn8/PzS0tL2traOjo65ubmqKiojo6OoqKiAQEBl5eXq6urFRUVW1tb oKCgKSkp3t7e9vb2MTExICAg1NTUy8vL4eHhzMzM8vLy39/fzs7OfX19SEhI4ODgo6OjOzs7Dg4O cnJyyMjInp6e19fXgoKCQkJCPT09tra2gYGBhISE2NjYYmJira2tj4+PRUVFe3t7mpqaLS0tbm5u NDQ0T09PIyMjpqamwMDAqampt7e3UVFRmJiYQ0NDGBgYgICAh4eHrKysYGBgd3d30tLSr6+viIiI V1dXtLS0KysrFxcXLy8vx8fHERERAAAAJMYD2QAAAOJ0Uk5T//////////////////////////// //////////////////////////////////////////////////////////////////////////// //////////////////////////////////////////////////////////////////////////// //////////////////////////////////////////////////////////////////////////// ////////////////////////////////////////////AHAeuh8AAAAJcEhZcwAADsMAAA7DAcdv qGQAAALkSURBVEhL7Zax0aUwDITtWlQAkYcKnNAROdW4DIYamCFzKfet5PcDdxdcfm8DG7BsrWRb S/rif0HuZjmlxcwuvdoW3wPWaapZLXo7ZJlm0/PAZHaqv3wo2ao29egcvWLEuicTC/3Lwaq1Zpxg lVJxKpc9HKxWNs0oNuu1266uRudwUtY22Gdrxa6ng2wHrRZf5WBaMV5qvR0UMRZdOIJ++srTPAIR oIADj9JDb08HZvNZ4NCaZpx1s8bXWMzRxGCvmOzzog+D+iOC3R1E9hWlB9wd52FnrlbIjPXMYm3z RCuCK0ycDtHxdPn0oF4eDjzLHoEpC+FgoMeY9SIedWXwjwjgvRIZXVD1lT1zA777WnTSefmbg1XU Fvkh+52UvPYAanVfPJCngzuCxHQlf/fo3w4mphy2KTROGFg4Bq8IRKvZ5Weoi+FY+elgscpObaS5 dwJ9OiicOoLFQibg3oMPcu2dxS6bOtt0R3CnCIhVgl9SH80HOcai09OjHcgeeWmRgJfdF1988YMc d6RtKmTj2v2g6V6XNj6WuHdhGGBs9JkL6eDueTfALVfF2qkKE6/Unvju8DufVeW8VMyjmt4cWq82 6VValCtA9byL2sls6tRpBVFxcTvfkun1VHV2Ui1Ht6GJCvuYo3ZWQE2WYABcW2DmHRjlutCiKGX2 yvtBKLkWR7WofSc0lgMNiuGglyYKXHUxAaPUrp8ASA1NSCZs3tUUyex14dM6u6KsUU1fgoM1zmdq sRIsrmqz7AO3JsfS3k6OSxqBBDT8EPGhH4hwUNISJq5ocy3aPteDPwIYEZCwoULPCD6KRviXoSsM ysFDD0YED0XzXIyfGAcMeedwhCT/1cGQTAdUHilyVp3UyY8Ci6Hl3iWGpyJK5pr4dsCpLPDixJVQ 7PZ7BJLSgzRxVLPSNA6Y/6Z9wNya06azy4amVh/XaHUZLcii6yGD6tb4jwxgQlANE23yFFLJD8gX /4CSfgEokD2YjvW69wAAAABJRU5ErkJgglBLAwQUAAYACAAAACEAYvwsMOIAAAALAQAADwAAAGRy cy9kb3ducmV2LnhtbEyPTUvDQBCG74L/YRnBm918NNHGbEop6qkItoJ42ybTJDQ7G7LbJP33jie9 zTAP7zxvvp5NJ0YcXGtJQbgIQCCVtmqpVvB5eH14AuG8pkp3llDBFR2si9ubXGeVnegDx72vBYeQ y7SCxvs+k9KVDRrtFrZH4tvJDkZ7XodaVoOeONx0MgqCVBrdEn9odI/bBsvz/mIUvE162sThy7g7 n7bX70Py/rULUan7u3nzDMLj7P9g+NVndSjY6WgvVDnRKYgfg5RRBcs05g5MrFZJBOLIQ7KMQBa5 /N+h+AEAAP//AwBQSwMEFAAGAAgAAAAhADcnR2HMAAAAKQIAABkAAABkcnMvX3JlbHMvZTJvRG9j LnhtbC5yZWxzvJHBagIxEIbvQt8hzL2b3RWKiFkvIngV+wBDMpsNbiYhiaW+vYFSqCD15nFm+L// g9lsv/0svihlF1hB17QgiHUwjq2Cz9P+fQUiF2SDc2BScKUM2+FtsTnSjKWG8uRiFpXCWcFUSlxL mfVEHnMTInG9jCF5LHVMVkbUZ7Qk+7b9kOkvA4Y7pjgYBelgliBO11ibn7PDODpNu6Avnrg8qJDO 1+4KxGSpKPBkHP4sl01kC/KxQ/8ah/4/h+41Dt2vg7x78HADAAD//wMAUEsBAi0AFAAGAAgAAAAh ALGCZ7YKAQAAEwIAABMAAAAAAAAAAAAAAAAAAAAAAFtDb250ZW50X1R5cGVzXS54bWxQSwECLQAU AAYACAAAACEAOP0h/9YAAACUAQAACwAAAAAAAAAAAAAAAAA7AQAAX3JlbHMvLnJlbHNQSwECLQAU AAYACAAAACEAZFySx54EAADxEAAADgAAAAAAAAAAAAAAAAA6AgAAZHJzL2Uyb0RvYy54bWxQSwEC LQAKAAAAAAAAACEAHCyonPEYAADxGAAAFAAAAAAAAAAAAAAAAAAEBwAAZHJzL21lZGlhL2ltYWdl MS5wbmdQSwECLQAKAAAAAAAAACEAgq0e87BsAACwbAAAFAAAAAAAAAAAAAAAAAAnIAAAZHJzL21l ZGlhL2ltYWdlMi5wbmdQSwECLQAKAAAAAAAAACEAsbYs+e8GAADvBgAAFAAAAAAAAAAAAAAAAAAJ jQAAZHJzL21lZGlhL2ltYWdlMy5wbmdQSwECLQAUAAYACAAAACEAYvwsMOIAAAALAQAADwAAAAAA AAAAAAAAAAAqlAAAZHJzL2Rvd25yZXYueG1sUEsBAi0AFAAGAAgAAAAhADcnR2HMAAAAKQIAABkA AAAAAAAAAAAAAAAAOZUAAGRycy9fcmVscy9lMm9Eb2MueG1sLnJlbHNQSwUGAAAAAAgACAAAAgAA PJY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5" o:spid="_x0000_s1036" type="#_x0000_t75" style="position:absolute;left:10179;width:18053;height:1009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NC9zxAAAANsAAAAPAAAAZHJzL2Rvd25yZXYueG1sRI9Ba8JA EIXvBf/DMoK3uonQVlJXkYBge2sqQm9DdkyC2dmQXZPor+8cCr3N8N68981mN7lWDdSHxrOBdJmA Ii69bbgycPo+PK9BhYhssfVMBu4UYLedPW0ws37kLxqKWCkJ4ZChgTrGLtM6lDU5DEvfEYt28b3D KGtfadvjKOGu1askedUOG5aGGjvKayqvxc0Z4PPx5YDtT/p2+eimB33mRZXcjVnMp/07qEhT/Df/ XR+t4Aus/CID6O0vAAAA//8DAFBLAQItABQABgAIAAAAIQDb4fbL7gAAAIUBAAATAAAAAAAAAAAA AAAAAAAAAABbQ29udGVudF9UeXBlc10ueG1sUEsBAi0AFAAGAAgAAAAhAFr0LFu/AAAAFQEAAAsA AAAAAAAAAAAAAAAAHwEAAF9yZWxzLy5yZWxzUEsBAi0AFAAGAAgAAAAhAJM0L3PEAAAA2wAAAA8A AAAAAAAAAAAAAAAABwIAAGRycy9kb3ducmV2LnhtbFBLBQYAAAAAAwADALcAAAD4AgAAAAA= ">
                  <v:imagedata r:id="rId15" o:title=""/>
                </v:shape>
                <v:group id="组合 23" o:spid="_x0000_s1037" style="position:absolute;top:11645;width:39662;height:19501" coordsize="39662,19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g5bQxAAAANsAAAAPAAAAZHJzL2Rvd25yZXYueG1sRI9Bi8Iw FITvgv8hPMGbplUU6RpFZFc8yIJ1Ydnbo3m2xealNLGt/94sCB6HmfmGWW97U4mWGldaVhBPIxDE mdUl5wp+Ll+TFQjnkTVWlknBgxxsN8PBGhNtOz5Tm/pcBAi7BBUU3teJlC4ryKCb2po4eFfbGPRB NrnUDXYBbio5i6KlNFhyWCiwpn1B2S29GwWHDrvdPP5sT7fr/vF3WXz/nmJSajzqdx8gPPX+HX61 j1rBbA7/X8IPkJsnAAAA//8DAFBLAQItABQABgAIAAAAIQDb4fbL7gAAAIUBAAATAAAAAAAAAAAA AAAAAAAAAABbQ29udGVudF9UeXBlc10ueG1sUEsBAi0AFAAGAAgAAAAhAFr0LFu/AAAAFQEAAAsA AAAAAAAAAAAAAAAAHwEAAF9yZWxzLy5yZWxzUEsBAi0AFAAGAAgAAAAhANODltDEAAAA2wAAAA8A AAAAAAAAAAAAAAAABwIAAGRycy9kb3ducmV2LnhtbFBLBQYAAAAAAwADALcAAAD4AgAAAAA= ">
                  <v:shape id="图片 898" o:spid="_x0000_s1038" type="#_x0000_t75" alt="top_image1_03.png" style="position:absolute;width:37712;height:195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wOCxgAAANsAAAAPAAAAZHJzL2Rvd25yZXYueG1sRI9Ba8JA FITvBf/D8oTemo0iElJXUUEppRSTBtTbI/uahGbfxuxW03/vFgo9DjPzDbNYDaYVV+pdY1nBJIpB EJdWN1wpKD52TwkI55E1tpZJwQ85WC1HDwtMtb1xRtfcVyJA2KWooPa+S6V0ZU0GXWQ74uB92t6g D7KvpO7xFuCmldM4nkuDDYeFGjva1lR+5d9GQbJ/2xzO8+M628bnIneny+v77KLU43hYP4PwNPj/ 8F/7RSuYzuD3S/gBcnkHAAD//wMAUEsBAi0AFAAGAAgAAAAhANvh9svuAAAAhQEAABMAAAAAAAAA AAAAAAAAAAAAAFtDb250ZW50X1R5cGVzXS54bWxQSwECLQAUAAYACAAAACEAWvQsW78AAAAVAQAA CwAAAAAAAAAAAAAAAAAfAQAAX3JlbHMvLnJlbHNQSwECLQAUAAYACAAAACEAlB8DgsYAAADbAAAA DwAAAAAAAAAAAAAAAAAHAgAAZHJzL2Rvd25yZXYueG1sUEsFBgAAAAADAAMAtwAAAPoCAAAAAA== ">
                    <v:imagedata r:id="rId16" o:title="top_image1_03"/>
                  </v:shape>
                  <v:shape id="文本框 30" o:spid="_x0000_s1039" type="#_x0000_t202" style="position:absolute;left:1978;top:8008;width:37684;height:3143;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HI8RwwAAANsAAAAPAAAAZHJzL2Rvd25yZXYueG1sRE/Pa8Iw FL4L+x/CG+ymaVcQ1xnFDTY8eJi24o7P5tkGm5euybT+98tB2PHj+z1fDrYVF+q9cawgnSQgiCun DdcKyuJjPAPhA7LG1jEpuJGH5eJhNMdcuytv6bILtYgh7HNU0ITQ5VL6qiGLfuI64sidXG8xRNjX Uvd4jeG2lc9JMpUWDceGBjt6b6g6736tgtVbak74/VnWLz+HY5GZ2Vey3yj19DisXkEEGsK/+O5e awVZXB+/xB8gF38AAAD//wMAUEsBAi0AFAAGAAgAAAAhANvh9svuAAAAhQEAABMAAAAAAAAAAAAA AAAAAAAAAFtDb250ZW50X1R5cGVzXS54bWxQSwECLQAUAAYACAAAACEAWvQsW78AAAAVAQAACwAA AAAAAAAAAAAAAAAfAQAAX3JlbHMvLnJlbHNQSwECLQAUAAYACAAAACEAHhyPEcMAAADbAAAADwAA AAAAAAAAAAAAAAAHAgAAZHJzL2Rvd25yZXYueG1sUEsFBgAAAAADAAMAtwAAAPcCAAAAAA== " fillcolor="white [3212]" stroked="f" strokeweight=".5pt">
                    <v:textbox inset="3mm,1mm,4mm,1mm">
                      <w:txbxContent>
                        <w:p w14:paraId="1D7764C1" w14:textId="77777777" w:rsidR="00287F34"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v:textbox>
                  </v:shape>
                  <v:shape id="文本框 33" o:spid="_x0000_s1040" type="#_x0000_t202" style="position:absolute;left:6038;top:11559;width:10954;height:3346;visibility:visible;mso-wrap-style:square;v-text-anchor:middl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zhFmxgAAANsAAAAPAAAAZHJzL2Rvd25yZXYueG1sRI9Pa8JA FMTvgt9heUJvurGBYlM3QQWlhx7qn9Ien9lnsph9m2a3mn57tyD0OMzMb5h50dtGXKjzxrGC6SQB QVw6bbhScNivxzMQPiBrbByTgl/yUOTDwRwz7a68pcsuVCJC2GeooA6hzaT0ZU0W/cS1xNE7uc5i iLKrpO7wGuG2kY9J8iQtGo4LNba0qqk8736sgsVyak74tTlUz9+fx31qZu/Jx5tSD6N+8QIiUB/+ w/f2q1aQpvD3Jf4Amd8AAAD//wMAUEsBAi0AFAAGAAgAAAAhANvh9svuAAAAhQEAABMAAAAAAAAA AAAAAAAAAAAAAFtDb250ZW50X1R5cGVzXS54bWxQSwECLQAUAAYACAAAACEAWvQsW78AAAAVAQAA CwAAAAAAAAAAAAAAAAAfAQAAX3JlbHMvLnJlbHNQSwECLQAUAAYACAAAACEA7s4RZsYAAADbAAAA DwAAAAAAAAAAAAAAAAAHAgAAZHJzL2Rvd25yZXYueG1sUEsFBgAAAAADAAMAtwAAAPoCAAAAAA== " fillcolor="white [3212]" stroked="f" strokeweight=".5pt">
                    <v:textbox inset="3mm,1mm,4mm,1mm">
                      <w:txbxContent>
                        <w:p w14:paraId="09B5C1CF" w14:textId="77777777" w:rsidR="00287F34" w:rsidRDefault="00287F34">
                          <w:pPr>
                            <w:rPr>
                              <w:rFonts w:hint="eastAsia"/>
                            </w:rPr>
                          </w:pPr>
                        </w:p>
                      </w:txbxContent>
                    </v:textbox>
                  </v:shape>
                  <v:shape id="图片 34" o:spid="_x0000_s1041" type="#_x0000_t75" style="position:absolute;left:6038;top:11559;width:9087;height:34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erJwwAAANsAAAAPAAAAZHJzL2Rvd25yZXYueG1sRI/RasJA FETfBf9huYJvulGLlOgqIkh9qFBTP+CSvSar2bshu01Sv94tFHwcZuYMs972thItNd44VjCbJiCI c6cNFwou34fJOwgfkDVWjknBL3nYboaDNabadXymNguFiBD2KSooQ6hTKX1ekkU/dTVx9K6usRii bAqpG+wi3FZyniRLadFwXCixpn1J+T37sQo++oy+fHvqFua2vMjWPB6ffFNqPOp3KxCB+vAK/7eP WsHiDf6+xB8gN08AAAD//wMAUEsBAi0AFAAGAAgAAAAhANvh9svuAAAAhQEAABMAAAAAAAAAAAAA AAAAAAAAAFtDb250ZW50X1R5cGVzXS54bWxQSwECLQAUAAYACAAAACEAWvQsW78AAAAVAQAACwAA AAAAAAAAAAAAAAAfAQAAX3JlbHMvLnJlbHNQSwECLQAUAAYACAAAACEALo3qycMAAADbAAAADwAA AAAAAAAAAAAAAAAHAgAAZHJzL2Rvd25yZXYueG1sUEsFBgAAAAADAAMAtwAAAPcCAAAAAA== ">
                    <v:imagedata r:id="rId17" o:title=""/>
                  </v:shape>
                </v:group>
              </v:group>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99328EA" wp14:editId="5D9569C7">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97" o:spid="_x0000_s1026" o:spt="1" style="position:absolute;left:0pt;margin-left:-104.15pt;margin-top:663.6pt;height:99.2pt;width:623.6pt;mso-position-horizontal-relative:margin;mso-position-vertical-relative:line;z-index:251669504;mso-width-relative:page;mso-height-relative:page;" fillcolor="#00665B" filled="t" stroked="f" coordsize="21600,21600" o:gfxdata="UEsDBAoAAAAAAIdO4kAAAAAAAAAAAAAAAAAEAAAAZHJzL1BLAwQUAAAACACHTuJA6j91BdwAAAAP AQAADwAAAGRycy9kb3ducmV2LnhtbE2PPU/DMBCGdyT+g3VIbK1dRw1pGqcDEiwZEAVFjE7sOhHx ObLdD/rrcSfY7vQ+eu+5anexEzlpH0aHAlZLBkRj79SIRsDnx8uiABKiRCUnh1rAjw6wq+/vKlkq d8Z3fdpHQ1IJhlIKGGKcS0pDP2grw9LNGlN2cN7KmFZvqPLynMrtRDljObVyxHRhkLN+HnT/vT9a Ac015NcviW2z6VirjGnat1cvxOPDim2BRH2JfzDc9JM61Mmpc0dUgUwCFpwVWWJTkvEnDuTGsKzY AOnStObrHGhd0f9/1L9QSwMEFAAAAAgAh07iQDhP6zAXAgAAKgQAAA4AAABkcnMvZTJvRG9jLnht bK1TTW8TMRC9I/EfLN/JZkPztcqmKomKkApUFH6A4/XuWng9ZuxkU359x940hHLpgYvl8Yyf33sz Xl0fO8MOCr0GW/J8NOZMWQmVtk3Jf3y/fbfgzAdhK2HAqpI/Ks+v12/frHpXqAm0YCqFjECsL3pX 8jYEV2SZl63qhB+BU5aSNWAnAoXYZBWKntA7k03G41nWA1YOQSrv6XQ7JPkJEV8DCHWtpdqC3HfK hgEVlRGBJPlWO8/XiW1dKxm+1rVXgZmSk9KQVnqE9ru4ZuuVKBoUrtXyREG8hsILTZ3Qlh49Q21F EGyP+h+oTksED3UYSeiyQUhyhFTk4xfePLTCqaSFrPbubLr/f7Dyy+Eema5K/n7CmRUddfwbuSZs YxRbzqNBvfMF1T24e4wSvbsD+dMzC5uWytQNIvStEhXRymN99teFGHi6ynb9Z6gIXuwDJK+ONXYR kFxgx9SSx3NL1DEwSYfzZb6cT6hbknL5ZLpcXKWmZaJ4vu7Qh48KOhY3JUdin+DF4c6HSEcUzyWJ Phhd3WpjUoDNbmOQHUScj/FsNv2QFJDKyzJjY7GFeG1AjCdJZ5Q2WLSD6pFkIgxDRl+MNi3gb856 GrCS+197gYoz88mSVfOryXJKE5mCxWJJGvEysbtICCsJqOSBs2G7CcMM7x3qpqV38iTZwg2ZW+sk Oxo/cDpRpRFKbpzGPc7oZZyq/nzx9RNQSwMECgAAAAAAh07iQAAAAAAAAAAAAAAAAAYAAABfcmVs cy9QSwMEFAAAAAgAh07iQIoUZjzRAAAAlAEAAAsAAABfcmVscy8ucmVsc6WQwWrDMAyG74O9g9F9 cZrDGKNOL6PQa+kewNiKYxpbRjLZ+vbzDoNl9LajfqHvE//+8JkWtSJLpGxg1/WgMDvyMQcD75fj 0wsoqTZ7u1BGAzcUOIyPD/szLra2I5ljEdUoWQzMtZZXrcXNmKx0VDC3zUScbG0jB12su9qAeuj7 Z82/GTBumOrkDfDJD6Aut9LMf9gpOiahqXaOkqZpiu4eVQe2ZY7uyDbhG7lGsxywGvAsGgdqWdd+ BH1fv/un3tNHPuO61X6HjOuPV2+6HL8AUEsDBBQAAAAIAIdO4kB+5uUg9wAAAOEBAAATAAAAW0Nv bnRlbnRfVHlwZXNdLnhtbJWRQU7DMBBF90jcwfIWJU67QAgl6YK0S0CoHGBkTxKLZGx5TGhvj5O2 G0SRWNoz/78nu9wcxkFMGNg6quQqL6RA0s5Y6ir5vt9lD1JwBDIwOMJKHpHlpr69KfdHjyxSmriS fYz+USnWPY7AufNIadK6MEJMx9ApD/oDOlTrorhX2lFEilmcO2RdNtjC5xDF9pCuTyYBB5bi6bQ4 syoJ3g9WQ0ymaiLzg5KdCXlKLjvcW893SUOqXwnz5DrgnHtJTxOsQfEKIT7DmDSUCayM+6KAU/53 yWw5cuba1mrMm8BNir3hdLG61o5r1zj93/Ltkrp0q+WD6m9QSwECFAAUAAAACACHTuJAfublIPcA AADhAQAAEwAAAAAAAAABACAAAACMBAAAW0NvbnRlbnRfVHlwZXNdLnhtbFBLAQIUAAoAAAAAAIdO 4kAAAAAAAAAAAAAAAAAGAAAAAAAAAAAAEAAAAG4DAABfcmVscy9QSwECFAAUAAAACACHTuJAihRm PNEAAACUAQAACwAAAAAAAAABACAAAACSAwAAX3JlbHMvLnJlbHNQSwECFAAKAAAAAACHTuJAAAAA AAAAAAAAAAAABAAAAAAAAAAAABAAAAAAAAAAZHJzL1BLAQIUABQAAAAIAIdO4kDqP3UF3AAAAA8B AAAPAAAAAAAAAAEAIAAAACIAAABkcnMvZG93bnJldi54bWxQSwECFAAUAAAACACHTuJAOE/rMBcC AAAqBAAADgAAAAAAAAABACAAAAArAQAAZHJzL2Uyb0RvYy54bWxQSwUGAAAAAAYABgBZAQAAtAUA AAAA ">
                <v:fill on="t" focussize="0,0"/>
                <v:stroke on="f"/>
                <v:imagedata o:title=""/>
                <o:lock v:ext="edit" aspectratio="f"/>
                <v:textbox inset="2.06375mm,0.7pt,2.06375mm,0.7pt"/>
              </v:rect>
            </w:pict>
          </mc:Fallback>
        </mc:AlternateContent>
      </w:r>
    </w:p>
    <w:sectPr w:rsidR="00287F34">
      <w:headerReference w:type="even" r:id="rId18"/>
      <w:headerReference w:type="default" r:id="rId19"/>
      <w:footerReference w:type="even" r:id="rId20"/>
      <w:footerReference w:type="default" r:id="rId21"/>
      <w:pgSz w:w="11906" w:h="16838"/>
      <w:pgMar w:top="1701" w:right="1797" w:bottom="1134" w:left="1797" w:header="737"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1906" w14:textId="77777777" w:rsidR="009D2298" w:rsidRDefault="009D2298">
      <w:pPr>
        <w:rPr>
          <w:rFonts w:hint="eastAsia"/>
        </w:rPr>
      </w:pPr>
      <w:r>
        <w:separator/>
      </w:r>
    </w:p>
  </w:endnote>
  <w:endnote w:type="continuationSeparator" w:id="0">
    <w:p w14:paraId="7BB017BB" w14:textId="77777777" w:rsidR="009D2298" w:rsidRDefault="009D22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IDFont+F1">
    <w:altName w:val="等线"/>
    <w:charset w:val="86"/>
    <w:family w:val="auto"/>
    <w:pitch w:val="default"/>
    <w:sig w:usb0="00000000" w:usb1="00000000" w:usb2="00000010" w:usb3="00000000" w:csb0="00040000" w:csb1="00000000"/>
  </w:font>
  <w:font w:name="CIDFont+F2">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2"/>
    </w:sdtPr>
    <w:sdtContent>
      <w:p w14:paraId="1E3ED805" w14:textId="77777777" w:rsidR="00287F34" w:rsidRDefault="00000000">
        <w:pPr>
          <w:pStyle w:val="af"/>
          <w:rPr>
            <w:rFonts w:hint="eastAsia"/>
          </w:rPr>
        </w:pPr>
        <w:r>
          <w:fldChar w:fldCharType="begin"/>
        </w:r>
        <w:r>
          <w:instrText xml:space="preserve"> PAGE   \* MERGEFORMAT </w:instrText>
        </w:r>
        <w:r>
          <w:fldChar w:fldCharType="separate"/>
        </w:r>
        <w:r>
          <w:rPr>
            <w:lang w:val="zh-CN"/>
          </w:rPr>
          <w:t>6</w:t>
        </w:r>
        <w:r>
          <w:fldChar w:fldCharType="end"/>
        </w:r>
      </w:p>
    </w:sdtContent>
  </w:sdt>
  <w:p w14:paraId="6BF1EBD0" w14:textId="77777777" w:rsidR="00287F34" w:rsidRDefault="00000000">
    <w:pPr>
      <w:rPr>
        <w:rFonts w:hint="eastAsia"/>
      </w:rPr>
    </w:pPr>
    <w:r>
      <w:rPr>
        <w:noProof/>
      </w:rPr>
      <w:drawing>
        <wp:anchor distT="0" distB="0" distL="114300" distR="114300" simplePos="0" relativeHeight="251656704" behindDoc="0" locked="0" layoutInCell="1" allowOverlap="1" wp14:anchorId="48FF06F7" wp14:editId="7ABB1F46">
          <wp:simplePos x="0" y="0"/>
          <wp:positionH relativeFrom="margin">
            <wp:align>center</wp:align>
          </wp:positionH>
          <wp:positionV relativeFrom="line">
            <wp:posOffset>330835</wp:posOffset>
          </wp:positionV>
          <wp:extent cx="2028825" cy="152400"/>
          <wp:effectExtent l="19050" t="0" r="9525" b="0"/>
          <wp:wrapNone/>
          <wp:docPr id="1091868718"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77ABAFB2" wp14:editId="108035D4">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3" o:spid="_x0000_s1026" o:spt="1" style="position:absolute;left:0pt;margin-left:-92.15pt;margin-top:20.8pt;height:70.2pt;width:623.6pt;mso-position-horizontal-relative:margin;mso-position-vertical-relative:line;z-index:-251656192;mso-width-relative:page;mso-height-relative:page;" fillcolor="#00665B" filled="t" stroked="f" coordsize="21600,21600" o:gfxdata="UEsDBAoAAAAAAIdO4kAAAAAAAAAAAAAAAAAEAAAAZHJzL1BLAwQUAAAACACHTuJAlKoOadoAAAAM AQAADwAAAGRycy9kb3ducmV2LnhtbE2PPU/DMBCGdyT+g3VIbK2dUEVpiNMBCZYMiIIixktsnIj4 HNnuB/31uBNsd7pH7z1vvTvbmR21D5MjCdlaANM0ODWRkfDx/rwqgYWIpHB2pCX86AC75vamxkq5 E73p4z4alkIoVChhjHGpOA/DqC2GtVs0pduX8xZjWr3hyuMphduZ50IU3OJE6cOIi34a9fC9P1gJ 7SUUl0+krt32olPGtN3ri5fy/i4Tj8CiPsc/GK76SR2a5NS7A6nAZgmrrNw8JFbCJiuAXQlR5Ftg fZrKXABvav6/RPMLUEsDBBQAAAAIAIdO4kDWzvoZFQIAACgEAAAOAAAAZHJzL2Uyb0RvYy54bWyt U8FuEzEQvSPxD5bvZLOhSZNVNlVJVIRUoKLwAY7Xu2vh9Zixk034+o69aQjl0gMXy+MZP7/3Zry8 OXSG7RV6Dbbk+WjMmbISKm2bkv/4fvduzpkPwlbCgFUlPyrPb1Zv3yx7V6gJtGAqhYxArC96V/I2 BFdkmZet6oQfgVOWkjVgJwKF2GQVip7QO5NNxuNZ1gNWDkEq7+l0MyT5CRFfAwh1raXagNx1yoYB FZURgST5VjvPV4ltXSsZvta1V4GZkpPSkFZ6hPbbuGarpSgaFK7V8kRBvIbCC02d0JYePUNtRBBs h/ofqE5LBA91GEnoskFIcoRU5OMX3jy2wqmkhaz27my6/3+w8sv+AZmuSj6hvlvRUce/kWvCNkax 99Gf3vmCyh7dA0aF3t2D/OmZhXVLVeoWEfpWiYpY5bE+++tCDDxdZdv+M1SELnYBklWHGrsISCaw Q+rI8dwRdQhM0uH1Il9cT6hZknLzRT69Si3LRPF826EPHxV0LG5KjsQ9oYv9vQ+RjSieSxJ7MLq6 08akAJvt2iDbizgd49ls+iEJIJGXZcbGYgvx2oAYT5LMqGxwaAvVkVQiDCNGH4w2LeBvznoar5L7 XzuBijPzyZJT11eTxZTmMQXz+YIk4mVie5EQVhJQyQNnw3YdhgneOdRNS+/kSbKFW/K21kl29H3g dKJKA5TcOA17nNDLOFX9+eCrJ1BLAwQKAAAAAACHTuJAAAAAAAAAAAAAAAAABgAAAF9yZWxzL1BL AwQUAAAACACHTuJAihRmPNEAAACUAQAACwAAAF9yZWxzLy5yZWxzpZDBasMwDIbvg72D0X1xmsMY o04vo9Br6R7A2IpjGltGMtn69vMOg2X0tqN+oe8T//7wmRa1IkukbGDX9aAwO/IxBwPvl+PTCyip Nnu7UEYDNxQ4jI8P+zMutrYjmWMR1ShZDMy1lletxc2YrHRUMLfNRJxsbSMHXay72oB66Ptnzb8Z MG6Y6uQN8MkPoC630sx/2Ck6JqGpdo6SpmmK7h5VB7Zlju7INuEbuUazHLAa8CwaB2pZ134EfV+/ +6fe00c+47rVfoeM649Xb7ocvwBQSwMEFAAAAAgAh07iQH7m5SD3AAAA4QEAABMAAABbQ29udGVu dF9UeXBlc10ueG1slZFBTsMwEEX3SNzB8hYlTrtACCXpgrRLQKgcYGRPEotkbHlMaG+Pk7YbRJFY 2jP/vye73BzGQUwY2Dqq5CovpEDSzljqKvm+32UPUnAEMjA4wkoekeWmvr0p90ePLFKauJJ9jP5R KdY9jsC580hp0rowQkzH0CkP+gM6VOuiuFfaUUSKWZw7ZF022MLnEMX2kK5PJgEHluLptDizKgne D1ZDTKZqIvODkp0JeUouO9xbz3dJQ6pfCfPkOuCce0lPE6xB8QohPsOYNJQJrIz7ooBT/nfJbDly 5trWasybwE2KveF0sbrWjmvXOP3f8u2SunSr5YPqb1BLAQIUABQAAAAIAIdO4kB+5uUg9wAAAOEB AAATAAAAAAAAAAEAIAAAAIgEAABbQ29udGVudF9UeXBlc10ueG1sUEsBAhQACgAAAAAAh07iQAAA AAAAAAAAAAAAAAYAAAAAAAAAAAAQAAAAagMAAF9yZWxzL1BLAQIUABQAAAAIAIdO4kCKFGY80QAA AJQBAAALAAAAAAAAAAEAIAAAAI4DAABfcmVscy8ucmVsc1BLAQIUAAoAAAAAAIdO4kAAAAAAAAAA AAAAAAAEAAAAAAAAAAAAEAAAAAAAAABkcnMvUEsBAhQAFAAAAAgAh07iQJSqDmnaAAAADAEAAA8A AAAAAAAAAQAgAAAAIgAAAGRycy9kb3ducmV2LnhtbFBLAQIUABQAAAAIAIdO4kDWzvoZFQIAACgE AAAOAAAAAAAAAAEAIAAAACkBAABkcnMvZTJvRG9jLnhtbFBLBQYAAAAABgAGAFkBAACwBQAAAAA= ">
              <v:fill on="t" focussize="0,0"/>
              <v:stroke on="f"/>
              <v:imagedata o:title=""/>
              <o:lock v:ext="edit" aspectratio="f"/>
              <v:textbox inset="2.06375mm,0.7pt,2.06375mm,0.7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3"/>
    </w:sdtPr>
    <w:sdtContent>
      <w:p w14:paraId="395E8F12" w14:textId="77777777" w:rsidR="00287F34" w:rsidRDefault="00000000">
        <w:pPr>
          <w:pStyle w:val="af"/>
          <w:jc w:val="right"/>
          <w:rPr>
            <w:rFonts w:hint="eastAsia"/>
          </w:rPr>
        </w:pPr>
        <w:r>
          <w:rPr>
            <w:rFonts w:ascii="CIDFont+F1" w:eastAsia="CIDFont+F1" w:hAnsi="Times New Roman" w:cs="CIDFont+F1" w:hint="eastAsia"/>
            <w:color w:val="333333"/>
            <w:kern w:val="0"/>
          </w:rPr>
          <w:t>©</w:t>
        </w:r>
        <w:r>
          <w:rPr>
            <w:rFonts w:ascii="CIDFont+F1" w:eastAsia="CIDFont+F1" w:hAnsi="Times New Roman" w:cs="CIDFont+F1"/>
            <w:color w:val="333333"/>
            <w:kern w:val="0"/>
          </w:rPr>
          <w:t xml:space="preserve"> </w:t>
        </w:r>
        <w:r>
          <w:rPr>
            <w:rFonts w:ascii="CIDFont+F2" w:eastAsia="CIDFont+F2" w:hAnsi="Times New Roman" w:cs="CIDFont+F2" w:hint="eastAsia"/>
            <w:color w:val="333333"/>
            <w:kern w:val="0"/>
          </w:rPr>
          <w:t>瑛得管理咨询（</w:t>
        </w:r>
        <w:r>
          <w:rPr>
            <w:rFonts w:ascii="CIDFont+F2" w:eastAsia="CIDFont+F2" w:hAnsi="Times New Roman" w:cs="CIDFont+F2" w:hint="eastAsia"/>
            <w:color w:val="333333"/>
            <w:kern w:val="0"/>
          </w:rPr>
          <w:t xml:space="preserve">上海）有限公司 </w:t>
        </w:r>
        <w:r>
          <w:rPr>
            <w:rFonts w:ascii="CIDFont+F2" w:eastAsia="CIDFont+F2" w:hAnsi="Times New Roman" w:cs="CIDFont+F2"/>
            <w:color w:val="333333"/>
            <w:kern w:val="0"/>
          </w:rPr>
          <w:t xml:space="preserve">                                                          </w:t>
        </w: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D996" w14:textId="77777777" w:rsidR="009D2298" w:rsidRDefault="009D2298">
      <w:pPr>
        <w:rPr>
          <w:rFonts w:hint="eastAsia"/>
        </w:rPr>
      </w:pPr>
      <w:r>
        <w:separator/>
      </w:r>
    </w:p>
  </w:footnote>
  <w:footnote w:type="continuationSeparator" w:id="0">
    <w:p w14:paraId="3912C789" w14:textId="77777777" w:rsidR="009D2298" w:rsidRDefault="009D229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0F40" w14:textId="77777777" w:rsidR="00287F34" w:rsidRDefault="00287F34">
    <w:pPr>
      <w:pStyle w:val="af1"/>
      <w:jc w:val="right"/>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5A6A" w14:textId="77777777" w:rsidR="00287F34" w:rsidRDefault="00000000">
    <w:pPr>
      <w:pStyle w:val="af1"/>
      <w:jc w:val="both"/>
      <w:rPr>
        <w:rFonts w:hint="eastAsia"/>
      </w:rPr>
    </w:pPr>
    <w:r>
      <w:rPr>
        <w:noProof/>
      </w:rPr>
      <w:drawing>
        <wp:anchor distT="0" distB="0" distL="114300" distR="114300" simplePos="0" relativeHeight="251657728" behindDoc="0" locked="0" layoutInCell="1" allowOverlap="1" wp14:anchorId="6B30020F" wp14:editId="2BCBEAE4">
          <wp:simplePos x="0" y="0"/>
          <wp:positionH relativeFrom="column">
            <wp:posOffset>62230</wp:posOffset>
          </wp:positionH>
          <wp:positionV relativeFrom="paragraph">
            <wp:posOffset>125095</wp:posOffset>
          </wp:positionV>
          <wp:extent cx="2055495" cy="172720"/>
          <wp:effectExtent l="19050" t="0" r="1785" b="0"/>
          <wp:wrapNone/>
          <wp:docPr id="559259119" name="图片 559259119"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14:paraId="7DD656F7" w14:textId="77777777" w:rsidR="00287F34" w:rsidRDefault="00000000">
    <w:pPr>
      <w:pStyle w:val="af1"/>
      <w:tabs>
        <w:tab w:val="left" w:pos="5565"/>
      </w:tabs>
      <w:jc w:val="left"/>
      <w:rPr>
        <w:rFonts w:hint="eastAsia"/>
        <w:b/>
      </w:rPr>
    </w:pPr>
    <w:r>
      <w:tab/>
    </w:r>
    <w:r>
      <w:tab/>
    </w:r>
    <w:r>
      <w:tab/>
    </w:r>
    <w:r>
      <w:rPr>
        <w:rFonts w:hint="eastAsia"/>
        <w:sz w:val="21"/>
        <w:szCs w:val="21"/>
      </w:rPr>
      <w:t>fxck_20231206002</w:t>
    </w:r>
    <w:proofErr w:type="spellStart"/>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8DF"/>
    <w:multiLevelType w:val="multilevel"/>
    <w:tmpl w:val="081778D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5EC15B6"/>
    <w:multiLevelType w:val="multilevel"/>
    <w:tmpl w:val="25EC15B6"/>
    <w:lvl w:ilvl="0">
      <w:start w:val="1"/>
      <w:numFmt w:val="decimal"/>
      <w:pStyle w:val="1"/>
      <w:lvlText w:val="%1."/>
      <w:lvlJc w:val="left"/>
      <w:pPr>
        <w:tabs>
          <w:tab w:val="left" w:pos="425"/>
        </w:tabs>
        <w:ind w:left="425" w:hanging="425"/>
      </w:pPr>
      <w:rPr>
        <w:rFonts w:hint="eastAsia"/>
        <w:b/>
        <w:i w:val="0"/>
      </w:rPr>
    </w:lvl>
    <w:lvl w:ilvl="1">
      <w:start w:val="1"/>
      <w:numFmt w:val="decimal"/>
      <w:pStyle w:val="11"/>
      <w:lvlText w:val="%1.%2."/>
      <w:lvlJc w:val="left"/>
      <w:pPr>
        <w:tabs>
          <w:tab w:val="left" w:pos="1419"/>
        </w:tabs>
        <w:ind w:left="1419" w:hanging="567"/>
      </w:pPr>
      <w:rPr>
        <w:rFonts w:hint="eastAsia"/>
        <w:b/>
        <w:i w:val="0"/>
      </w:rPr>
    </w:lvl>
    <w:lvl w:ilvl="2">
      <w:start w:val="1"/>
      <w:numFmt w:val="decimal"/>
      <w:lvlText w:val="%1.%2.%3."/>
      <w:lvlJc w:val="left"/>
      <w:pPr>
        <w:tabs>
          <w:tab w:val="left" w:pos="3545"/>
        </w:tabs>
        <w:ind w:left="3545" w:hanging="709"/>
      </w:pPr>
      <w:rPr>
        <w:rFonts w:eastAsia="宋体" w:hint="eastAsia"/>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BDA147A"/>
    <w:multiLevelType w:val="multilevel"/>
    <w:tmpl w:val="2BDA1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D763AE6"/>
    <w:multiLevelType w:val="multilevel"/>
    <w:tmpl w:val="5D763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3B5896"/>
    <w:multiLevelType w:val="multilevel"/>
    <w:tmpl w:val="703B58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120018">
    <w:abstractNumId w:val="1"/>
  </w:num>
  <w:num w:numId="2" w16cid:durableId="1515849002">
    <w:abstractNumId w:val="3"/>
  </w:num>
  <w:num w:numId="3" w16cid:durableId="1404791979">
    <w:abstractNumId w:val="0"/>
  </w:num>
  <w:num w:numId="4" w16cid:durableId="844127717">
    <w:abstractNumId w:val="4"/>
  </w:num>
  <w:num w:numId="5" w16cid:durableId="787503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zBkNzYxYzIyOGEzMDFmZWZkODlhNGZjOGVkNDIifQ=="/>
  </w:docVars>
  <w:rsids>
    <w:rsidRoot w:val="00F947C7"/>
    <w:rsid w:val="FFE73C56"/>
    <w:rsid w:val="000002F7"/>
    <w:rsid w:val="0000033F"/>
    <w:rsid w:val="000003D5"/>
    <w:rsid w:val="000004BD"/>
    <w:rsid w:val="00000BA9"/>
    <w:rsid w:val="000010E5"/>
    <w:rsid w:val="00002BBB"/>
    <w:rsid w:val="00002D7D"/>
    <w:rsid w:val="00002F35"/>
    <w:rsid w:val="00003046"/>
    <w:rsid w:val="0000376C"/>
    <w:rsid w:val="0000386E"/>
    <w:rsid w:val="00003F0C"/>
    <w:rsid w:val="00004D19"/>
    <w:rsid w:val="00005330"/>
    <w:rsid w:val="00005B72"/>
    <w:rsid w:val="00006244"/>
    <w:rsid w:val="00006447"/>
    <w:rsid w:val="000066E9"/>
    <w:rsid w:val="0000691B"/>
    <w:rsid w:val="000076B9"/>
    <w:rsid w:val="00010A68"/>
    <w:rsid w:val="00011ACC"/>
    <w:rsid w:val="00011D20"/>
    <w:rsid w:val="00012108"/>
    <w:rsid w:val="0001243D"/>
    <w:rsid w:val="00012FDA"/>
    <w:rsid w:val="00013180"/>
    <w:rsid w:val="000131B3"/>
    <w:rsid w:val="000137F8"/>
    <w:rsid w:val="00013C83"/>
    <w:rsid w:val="00014112"/>
    <w:rsid w:val="0001459F"/>
    <w:rsid w:val="000160CC"/>
    <w:rsid w:val="000163CD"/>
    <w:rsid w:val="0001700D"/>
    <w:rsid w:val="000174BE"/>
    <w:rsid w:val="000177FE"/>
    <w:rsid w:val="0001797B"/>
    <w:rsid w:val="00017C64"/>
    <w:rsid w:val="000203F5"/>
    <w:rsid w:val="000208EC"/>
    <w:rsid w:val="0002152B"/>
    <w:rsid w:val="00021A8E"/>
    <w:rsid w:val="0002202C"/>
    <w:rsid w:val="000240E9"/>
    <w:rsid w:val="00024EA6"/>
    <w:rsid w:val="000256B6"/>
    <w:rsid w:val="00026865"/>
    <w:rsid w:val="000272A8"/>
    <w:rsid w:val="000275AC"/>
    <w:rsid w:val="00030B89"/>
    <w:rsid w:val="0003104B"/>
    <w:rsid w:val="000310EA"/>
    <w:rsid w:val="0003153F"/>
    <w:rsid w:val="0003178B"/>
    <w:rsid w:val="00032652"/>
    <w:rsid w:val="000336E8"/>
    <w:rsid w:val="00033C57"/>
    <w:rsid w:val="000340FE"/>
    <w:rsid w:val="00034159"/>
    <w:rsid w:val="00034718"/>
    <w:rsid w:val="000348B7"/>
    <w:rsid w:val="0003491E"/>
    <w:rsid w:val="00034B09"/>
    <w:rsid w:val="00034B74"/>
    <w:rsid w:val="0003590D"/>
    <w:rsid w:val="0003679C"/>
    <w:rsid w:val="00037444"/>
    <w:rsid w:val="00041254"/>
    <w:rsid w:val="0004192D"/>
    <w:rsid w:val="00041997"/>
    <w:rsid w:val="0004245E"/>
    <w:rsid w:val="0004256E"/>
    <w:rsid w:val="00042BF0"/>
    <w:rsid w:val="000435F0"/>
    <w:rsid w:val="00045C9B"/>
    <w:rsid w:val="00045D48"/>
    <w:rsid w:val="000462FB"/>
    <w:rsid w:val="00046A47"/>
    <w:rsid w:val="00046CBF"/>
    <w:rsid w:val="00046F3D"/>
    <w:rsid w:val="00047624"/>
    <w:rsid w:val="000479AA"/>
    <w:rsid w:val="00047B0A"/>
    <w:rsid w:val="00047BA9"/>
    <w:rsid w:val="00047F36"/>
    <w:rsid w:val="000508A9"/>
    <w:rsid w:val="000509BC"/>
    <w:rsid w:val="00051133"/>
    <w:rsid w:val="00051F85"/>
    <w:rsid w:val="00052423"/>
    <w:rsid w:val="00052A00"/>
    <w:rsid w:val="000532BF"/>
    <w:rsid w:val="00053656"/>
    <w:rsid w:val="000541FD"/>
    <w:rsid w:val="00054263"/>
    <w:rsid w:val="00054899"/>
    <w:rsid w:val="00055DAC"/>
    <w:rsid w:val="00056A8A"/>
    <w:rsid w:val="0005714A"/>
    <w:rsid w:val="000575C0"/>
    <w:rsid w:val="00057B06"/>
    <w:rsid w:val="000603E6"/>
    <w:rsid w:val="0006068C"/>
    <w:rsid w:val="00060995"/>
    <w:rsid w:val="00060CD3"/>
    <w:rsid w:val="00061132"/>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67B6D"/>
    <w:rsid w:val="000717D9"/>
    <w:rsid w:val="00071816"/>
    <w:rsid w:val="00071AFB"/>
    <w:rsid w:val="00072B60"/>
    <w:rsid w:val="00072D24"/>
    <w:rsid w:val="000730FF"/>
    <w:rsid w:val="000749E3"/>
    <w:rsid w:val="00074F41"/>
    <w:rsid w:val="000754C4"/>
    <w:rsid w:val="00076714"/>
    <w:rsid w:val="00076BF2"/>
    <w:rsid w:val="00077819"/>
    <w:rsid w:val="000778D5"/>
    <w:rsid w:val="00077962"/>
    <w:rsid w:val="00077F6D"/>
    <w:rsid w:val="00080298"/>
    <w:rsid w:val="0008043B"/>
    <w:rsid w:val="0008125B"/>
    <w:rsid w:val="0008153E"/>
    <w:rsid w:val="00081D66"/>
    <w:rsid w:val="0008306E"/>
    <w:rsid w:val="00083264"/>
    <w:rsid w:val="00083B00"/>
    <w:rsid w:val="00083C73"/>
    <w:rsid w:val="000840C5"/>
    <w:rsid w:val="00084931"/>
    <w:rsid w:val="00084C9F"/>
    <w:rsid w:val="00085587"/>
    <w:rsid w:val="00085634"/>
    <w:rsid w:val="00086B32"/>
    <w:rsid w:val="00086DBF"/>
    <w:rsid w:val="00086ED4"/>
    <w:rsid w:val="00086F77"/>
    <w:rsid w:val="0009083E"/>
    <w:rsid w:val="00090B24"/>
    <w:rsid w:val="000910A3"/>
    <w:rsid w:val="00091115"/>
    <w:rsid w:val="000913DF"/>
    <w:rsid w:val="0009143D"/>
    <w:rsid w:val="00091928"/>
    <w:rsid w:val="00091FCB"/>
    <w:rsid w:val="000920A1"/>
    <w:rsid w:val="00092247"/>
    <w:rsid w:val="0009230A"/>
    <w:rsid w:val="00092685"/>
    <w:rsid w:val="00092C5A"/>
    <w:rsid w:val="0009320A"/>
    <w:rsid w:val="00093560"/>
    <w:rsid w:val="00093CC2"/>
    <w:rsid w:val="00093FBA"/>
    <w:rsid w:val="0009423F"/>
    <w:rsid w:val="00094485"/>
    <w:rsid w:val="00094CCF"/>
    <w:rsid w:val="0009589B"/>
    <w:rsid w:val="00095BAB"/>
    <w:rsid w:val="00097055"/>
    <w:rsid w:val="000974D4"/>
    <w:rsid w:val="000979CD"/>
    <w:rsid w:val="000A0003"/>
    <w:rsid w:val="000A007B"/>
    <w:rsid w:val="000A047B"/>
    <w:rsid w:val="000A0A84"/>
    <w:rsid w:val="000A0AB7"/>
    <w:rsid w:val="000A1730"/>
    <w:rsid w:val="000A1852"/>
    <w:rsid w:val="000A19D6"/>
    <w:rsid w:val="000A1EB8"/>
    <w:rsid w:val="000A20DC"/>
    <w:rsid w:val="000A2F82"/>
    <w:rsid w:val="000A35B6"/>
    <w:rsid w:val="000A3841"/>
    <w:rsid w:val="000A43EA"/>
    <w:rsid w:val="000A47AD"/>
    <w:rsid w:val="000A4814"/>
    <w:rsid w:val="000A4B88"/>
    <w:rsid w:val="000A4CFF"/>
    <w:rsid w:val="000A6486"/>
    <w:rsid w:val="000A6DBF"/>
    <w:rsid w:val="000A7250"/>
    <w:rsid w:val="000A7AD0"/>
    <w:rsid w:val="000A7B82"/>
    <w:rsid w:val="000B00F1"/>
    <w:rsid w:val="000B03A9"/>
    <w:rsid w:val="000B1522"/>
    <w:rsid w:val="000B16AB"/>
    <w:rsid w:val="000B1BDC"/>
    <w:rsid w:val="000B21A5"/>
    <w:rsid w:val="000B2799"/>
    <w:rsid w:val="000B2B73"/>
    <w:rsid w:val="000B2FFD"/>
    <w:rsid w:val="000B3BC5"/>
    <w:rsid w:val="000B404D"/>
    <w:rsid w:val="000B7249"/>
    <w:rsid w:val="000B7CAB"/>
    <w:rsid w:val="000B7DEB"/>
    <w:rsid w:val="000C01CC"/>
    <w:rsid w:val="000C01D1"/>
    <w:rsid w:val="000C066B"/>
    <w:rsid w:val="000C079D"/>
    <w:rsid w:val="000C1133"/>
    <w:rsid w:val="000C1E5F"/>
    <w:rsid w:val="000C26E0"/>
    <w:rsid w:val="000C2EDD"/>
    <w:rsid w:val="000C3403"/>
    <w:rsid w:val="000C3760"/>
    <w:rsid w:val="000C379D"/>
    <w:rsid w:val="000C39CA"/>
    <w:rsid w:val="000C4DB0"/>
    <w:rsid w:val="000C5364"/>
    <w:rsid w:val="000C5A89"/>
    <w:rsid w:val="000C6B33"/>
    <w:rsid w:val="000C7F88"/>
    <w:rsid w:val="000D04E8"/>
    <w:rsid w:val="000D05C9"/>
    <w:rsid w:val="000D0AD2"/>
    <w:rsid w:val="000D1156"/>
    <w:rsid w:val="000D21AA"/>
    <w:rsid w:val="000D21E1"/>
    <w:rsid w:val="000D2326"/>
    <w:rsid w:val="000D25ED"/>
    <w:rsid w:val="000D29E6"/>
    <w:rsid w:val="000D2A0C"/>
    <w:rsid w:val="000D2E30"/>
    <w:rsid w:val="000D36E7"/>
    <w:rsid w:val="000D38E6"/>
    <w:rsid w:val="000D49AB"/>
    <w:rsid w:val="000D4A6D"/>
    <w:rsid w:val="000D4D25"/>
    <w:rsid w:val="000D4DE6"/>
    <w:rsid w:val="000D4F76"/>
    <w:rsid w:val="000D5512"/>
    <w:rsid w:val="000D565F"/>
    <w:rsid w:val="000D57B2"/>
    <w:rsid w:val="000D5D24"/>
    <w:rsid w:val="000D6B72"/>
    <w:rsid w:val="000D7463"/>
    <w:rsid w:val="000D7532"/>
    <w:rsid w:val="000E0270"/>
    <w:rsid w:val="000E0334"/>
    <w:rsid w:val="000E0708"/>
    <w:rsid w:val="000E0AB7"/>
    <w:rsid w:val="000E1462"/>
    <w:rsid w:val="000E23D7"/>
    <w:rsid w:val="000E2E04"/>
    <w:rsid w:val="000E3651"/>
    <w:rsid w:val="000E3724"/>
    <w:rsid w:val="000E3B35"/>
    <w:rsid w:val="000E42F7"/>
    <w:rsid w:val="000E4356"/>
    <w:rsid w:val="000E53AA"/>
    <w:rsid w:val="000E59D4"/>
    <w:rsid w:val="000E6F3E"/>
    <w:rsid w:val="000F04BE"/>
    <w:rsid w:val="000F1E20"/>
    <w:rsid w:val="000F2369"/>
    <w:rsid w:val="000F2D48"/>
    <w:rsid w:val="000F339C"/>
    <w:rsid w:val="000F3EE5"/>
    <w:rsid w:val="000F470D"/>
    <w:rsid w:val="000F4BE5"/>
    <w:rsid w:val="000F4CBB"/>
    <w:rsid w:val="000F555C"/>
    <w:rsid w:val="000F56F8"/>
    <w:rsid w:val="000F5F0A"/>
    <w:rsid w:val="000F6118"/>
    <w:rsid w:val="000F630A"/>
    <w:rsid w:val="000F7613"/>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1E0"/>
    <w:rsid w:val="00104B4D"/>
    <w:rsid w:val="00104B65"/>
    <w:rsid w:val="00105E86"/>
    <w:rsid w:val="001068E7"/>
    <w:rsid w:val="0010699E"/>
    <w:rsid w:val="001071E4"/>
    <w:rsid w:val="00107A2A"/>
    <w:rsid w:val="001105DD"/>
    <w:rsid w:val="00110785"/>
    <w:rsid w:val="001111CE"/>
    <w:rsid w:val="0011185C"/>
    <w:rsid w:val="00112720"/>
    <w:rsid w:val="001130AD"/>
    <w:rsid w:val="00113745"/>
    <w:rsid w:val="001141CB"/>
    <w:rsid w:val="001142B9"/>
    <w:rsid w:val="00114491"/>
    <w:rsid w:val="00114B1D"/>
    <w:rsid w:val="00114E5C"/>
    <w:rsid w:val="001175A0"/>
    <w:rsid w:val="001176B7"/>
    <w:rsid w:val="00117949"/>
    <w:rsid w:val="00117B32"/>
    <w:rsid w:val="00120DD7"/>
    <w:rsid w:val="00121082"/>
    <w:rsid w:val="001211C1"/>
    <w:rsid w:val="001212FC"/>
    <w:rsid w:val="0012131B"/>
    <w:rsid w:val="00122323"/>
    <w:rsid w:val="00122864"/>
    <w:rsid w:val="001242EC"/>
    <w:rsid w:val="0012440E"/>
    <w:rsid w:val="00124AE6"/>
    <w:rsid w:val="001254E1"/>
    <w:rsid w:val="001255AD"/>
    <w:rsid w:val="00125B48"/>
    <w:rsid w:val="00125E58"/>
    <w:rsid w:val="001270C7"/>
    <w:rsid w:val="00127529"/>
    <w:rsid w:val="00127B25"/>
    <w:rsid w:val="00130E7E"/>
    <w:rsid w:val="00130FFC"/>
    <w:rsid w:val="001311F5"/>
    <w:rsid w:val="00131F39"/>
    <w:rsid w:val="00132A64"/>
    <w:rsid w:val="00132D61"/>
    <w:rsid w:val="001330F6"/>
    <w:rsid w:val="00133746"/>
    <w:rsid w:val="00133CC8"/>
    <w:rsid w:val="00133D71"/>
    <w:rsid w:val="00134E91"/>
    <w:rsid w:val="00134FE3"/>
    <w:rsid w:val="001350E5"/>
    <w:rsid w:val="001353FA"/>
    <w:rsid w:val="00135EA9"/>
    <w:rsid w:val="00136B95"/>
    <w:rsid w:val="00136FAA"/>
    <w:rsid w:val="00136FF7"/>
    <w:rsid w:val="001371A5"/>
    <w:rsid w:val="001372C3"/>
    <w:rsid w:val="00137731"/>
    <w:rsid w:val="0013788D"/>
    <w:rsid w:val="00137BD5"/>
    <w:rsid w:val="001408E8"/>
    <w:rsid w:val="00140CF6"/>
    <w:rsid w:val="00141A33"/>
    <w:rsid w:val="001428BD"/>
    <w:rsid w:val="00142EB3"/>
    <w:rsid w:val="00143642"/>
    <w:rsid w:val="00143B08"/>
    <w:rsid w:val="00144318"/>
    <w:rsid w:val="00145AFB"/>
    <w:rsid w:val="00145E2D"/>
    <w:rsid w:val="00146476"/>
    <w:rsid w:val="00146774"/>
    <w:rsid w:val="00146B60"/>
    <w:rsid w:val="00146F03"/>
    <w:rsid w:val="0014732F"/>
    <w:rsid w:val="00147730"/>
    <w:rsid w:val="00150D63"/>
    <w:rsid w:val="00151AC1"/>
    <w:rsid w:val="00151E40"/>
    <w:rsid w:val="00152246"/>
    <w:rsid w:val="001529BE"/>
    <w:rsid w:val="00152D8D"/>
    <w:rsid w:val="00154887"/>
    <w:rsid w:val="0015498D"/>
    <w:rsid w:val="00155B97"/>
    <w:rsid w:val="00155CAA"/>
    <w:rsid w:val="0015615B"/>
    <w:rsid w:val="001570EB"/>
    <w:rsid w:val="00157D5A"/>
    <w:rsid w:val="001619A7"/>
    <w:rsid w:val="00161E2E"/>
    <w:rsid w:val="00162613"/>
    <w:rsid w:val="0016293E"/>
    <w:rsid w:val="001630FA"/>
    <w:rsid w:val="00163CB8"/>
    <w:rsid w:val="00164449"/>
    <w:rsid w:val="001645A6"/>
    <w:rsid w:val="00164764"/>
    <w:rsid w:val="00165103"/>
    <w:rsid w:val="0016517D"/>
    <w:rsid w:val="00165866"/>
    <w:rsid w:val="00165941"/>
    <w:rsid w:val="00165F99"/>
    <w:rsid w:val="00166396"/>
    <w:rsid w:val="00166B57"/>
    <w:rsid w:val="00166F26"/>
    <w:rsid w:val="001679B1"/>
    <w:rsid w:val="00167C19"/>
    <w:rsid w:val="00167C83"/>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9C1"/>
    <w:rsid w:val="00181A5C"/>
    <w:rsid w:val="00182D7B"/>
    <w:rsid w:val="001831CA"/>
    <w:rsid w:val="0018367D"/>
    <w:rsid w:val="001852D6"/>
    <w:rsid w:val="0018641F"/>
    <w:rsid w:val="001866B1"/>
    <w:rsid w:val="00187150"/>
    <w:rsid w:val="001879C5"/>
    <w:rsid w:val="00187ACA"/>
    <w:rsid w:val="00190CE9"/>
    <w:rsid w:val="00190D17"/>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29A4"/>
    <w:rsid w:val="001A31E4"/>
    <w:rsid w:val="001A3F0F"/>
    <w:rsid w:val="001A3F94"/>
    <w:rsid w:val="001A4118"/>
    <w:rsid w:val="001A5543"/>
    <w:rsid w:val="001A56DC"/>
    <w:rsid w:val="001A5C82"/>
    <w:rsid w:val="001A654F"/>
    <w:rsid w:val="001A6550"/>
    <w:rsid w:val="001A6A7A"/>
    <w:rsid w:val="001A6E89"/>
    <w:rsid w:val="001A6F19"/>
    <w:rsid w:val="001A722E"/>
    <w:rsid w:val="001B05F7"/>
    <w:rsid w:val="001B08D4"/>
    <w:rsid w:val="001B116E"/>
    <w:rsid w:val="001B1ADF"/>
    <w:rsid w:val="001B3996"/>
    <w:rsid w:val="001B4044"/>
    <w:rsid w:val="001B43F6"/>
    <w:rsid w:val="001B45ED"/>
    <w:rsid w:val="001B4656"/>
    <w:rsid w:val="001B47C9"/>
    <w:rsid w:val="001B4A89"/>
    <w:rsid w:val="001B5710"/>
    <w:rsid w:val="001B5A44"/>
    <w:rsid w:val="001B5A50"/>
    <w:rsid w:val="001B6F82"/>
    <w:rsid w:val="001B77F4"/>
    <w:rsid w:val="001B7A1D"/>
    <w:rsid w:val="001B7B08"/>
    <w:rsid w:val="001C0799"/>
    <w:rsid w:val="001C1159"/>
    <w:rsid w:val="001C14C8"/>
    <w:rsid w:val="001C17D5"/>
    <w:rsid w:val="001C1825"/>
    <w:rsid w:val="001C18B9"/>
    <w:rsid w:val="001C18C4"/>
    <w:rsid w:val="001C235A"/>
    <w:rsid w:val="001C3180"/>
    <w:rsid w:val="001C468A"/>
    <w:rsid w:val="001C4DCB"/>
    <w:rsid w:val="001C4E39"/>
    <w:rsid w:val="001C6424"/>
    <w:rsid w:val="001C7337"/>
    <w:rsid w:val="001D037F"/>
    <w:rsid w:val="001D10C7"/>
    <w:rsid w:val="001D1B44"/>
    <w:rsid w:val="001D2A7F"/>
    <w:rsid w:val="001D3A1E"/>
    <w:rsid w:val="001D495F"/>
    <w:rsid w:val="001D631D"/>
    <w:rsid w:val="001D6DA9"/>
    <w:rsid w:val="001D6FD3"/>
    <w:rsid w:val="001D73A4"/>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3DF"/>
    <w:rsid w:val="001F38D3"/>
    <w:rsid w:val="001F3AD3"/>
    <w:rsid w:val="001F40A8"/>
    <w:rsid w:val="001F432F"/>
    <w:rsid w:val="001F48E4"/>
    <w:rsid w:val="001F5033"/>
    <w:rsid w:val="001F527A"/>
    <w:rsid w:val="001F5719"/>
    <w:rsid w:val="001F611F"/>
    <w:rsid w:val="001F624F"/>
    <w:rsid w:val="001F7B26"/>
    <w:rsid w:val="001F7BB8"/>
    <w:rsid w:val="001F7DD1"/>
    <w:rsid w:val="002000D1"/>
    <w:rsid w:val="00200984"/>
    <w:rsid w:val="00202AED"/>
    <w:rsid w:val="0020363D"/>
    <w:rsid w:val="00203A89"/>
    <w:rsid w:val="0020456A"/>
    <w:rsid w:val="00205249"/>
    <w:rsid w:val="002054C6"/>
    <w:rsid w:val="0020593D"/>
    <w:rsid w:val="002059B5"/>
    <w:rsid w:val="00206A49"/>
    <w:rsid w:val="00207030"/>
    <w:rsid w:val="00207957"/>
    <w:rsid w:val="00207982"/>
    <w:rsid w:val="00207E2A"/>
    <w:rsid w:val="002105EF"/>
    <w:rsid w:val="00210838"/>
    <w:rsid w:val="002116E3"/>
    <w:rsid w:val="00211D2F"/>
    <w:rsid w:val="002121A1"/>
    <w:rsid w:val="002126A3"/>
    <w:rsid w:val="00212982"/>
    <w:rsid w:val="002130A8"/>
    <w:rsid w:val="002133AC"/>
    <w:rsid w:val="00213C26"/>
    <w:rsid w:val="002147C3"/>
    <w:rsid w:val="00214B74"/>
    <w:rsid w:val="00214E4F"/>
    <w:rsid w:val="0021525D"/>
    <w:rsid w:val="00215598"/>
    <w:rsid w:val="00215B2B"/>
    <w:rsid w:val="00215E26"/>
    <w:rsid w:val="00215F5B"/>
    <w:rsid w:val="002166A1"/>
    <w:rsid w:val="00216B28"/>
    <w:rsid w:val="00216C06"/>
    <w:rsid w:val="002171C9"/>
    <w:rsid w:val="00217D5E"/>
    <w:rsid w:val="00220194"/>
    <w:rsid w:val="00220433"/>
    <w:rsid w:val="00220DB0"/>
    <w:rsid w:val="002214F1"/>
    <w:rsid w:val="00221680"/>
    <w:rsid w:val="00221C63"/>
    <w:rsid w:val="00221CC9"/>
    <w:rsid w:val="00221CCA"/>
    <w:rsid w:val="00221E9C"/>
    <w:rsid w:val="00222950"/>
    <w:rsid w:val="00222ED5"/>
    <w:rsid w:val="002233B9"/>
    <w:rsid w:val="002234FF"/>
    <w:rsid w:val="00223A32"/>
    <w:rsid w:val="0022409A"/>
    <w:rsid w:val="0022424D"/>
    <w:rsid w:val="00224253"/>
    <w:rsid w:val="0022427E"/>
    <w:rsid w:val="0022441C"/>
    <w:rsid w:val="0022479B"/>
    <w:rsid w:val="002249E7"/>
    <w:rsid w:val="00224C7A"/>
    <w:rsid w:val="0022556F"/>
    <w:rsid w:val="00226437"/>
    <w:rsid w:val="002264D9"/>
    <w:rsid w:val="00226836"/>
    <w:rsid w:val="002269A9"/>
    <w:rsid w:val="00226C28"/>
    <w:rsid w:val="002275FC"/>
    <w:rsid w:val="002279C7"/>
    <w:rsid w:val="00227F29"/>
    <w:rsid w:val="002307C8"/>
    <w:rsid w:val="00230D27"/>
    <w:rsid w:val="00230ED8"/>
    <w:rsid w:val="0023279C"/>
    <w:rsid w:val="002327A4"/>
    <w:rsid w:val="002327E9"/>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C3F"/>
    <w:rsid w:val="00240F6D"/>
    <w:rsid w:val="0024147B"/>
    <w:rsid w:val="00241ED4"/>
    <w:rsid w:val="0024236B"/>
    <w:rsid w:val="00242563"/>
    <w:rsid w:val="00242919"/>
    <w:rsid w:val="00242E4C"/>
    <w:rsid w:val="00243E36"/>
    <w:rsid w:val="00243EC6"/>
    <w:rsid w:val="0024403E"/>
    <w:rsid w:val="002445EA"/>
    <w:rsid w:val="00244CF8"/>
    <w:rsid w:val="00245694"/>
    <w:rsid w:val="00245807"/>
    <w:rsid w:val="00245E75"/>
    <w:rsid w:val="002471F9"/>
    <w:rsid w:val="00247257"/>
    <w:rsid w:val="00247311"/>
    <w:rsid w:val="00247CA4"/>
    <w:rsid w:val="00250011"/>
    <w:rsid w:val="0025001D"/>
    <w:rsid w:val="00251416"/>
    <w:rsid w:val="00251499"/>
    <w:rsid w:val="00251A1D"/>
    <w:rsid w:val="00251D7C"/>
    <w:rsid w:val="00252471"/>
    <w:rsid w:val="00253291"/>
    <w:rsid w:val="00253CB2"/>
    <w:rsid w:val="00254FFC"/>
    <w:rsid w:val="00255364"/>
    <w:rsid w:val="00255F3D"/>
    <w:rsid w:val="00256B05"/>
    <w:rsid w:val="00260250"/>
    <w:rsid w:val="002602D4"/>
    <w:rsid w:val="00260CF9"/>
    <w:rsid w:val="002613A6"/>
    <w:rsid w:val="00261973"/>
    <w:rsid w:val="00261AE8"/>
    <w:rsid w:val="00262037"/>
    <w:rsid w:val="00262D3C"/>
    <w:rsid w:val="00263377"/>
    <w:rsid w:val="002647C6"/>
    <w:rsid w:val="00264D3D"/>
    <w:rsid w:val="00264F9C"/>
    <w:rsid w:val="00265087"/>
    <w:rsid w:val="00265C5C"/>
    <w:rsid w:val="00266761"/>
    <w:rsid w:val="002671FD"/>
    <w:rsid w:val="002679BF"/>
    <w:rsid w:val="00270876"/>
    <w:rsid w:val="00272357"/>
    <w:rsid w:val="00273440"/>
    <w:rsid w:val="00273573"/>
    <w:rsid w:val="00273C2D"/>
    <w:rsid w:val="0027463C"/>
    <w:rsid w:val="00275159"/>
    <w:rsid w:val="00275843"/>
    <w:rsid w:val="00276262"/>
    <w:rsid w:val="00276445"/>
    <w:rsid w:val="00276C50"/>
    <w:rsid w:val="002772AF"/>
    <w:rsid w:val="00277E43"/>
    <w:rsid w:val="00277F1A"/>
    <w:rsid w:val="00280875"/>
    <w:rsid w:val="00280AA8"/>
    <w:rsid w:val="002823CF"/>
    <w:rsid w:val="00282830"/>
    <w:rsid w:val="00282E44"/>
    <w:rsid w:val="00284D56"/>
    <w:rsid w:val="00285174"/>
    <w:rsid w:val="0028585D"/>
    <w:rsid w:val="00285968"/>
    <w:rsid w:val="002861FB"/>
    <w:rsid w:val="002864B3"/>
    <w:rsid w:val="00286FEA"/>
    <w:rsid w:val="00287F34"/>
    <w:rsid w:val="002900FD"/>
    <w:rsid w:val="00290AE3"/>
    <w:rsid w:val="00290C6B"/>
    <w:rsid w:val="00290DA1"/>
    <w:rsid w:val="00291319"/>
    <w:rsid w:val="00291DEE"/>
    <w:rsid w:val="00292194"/>
    <w:rsid w:val="00292A49"/>
    <w:rsid w:val="00293094"/>
    <w:rsid w:val="0029318E"/>
    <w:rsid w:val="0029395C"/>
    <w:rsid w:val="00293DE6"/>
    <w:rsid w:val="0029457E"/>
    <w:rsid w:val="00294E2B"/>
    <w:rsid w:val="00294E9A"/>
    <w:rsid w:val="00295215"/>
    <w:rsid w:val="002959DF"/>
    <w:rsid w:val="00295ACE"/>
    <w:rsid w:val="00296249"/>
    <w:rsid w:val="00296571"/>
    <w:rsid w:val="002A02FD"/>
    <w:rsid w:val="002A0407"/>
    <w:rsid w:val="002A046B"/>
    <w:rsid w:val="002A063C"/>
    <w:rsid w:val="002A0B5C"/>
    <w:rsid w:val="002A0C14"/>
    <w:rsid w:val="002A0D65"/>
    <w:rsid w:val="002A0EA8"/>
    <w:rsid w:val="002A2DA0"/>
    <w:rsid w:val="002A3322"/>
    <w:rsid w:val="002A3783"/>
    <w:rsid w:val="002A3A68"/>
    <w:rsid w:val="002A4658"/>
    <w:rsid w:val="002A46FD"/>
    <w:rsid w:val="002A4ACD"/>
    <w:rsid w:val="002A4AE7"/>
    <w:rsid w:val="002A546C"/>
    <w:rsid w:val="002A5554"/>
    <w:rsid w:val="002A643A"/>
    <w:rsid w:val="002A7044"/>
    <w:rsid w:val="002A73F8"/>
    <w:rsid w:val="002B01CC"/>
    <w:rsid w:val="002B02FD"/>
    <w:rsid w:val="002B0908"/>
    <w:rsid w:val="002B102C"/>
    <w:rsid w:val="002B1321"/>
    <w:rsid w:val="002B135F"/>
    <w:rsid w:val="002B1499"/>
    <w:rsid w:val="002B1A83"/>
    <w:rsid w:val="002B2C6B"/>
    <w:rsid w:val="002B3743"/>
    <w:rsid w:val="002B3895"/>
    <w:rsid w:val="002B4863"/>
    <w:rsid w:val="002B48E0"/>
    <w:rsid w:val="002B4A0E"/>
    <w:rsid w:val="002B4FCE"/>
    <w:rsid w:val="002B5DB2"/>
    <w:rsid w:val="002B5E95"/>
    <w:rsid w:val="002B6869"/>
    <w:rsid w:val="002B6D3F"/>
    <w:rsid w:val="002B700A"/>
    <w:rsid w:val="002B719E"/>
    <w:rsid w:val="002C0124"/>
    <w:rsid w:val="002C06F3"/>
    <w:rsid w:val="002C07C4"/>
    <w:rsid w:val="002C087D"/>
    <w:rsid w:val="002C0B4A"/>
    <w:rsid w:val="002C0EAA"/>
    <w:rsid w:val="002C13B2"/>
    <w:rsid w:val="002C1687"/>
    <w:rsid w:val="002C1CD1"/>
    <w:rsid w:val="002C1D3A"/>
    <w:rsid w:val="002C1DB5"/>
    <w:rsid w:val="002C24D1"/>
    <w:rsid w:val="002C2BE6"/>
    <w:rsid w:val="002C2FBC"/>
    <w:rsid w:val="002C307F"/>
    <w:rsid w:val="002C31DD"/>
    <w:rsid w:val="002C3A49"/>
    <w:rsid w:val="002C4F53"/>
    <w:rsid w:val="002C50DE"/>
    <w:rsid w:val="002C697F"/>
    <w:rsid w:val="002C7337"/>
    <w:rsid w:val="002C7D99"/>
    <w:rsid w:val="002C7F28"/>
    <w:rsid w:val="002D016E"/>
    <w:rsid w:val="002D043C"/>
    <w:rsid w:val="002D0813"/>
    <w:rsid w:val="002D17C4"/>
    <w:rsid w:val="002D1D14"/>
    <w:rsid w:val="002D2549"/>
    <w:rsid w:val="002D269B"/>
    <w:rsid w:val="002D2FCA"/>
    <w:rsid w:val="002D32D7"/>
    <w:rsid w:val="002D347A"/>
    <w:rsid w:val="002D3B39"/>
    <w:rsid w:val="002D4133"/>
    <w:rsid w:val="002D4C2A"/>
    <w:rsid w:val="002D4FE0"/>
    <w:rsid w:val="002D527F"/>
    <w:rsid w:val="002D5DF2"/>
    <w:rsid w:val="002D5F5B"/>
    <w:rsid w:val="002D6AE2"/>
    <w:rsid w:val="002D7890"/>
    <w:rsid w:val="002D7B2F"/>
    <w:rsid w:val="002E1BF7"/>
    <w:rsid w:val="002E1FC2"/>
    <w:rsid w:val="002E22CD"/>
    <w:rsid w:val="002E2649"/>
    <w:rsid w:val="002E29A7"/>
    <w:rsid w:val="002E2B93"/>
    <w:rsid w:val="002E2BAA"/>
    <w:rsid w:val="002E3823"/>
    <w:rsid w:val="002E39B5"/>
    <w:rsid w:val="002E39CE"/>
    <w:rsid w:val="002E452D"/>
    <w:rsid w:val="002E475D"/>
    <w:rsid w:val="002E5D42"/>
    <w:rsid w:val="002E610D"/>
    <w:rsid w:val="002E63A1"/>
    <w:rsid w:val="002E6525"/>
    <w:rsid w:val="002F0149"/>
    <w:rsid w:val="002F078D"/>
    <w:rsid w:val="002F177F"/>
    <w:rsid w:val="002F197B"/>
    <w:rsid w:val="002F24E2"/>
    <w:rsid w:val="002F266A"/>
    <w:rsid w:val="002F26BA"/>
    <w:rsid w:val="002F3051"/>
    <w:rsid w:val="002F3121"/>
    <w:rsid w:val="002F3175"/>
    <w:rsid w:val="002F395B"/>
    <w:rsid w:val="002F3D26"/>
    <w:rsid w:val="002F421B"/>
    <w:rsid w:val="002F4711"/>
    <w:rsid w:val="002F5E72"/>
    <w:rsid w:val="002F715D"/>
    <w:rsid w:val="002F7BE3"/>
    <w:rsid w:val="002F7CE7"/>
    <w:rsid w:val="00300165"/>
    <w:rsid w:val="003005D8"/>
    <w:rsid w:val="00300E56"/>
    <w:rsid w:val="0030117A"/>
    <w:rsid w:val="00302075"/>
    <w:rsid w:val="003027F0"/>
    <w:rsid w:val="00302FE0"/>
    <w:rsid w:val="00303B31"/>
    <w:rsid w:val="00304A5E"/>
    <w:rsid w:val="00304CC6"/>
    <w:rsid w:val="00305369"/>
    <w:rsid w:val="0030570F"/>
    <w:rsid w:val="00305E07"/>
    <w:rsid w:val="003060AB"/>
    <w:rsid w:val="003065AA"/>
    <w:rsid w:val="003065B3"/>
    <w:rsid w:val="00306899"/>
    <w:rsid w:val="0030691F"/>
    <w:rsid w:val="00306CB2"/>
    <w:rsid w:val="003073FF"/>
    <w:rsid w:val="00307575"/>
    <w:rsid w:val="00307DF1"/>
    <w:rsid w:val="00310E5B"/>
    <w:rsid w:val="003110F3"/>
    <w:rsid w:val="00312430"/>
    <w:rsid w:val="0031244B"/>
    <w:rsid w:val="0031285B"/>
    <w:rsid w:val="0031287C"/>
    <w:rsid w:val="00312B2E"/>
    <w:rsid w:val="0031321D"/>
    <w:rsid w:val="003135C0"/>
    <w:rsid w:val="00313B35"/>
    <w:rsid w:val="003140B7"/>
    <w:rsid w:val="00314AE4"/>
    <w:rsid w:val="00314D7E"/>
    <w:rsid w:val="00315247"/>
    <w:rsid w:val="0031560E"/>
    <w:rsid w:val="0032029A"/>
    <w:rsid w:val="00320383"/>
    <w:rsid w:val="0032064D"/>
    <w:rsid w:val="00320810"/>
    <w:rsid w:val="00320F6C"/>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C41"/>
    <w:rsid w:val="00327FEC"/>
    <w:rsid w:val="00331223"/>
    <w:rsid w:val="00331DE0"/>
    <w:rsid w:val="003326DA"/>
    <w:rsid w:val="00333DF7"/>
    <w:rsid w:val="0033436F"/>
    <w:rsid w:val="00334C4C"/>
    <w:rsid w:val="00335480"/>
    <w:rsid w:val="0033560C"/>
    <w:rsid w:val="00335834"/>
    <w:rsid w:val="00335A2C"/>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4B4E"/>
    <w:rsid w:val="00345B55"/>
    <w:rsid w:val="00346541"/>
    <w:rsid w:val="0034660E"/>
    <w:rsid w:val="00346A0D"/>
    <w:rsid w:val="00346AC7"/>
    <w:rsid w:val="0034736A"/>
    <w:rsid w:val="00347B73"/>
    <w:rsid w:val="00347C13"/>
    <w:rsid w:val="003501D4"/>
    <w:rsid w:val="00350941"/>
    <w:rsid w:val="00350E00"/>
    <w:rsid w:val="00351262"/>
    <w:rsid w:val="0035127A"/>
    <w:rsid w:val="003512A2"/>
    <w:rsid w:val="00351506"/>
    <w:rsid w:val="00351785"/>
    <w:rsid w:val="00351795"/>
    <w:rsid w:val="003518C0"/>
    <w:rsid w:val="00351BBB"/>
    <w:rsid w:val="0035207A"/>
    <w:rsid w:val="0035244B"/>
    <w:rsid w:val="00352B0B"/>
    <w:rsid w:val="00353E27"/>
    <w:rsid w:val="0035459B"/>
    <w:rsid w:val="00354689"/>
    <w:rsid w:val="00354FC5"/>
    <w:rsid w:val="00355404"/>
    <w:rsid w:val="00355454"/>
    <w:rsid w:val="00355ABF"/>
    <w:rsid w:val="00355E82"/>
    <w:rsid w:val="00356378"/>
    <w:rsid w:val="003563DD"/>
    <w:rsid w:val="0035655E"/>
    <w:rsid w:val="003569C5"/>
    <w:rsid w:val="00356DAC"/>
    <w:rsid w:val="0035733A"/>
    <w:rsid w:val="003576DD"/>
    <w:rsid w:val="00357A04"/>
    <w:rsid w:val="003605D8"/>
    <w:rsid w:val="003607AF"/>
    <w:rsid w:val="00360A63"/>
    <w:rsid w:val="00360AF6"/>
    <w:rsid w:val="00360E24"/>
    <w:rsid w:val="0036279F"/>
    <w:rsid w:val="00362AB3"/>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2515"/>
    <w:rsid w:val="00372E58"/>
    <w:rsid w:val="00373090"/>
    <w:rsid w:val="00373CFB"/>
    <w:rsid w:val="00374AAD"/>
    <w:rsid w:val="00375F82"/>
    <w:rsid w:val="003765F2"/>
    <w:rsid w:val="00376766"/>
    <w:rsid w:val="00377193"/>
    <w:rsid w:val="00377E15"/>
    <w:rsid w:val="00377ECF"/>
    <w:rsid w:val="00380379"/>
    <w:rsid w:val="0038054F"/>
    <w:rsid w:val="00380D25"/>
    <w:rsid w:val="00380D4D"/>
    <w:rsid w:val="00381435"/>
    <w:rsid w:val="0038176A"/>
    <w:rsid w:val="003817E1"/>
    <w:rsid w:val="0038183B"/>
    <w:rsid w:val="00381F2A"/>
    <w:rsid w:val="00382492"/>
    <w:rsid w:val="003828D3"/>
    <w:rsid w:val="0038352A"/>
    <w:rsid w:val="00383B58"/>
    <w:rsid w:val="0038519B"/>
    <w:rsid w:val="003857F0"/>
    <w:rsid w:val="00385DF6"/>
    <w:rsid w:val="00386CEC"/>
    <w:rsid w:val="00386EA2"/>
    <w:rsid w:val="003871E9"/>
    <w:rsid w:val="00390131"/>
    <w:rsid w:val="00390193"/>
    <w:rsid w:val="0039070E"/>
    <w:rsid w:val="00392E2C"/>
    <w:rsid w:val="003937C1"/>
    <w:rsid w:val="00393A53"/>
    <w:rsid w:val="00394115"/>
    <w:rsid w:val="00395449"/>
    <w:rsid w:val="003958F6"/>
    <w:rsid w:val="003968D8"/>
    <w:rsid w:val="00396A7E"/>
    <w:rsid w:val="0039754B"/>
    <w:rsid w:val="00397556"/>
    <w:rsid w:val="003A012D"/>
    <w:rsid w:val="003A0CF5"/>
    <w:rsid w:val="003A0F95"/>
    <w:rsid w:val="003A106E"/>
    <w:rsid w:val="003A13DD"/>
    <w:rsid w:val="003A15AE"/>
    <w:rsid w:val="003A1B72"/>
    <w:rsid w:val="003A1D01"/>
    <w:rsid w:val="003A2076"/>
    <w:rsid w:val="003A2488"/>
    <w:rsid w:val="003A26B9"/>
    <w:rsid w:val="003A2ADF"/>
    <w:rsid w:val="003A418D"/>
    <w:rsid w:val="003A4301"/>
    <w:rsid w:val="003A4C9D"/>
    <w:rsid w:val="003A7F31"/>
    <w:rsid w:val="003B00EF"/>
    <w:rsid w:val="003B0315"/>
    <w:rsid w:val="003B05CC"/>
    <w:rsid w:val="003B0AC5"/>
    <w:rsid w:val="003B3595"/>
    <w:rsid w:val="003B35D6"/>
    <w:rsid w:val="003B365D"/>
    <w:rsid w:val="003B3913"/>
    <w:rsid w:val="003B5F65"/>
    <w:rsid w:val="003B60CF"/>
    <w:rsid w:val="003B6B02"/>
    <w:rsid w:val="003B79AF"/>
    <w:rsid w:val="003B7C7C"/>
    <w:rsid w:val="003C03E0"/>
    <w:rsid w:val="003C095F"/>
    <w:rsid w:val="003C0973"/>
    <w:rsid w:val="003C1657"/>
    <w:rsid w:val="003C16E7"/>
    <w:rsid w:val="003C1909"/>
    <w:rsid w:val="003C1A7F"/>
    <w:rsid w:val="003C22A7"/>
    <w:rsid w:val="003C23B8"/>
    <w:rsid w:val="003C27BA"/>
    <w:rsid w:val="003C2F37"/>
    <w:rsid w:val="003C3588"/>
    <w:rsid w:val="003C38FD"/>
    <w:rsid w:val="003C3E6F"/>
    <w:rsid w:val="003C4109"/>
    <w:rsid w:val="003C42F3"/>
    <w:rsid w:val="003C4579"/>
    <w:rsid w:val="003C5536"/>
    <w:rsid w:val="003C5CBF"/>
    <w:rsid w:val="003C5E0A"/>
    <w:rsid w:val="003C5E3A"/>
    <w:rsid w:val="003C5F25"/>
    <w:rsid w:val="003C69A7"/>
    <w:rsid w:val="003C69A9"/>
    <w:rsid w:val="003C742D"/>
    <w:rsid w:val="003C7736"/>
    <w:rsid w:val="003C7AF6"/>
    <w:rsid w:val="003C7EEA"/>
    <w:rsid w:val="003D07EA"/>
    <w:rsid w:val="003D07F9"/>
    <w:rsid w:val="003D0AA0"/>
    <w:rsid w:val="003D0AEB"/>
    <w:rsid w:val="003D141E"/>
    <w:rsid w:val="003D1522"/>
    <w:rsid w:val="003D1A18"/>
    <w:rsid w:val="003D1EBF"/>
    <w:rsid w:val="003D20D0"/>
    <w:rsid w:val="003D2273"/>
    <w:rsid w:val="003D2291"/>
    <w:rsid w:val="003D2465"/>
    <w:rsid w:val="003D2973"/>
    <w:rsid w:val="003D2A3C"/>
    <w:rsid w:val="003D2D1C"/>
    <w:rsid w:val="003D4331"/>
    <w:rsid w:val="003D59FF"/>
    <w:rsid w:val="003D5F88"/>
    <w:rsid w:val="003D64B4"/>
    <w:rsid w:val="003D700F"/>
    <w:rsid w:val="003D7C11"/>
    <w:rsid w:val="003D7CEC"/>
    <w:rsid w:val="003D7DC4"/>
    <w:rsid w:val="003E04E5"/>
    <w:rsid w:val="003E0559"/>
    <w:rsid w:val="003E05AE"/>
    <w:rsid w:val="003E11DF"/>
    <w:rsid w:val="003E2132"/>
    <w:rsid w:val="003E225F"/>
    <w:rsid w:val="003E2499"/>
    <w:rsid w:val="003E2C7C"/>
    <w:rsid w:val="003E37A8"/>
    <w:rsid w:val="003E3826"/>
    <w:rsid w:val="003E452A"/>
    <w:rsid w:val="003E458E"/>
    <w:rsid w:val="003E496B"/>
    <w:rsid w:val="003E4BDD"/>
    <w:rsid w:val="003E5983"/>
    <w:rsid w:val="003E5DED"/>
    <w:rsid w:val="003E60D9"/>
    <w:rsid w:val="003E6C48"/>
    <w:rsid w:val="003E6EC5"/>
    <w:rsid w:val="003E734C"/>
    <w:rsid w:val="003E7540"/>
    <w:rsid w:val="003E7E0C"/>
    <w:rsid w:val="003E7E4E"/>
    <w:rsid w:val="003F0352"/>
    <w:rsid w:val="003F0D72"/>
    <w:rsid w:val="003F1958"/>
    <w:rsid w:val="003F196F"/>
    <w:rsid w:val="003F246F"/>
    <w:rsid w:val="003F2662"/>
    <w:rsid w:val="003F2858"/>
    <w:rsid w:val="003F3186"/>
    <w:rsid w:val="003F4A88"/>
    <w:rsid w:val="003F4BDA"/>
    <w:rsid w:val="003F5147"/>
    <w:rsid w:val="003F5268"/>
    <w:rsid w:val="003F5495"/>
    <w:rsid w:val="003F57CF"/>
    <w:rsid w:val="003F599C"/>
    <w:rsid w:val="003F5F68"/>
    <w:rsid w:val="003F6021"/>
    <w:rsid w:val="003F609C"/>
    <w:rsid w:val="003F60FD"/>
    <w:rsid w:val="003F6834"/>
    <w:rsid w:val="003F7AF4"/>
    <w:rsid w:val="003F7FC1"/>
    <w:rsid w:val="004000B8"/>
    <w:rsid w:val="00400255"/>
    <w:rsid w:val="00401269"/>
    <w:rsid w:val="0040194A"/>
    <w:rsid w:val="00402FC6"/>
    <w:rsid w:val="00403021"/>
    <w:rsid w:val="0040370A"/>
    <w:rsid w:val="004038A5"/>
    <w:rsid w:val="004038B6"/>
    <w:rsid w:val="0040392E"/>
    <w:rsid w:val="00403EA9"/>
    <w:rsid w:val="004041B8"/>
    <w:rsid w:val="004050FD"/>
    <w:rsid w:val="00405B3A"/>
    <w:rsid w:val="004060F0"/>
    <w:rsid w:val="004061DD"/>
    <w:rsid w:val="00406336"/>
    <w:rsid w:val="004068E4"/>
    <w:rsid w:val="00407E19"/>
    <w:rsid w:val="0041027E"/>
    <w:rsid w:val="00410386"/>
    <w:rsid w:val="0041144C"/>
    <w:rsid w:val="004128F1"/>
    <w:rsid w:val="00412A2C"/>
    <w:rsid w:val="00412E32"/>
    <w:rsid w:val="004130FA"/>
    <w:rsid w:val="0041438A"/>
    <w:rsid w:val="00414615"/>
    <w:rsid w:val="00414ECE"/>
    <w:rsid w:val="00415687"/>
    <w:rsid w:val="004157EF"/>
    <w:rsid w:val="0041658D"/>
    <w:rsid w:val="00416647"/>
    <w:rsid w:val="00416CAC"/>
    <w:rsid w:val="0041708C"/>
    <w:rsid w:val="00417B3F"/>
    <w:rsid w:val="00417DE0"/>
    <w:rsid w:val="004200B7"/>
    <w:rsid w:val="004202A8"/>
    <w:rsid w:val="00420C60"/>
    <w:rsid w:val="00421400"/>
    <w:rsid w:val="00421A6C"/>
    <w:rsid w:val="0042251E"/>
    <w:rsid w:val="004226DE"/>
    <w:rsid w:val="00422CB8"/>
    <w:rsid w:val="00422E5D"/>
    <w:rsid w:val="004231C6"/>
    <w:rsid w:val="004239D8"/>
    <w:rsid w:val="0042420F"/>
    <w:rsid w:val="0042437A"/>
    <w:rsid w:val="00424E9A"/>
    <w:rsid w:val="00425313"/>
    <w:rsid w:val="00425EDF"/>
    <w:rsid w:val="00426146"/>
    <w:rsid w:val="00426C9E"/>
    <w:rsid w:val="004270B1"/>
    <w:rsid w:val="004278D7"/>
    <w:rsid w:val="00427943"/>
    <w:rsid w:val="00427E4D"/>
    <w:rsid w:val="0043052E"/>
    <w:rsid w:val="00430A8A"/>
    <w:rsid w:val="00430C62"/>
    <w:rsid w:val="004313C7"/>
    <w:rsid w:val="00431BB3"/>
    <w:rsid w:val="00432214"/>
    <w:rsid w:val="0043262A"/>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1124"/>
    <w:rsid w:val="0044157A"/>
    <w:rsid w:val="00441D6E"/>
    <w:rsid w:val="0044210E"/>
    <w:rsid w:val="004430F4"/>
    <w:rsid w:val="0044312F"/>
    <w:rsid w:val="00443441"/>
    <w:rsid w:val="004439E7"/>
    <w:rsid w:val="00443C55"/>
    <w:rsid w:val="0044402D"/>
    <w:rsid w:val="00444185"/>
    <w:rsid w:val="00444699"/>
    <w:rsid w:val="0044488B"/>
    <w:rsid w:val="00444AFB"/>
    <w:rsid w:val="00444E98"/>
    <w:rsid w:val="00445A56"/>
    <w:rsid w:val="00446528"/>
    <w:rsid w:val="00446550"/>
    <w:rsid w:val="00446784"/>
    <w:rsid w:val="00446AEB"/>
    <w:rsid w:val="00446C15"/>
    <w:rsid w:val="00446FC1"/>
    <w:rsid w:val="00447B10"/>
    <w:rsid w:val="00447CB4"/>
    <w:rsid w:val="00447D3F"/>
    <w:rsid w:val="004500E5"/>
    <w:rsid w:val="00450A6F"/>
    <w:rsid w:val="00450CAD"/>
    <w:rsid w:val="0045126B"/>
    <w:rsid w:val="004512B3"/>
    <w:rsid w:val="004513F0"/>
    <w:rsid w:val="0045169E"/>
    <w:rsid w:val="00451938"/>
    <w:rsid w:val="00451E6C"/>
    <w:rsid w:val="0045237D"/>
    <w:rsid w:val="004526E2"/>
    <w:rsid w:val="004528BC"/>
    <w:rsid w:val="00453074"/>
    <w:rsid w:val="0045377A"/>
    <w:rsid w:val="00453EE7"/>
    <w:rsid w:val="0045427E"/>
    <w:rsid w:val="004548C1"/>
    <w:rsid w:val="00455431"/>
    <w:rsid w:val="00455589"/>
    <w:rsid w:val="00455B93"/>
    <w:rsid w:val="00456D48"/>
    <w:rsid w:val="0045773F"/>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145"/>
    <w:rsid w:val="00464791"/>
    <w:rsid w:val="004647DA"/>
    <w:rsid w:val="00465CB4"/>
    <w:rsid w:val="00466009"/>
    <w:rsid w:val="0046715A"/>
    <w:rsid w:val="004678D9"/>
    <w:rsid w:val="00471592"/>
    <w:rsid w:val="0047188F"/>
    <w:rsid w:val="004718D1"/>
    <w:rsid w:val="00471CF5"/>
    <w:rsid w:val="004720E4"/>
    <w:rsid w:val="004729CA"/>
    <w:rsid w:val="00473E4C"/>
    <w:rsid w:val="00474197"/>
    <w:rsid w:val="00474552"/>
    <w:rsid w:val="0047525B"/>
    <w:rsid w:val="004756AD"/>
    <w:rsid w:val="004764E8"/>
    <w:rsid w:val="00476679"/>
    <w:rsid w:val="00476951"/>
    <w:rsid w:val="00476D75"/>
    <w:rsid w:val="00477230"/>
    <w:rsid w:val="004772C6"/>
    <w:rsid w:val="0047738D"/>
    <w:rsid w:val="0047779B"/>
    <w:rsid w:val="00477981"/>
    <w:rsid w:val="004802DE"/>
    <w:rsid w:val="00480E8D"/>
    <w:rsid w:val="00481086"/>
    <w:rsid w:val="004817FD"/>
    <w:rsid w:val="00481A8D"/>
    <w:rsid w:val="00481DD3"/>
    <w:rsid w:val="0048203D"/>
    <w:rsid w:val="00482E9D"/>
    <w:rsid w:val="00483374"/>
    <w:rsid w:val="00483703"/>
    <w:rsid w:val="00483903"/>
    <w:rsid w:val="00483B05"/>
    <w:rsid w:val="0048475C"/>
    <w:rsid w:val="00484E94"/>
    <w:rsid w:val="004854C6"/>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E47"/>
    <w:rsid w:val="00496BBD"/>
    <w:rsid w:val="00496F5F"/>
    <w:rsid w:val="004A0427"/>
    <w:rsid w:val="004A04EE"/>
    <w:rsid w:val="004A0B3A"/>
    <w:rsid w:val="004A0B57"/>
    <w:rsid w:val="004A0DC2"/>
    <w:rsid w:val="004A1278"/>
    <w:rsid w:val="004A1535"/>
    <w:rsid w:val="004A1A25"/>
    <w:rsid w:val="004A1DB4"/>
    <w:rsid w:val="004A2AA1"/>
    <w:rsid w:val="004A39BF"/>
    <w:rsid w:val="004A3A44"/>
    <w:rsid w:val="004A5E36"/>
    <w:rsid w:val="004A5F7D"/>
    <w:rsid w:val="004A6E27"/>
    <w:rsid w:val="004A751C"/>
    <w:rsid w:val="004A789B"/>
    <w:rsid w:val="004B059A"/>
    <w:rsid w:val="004B0717"/>
    <w:rsid w:val="004B0946"/>
    <w:rsid w:val="004B09C1"/>
    <w:rsid w:val="004B0E8C"/>
    <w:rsid w:val="004B1243"/>
    <w:rsid w:val="004B1564"/>
    <w:rsid w:val="004B2A32"/>
    <w:rsid w:val="004B38CE"/>
    <w:rsid w:val="004B3C7F"/>
    <w:rsid w:val="004B51DC"/>
    <w:rsid w:val="004B52D2"/>
    <w:rsid w:val="004B688D"/>
    <w:rsid w:val="004B6D7F"/>
    <w:rsid w:val="004B76B9"/>
    <w:rsid w:val="004B7E5E"/>
    <w:rsid w:val="004C0D97"/>
    <w:rsid w:val="004C1E09"/>
    <w:rsid w:val="004C1EEE"/>
    <w:rsid w:val="004C1FCE"/>
    <w:rsid w:val="004C2005"/>
    <w:rsid w:val="004C2314"/>
    <w:rsid w:val="004C3296"/>
    <w:rsid w:val="004C33F4"/>
    <w:rsid w:val="004C37D3"/>
    <w:rsid w:val="004C380F"/>
    <w:rsid w:val="004C392A"/>
    <w:rsid w:val="004C4409"/>
    <w:rsid w:val="004C4BF4"/>
    <w:rsid w:val="004C4D20"/>
    <w:rsid w:val="004C5CE0"/>
    <w:rsid w:val="004C5D8A"/>
    <w:rsid w:val="004C5E10"/>
    <w:rsid w:val="004C71C5"/>
    <w:rsid w:val="004C7C3F"/>
    <w:rsid w:val="004C7DEB"/>
    <w:rsid w:val="004D01C0"/>
    <w:rsid w:val="004D01E4"/>
    <w:rsid w:val="004D0B26"/>
    <w:rsid w:val="004D1259"/>
    <w:rsid w:val="004D1499"/>
    <w:rsid w:val="004D14D8"/>
    <w:rsid w:val="004D186C"/>
    <w:rsid w:val="004D1928"/>
    <w:rsid w:val="004D1B2B"/>
    <w:rsid w:val="004D245F"/>
    <w:rsid w:val="004D25AB"/>
    <w:rsid w:val="004D2607"/>
    <w:rsid w:val="004D291C"/>
    <w:rsid w:val="004D3A19"/>
    <w:rsid w:val="004D4398"/>
    <w:rsid w:val="004D46E2"/>
    <w:rsid w:val="004D5316"/>
    <w:rsid w:val="004D59D7"/>
    <w:rsid w:val="004D5BAB"/>
    <w:rsid w:val="004D60C1"/>
    <w:rsid w:val="004D623D"/>
    <w:rsid w:val="004D6784"/>
    <w:rsid w:val="004D6CB2"/>
    <w:rsid w:val="004D7465"/>
    <w:rsid w:val="004D7C58"/>
    <w:rsid w:val="004D7DFC"/>
    <w:rsid w:val="004E0007"/>
    <w:rsid w:val="004E011A"/>
    <w:rsid w:val="004E0509"/>
    <w:rsid w:val="004E081D"/>
    <w:rsid w:val="004E0D11"/>
    <w:rsid w:val="004E0DB4"/>
    <w:rsid w:val="004E0F4F"/>
    <w:rsid w:val="004E12AD"/>
    <w:rsid w:val="004E1671"/>
    <w:rsid w:val="004E1C96"/>
    <w:rsid w:val="004E21DC"/>
    <w:rsid w:val="004E2597"/>
    <w:rsid w:val="004E26F6"/>
    <w:rsid w:val="004E28E4"/>
    <w:rsid w:val="004E2D10"/>
    <w:rsid w:val="004E2DC8"/>
    <w:rsid w:val="004E33CF"/>
    <w:rsid w:val="004E37A9"/>
    <w:rsid w:val="004E3FD6"/>
    <w:rsid w:val="004E43BF"/>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2D7"/>
    <w:rsid w:val="005026DD"/>
    <w:rsid w:val="00502DD0"/>
    <w:rsid w:val="0050328B"/>
    <w:rsid w:val="0050332C"/>
    <w:rsid w:val="00503786"/>
    <w:rsid w:val="005039D0"/>
    <w:rsid w:val="00503F96"/>
    <w:rsid w:val="005046E7"/>
    <w:rsid w:val="005053C2"/>
    <w:rsid w:val="0050584E"/>
    <w:rsid w:val="0050654A"/>
    <w:rsid w:val="005066F1"/>
    <w:rsid w:val="0050688F"/>
    <w:rsid w:val="00507130"/>
    <w:rsid w:val="00507CCB"/>
    <w:rsid w:val="00510766"/>
    <w:rsid w:val="00510C67"/>
    <w:rsid w:val="00510EB7"/>
    <w:rsid w:val="00511387"/>
    <w:rsid w:val="005122C7"/>
    <w:rsid w:val="00513D80"/>
    <w:rsid w:val="00513DEC"/>
    <w:rsid w:val="0051406C"/>
    <w:rsid w:val="005154D5"/>
    <w:rsid w:val="005158FB"/>
    <w:rsid w:val="00517727"/>
    <w:rsid w:val="005205BE"/>
    <w:rsid w:val="00520972"/>
    <w:rsid w:val="00521097"/>
    <w:rsid w:val="00521E29"/>
    <w:rsid w:val="00523858"/>
    <w:rsid w:val="00524284"/>
    <w:rsid w:val="005245C9"/>
    <w:rsid w:val="005246FE"/>
    <w:rsid w:val="00525114"/>
    <w:rsid w:val="0052533E"/>
    <w:rsid w:val="00525902"/>
    <w:rsid w:val="0052636B"/>
    <w:rsid w:val="00526A61"/>
    <w:rsid w:val="00527631"/>
    <w:rsid w:val="005276B6"/>
    <w:rsid w:val="005308E7"/>
    <w:rsid w:val="00532072"/>
    <w:rsid w:val="005323F1"/>
    <w:rsid w:val="00532E91"/>
    <w:rsid w:val="005332C6"/>
    <w:rsid w:val="00533D36"/>
    <w:rsid w:val="00534517"/>
    <w:rsid w:val="00534C75"/>
    <w:rsid w:val="00535244"/>
    <w:rsid w:val="005379A1"/>
    <w:rsid w:val="00540338"/>
    <w:rsid w:val="005408ED"/>
    <w:rsid w:val="00541519"/>
    <w:rsid w:val="005415E5"/>
    <w:rsid w:val="00541C3C"/>
    <w:rsid w:val="00542021"/>
    <w:rsid w:val="0054264A"/>
    <w:rsid w:val="00542A8A"/>
    <w:rsid w:val="00542F65"/>
    <w:rsid w:val="00543C72"/>
    <w:rsid w:val="00544047"/>
    <w:rsid w:val="00544FA8"/>
    <w:rsid w:val="005450D7"/>
    <w:rsid w:val="00545349"/>
    <w:rsid w:val="00545CDB"/>
    <w:rsid w:val="00550678"/>
    <w:rsid w:val="005515BF"/>
    <w:rsid w:val="0055276E"/>
    <w:rsid w:val="00552957"/>
    <w:rsid w:val="00552CD2"/>
    <w:rsid w:val="00552FE8"/>
    <w:rsid w:val="00553486"/>
    <w:rsid w:val="005538C6"/>
    <w:rsid w:val="00554083"/>
    <w:rsid w:val="00554160"/>
    <w:rsid w:val="00554BB8"/>
    <w:rsid w:val="005552A2"/>
    <w:rsid w:val="00555443"/>
    <w:rsid w:val="00556872"/>
    <w:rsid w:val="005568C7"/>
    <w:rsid w:val="00557198"/>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5CB4"/>
    <w:rsid w:val="00565EB7"/>
    <w:rsid w:val="00566174"/>
    <w:rsid w:val="0056626A"/>
    <w:rsid w:val="00566DE9"/>
    <w:rsid w:val="0056760A"/>
    <w:rsid w:val="00570045"/>
    <w:rsid w:val="005700DE"/>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1AEB"/>
    <w:rsid w:val="00581EEF"/>
    <w:rsid w:val="0058205C"/>
    <w:rsid w:val="00583151"/>
    <w:rsid w:val="005831B5"/>
    <w:rsid w:val="00583F7B"/>
    <w:rsid w:val="005858A2"/>
    <w:rsid w:val="00585D98"/>
    <w:rsid w:val="00585DC0"/>
    <w:rsid w:val="00585EE0"/>
    <w:rsid w:val="005866AD"/>
    <w:rsid w:val="00586760"/>
    <w:rsid w:val="00587D52"/>
    <w:rsid w:val="00590342"/>
    <w:rsid w:val="005910B8"/>
    <w:rsid w:val="005915F3"/>
    <w:rsid w:val="005917CA"/>
    <w:rsid w:val="00591E24"/>
    <w:rsid w:val="00591F92"/>
    <w:rsid w:val="0059225A"/>
    <w:rsid w:val="00592D11"/>
    <w:rsid w:val="00593052"/>
    <w:rsid w:val="0059329E"/>
    <w:rsid w:val="0059360E"/>
    <w:rsid w:val="005953FA"/>
    <w:rsid w:val="005959A4"/>
    <w:rsid w:val="00595C2B"/>
    <w:rsid w:val="00597E67"/>
    <w:rsid w:val="00597E8B"/>
    <w:rsid w:val="005A00FB"/>
    <w:rsid w:val="005A0306"/>
    <w:rsid w:val="005A0312"/>
    <w:rsid w:val="005A04F2"/>
    <w:rsid w:val="005A0A05"/>
    <w:rsid w:val="005A12A2"/>
    <w:rsid w:val="005A2D5C"/>
    <w:rsid w:val="005A339A"/>
    <w:rsid w:val="005A461F"/>
    <w:rsid w:val="005A4CB4"/>
    <w:rsid w:val="005A4F64"/>
    <w:rsid w:val="005A4FD9"/>
    <w:rsid w:val="005A5D6C"/>
    <w:rsid w:val="005A611B"/>
    <w:rsid w:val="005A7439"/>
    <w:rsid w:val="005A745E"/>
    <w:rsid w:val="005A76A6"/>
    <w:rsid w:val="005A7782"/>
    <w:rsid w:val="005B0479"/>
    <w:rsid w:val="005B0485"/>
    <w:rsid w:val="005B0B6C"/>
    <w:rsid w:val="005B0BC5"/>
    <w:rsid w:val="005B0EE1"/>
    <w:rsid w:val="005B1169"/>
    <w:rsid w:val="005B149E"/>
    <w:rsid w:val="005B152F"/>
    <w:rsid w:val="005B1B95"/>
    <w:rsid w:val="005B27F5"/>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1F28"/>
    <w:rsid w:val="005C20C9"/>
    <w:rsid w:val="005C3686"/>
    <w:rsid w:val="005C36BF"/>
    <w:rsid w:val="005C46DE"/>
    <w:rsid w:val="005C5550"/>
    <w:rsid w:val="005C563F"/>
    <w:rsid w:val="005C5A7E"/>
    <w:rsid w:val="005C5ADF"/>
    <w:rsid w:val="005C5C17"/>
    <w:rsid w:val="005C5D7B"/>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6C21"/>
    <w:rsid w:val="005D76B1"/>
    <w:rsid w:val="005D7C59"/>
    <w:rsid w:val="005D7F43"/>
    <w:rsid w:val="005E021E"/>
    <w:rsid w:val="005E0588"/>
    <w:rsid w:val="005E07FE"/>
    <w:rsid w:val="005E0840"/>
    <w:rsid w:val="005E0A08"/>
    <w:rsid w:val="005E170C"/>
    <w:rsid w:val="005E184F"/>
    <w:rsid w:val="005E25E4"/>
    <w:rsid w:val="005E2D81"/>
    <w:rsid w:val="005E3B5F"/>
    <w:rsid w:val="005E3D31"/>
    <w:rsid w:val="005E44DF"/>
    <w:rsid w:val="005E4519"/>
    <w:rsid w:val="005E4A6D"/>
    <w:rsid w:val="005E4EAB"/>
    <w:rsid w:val="005E52B5"/>
    <w:rsid w:val="005E52E0"/>
    <w:rsid w:val="005E542A"/>
    <w:rsid w:val="005E68A4"/>
    <w:rsid w:val="005E6B48"/>
    <w:rsid w:val="005E703B"/>
    <w:rsid w:val="005E722C"/>
    <w:rsid w:val="005E72EB"/>
    <w:rsid w:val="005E783F"/>
    <w:rsid w:val="005E7E75"/>
    <w:rsid w:val="005E7FCB"/>
    <w:rsid w:val="005F079A"/>
    <w:rsid w:val="005F0C94"/>
    <w:rsid w:val="005F1526"/>
    <w:rsid w:val="005F1D8A"/>
    <w:rsid w:val="005F2216"/>
    <w:rsid w:val="005F29CA"/>
    <w:rsid w:val="005F4375"/>
    <w:rsid w:val="005F45DE"/>
    <w:rsid w:val="005F4695"/>
    <w:rsid w:val="005F615A"/>
    <w:rsid w:val="005F6CA0"/>
    <w:rsid w:val="005F6D72"/>
    <w:rsid w:val="005F791F"/>
    <w:rsid w:val="005F79C8"/>
    <w:rsid w:val="005F7AB1"/>
    <w:rsid w:val="00600663"/>
    <w:rsid w:val="00601432"/>
    <w:rsid w:val="006018C6"/>
    <w:rsid w:val="006020B7"/>
    <w:rsid w:val="006032CE"/>
    <w:rsid w:val="00603AF1"/>
    <w:rsid w:val="00603BDE"/>
    <w:rsid w:val="00604948"/>
    <w:rsid w:val="00604A92"/>
    <w:rsid w:val="00604D36"/>
    <w:rsid w:val="006055E2"/>
    <w:rsid w:val="00605750"/>
    <w:rsid w:val="00607280"/>
    <w:rsid w:val="00607ADC"/>
    <w:rsid w:val="00610059"/>
    <w:rsid w:val="00610109"/>
    <w:rsid w:val="006109F6"/>
    <w:rsid w:val="0061191C"/>
    <w:rsid w:val="00611AAC"/>
    <w:rsid w:val="006128B0"/>
    <w:rsid w:val="00612D65"/>
    <w:rsid w:val="00613BB8"/>
    <w:rsid w:val="00614BB1"/>
    <w:rsid w:val="00615484"/>
    <w:rsid w:val="006154C1"/>
    <w:rsid w:val="00616333"/>
    <w:rsid w:val="0061689A"/>
    <w:rsid w:val="006169EE"/>
    <w:rsid w:val="006169F9"/>
    <w:rsid w:val="00616A16"/>
    <w:rsid w:val="00617281"/>
    <w:rsid w:val="006216A2"/>
    <w:rsid w:val="00621F8C"/>
    <w:rsid w:val="00624F5A"/>
    <w:rsid w:val="00625366"/>
    <w:rsid w:val="00625410"/>
    <w:rsid w:val="0062586D"/>
    <w:rsid w:val="006259F6"/>
    <w:rsid w:val="006264CB"/>
    <w:rsid w:val="00626E2E"/>
    <w:rsid w:val="00626FBB"/>
    <w:rsid w:val="00627384"/>
    <w:rsid w:val="00627F25"/>
    <w:rsid w:val="00631866"/>
    <w:rsid w:val="0063294C"/>
    <w:rsid w:val="00632DFF"/>
    <w:rsid w:val="00634794"/>
    <w:rsid w:val="006355AC"/>
    <w:rsid w:val="006357A5"/>
    <w:rsid w:val="00635A76"/>
    <w:rsid w:val="00635F61"/>
    <w:rsid w:val="00636831"/>
    <w:rsid w:val="0063797B"/>
    <w:rsid w:val="00640744"/>
    <w:rsid w:val="00640B7A"/>
    <w:rsid w:val="006427D1"/>
    <w:rsid w:val="006433E9"/>
    <w:rsid w:val="006442F6"/>
    <w:rsid w:val="00644448"/>
    <w:rsid w:val="0064493D"/>
    <w:rsid w:val="00644DA9"/>
    <w:rsid w:val="00645042"/>
    <w:rsid w:val="006456B3"/>
    <w:rsid w:val="00645718"/>
    <w:rsid w:val="006457D7"/>
    <w:rsid w:val="0064588F"/>
    <w:rsid w:val="00646427"/>
    <w:rsid w:val="0064661D"/>
    <w:rsid w:val="00646A94"/>
    <w:rsid w:val="006476C5"/>
    <w:rsid w:val="00647A61"/>
    <w:rsid w:val="00647FE5"/>
    <w:rsid w:val="00650909"/>
    <w:rsid w:val="00651270"/>
    <w:rsid w:val="00651301"/>
    <w:rsid w:val="00651478"/>
    <w:rsid w:val="006515A3"/>
    <w:rsid w:val="0065281A"/>
    <w:rsid w:val="00653855"/>
    <w:rsid w:val="00653C0D"/>
    <w:rsid w:val="006541B0"/>
    <w:rsid w:val="0065516A"/>
    <w:rsid w:val="0065564D"/>
    <w:rsid w:val="00655C0D"/>
    <w:rsid w:val="00656297"/>
    <w:rsid w:val="00656573"/>
    <w:rsid w:val="00657491"/>
    <w:rsid w:val="00657B76"/>
    <w:rsid w:val="0066018A"/>
    <w:rsid w:val="0066153C"/>
    <w:rsid w:val="006615BE"/>
    <w:rsid w:val="0066177D"/>
    <w:rsid w:val="006617E9"/>
    <w:rsid w:val="0066181D"/>
    <w:rsid w:val="00661BA7"/>
    <w:rsid w:val="00662004"/>
    <w:rsid w:val="00662879"/>
    <w:rsid w:val="00662ED7"/>
    <w:rsid w:val="00663352"/>
    <w:rsid w:val="0066335F"/>
    <w:rsid w:val="0066341F"/>
    <w:rsid w:val="00663BBB"/>
    <w:rsid w:val="00664F20"/>
    <w:rsid w:val="00665533"/>
    <w:rsid w:val="006656ED"/>
    <w:rsid w:val="0066625B"/>
    <w:rsid w:val="006664A8"/>
    <w:rsid w:val="00667666"/>
    <w:rsid w:val="006677A9"/>
    <w:rsid w:val="00667E4C"/>
    <w:rsid w:val="00667F03"/>
    <w:rsid w:val="0067071D"/>
    <w:rsid w:val="00670E9E"/>
    <w:rsid w:val="00671CD9"/>
    <w:rsid w:val="00672693"/>
    <w:rsid w:val="00672F2D"/>
    <w:rsid w:val="00672F96"/>
    <w:rsid w:val="0067313F"/>
    <w:rsid w:val="006731D2"/>
    <w:rsid w:val="006735B6"/>
    <w:rsid w:val="00674004"/>
    <w:rsid w:val="0067511E"/>
    <w:rsid w:val="00675400"/>
    <w:rsid w:val="00675A70"/>
    <w:rsid w:val="00675D83"/>
    <w:rsid w:val="00676B0C"/>
    <w:rsid w:val="00676B93"/>
    <w:rsid w:val="00677F16"/>
    <w:rsid w:val="00677F28"/>
    <w:rsid w:val="0068019E"/>
    <w:rsid w:val="006803CB"/>
    <w:rsid w:val="00680709"/>
    <w:rsid w:val="00680DDC"/>
    <w:rsid w:val="00680E71"/>
    <w:rsid w:val="006817C0"/>
    <w:rsid w:val="00681E62"/>
    <w:rsid w:val="00682021"/>
    <w:rsid w:val="00682894"/>
    <w:rsid w:val="00683367"/>
    <w:rsid w:val="006833A8"/>
    <w:rsid w:val="00683A2F"/>
    <w:rsid w:val="0068515B"/>
    <w:rsid w:val="00685F1A"/>
    <w:rsid w:val="00686602"/>
    <w:rsid w:val="006866EE"/>
    <w:rsid w:val="006867D9"/>
    <w:rsid w:val="00686FF5"/>
    <w:rsid w:val="00687221"/>
    <w:rsid w:val="006874EA"/>
    <w:rsid w:val="0069006E"/>
    <w:rsid w:val="00690626"/>
    <w:rsid w:val="00690A60"/>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308"/>
    <w:rsid w:val="00695437"/>
    <w:rsid w:val="00695930"/>
    <w:rsid w:val="0069613B"/>
    <w:rsid w:val="00696539"/>
    <w:rsid w:val="00696C17"/>
    <w:rsid w:val="006973C0"/>
    <w:rsid w:val="006A13D0"/>
    <w:rsid w:val="006A210F"/>
    <w:rsid w:val="006A27E3"/>
    <w:rsid w:val="006A2C61"/>
    <w:rsid w:val="006A38B3"/>
    <w:rsid w:val="006A428B"/>
    <w:rsid w:val="006A431E"/>
    <w:rsid w:val="006A4910"/>
    <w:rsid w:val="006A4B3C"/>
    <w:rsid w:val="006A5376"/>
    <w:rsid w:val="006A5811"/>
    <w:rsid w:val="006A717D"/>
    <w:rsid w:val="006A7CEE"/>
    <w:rsid w:val="006B02EC"/>
    <w:rsid w:val="006B0378"/>
    <w:rsid w:val="006B17B7"/>
    <w:rsid w:val="006B1DCF"/>
    <w:rsid w:val="006B1E11"/>
    <w:rsid w:val="006B22D8"/>
    <w:rsid w:val="006B288C"/>
    <w:rsid w:val="006B2CD0"/>
    <w:rsid w:val="006B2EC5"/>
    <w:rsid w:val="006B3018"/>
    <w:rsid w:val="006B3379"/>
    <w:rsid w:val="006B368A"/>
    <w:rsid w:val="006B3C4A"/>
    <w:rsid w:val="006B402D"/>
    <w:rsid w:val="006B47F6"/>
    <w:rsid w:val="006B4D29"/>
    <w:rsid w:val="006B5375"/>
    <w:rsid w:val="006B56F2"/>
    <w:rsid w:val="006B5A96"/>
    <w:rsid w:val="006B61CE"/>
    <w:rsid w:val="006B6236"/>
    <w:rsid w:val="006B6463"/>
    <w:rsid w:val="006C0B17"/>
    <w:rsid w:val="006C0E8A"/>
    <w:rsid w:val="006C146A"/>
    <w:rsid w:val="006C1A81"/>
    <w:rsid w:val="006C1E63"/>
    <w:rsid w:val="006C2C5D"/>
    <w:rsid w:val="006C2CA2"/>
    <w:rsid w:val="006C2CE7"/>
    <w:rsid w:val="006C2E39"/>
    <w:rsid w:val="006C33D4"/>
    <w:rsid w:val="006C342E"/>
    <w:rsid w:val="006C3959"/>
    <w:rsid w:val="006C3E60"/>
    <w:rsid w:val="006C4CE0"/>
    <w:rsid w:val="006C4DE2"/>
    <w:rsid w:val="006C527D"/>
    <w:rsid w:val="006C6096"/>
    <w:rsid w:val="006C60EC"/>
    <w:rsid w:val="006C6D57"/>
    <w:rsid w:val="006C6DE4"/>
    <w:rsid w:val="006C716C"/>
    <w:rsid w:val="006C755B"/>
    <w:rsid w:val="006C770D"/>
    <w:rsid w:val="006C770F"/>
    <w:rsid w:val="006C7D9B"/>
    <w:rsid w:val="006D05F9"/>
    <w:rsid w:val="006D13D0"/>
    <w:rsid w:val="006D3685"/>
    <w:rsid w:val="006D3779"/>
    <w:rsid w:val="006D3E43"/>
    <w:rsid w:val="006D4289"/>
    <w:rsid w:val="006D4939"/>
    <w:rsid w:val="006D4CD4"/>
    <w:rsid w:val="006D5378"/>
    <w:rsid w:val="006D615A"/>
    <w:rsid w:val="006D6D6A"/>
    <w:rsid w:val="006D6F92"/>
    <w:rsid w:val="006E0585"/>
    <w:rsid w:val="006E1314"/>
    <w:rsid w:val="006E1428"/>
    <w:rsid w:val="006E183A"/>
    <w:rsid w:val="006E1AE7"/>
    <w:rsid w:val="006E1F3B"/>
    <w:rsid w:val="006E2A22"/>
    <w:rsid w:val="006E3376"/>
    <w:rsid w:val="006E3469"/>
    <w:rsid w:val="006E39CD"/>
    <w:rsid w:val="006E48F4"/>
    <w:rsid w:val="006E51A6"/>
    <w:rsid w:val="006E53F4"/>
    <w:rsid w:val="006E5639"/>
    <w:rsid w:val="006E6423"/>
    <w:rsid w:val="006E6742"/>
    <w:rsid w:val="006E73AF"/>
    <w:rsid w:val="006E787A"/>
    <w:rsid w:val="006E78EC"/>
    <w:rsid w:val="006F0DCC"/>
    <w:rsid w:val="006F14A5"/>
    <w:rsid w:val="006F2132"/>
    <w:rsid w:val="006F2B37"/>
    <w:rsid w:val="006F2E3A"/>
    <w:rsid w:val="006F37DD"/>
    <w:rsid w:val="006F3A85"/>
    <w:rsid w:val="006F4790"/>
    <w:rsid w:val="006F657C"/>
    <w:rsid w:val="006F68FA"/>
    <w:rsid w:val="006F6A75"/>
    <w:rsid w:val="006F6E55"/>
    <w:rsid w:val="006F70AA"/>
    <w:rsid w:val="006F775E"/>
    <w:rsid w:val="006F7DCF"/>
    <w:rsid w:val="00701D86"/>
    <w:rsid w:val="007021E6"/>
    <w:rsid w:val="0070231F"/>
    <w:rsid w:val="00702FB6"/>
    <w:rsid w:val="00703589"/>
    <w:rsid w:val="00703640"/>
    <w:rsid w:val="00703C89"/>
    <w:rsid w:val="00703D29"/>
    <w:rsid w:val="007040FC"/>
    <w:rsid w:val="00704336"/>
    <w:rsid w:val="00704534"/>
    <w:rsid w:val="00704966"/>
    <w:rsid w:val="007049BF"/>
    <w:rsid w:val="00704D17"/>
    <w:rsid w:val="0070570E"/>
    <w:rsid w:val="00705F40"/>
    <w:rsid w:val="00706057"/>
    <w:rsid w:val="007063EF"/>
    <w:rsid w:val="007069AF"/>
    <w:rsid w:val="00706A7E"/>
    <w:rsid w:val="00706F0B"/>
    <w:rsid w:val="0070719C"/>
    <w:rsid w:val="00707241"/>
    <w:rsid w:val="00710123"/>
    <w:rsid w:val="0071030A"/>
    <w:rsid w:val="0071046E"/>
    <w:rsid w:val="00711306"/>
    <w:rsid w:val="007113B1"/>
    <w:rsid w:val="007113B4"/>
    <w:rsid w:val="00711400"/>
    <w:rsid w:val="00711D5D"/>
    <w:rsid w:val="007122A5"/>
    <w:rsid w:val="0071234B"/>
    <w:rsid w:val="0071249A"/>
    <w:rsid w:val="00712AAC"/>
    <w:rsid w:val="00712CA5"/>
    <w:rsid w:val="00713320"/>
    <w:rsid w:val="00713A7D"/>
    <w:rsid w:val="007147DC"/>
    <w:rsid w:val="00714955"/>
    <w:rsid w:val="007149B9"/>
    <w:rsid w:val="00714B4C"/>
    <w:rsid w:val="0071519B"/>
    <w:rsid w:val="007172C2"/>
    <w:rsid w:val="00717EA0"/>
    <w:rsid w:val="00717F48"/>
    <w:rsid w:val="00720085"/>
    <w:rsid w:val="007204EA"/>
    <w:rsid w:val="00720813"/>
    <w:rsid w:val="00720F96"/>
    <w:rsid w:val="007211AF"/>
    <w:rsid w:val="0072155C"/>
    <w:rsid w:val="00722979"/>
    <w:rsid w:val="00723248"/>
    <w:rsid w:val="007235EA"/>
    <w:rsid w:val="007238D6"/>
    <w:rsid w:val="007245B9"/>
    <w:rsid w:val="00724D30"/>
    <w:rsid w:val="00724ED9"/>
    <w:rsid w:val="00726279"/>
    <w:rsid w:val="00726D4F"/>
    <w:rsid w:val="0072769F"/>
    <w:rsid w:val="00730721"/>
    <w:rsid w:val="0073078E"/>
    <w:rsid w:val="00730C6C"/>
    <w:rsid w:val="00731247"/>
    <w:rsid w:val="00731398"/>
    <w:rsid w:val="007313E6"/>
    <w:rsid w:val="00731935"/>
    <w:rsid w:val="00731C91"/>
    <w:rsid w:val="00731D49"/>
    <w:rsid w:val="007338DA"/>
    <w:rsid w:val="00734870"/>
    <w:rsid w:val="007349D2"/>
    <w:rsid w:val="00734B81"/>
    <w:rsid w:val="00734E3F"/>
    <w:rsid w:val="007352A7"/>
    <w:rsid w:val="0073543D"/>
    <w:rsid w:val="00735687"/>
    <w:rsid w:val="00735883"/>
    <w:rsid w:val="00735E1A"/>
    <w:rsid w:val="00736B12"/>
    <w:rsid w:val="00737040"/>
    <w:rsid w:val="00737270"/>
    <w:rsid w:val="007401E0"/>
    <w:rsid w:val="00740CCB"/>
    <w:rsid w:val="00741B2C"/>
    <w:rsid w:val="00741E3E"/>
    <w:rsid w:val="00741E40"/>
    <w:rsid w:val="0074211F"/>
    <w:rsid w:val="00742DB4"/>
    <w:rsid w:val="00743204"/>
    <w:rsid w:val="007437BC"/>
    <w:rsid w:val="00744D33"/>
    <w:rsid w:val="0074565E"/>
    <w:rsid w:val="00745DE0"/>
    <w:rsid w:val="007469D9"/>
    <w:rsid w:val="007469E1"/>
    <w:rsid w:val="00746C5D"/>
    <w:rsid w:val="007479B9"/>
    <w:rsid w:val="00750879"/>
    <w:rsid w:val="0075088E"/>
    <w:rsid w:val="007511BD"/>
    <w:rsid w:val="00751946"/>
    <w:rsid w:val="00752558"/>
    <w:rsid w:val="007529CB"/>
    <w:rsid w:val="007535FB"/>
    <w:rsid w:val="00753824"/>
    <w:rsid w:val="00753C54"/>
    <w:rsid w:val="00753C7B"/>
    <w:rsid w:val="00754308"/>
    <w:rsid w:val="00755285"/>
    <w:rsid w:val="00756047"/>
    <w:rsid w:val="0075701A"/>
    <w:rsid w:val="007573E9"/>
    <w:rsid w:val="007611E3"/>
    <w:rsid w:val="00761781"/>
    <w:rsid w:val="007617A9"/>
    <w:rsid w:val="00761B2D"/>
    <w:rsid w:val="00762B7C"/>
    <w:rsid w:val="00763567"/>
    <w:rsid w:val="00764584"/>
    <w:rsid w:val="00764E5F"/>
    <w:rsid w:val="007653E9"/>
    <w:rsid w:val="0076551B"/>
    <w:rsid w:val="007657D9"/>
    <w:rsid w:val="0076600E"/>
    <w:rsid w:val="007668F6"/>
    <w:rsid w:val="007673DD"/>
    <w:rsid w:val="007675CE"/>
    <w:rsid w:val="007676A5"/>
    <w:rsid w:val="0076770C"/>
    <w:rsid w:val="007677D0"/>
    <w:rsid w:val="00767F8A"/>
    <w:rsid w:val="00770242"/>
    <w:rsid w:val="00770EE1"/>
    <w:rsid w:val="007716DF"/>
    <w:rsid w:val="0077176B"/>
    <w:rsid w:val="00772E3B"/>
    <w:rsid w:val="007735A6"/>
    <w:rsid w:val="00773AE4"/>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3E84"/>
    <w:rsid w:val="00794919"/>
    <w:rsid w:val="00795504"/>
    <w:rsid w:val="00795AAD"/>
    <w:rsid w:val="00795BA4"/>
    <w:rsid w:val="00795C89"/>
    <w:rsid w:val="00796D8F"/>
    <w:rsid w:val="00796D95"/>
    <w:rsid w:val="00796EBA"/>
    <w:rsid w:val="00797586"/>
    <w:rsid w:val="00797B23"/>
    <w:rsid w:val="00797D5C"/>
    <w:rsid w:val="007A01AD"/>
    <w:rsid w:val="007A030D"/>
    <w:rsid w:val="007A0393"/>
    <w:rsid w:val="007A0544"/>
    <w:rsid w:val="007A0FA8"/>
    <w:rsid w:val="007A1E4F"/>
    <w:rsid w:val="007A2091"/>
    <w:rsid w:val="007A28DC"/>
    <w:rsid w:val="007A30F2"/>
    <w:rsid w:val="007A330F"/>
    <w:rsid w:val="007A42A5"/>
    <w:rsid w:val="007A433E"/>
    <w:rsid w:val="007A43CF"/>
    <w:rsid w:val="007A560B"/>
    <w:rsid w:val="007A5C0E"/>
    <w:rsid w:val="007A5C1D"/>
    <w:rsid w:val="007A6DCB"/>
    <w:rsid w:val="007A790A"/>
    <w:rsid w:val="007B04AE"/>
    <w:rsid w:val="007B13CF"/>
    <w:rsid w:val="007B1B6E"/>
    <w:rsid w:val="007B1FE0"/>
    <w:rsid w:val="007B20A2"/>
    <w:rsid w:val="007B2556"/>
    <w:rsid w:val="007B2863"/>
    <w:rsid w:val="007B2BCA"/>
    <w:rsid w:val="007B303C"/>
    <w:rsid w:val="007B3065"/>
    <w:rsid w:val="007B3840"/>
    <w:rsid w:val="007B3EAD"/>
    <w:rsid w:val="007B44D1"/>
    <w:rsid w:val="007B59BB"/>
    <w:rsid w:val="007B5ABA"/>
    <w:rsid w:val="007B6038"/>
    <w:rsid w:val="007B63DF"/>
    <w:rsid w:val="007B6870"/>
    <w:rsid w:val="007B6BD5"/>
    <w:rsid w:val="007B6F87"/>
    <w:rsid w:val="007B7761"/>
    <w:rsid w:val="007C121A"/>
    <w:rsid w:val="007C1C46"/>
    <w:rsid w:val="007C1EE2"/>
    <w:rsid w:val="007C2653"/>
    <w:rsid w:val="007C2D35"/>
    <w:rsid w:val="007C3025"/>
    <w:rsid w:val="007C5470"/>
    <w:rsid w:val="007C58E2"/>
    <w:rsid w:val="007C5CF4"/>
    <w:rsid w:val="007C6978"/>
    <w:rsid w:val="007C6A4F"/>
    <w:rsid w:val="007C6EAD"/>
    <w:rsid w:val="007C7481"/>
    <w:rsid w:val="007C74FD"/>
    <w:rsid w:val="007D00F0"/>
    <w:rsid w:val="007D0E9C"/>
    <w:rsid w:val="007D136F"/>
    <w:rsid w:val="007D1497"/>
    <w:rsid w:val="007D2147"/>
    <w:rsid w:val="007D25FE"/>
    <w:rsid w:val="007D2C3F"/>
    <w:rsid w:val="007D3497"/>
    <w:rsid w:val="007D38C9"/>
    <w:rsid w:val="007D45E0"/>
    <w:rsid w:val="007D4A90"/>
    <w:rsid w:val="007D58B4"/>
    <w:rsid w:val="007D66DF"/>
    <w:rsid w:val="007D66E2"/>
    <w:rsid w:val="007D689C"/>
    <w:rsid w:val="007D6D53"/>
    <w:rsid w:val="007D754A"/>
    <w:rsid w:val="007D78BC"/>
    <w:rsid w:val="007E017B"/>
    <w:rsid w:val="007E21E3"/>
    <w:rsid w:val="007E3396"/>
    <w:rsid w:val="007E3E05"/>
    <w:rsid w:val="007E428E"/>
    <w:rsid w:val="007E5EAC"/>
    <w:rsid w:val="007E6CE0"/>
    <w:rsid w:val="007E6CF5"/>
    <w:rsid w:val="007E741A"/>
    <w:rsid w:val="007E76D3"/>
    <w:rsid w:val="007E7DB9"/>
    <w:rsid w:val="007E7EDB"/>
    <w:rsid w:val="007F0F89"/>
    <w:rsid w:val="007F1B2E"/>
    <w:rsid w:val="007F263F"/>
    <w:rsid w:val="007F2DCE"/>
    <w:rsid w:val="007F3E46"/>
    <w:rsid w:val="007F409A"/>
    <w:rsid w:val="007F456C"/>
    <w:rsid w:val="007F4717"/>
    <w:rsid w:val="007F4975"/>
    <w:rsid w:val="007F4B04"/>
    <w:rsid w:val="007F5D2D"/>
    <w:rsid w:val="007F5E0D"/>
    <w:rsid w:val="007F6C6F"/>
    <w:rsid w:val="007F7486"/>
    <w:rsid w:val="007F752D"/>
    <w:rsid w:val="007F7C83"/>
    <w:rsid w:val="0080098A"/>
    <w:rsid w:val="0080137B"/>
    <w:rsid w:val="008019A9"/>
    <w:rsid w:val="00801A30"/>
    <w:rsid w:val="00801AA6"/>
    <w:rsid w:val="0080283D"/>
    <w:rsid w:val="008030C5"/>
    <w:rsid w:val="008035F9"/>
    <w:rsid w:val="008039F6"/>
    <w:rsid w:val="00803D69"/>
    <w:rsid w:val="008043CF"/>
    <w:rsid w:val="00804705"/>
    <w:rsid w:val="0080470F"/>
    <w:rsid w:val="00805CD5"/>
    <w:rsid w:val="00805E74"/>
    <w:rsid w:val="00805FDB"/>
    <w:rsid w:val="0080640D"/>
    <w:rsid w:val="0080670B"/>
    <w:rsid w:val="008067D4"/>
    <w:rsid w:val="00806F1A"/>
    <w:rsid w:val="00807B2B"/>
    <w:rsid w:val="00807B56"/>
    <w:rsid w:val="00807EF4"/>
    <w:rsid w:val="008102C3"/>
    <w:rsid w:val="008108EC"/>
    <w:rsid w:val="008119CA"/>
    <w:rsid w:val="00812A3F"/>
    <w:rsid w:val="008139A6"/>
    <w:rsid w:val="00814035"/>
    <w:rsid w:val="008140C1"/>
    <w:rsid w:val="00814B78"/>
    <w:rsid w:val="00814D7E"/>
    <w:rsid w:val="00815DEB"/>
    <w:rsid w:val="00816895"/>
    <w:rsid w:val="0081742F"/>
    <w:rsid w:val="00817B2D"/>
    <w:rsid w:val="0082033D"/>
    <w:rsid w:val="0082055F"/>
    <w:rsid w:val="0082104F"/>
    <w:rsid w:val="0082159B"/>
    <w:rsid w:val="0082160E"/>
    <w:rsid w:val="00822022"/>
    <w:rsid w:val="008221AE"/>
    <w:rsid w:val="0082283B"/>
    <w:rsid w:val="00822B07"/>
    <w:rsid w:val="00823310"/>
    <w:rsid w:val="008234C0"/>
    <w:rsid w:val="00823B0F"/>
    <w:rsid w:val="00824552"/>
    <w:rsid w:val="00824D3F"/>
    <w:rsid w:val="00824FB4"/>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AE"/>
    <w:rsid w:val="00835336"/>
    <w:rsid w:val="00835431"/>
    <w:rsid w:val="00835873"/>
    <w:rsid w:val="00835D84"/>
    <w:rsid w:val="00836435"/>
    <w:rsid w:val="00836D7B"/>
    <w:rsid w:val="0083799D"/>
    <w:rsid w:val="00840114"/>
    <w:rsid w:val="00840817"/>
    <w:rsid w:val="00841436"/>
    <w:rsid w:val="00842C09"/>
    <w:rsid w:val="00842DCA"/>
    <w:rsid w:val="00842E8F"/>
    <w:rsid w:val="00843579"/>
    <w:rsid w:val="0084381A"/>
    <w:rsid w:val="00843D41"/>
    <w:rsid w:val="00844CCF"/>
    <w:rsid w:val="008457A8"/>
    <w:rsid w:val="008458B4"/>
    <w:rsid w:val="00845F67"/>
    <w:rsid w:val="00846405"/>
    <w:rsid w:val="008470A7"/>
    <w:rsid w:val="0085004B"/>
    <w:rsid w:val="00850F64"/>
    <w:rsid w:val="00851227"/>
    <w:rsid w:val="008516A2"/>
    <w:rsid w:val="00852185"/>
    <w:rsid w:val="00852677"/>
    <w:rsid w:val="008544CA"/>
    <w:rsid w:val="00855BBB"/>
    <w:rsid w:val="008567C2"/>
    <w:rsid w:val="00857824"/>
    <w:rsid w:val="00857DB1"/>
    <w:rsid w:val="00860E40"/>
    <w:rsid w:val="008636EC"/>
    <w:rsid w:val="0086379A"/>
    <w:rsid w:val="00863EEC"/>
    <w:rsid w:val="008650D0"/>
    <w:rsid w:val="0086524B"/>
    <w:rsid w:val="0086665E"/>
    <w:rsid w:val="00866ADC"/>
    <w:rsid w:val="008672A8"/>
    <w:rsid w:val="008677AB"/>
    <w:rsid w:val="00867AE7"/>
    <w:rsid w:val="00867B9A"/>
    <w:rsid w:val="00867D6E"/>
    <w:rsid w:val="00867DCD"/>
    <w:rsid w:val="0087058F"/>
    <w:rsid w:val="008708C7"/>
    <w:rsid w:val="008712BB"/>
    <w:rsid w:val="008716D2"/>
    <w:rsid w:val="0087172B"/>
    <w:rsid w:val="008725ED"/>
    <w:rsid w:val="008728A1"/>
    <w:rsid w:val="00872CE3"/>
    <w:rsid w:val="00873267"/>
    <w:rsid w:val="00873ABD"/>
    <w:rsid w:val="008752B1"/>
    <w:rsid w:val="0087562F"/>
    <w:rsid w:val="008757B8"/>
    <w:rsid w:val="0087581C"/>
    <w:rsid w:val="0087591E"/>
    <w:rsid w:val="008759E1"/>
    <w:rsid w:val="00876558"/>
    <w:rsid w:val="008768A2"/>
    <w:rsid w:val="00876B7E"/>
    <w:rsid w:val="00877AF9"/>
    <w:rsid w:val="008806C8"/>
    <w:rsid w:val="008808AA"/>
    <w:rsid w:val="008808AB"/>
    <w:rsid w:val="008808BA"/>
    <w:rsid w:val="00880E32"/>
    <w:rsid w:val="00881959"/>
    <w:rsid w:val="008819A7"/>
    <w:rsid w:val="00881DB0"/>
    <w:rsid w:val="00881DD6"/>
    <w:rsid w:val="008825BA"/>
    <w:rsid w:val="008826C7"/>
    <w:rsid w:val="00883507"/>
    <w:rsid w:val="008872CA"/>
    <w:rsid w:val="0088784F"/>
    <w:rsid w:val="00887C03"/>
    <w:rsid w:val="00887D5E"/>
    <w:rsid w:val="00890509"/>
    <w:rsid w:val="008905AB"/>
    <w:rsid w:val="00891CC5"/>
    <w:rsid w:val="00892C47"/>
    <w:rsid w:val="0089334B"/>
    <w:rsid w:val="0089352F"/>
    <w:rsid w:val="00894792"/>
    <w:rsid w:val="00897A46"/>
    <w:rsid w:val="008A0063"/>
    <w:rsid w:val="008A09A7"/>
    <w:rsid w:val="008A0D87"/>
    <w:rsid w:val="008A1282"/>
    <w:rsid w:val="008A1F28"/>
    <w:rsid w:val="008A2922"/>
    <w:rsid w:val="008A2DE1"/>
    <w:rsid w:val="008A496B"/>
    <w:rsid w:val="008A4AAD"/>
    <w:rsid w:val="008A5011"/>
    <w:rsid w:val="008A54C8"/>
    <w:rsid w:val="008A5635"/>
    <w:rsid w:val="008A5BA4"/>
    <w:rsid w:val="008A5BA8"/>
    <w:rsid w:val="008A5F68"/>
    <w:rsid w:val="008A6461"/>
    <w:rsid w:val="008A6BEF"/>
    <w:rsid w:val="008A6D36"/>
    <w:rsid w:val="008A7B26"/>
    <w:rsid w:val="008A7CB4"/>
    <w:rsid w:val="008B08A1"/>
    <w:rsid w:val="008B0B10"/>
    <w:rsid w:val="008B1AFF"/>
    <w:rsid w:val="008B233F"/>
    <w:rsid w:val="008B3782"/>
    <w:rsid w:val="008B4479"/>
    <w:rsid w:val="008B45BD"/>
    <w:rsid w:val="008B57AA"/>
    <w:rsid w:val="008B5C16"/>
    <w:rsid w:val="008B5E6B"/>
    <w:rsid w:val="008B60B2"/>
    <w:rsid w:val="008B6550"/>
    <w:rsid w:val="008C02B7"/>
    <w:rsid w:val="008C0769"/>
    <w:rsid w:val="008C11E6"/>
    <w:rsid w:val="008C131B"/>
    <w:rsid w:val="008C1E15"/>
    <w:rsid w:val="008C30B3"/>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4A28"/>
    <w:rsid w:val="008D5444"/>
    <w:rsid w:val="008D5670"/>
    <w:rsid w:val="008D5EF1"/>
    <w:rsid w:val="008D6189"/>
    <w:rsid w:val="008D71EA"/>
    <w:rsid w:val="008E00A4"/>
    <w:rsid w:val="008E087A"/>
    <w:rsid w:val="008E09BB"/>
    <w:rsid w:val="008E14E8"/>
    <w:rsid w:val="008E193D"/>
    <w:rsid w:val="008E1970"/>
    <w:rsid w:val="008E1E5E"/>
    <w:rsid w:val="008E2283"/>
    <w:rsid w:val="008E2B1C"/>
    <w:rsid w:val="008E2EFF"/>
    <w:rsid w:val="008E3C35"/>
    <w:rsid w:val="008E3C55"/>
    <w:rsid w:val="008E475E"/>
    <w:rsid w:val="008E476A"/>
    <w:rsid w:val="008E4A24"/>
    <w:rsid w:val="008E5D06"/>
    <w:rsid w:val="008E5E71"/>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72"/>
    <w:rsid w:val="008F68A1"/>
    <w:rsid w:val="008F6B2B"/>
    <w:rsid w:val="008F765A"/>
    <w:rsid w:val="008F7934"/>
    <w:rsid w:val="008F79B8"/>
    <w:rsid w:val="009015CC"/>
    <w:rsid w:val="0090354C"/>
    <w:rsid w:val="009038F3"/>
    <w:rsid w:val="009046D3"/>
    <w:rsid w:val="0090472D"/>
    <w:rsid w:val="00905100"/>
    <w:rsid w:val="0090573E"/>
    <w:rsid w:val="00905CE1"/>
    <w:rsid w:val="00905DA1"/>
    <w:rsid w:val="009061C5"/>
    <w:rsid w:val="009062DD"/>
    <w:rsid w:val="00906D9E"/>
    <w:rsid w:val="00907203"/>
    <w:rsid w:val="00907714"/>
    <w:rsid w:val="00907E20"/>
    <w:rsid w:val="0091082B"/>
    <w:rsid w:val="00910D14"/>
    <w:rsid w:val="00910E80"/>
    <w:rsid w:val="00911283"/>
    <w:rsid w:val="00911F58"/>
    <w:rsid w:val="0091215C"/>
    <w:rsid w:val="00912314"/>
    <w:rsid w:val="00913461"/>
    <w:rsid w:val="00914419"/>
    <w:rsid w:val="009163F3"/>
    <w:rsid w:val="009167D8"/>
    <w:rsid w:val="00916B63"/>
    <w:rsid w:val="00917654"/>
    <w:rsid w:val="00920112"/>
    <w:rsid w:val="009209CE"/>
    <w:rsid w:val="00921CD4"/>
    <w:rsid w:val="00921CF4"/>
    <w:rsid w:val="0092215E"/>
    <w:rsid w:val="0092247B"/>
    <w:rsid w:val="00922532"/>
    <w:rsid w:val="009234BC"/>
    <w:rsid w:val="00923C93"/>
    <w:rsid w:val="00924791"/>
    <w:rsid w:val="00930135"/>
    <w:rsid w:val="0093114E"/>
    <w:rsid w:val="00931DAB"/>
    <w:rsid w:val="00932AB4"/>
    <w:rsid w:val="00932DB7"/>
    <w:rsid w:val="00933178"/>
    <w:rsid w:val="00933490"/>
    <w:rsid w:val="00933B84"/>
    <w:rsid w:val="00933BEF"/>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2488"/>
    <w:rsid w:val="00944385"/>
    <w:rsid w:val="009443B2"/>
    <w:rsid w:val="00944758"/>
    <w:rsid w:val="00945A42"/>
    <w:rsid w:val="00945B65"/>
    <w:rsid w:val="00946767"/>
    <w:rsid w:val="0094710C"/>
    <w:rsid w:val="009471B4"/>
    <w:rsid w:val="0094743A"/>
    <w:rsid w:val="00947508"/>
    <w:rsid w:val="00947E2D"/>
    <w:rsid w:val="00950169"/>
    <w:rsid w:val="00950D6B"/>
    <w:rsid w:val="009529D8"/>
    <w:rsid w:val="00952B3E"/>
    <w:rsid w:val="009537A3"/>
    <w:rsid w:val="0095381E"/>
    <w:rsid w:val="00953C1B"/>
    <w:rsid w:val="00954370"/>
    <w:rsid w:val="0095470B"/>
    <w:rsid w:val="0095561C"/>
    <w:rsid w:val="0095678F"/>
    <w:rsid w:val="00956C41"/>
    <w:rsid w:val="00956E66"/>
    <w:rsid w:val="00957456"/>
    <w:rsid w:val="009578A8"/>
    <w:rsid w:val="00960C07"/>
    <w:rsid w:val="009632CD"/>
    <w:rsid w:val="009637EC"/>
    <w:rsid w:val="00963E55"/>
    <w:rsid w:val="00965AAA"/>
    <w:rsid w:val="00965B77"/>
    <w:rsid w:val="00965C5E"/>
    <w:rsid w:val="00966197"/>
    <w:rsid w:val="00966249"/>
    <w:rsid w:val="009666A4"/>
    <w:rsid w:val="0096687A"/>
    <w:rsid w:val="00966BA8"/>
    <w:rsid w:val="00966E59"/>
    <w:rsid w:val="009679B4"/>
    <w:rsid w:val="009714C5"/>
    <w:rsid w:val="00972B0B"/>
    <w:rsid w:val="00972EEB"/>
    <w:rsid w:val="00974090"/>
    <w:rsid w:val="00975272"/>
    <w:rsid w:val="0097532A"/>
    <w:rsid w:val="00975745"/>
    <w:rsid w:val="00975940"/>
    <w:rsid w:val="009759A1"/>
    <w:rsid w:val="00975D7A"/>
    <w:rsid w:val="009760EE"/>
    <w:rsid w:val="00976638"/>
    <w:rsid w:val="009778BC"/>
    <w:rsid w:val="009778C9"/>
    <w:rsid w:val="00977D6E"/>
    <w:rsid w:val="00980342"/>
    <w:rsid w:val="0098145C"/>
    <w:rsid w:val="0098152E"/>
    <w:rsid w:val="00982388"/>
    <w:rsid w:val="00982776"/>
    <w:rsid w:val="009828C1"/>
    <w:rsid w:val="00982C62"/>
    <w:rsid w:val="009830E0"/>
    <w:rsid w:val="00983293"/>
    <w:rsid w:val="009835C2"/>
    <w:rsid w:val="009837B9"/>
    <w:rsid w:val="00983A65"/>
    <w:rsid w:val="00983B3F"/>
    <w:rsid w:val="009840E6"/>
    <w:rsid w:val="009841DB"/>
    <w:rsid w:val="00985F94"/>
    <w:rsid w:val="00986359"/>
    <w:rsid w:val="00986E57"/>
    <w:rsid w:val="00987570"/>
    <w:rsid w:val="009877D1"/>
    <w:rsid w:val="00987C70"/>
    <w:rsid w:val="00990163"/>
    <w:rsid w:val="0099091E"/>
    <w:rsid w:val="00990D55"/>
    <w:rsid w:val="00990FED"/>
    <w:rsid w:val="00991C68"/>
    <w:rsid w:val="0099240C"/>
    <w:rsid w:val="009925DA"/>
    <w:rsid w:val="009928E6"/>
    <w:rsid w:val="0099388F"/>
    <w:rsid w:val="00993DB1"/>
    <w:rsid w:val="009941D3"/>
    <w:rsid w:val="00994369"/>
    <w:rsid w:val="009947BC"/>
    <w:rsid w:val="00994BC9"/>
    <w:rsid w:val="00995B72"/>
    <w:rsid w:val="00995D37"/>
    <w:rsid w:val="009967E9"/>
    <w:rsid w:val="009A0232"/>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0F94"/>
    <w:rsid w:val="009B1565"/>
    <w:rsid w:val="009B16D3"/>
    <w:rsid w:val="009B181A"/>
    <w:rsid w:val="009B18E3"/>
    <w:rsid w:val="009B291A"/>
    <w:rsid w:val="009B3D3A"/>
    <w:rsid w:val="009B44FD"/>
    <w:rsid w:val="009B53EF"/>
    <w:rsid w:val="009B623A"/>
    <w:rsid w:val="009B681B"/>
    <w:rsid w:val="009B7CEB"/>
    <w:rsid w:val="009B7DCC"/>
    <w:rsid w:val="009C08E0"/>
    <w:rsid w:val="009C0F0A"/>
    <w:rsid w:val="009C1F85"/>
    <w:rsid w:val="009C28C6"/>
    <w:rsid w:val="009C3F8C"/>
    <w:rsid w:val="009C43F0"/>
    <w:rsid w:val="009C46F9"/>
    <w:rsid w:val="009C4B31"/>
    <w:rsid w:val="009C4DDE"/>
    <w:rsid w:val="009C4EF5"/>
    <w:rsid w:val="009C5469"/>
    <w:rsid w:val="009C5909"/>
    <w:rsid w:val="009C6052"/>
    <w:rsid w:val="009C6857"/>
    <w:rsid w:val="009C68ED"/>
    <w:rsid w:val="009D0063"/>
    <w:rsid w:val="009D055A"/>
    <w:rsid w:val="009D0F96"/>
    <w:rsid w:val="009D0F9C"/>
    <w:rsid w:val="009D1206"/>
    <w:rsid w:val="009D2298"/>
    <w:rsid w:val="009D22AF"/>
    <w:rsid w:val="009D2AC6"/>
    <w:rsid w:val="009D2E7C"/>
    <w:rsid w:val="009D3285"/>
    <w:rsid w:val="009D3984"/>
    <w:rsid w:val="009D3C2D"/>
    <w:rsid w:val="009D4935"/>
    <w:rsid w:val="009D540A"/>
    <w:rsid w:val="009D58C1"/>
    <w:rsid w:val="009D5E46"/>
    <w:rsid w:val="009D5F92"/>
    <w:rsid w:val="009D612B"/>
    <w:rsid w:val="009D7410"/>
    <w:rsid w:val="009D77B4"/>
    <w:rsid w:val="009E0D71"/>
    <w:rsid w:val="009E37A1"/>
    <w:rsid w:val="009E3822"/>
    <w:rsid w:val="009E61D2"/>
    <w:rsid w:val="009E7E44"/>
    <w:rsid w:val="009F055F"/>
    <w:rsid w:val="009F0681"/>
    <w:rsid w:val="009F0715"/>
    <w:rsid w:val="009F0B72"/>
    <w:rsid w:val="009F1B89"/>
    <w:rsid w:val="009F2019"/>
    <w:rsid w:val="009F2598"/>
    <w:rsid w:val="009F32B9"/>
    <w:rsid w:val="009F3A8C"/>
    <w:rsid w:val="009F414C"/>
    <w:rsid w:val="009F4402"/>
    <w:rsid w:val="009F4A3D"/>
    <w:rsid w:val="009F4F49"/>
    <w:rsid w:val="009F507D"/>
    <w:rsid w:val="009F55DB"/>
    <w:rsid w:val="009F5A50"/>
    <w:rsid w:val="009F5C4A"/>
    <w:rsid w:val="009F6094"/>
    <w:rsid w:val="009F6F89"/>
    <w:rsid w:val="009F74C2"/>
    <w:rsid w:val="00A010BF"/>
    <w:rsid w:val="00A01221"/>
    <w:rsid w:val="00A01642"/>
    <w:rsid w:val="00A022F5"/>
    <w:rsid w:val="00A02C6B"/>
    <w:rsid w:val="00A03327"/>
    <w:rsid w:val="00A03825"/>
    <w:rsid w:val="00A03A51"/>
    <w:rsid w:val="00A03E40"/>
    <w:rsid w:val="00A047DD"/>
    <w:rsid w:val="00A04D44"/>
    <w:rsid w:val="00A04E27"/>
    <w:rsid w:val="00A0508D"/>
    <w:rsid w:val="00A050E1"/>
    <w:rsid w:val="00A06801"/>
    <w:rsid w:val="00A070A6"/>
    <w:rsid w:val="00A077AB"/>
    <w:rsid w:val="00A10026"/>
    <w:rsid w:val="00A114D6"/>
    <w:rsid w:val="00A1199D"/>
    <w:rsid w:val="00A12E8D"/>
    <w:rsid w:val="00A14187"/>
    <w:rsid w:val="00A14EC4"/>
    <w:rsid w:val="00A1564E"/>
    <w:rsid w:val="00A159A5"/>
    <w:rsid w:val="00A15A55"/>
    <w:rsid w:val="00A161B5"/>
    <w:rsid w:val="00A162AB"/>
    <w:rsid w:val="00A1656C"/>
    <w:rsid w:val="00A16E9B"/>
    <w:rsid w:val="00A16EE2"/>
    <w:rsid w:val="00A16EEC"/>
    <w:rsid w:val="00A1718A"/>
    <w:rsid w:val="00A17349"/>
    <w:rsid w:val="00A20369"/>
    <w:rsid w:val="00A207DD"/>
    <w:rsid w:val="00A20DE8"/>
    <w:rsid w:val="00A214F6"/>
    <w:rsid w:val="00A2151B"/>
    <w:rsid w:val="00A21822"/>
    <w:rsid w:val="00A22041"/>
    <w:rsid w:val="00A220DA"/>
    <w:rsid w:val="00A22CE7"/>
    <w:rsid w:val="00A237DB"/>
    <w:rsid w:val="00A23A02"/>
    <w:rsid w:val="00A23D39"/>
    <w:rsid w:val="00A2417A"/>
    <w:rsid w:val="00A258E6"/>
    <w:rsid w:val="00A2619A"/>
    <w:rsid w:val="00A265A0"/>
    <w:rsid w:val="00A27120"/>
    <w:rsid w:val="00A27827"/>
    <w:rsid w:val="00A27C4D"/>
    <w:rsid w:val="00A27F46"/>
    <w:rsid w:val="00A301BA"/>
    <w:rsid w:val="00A30484"/>
    <w:rsid w:val="00A304DA"/>
    <w:rsid w:val="00A30D62"/>
    <w:rsid w:val="00A310D9"/>
    <w:rsid w:val="00A31174"/>
    <w:rsid w:val="00A31369"/>
    <w:rsid w:val="00A31D7A"/>
    <w:rsid w:val="00A3214B"/>
    <w:rsid w:val="00A32238"/>
    <w:rsid w:val="00A32622"/>
    <w:rsid w:val="00A32F40"/>
    <w:rsid w:val="00A3391E"/>
    <w:rsid w:val="00A34434"/>
    <w:rsid w:val="00A3465E"/>
    <w:rsid w:val="00A34D9E"/>
    <w:rsid w:val="00A34E3E"/>
    <w:rsid w:val="00A34FE9"/>
    <w:rsid w:val="00A351AC"/>
    <w:rsid w:val="00A352C8"/>
    <w:rsid w:val="00A35381"/>
    <w:rsid w:val="00A35CF9"/>
    <w:rsid w:val="00A40127"/>
    <w:rsid w:val="00A40CFC"/>
    <w:rsid w:val="00A40F73"/>
    <w:rsid w:val="00A414E1"/>
    <w:rsid w:val="00A41648"/>
    <w:rsid w:val="00A4188B"/>
    <w:rsid w:val="00A41E44"/>
    <w:rsid w:val="00A42968"/>
    <w:rsid w:val="00A42EE9"/>
    <w:rsid w:val="00A4308B"/>
    <w:rsid w:val="00A43129"/>
    <w:rsid w:val="00A43629"/>
    <w:rsid w:val="00A437C2"/>
    <w:rsid w:val="00A43D58"/>
    <w:rsid w:val="00A43FFA"/>
    <w:rsid w:val="00A44492"/>
    <w:rsid w:val="00A44E22"/>
    <w:rsid w:val="00A44FDA"/>
    <w:rsid w:val="00A45C41"/>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0EF7"/>
    <w:rsid w:val="00A517B5"/>
    <w:rsid w:val="00A5180B"/>
    <w:rsid w:val="00A51CD2"/>
    <w:rsid w:val="00A5227B"/>
    <w:rsid w:val="00A52557"/>
    <w:rsid w:val="00A52855"/>
    <w:rsid w:val="00A52F5A"/>
    <w:rsid w:val="00A5305C"/>
    <w:rsid w:val="00A532BF"/>
    <w:rsid w:val="00A53341"/>
    <w:rsid w:val="00A5351D"/>
    <w:rsid w:val="00A53D63"/>
    <w:rsid w:val="00A55141"/>
    <w:rsid w:val="00A55500"/>
    <w:rsid w:val="00A56ED5"/>
    <w:rsid w:val="00A57707"/>
    <w:rsid w:val="00A579D2"/>
    <w:rsid w:val="00A601C8"/>
    <w:rsid w:val="00A60AC7"/>
    <w:rsid w:val="00A6112B"/>
    <w:rsid w:val="00A611CA"/>
    <w:rsid w:val="00A61602"/>
    <w:rsid w:val="00A61ABC"/>
    <w:rsid w:val="00A62022"/>
    <w:rsid w:val="00A62884"/>
    <w:rsid w:val="00A62BC1"/>
    <w:rsid w:val="00A638A3"/>
    <w:rsid w:val="00A63B1D"/>
    <w:rsid w:val="00A641EB"/>
    <w:rsid w:val="00A64A17"/>
    <w:rsid w:val="00A65346"/>
    <w:rsid w:val="00A653E9"/>
    <w:rsid w:val="00A6568D"/>
    <w:rsid w:val="00A65ADC"/>
    <w:rsid w:val="00A65BC3"/>
    <w:rsid w:val="00A65C8B"/>
    <w:rsid w:val="00A65D7A"/>
    <w:rsid w:val="00A65F6D"/>
    <w:rsid w:val="00A66010"/>
    <w:rsid w:val="00A6631B"/>
    <w:rsid w:val="00A6719C"/>
    <w:rsid w:val="00A67370"/>
    <w:rsid w:val="00A67749"/>
    <w:rsid w:val="00A677B3"/>
    <w:rsid w:val="00A678A1"/>
    <w:rsid w:val="00A67B96"/>
    <w:rsid w:val="00A70137"/>
    <w:rsid w:val="00A70216"/>
    <w:rsid w:val="00A7055D"/>
    <w:rsid w:val="00A71656"/>
    <w:rsid w:val="00A717CA"/>
    <w:rsid w:val="00A71AB1"/>
    <w:rsid w:val="00A72305"/>
    <w:rsid w:val="00A7287C"/>
    <w:rsid w:val="00A7296D"/>
    <w:rsid w:val="00A72C57"/>
    <w:rsid w:val="00A72DA2"/>
    <w:rsid w:val="00A733BD"/>
    <w:rsid w:val="00A7369A"/>
    <w:rsid w:val="00A74626"/>
    <w:rsid w:val="00A751EE"/>
    <w:rsid w:val="00A762F6"/>
    <w:rsid w:val="00A763BF"/>
    <w:rsid w:val="00A7643C"/>
    <w:rsid w:val="00A76EAF"/>
    <w:rsid w:val="00A771B5"/>
    <w:rsid w:val="00A77D68"/>
    <w:rsid w:val="00A803C8"/>
    <w:rsid w:val="00A809DB"/>
    <w:rsid w:val="00A81272"/>
    <w:rsid w:val="00A8159F"/>
    <w:rsid w:val="00A821FA"/>
    <w:rsid w:val="00A82366"/>
    <w:rsid w:val="00A833F6"/>
    <w:rsid w:val="00A83B66"/>
    <w:rsid w:val="00A84734"/>
    <w:rsid w:val="00A853A3"/>
    <w:rsid w:val="00A8557A"/>
    <w:rsid w:val="00A858A1"/>
    <w:rsid w:val="00A85DF1"/>
    <w:rsid w:val="00A86177"/>
    <w:rsid w:val="00A86422"/>
    <w:rsid w:val="00A86E19"/>
    <w:rsid w:val="00A8759D"/>
    <w:rsid w:val="00A87E1E"/>
    <w:rsid w:val="00A90395"/>
    <w:rsid w:val="00A90454"/>
    <w:rsid w:val="00A9063C"/>
    <w:rsid w:val="00A91103"/>
    <w:rsid w:val="00A91188"/>
    <w:rsid w:val="00A9162E"/>
    <w:rsid w:val="00A923DA"/>
    <w:rsid w:val="00A9262B"/>
    <w:rsid w:val="00A9406D"/>
    <w:rsid w:val="00A94797"/>
    <w:rsid w:val="00A94B1B"/>
    <w:rsid w:val="00A9525A"/>
    <w:rsid w:val="00A96411"/>
    <w:rsid w:val="00A967DA"/>
    <w:rsid w:val="00A96B1C"/>
    <w:rsid w:val="00A970D4"/>
    <w:rsid w:val="00A97BDA"/>
    <w:rsid w:val="00AA04E3"/>
    <w:rsid w:val="00AA0516"/>
    <w:rsid w:val="00AA0C51"/>
    <w:rsid w:val="00AA0CA3"/>
    <w:rsid w:val="00AA0D95"/>
    <w:rsid w:val="00AA0DB3"/>
    <w:rsid w:val="00AA2386"/>
    <w:rsid w:val="00AA27C4"/>
    <w:rsid w:val="00AA2EC3"/>
    <w:rsid w:val="00AA2FCB"/>
    <w:rsid w:val="00AA3148"/>
    <w:rsid w:val="00AA37CC"/>
    <w:rsid w:val="00AA3D8D"/>
    <w:rsid w:val="00AA41ED"/>
    <w:rsid w:val="00AA4716"/>
    <w:rsid w:val="00AA4B1C"/>
    <w:rsid w:val="00AA4D47"/>
    <w:rsid w:val="00AA5058"/>
    <w:rsid w:val="00AA5B63"/>
    <w:rsid w:val="00AA5C0F"/>
    <w:rsid w:val="00AA5D9A"/>
    <w:rsid w:val="00AA5EED"/>
    <w:rsid w:val="00AA6A06"/>
    <w:rsid w:val="00AA6D1F"/>
    <w:rsid w:val="00AB042A"/>
    <w:rsid w:val="00AB1810"/>
    <w:rsid w:val="00AB1C2D"/>
    <w:rsid w:val="00AB22FA"/>
    <w:rsid w:val="00AB26CE"/>
    <w:rsid w:val="00AB2B89"/>
    <w:rsid w:val="00AB2EBE"/>
    <w:rsid w:val="00AB4945"/>
    <w:rsid w:val="00AB51CC"/>
    <w:rsid w:val="00AB5559"/>
    <w:rsid w:val="00AB567A"/>
    <w:rsid w:val="00AB6309"/>
    <w:rsid w:val="00AB6BEA"/>
    <w:rsid w:val="00AB76A7"/>
    <w:rsid w:val="00AB7D91"/>
    <w:rsid w:val="00AC026A"/>
    <w:rsid w:val="00AC086E"/>
    <w:rsid w:val="00AC20F4"/>
    <w:rsid w:val="00AC27C8"/>
    <w:rsid w:val="00AC2F71"/>
    <w:rsid w:val="00AC3468"/>
    <w:rsid w:val="00AC35AC"/>
    <w:rsid w:val="00AC475F"/>
    <w:rsid w:val="00AC4F86"/>
    <w:rsid w:val="00AC526F"/>
    <w:rsid w:val="00AC5485"/>
    <w:rsid w:val="00AC5658"/>
    <w:rsid w:val="00AC60E5"/>
    <w:rsid w:val="00AC6BCB"/>
    <w:rsid w:val="00AC6C56"/>
    <w:rsid w:val="00AC7060"/>
    <w:rsid w:val="00AC7350"/>
    <w:rsid w:val="00AC76D8"/>
    <w:rsid w:val="00AD0F50"/>
    <w:rsid w:val="00AD142B"/>
    <w:rsid w:val="00AD2E12"/>
    <w:rsid w:val="00AD2F4D"/>
    <w:rsid w:val="00AD42CC"/>
    <w:rsid w:val="00AD4CAC"/>
    <w:rsid w:val="00AD6BE7"/>
    <w:rsid w:val="00AD6DE7"/>
    <w:rsid w:val="00AD7853"/>
    <w:rsid w:val="00AD7AFF"/>
    <w:rsid w:val="00AE0402"/>
    <w:rsid w:val="00AE0FE9"/>
    <w:rsid w:val="00AE197C"/>
    <w:rsid w:val="00AE2915"/>
    <w:rsid w:val="00AE2AD5"/>
    <w:rsid w:val="00AE3640"/>
    <w:rsid w:val="00AE3C64"/>
    <w:rsid w:val="00AE3D1D"/>
    <w:rsid w:val="00AE40C2"/>
    <w:rsid w:val="00AE4364"/>
    <w:rsid w:val="00AE4478"/>
    <w:rsid w:val="00AE4486"/>
    <w:rsid w:val="00AE47A8"/>
    <w:rsid w:val="00AE543C"/>
    <w:rsid w:val="00AE5478"/>
    <w:rsid w:val="00AE5806"/>
    <w:rsid w:val="00AE5F61"/>
    <w:rsid w:val="00AE65BA"/>
    <w:rsid w:val="00AE6726"/>
    <w:rsid w:val="00AE6C84"/>
    <w:rsid w:val="00AE6D96"/>
    <w:rsid w:val="00AF010C"/>
    <w:rsid w:val="00AF0970"/>
    <w:rsid w:val="00AF1061"/>
    <w:rsid w:val="00AF12E4"/>
    <w:rsid w:val="00AF198D"/>
    <w:rsid w:val="00AF21B7"/>
    <w:rsid w:val="00AF275D"/>
    <w:rsid w:val="00AF31F5"/>
    <w:rsid w:val="00AF36B6"/>
    <w:rsid w:val="00AF3B0C"/>
    <w:rsid w:val="00AF417D"/>
    <w:rsid w:val="00AF4B62"/>
    <w:rsid w:val="00AF5321"/>
    <w:rsid w:val="00AF6BFA"/>
    <w:rsid w:val="00AF704F"/>
    <w:rsid w:val="00AF7647"/>
    <w:rsid w:val="00AF7EEC"/>
    <w:rsid w:val="00B024DD"/>
    <w:rsid w:val="00B031D3"/>
    <w:rsid w:val="00B032F7"/>
    <w:rsid w:val="00B03B23"/>
    <w:rsid w:val="00B04539"/>
    <w:rsid w:val="00B05033"/>
    <w:rsid w:val="00B05AB6"/>
    <w:rsid w:val="00B06349"/>
    <w:rsid w:val="00B0647F"/>
    <w:rsid w:val="00B0662F"/>
    <w:rsid w:val="00B07612"/>
    <w:rsid w:val="00B10248"/>
    <w:rsid w:val="00B109C7"/>
    <w:rsid w:val="00B131C9"/>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DF2"/>
    <w:rsid w:val="00B20F23"/>
    <w:rsid w:val="00B21019"/>
    <w:rsid w:val="00B217F5"/>
    <w:rsid w:val="00B21A37"/>
    <w:rsid w:val="00B21EB3"/>
    <w:rsid w:val="00B21EE3"/>
    <w:rsid w:val="00B22497"/>
    <w:rsid w:val="00B2373E"/>
    <w:rsid w:val="00B250F9"/>
    <w:rsid w:val="00B2595E"/>
    <w:rsid w:val="00B274D7"/>
    <w:rsid w:val="00B27DA4"/>
    <w:rsid w:val="00B30912"/>
    <w:rsid w:val="00B30BD5"/>
    <w:rsid w:val="00B30EFD"/>
    <w:rsid w:val="00B31D06"/>
    <w:rsid w:val="00B320D0"/>
    <w:rsid w:val="00B3261D"/>
    <w:rsid w:val="00B32C73"/>
    <w:rsid w:val="00B32E08"/>
    <w:rsid w:val="00B33A8F"/>
    <w:rsid w:val="00B33C23"/>
    <w:rsid w:val="00B3454B"/>
    <w:rsid w:val="00B346BD"/>
    <w:rsid w:val="00B34991"/>
    <w:rsid w:val="00B349D9"/>
    <w:rsid w:val="00B3511F"/>
    <w:rsid w:val="00B35551"/>
    <w:rsid w:val="00B35DE3"/>
    <w:rsid w:val="00B3639A"/>
    <w:rsid w:val="00B3639B"/>
    <w:rsid w:val="00B3751A"/>
    <w:rsid w:val="00B41500"/>
    <w:rsid w:val="00B41959"/>
    <w:rsid w:val="00B41D2F"/>
    <w:rsid w:val="00B4216F"/>
    <w:rsid w:val="00B427FD"/>
    <w:rsid w:val="00B42CFD"/>
    <w:rsid w:val="00B43B7C"/>
    <w:rsid w:val="00B4426C"/>
    <w:rsid w:val="00B44730"/>
    <w:rsid w:val="00B45551"/>
    <w:rsid w:val="00B458EA"/>
    <w:rsid w:val="00B45DE5"/>
    <w:rsid w:val="00B465E3"/>
    <w:rsid w:val="00B4684B"/>
    <w:rsid w:val="00B47534"/>
    <w:rsid w:val="00B475AE"/>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AF6"/>
    <w:rsid w:val="00B56CD8"/>
    <w:rsid w:val="00B56FC1"/>
    <w:rsid w:val="00B57413"/>
    <w:rsid w:val="00B57619"/>
    <w:rsid w:val="00B60630"/>
    <w:rsid w:val="00B607B0"/>
    <w:rsid w:val="00B61667"/>
    <w:rsid w:val="00B62386"/>
    <w:rsid w:val="00B6295F"/>
    <w:rsid w:val="00B62CC1"/>
    <w:rsid w:val="00B63497"/>
    <w:rsid w:val="00B63B7C"/>
    <w:rsid w:val="00B64F27"/>
    <w:rsid w:val="00B6525A"/>
    <w:rsid w:val="00B65E9B"/>
    <w:rsid w:val="00B67D2E"/>
    <w:rsid w:val="00B712B5"/>
    <w:rsid w:val="00B712CD"/>
    <w:rsid w:val="00B721F6"/>
    <w:rsid w:val="00B7265E"/>
    <w:rsid w:val="00B72D58"/>
    <w:rsid w:val="00B7307F"/>
    <w:rsid w:val="00B73952"/>
    <w:rsid w:val="00B73A2A"/>
    <w:rsid w:val="00B73DAB"/>
    <w:rsid w:val="00B74426"/>
    <w:rsid w:val="00B74B3B"/>
    <w:rsid w:val="00B75672"/>
    <w:rsid w:val="00B75918"/>
    <w:rsid w:val="00B75AC4"/>
    <w:rsid w:val="00B76238"/>
    <w:rsid w:val="00B7631C"/>
    <w:rsid w:val="00B765F1"/>
    <w:rsid w:val="00B76FF2"/>
    <w:rsid w:val="00B777F8"/>
    <w:rsid w:val="00B779AD"/>
    <w:rsid w:val="00B77EF1"/>
    <w:rsid w:val="00B77F28"/>
    <w:rsid w:val="00B8032F"/>
    <w:rsid w:val="00B80F09"/>
    <w:rsid w:val="00B812C1"/>
    <w:rsid w:val="00B817F8"/>
    <w:rsid w:val="00B82517"/>
    <w:rsid w:val="00B825AC"/>
    <w:rsid w:val="00B827EE"/>
    <w:rsid w:val="00B829CC"/>
    <w:rsid w:val="00B82A0F"/>
    <w:rsid w:val="00B82F3C"/>
    <w:rsid w:val="00B83067"/>
    <w:rsid w:val="00B83782"/>
    <w:rsid w:val="00B83DA0"/>
    <w:rsid w:val="00B83E95"/>
    <w:rsid w:val="00B84C54"/>
    <w:rsid w:val="00B84D72"/>
    <w:rsid w:val="00B85515"/>
    <w:rsid w:val="00B8628B"/>
    <w:rsid w:val="00B8705C"/>
    <w:rsid w:val="00B87E1C"/>
    <w:rsid w:val="00B90490"/>
    <w:rsid w:val="00B904EE"/>
    <w:rsid w:val="00B91A63"/>
    <w:rsid w:val="00B91C98"/>
    <w:rsid w:val="00B9217F"/>
    <w:rsid w:val="00B9240B"/>
    <w:rsid w:val="00B92448"/>
    <w:rsid w:val="00B927EC"/>
    <w:rsid w:val="00B92944"/>
    <w:rsid w:val="00B9405D"/>
    <w:rsid w:val="00B940A8"/>
    <w:rsid w:val="00B94EB6"/>
    <w:rsid w:val="00B94F1E"/>
    <w:rsid w:val="00B950F5"/>
    <w:rsid w:val="00B96425"/>
    <w:rsid w:val="00B9660C"/>
    <w:rsid w:val="00B97306"/>
    <w:rsid w:val="00BA024C"/>
    <w:rsid w:val="00BA03F3"/>
    <w:rsid w:val="00BA16EA"/>
    <w:rsid w:val="00BA1C41"/>
    <w:rsid w:val="00BA22DD"/>
    <w:rsid w:val="00BA29C1"/>
    <w:rsid w:val="00BA3B3D"/>
    <w:rsid w:val="00BA3BD1"/>
    <w:rsid w:val="00BA3CC2"/>
    <w:rsid w:val="00BA41E8"/>
    <w:rsid w:val="00BA4E34"/>
    <w:rsid w:val="00BA512E"/>
    <w:rsid w:val="00BA520A"/>
    <w:rsid w:val="00BA552D"/>
    <w:rsid w:val="00BA5AD9"/>
    <w:rsid w:val="00BA5E57"/>
    <w:rsid w:val="00BA60C3"/>
    <w:rsid w:val="00BA7DF1"/>
    <w:rsid w:val="00BB036C"/>
    <w:rsid w:val="00BB1366"/>
    <w:rsid w:val="00BB1568"/>
    <w:rsid w:val="00BB2652"/>
    <w:rsid w:val="00BB2E35"/>
    <w:rsid w:val="00BB2E64"/>
    <w:rsid w:val="00BB36A5"/>
    <w:rsid w:val="00BB3EFA"/>
    <w:rsid w:val="00BB4403"/>
    <w:rsid w:val="00BB4A62"/>
    <w:rsid w:val="00BB4C07"/>
    <w:rsid w:val="00BB4DA3"/>
    <w:rsid w:val="00BB5282"/>
    <w:rsid w:val="00BB5C0C"/>
    <w:rsid w:val="00BB5D4F"/>
    <w:rsid w:val="00BB6002"/>
    <w:rsid w:val="00BB6FD2"/>
    <w:rsid w:val="00BB7297"/>
    <w:rsid w:val="00BB7438"/>
    <w:rsid w:val="00BB7871"/>
    <w:rsid w:val="00BB787E"/>
    <w:rsid w:val="00BB7DE6"/>
    <w:rsid w:val="00BC01E3"/>
    <w:rsid w:val="00BC0775"/>
    <w:rsid w:val="00BC0E06"/>
    <w:rsid w:val="00BC149E"/>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613C"/>
    <w:rsid w:val="00BC7EC9"/>
    <w:rsid w:val="00BD0150"/>
    <w:rsid w:val="00BD11D7"/>
    <w:rsid w:val="00BD1665"/>
    <w:rsid w:val="00BD1C65"/>
    <w:rsid w:val="00BD232F"/>
    <w:rsid w:val="00BD23EC"/>
    <w:rsid w:val="00BD2C78"/>
    <w:rsid w:val="00BD2E26"/>
    <w:rsid w:val="00BD30D6"/>
    <w:rsid w:val="00BD319C"/>
    <w:rsid w:val="00BD35C5"/>
    <w:rsid w:val="00BD368A"/>
    <w:rsid w:val="00BD3A5C"/>
    <w:rsid w:val="00BD3BDF"/>
    <w:rsid w:val="00BD3BFA"/>
    <w:rsid w:val="00BD3C03"/>
    <w:rsid w:val="00BD4965"/>
    <w:rsid w:val="00BD4EA9"/>
    <w:rsid w:val="00BD5A6A"/>
    <w:rsid w:val="00BD5BF6"/>
    <w:rsid w:val="00BD5EC7"/>
    <w:rsid w:val="00BD5FB4"/>
    <w:rsid w:val="00BD64F8"/>
    <w:rsid w:val="00BD73EC"/>
    <w:rsid w:val="00BD7778"/>
    <w:rsid w:val="00BE07E7"/>
    <w:rsid w:val="00BE108B"/>
    <w:rsid w:val="00BE1362"/>
    <w:rsid w:val="00BE1CDF"/>
    <w:rsid w:val="00BE1DA7"/>
    <w:rsid w:val="00BE24F9"/>
    <w:rsid w:val="00BE27DD"/>
    <w:rsid w:val="00BE2949"/>
    <w:rsid w:val="00BE2E59"/>
    <w:rsid w:val="00BE3073"/>
    <w:rsid w:val="00BE33FF"/>
    <w:rsid w:val="00BE3442"/>
    <w:rsid w:val="00BE3F33"/>
    <w:rsid w:val="00BE4426"/>
    <w:rsid w:val="00BE4997"/>
    <w:rsid w:val="00BE4B72"/>
    <w:rsid w:val="00BE4F16"/>
    <w:rsid w:val="00BE630C"/>
    <w:rsid w:val="00BE7004"/>
    <w:rsid w:val="00BE7910"/>
    <w:rsid w:val="00BE7B84"/>
    <w:rsid w:val="00BE7BA4"/>
    <w:rsid w:val="00BE7CC3"/>
    <w:rsid w:val="00BF179B"/>
    <w:rsid w:val="00BF17BE"/>
    <w:rsid w:val="00BF1CF6"/>
    <w:rsid w:val="00BF1E15"/>
    <w:rsid w:val="00BF20BB"/>
    <w:rsid w:val="00BF2CAE"/>
    <w:rsid w:val="00BF3267"/>
    <w:rsid w:val="00BF3348"/>
    <w:rsid w:val="00BF3869"/>
    <w:rsid w:val="00BF38DE"/>
    <w:rsid w:val="00BF39CF"/>
    <w:rsid w:val="00BF4BA6"/>
    <w:rsid w:val="00BF51C4"/>
    <w:rsid w:val="00BF61B9"/>
    <w:rsid w:val="00BF6368"/>
    <w:rsid w:val="00BF6D39"/>
    <w:rsid w:val="00BF72A3"/>
    <w:rsid w:val="00BF72FC"/>
    <w:rsid w:val="00BF74D2"/>
    <w:rsid w:val="00BF7611"/>
    <w:rsid w:val="00BF7F3C"/>
    <w:rsid w:val="00C003BC"/>
    <w:rsid w:val="00C00E6D"/>
    <w:rsid w:val="00C01876"/>
    <w:rsid w:val="00C01A86"/>
    <w:rsid w:val="00C01D5D"/>
    <w:rsid w:val="00C036A2"/>
    <w:rsid w:val="00C036C8"/>
    <w:rsid w:val="00C03B7F"/>
    <w:rsid w:val="00C056EB"/>
    <w:rsid w:val="00C05E06"/>
    <w:rsid w:val="00C07155"/>
    <w:rsid w:val="00C07455"/>
    <w:rsid w:val="00C07AEC"/>
    <w:rsid w:val="00C11887"/>
    <w:rsid w:val="00C11CF2"/>
    <w:rsid w:val="00C12186"/>
    <w:rsid w:val="00C1274F"/>
    <w:rsid w:val="00C127CB"/>
    <w:rsid w:val="00C12844"/>
    <w:rsid w:val="00C128E6"/>
    <w:rsid w:val="00C12F91"/>
    <w:rsid w:val="00C12FE9"/>
    <w:rsid w:val="00C13772"/>
    <w:rsid w:val="00C13B4A"/>
    <w:rsid w:val="00C13CD3"/>
    <w:rsid w:val="00C14F47"/>
    <w:rsid w:val="00C16632"/>
    <w:rsid w:val="00C16A96"/>
    <w:rsid w:val="00C16FC6"/>
    <w:rsid w:val="00C17A11"/>
    <w:rsid w:val="00C206CF"/>
    <w:rsid w:val="00C2078C"/>
    <w:rsid w:val="00C213D1"/>
    <w:rsid w:val="00C218C3"/>
    <w:rsid w:val="00C219BD"/>
    <w:rsid w:val="00C21CEB"/>
    <w:rsid w:val="00C226D5"/>
    <w:rsid w:val="00C230CD"/>
    <w:rsid w:val="00C23718"/>
    <w:rsid w:val="00C23D56"/>
    <w:rsid w:val="00C2439F"/>
    <w:rsid w:val="00C24680"/>
    <w:rsid w:val="00C25168"/>
    <w:rsid w:val="00C26996"/>
    <w:rsid w:val="00C26AF9"/>
    <w:rsid w:val="00C26C1C"/>
    <w:rsid w:val="00C26E36"/>
    <w:rsid w:val="00C27D48"/>
    <w:rsid w:val="00C27D8D"/>
    <w:rsid w:val="00C3083F"/>
    <w:rsid w:val="00C31B2A"/>
    <w:rsid w:val="00C31D67"/>
    <w:rsid w:val="00C325F8"/>
    <w:rsid w:val="00C32BF7"/>
    <w:rsid w:val="00C32CF3"/>
    <w:rsid w:val="00C32F5A"/>
    <w:rsid w:val="00C33380"/>
    <w:rsid w:val="00C33F5D"/>
    <w:rsid w:val="00C3454D"/>
    <w:rsid w:val="00C34D8F"/>
    <w:rsid w:val="00C356D9"/>
    <w:rsid w:val="00C35D29"/>
    <w:rsid w:val="00C3637B"/>
    <w:rsid w:val="00C37028"/>
    <w:rsid w:val="00C37170"/>
    <w:rsid w:val="00C371F2"/>
    <w:rsid w:val="00C37CEF"/>
    <w:rsid w:val="00C4009A"/>
    <w:rsid w:val="00C40187"/>
    <w:rsid w:val="00C406AC"/>
    <w:rsid w:val="00C40B60"/>
    <w:rsid w:val="00C41287"/>
    <w:rsid w:val="00C412E4"/>
    <w:rsid w:val="00C413CB"/>
    <w:rsid w:val="00C41641"/>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23EE"/>
    <w:rsid w:val="00C52666"/>
    <w:rsid w:val="00C53B09"/>
    <w:rsid w:val="00C53CE0"/>
    <w:rsid w:val="00C54969"/>
    <w:rsid w:val="00C55148"/>
    <w:rsid w:val="00C55453"/>
    <w:rsid w:val="00C56603"/>
    <w:rsid w:val="00C57433"/>
    <w:rsid w:val="00C5765B"/>
    <w:rsid w:val="00C57AAF"/>
    <w:rsid w:val="00C57C27"/>
    <w:rsid w:val="00C57D52"/>
    <w:rsid w:val="00C60788"/>
    <w:rsid w:val="00C60CB4"/>
    <w:rsid w:val="00C61D62"/>
    <w:rsid w:val="00C61FE3"/>
    <w:rsid w:val="00C62038"/>
    <w:rsid w:val="00C622DE"/>
    <w:rsid w:val="00C63100"/>
    <w:rsid w:val="00C63FDC"/>
    <w:rsid w:val="00C64084"/>
    <w:rsid w:val="00C64250"/>
    <w:rsid w:val="00C64E9C"/>
    <w:rsid w:val="00C64FC7"/>
    <w:rsid w:val="00C652A3"/>
    <w:rsid w:val="00C655F7"/>
    <w:rsid w:val="00C65766"/>
    <w:rsid w:val="00C65E7A"/>
    <w:rsid w:val="00C666A0"/>
    <w:rsid w:val="00C6694A"/>
    <w:rsid w:val="00C6695F"/>
    <w:rsid w:val="00C66B93"/>
    <w:rsid w:val="00C66D36"/>
    <w:rsid w:val="00C67564"/>
    <w:rsid w:val="00C679C4"/>
    <w:rsid w:val="00C67A4E"/>
    <w:rsid w:val="00C7026B"/>
    <w:rsid w:val="00C7109F"/>
    <w:rsid w:val="00C7150E"/>
    <w:rsid w:val="00C720E3"/>
    <w:rsid w:val="00C72855"/>
    <w:rsid w:val="00C730C4"/>
    <w:rsid w:val="00C730DD"/>
    <w:rsid w:val="00C732A3"/>
    <w:rsid w:val="00C7336B"/>
    <w:rsid w:val="00C733BD"/>
    <w:rsid w:val="00C73739"/>
    <w:rsid w:val="00C73C11"/>
    <w:rsid w:val="00C74222"/>
    <w:rsid w:val="00C745BB"/>
    <w:rsid w:val="00C74C10"/>
    <w:rsid w:val="00C75685"/>
    <w:rsid w:val="00C75AB2"/>
    <w:rsid w:val="00C76E9B"/>
    <w:rsid w:val="00C77228"/>
    <w:rsid w:val="00C7776E"/>
    <w:rsid w:val="00C77DAE"/>
    <w:rsid w:val="00C80198"/>
    <w:rsid w:val="00C8090A"/>
    <w:rsid w:val="00C80C87"/>
    <w:rsid w:val="00C80D9C"/>
    <w:rsid w:val="00C81949"/>
    <w:rsid w:val="00C81EBF"/>
    <w:rsid w:val="00C826DB"/>
    <w:rsid w:val="00C82805"/>
    <w:rsid w:val="00C82A96"/>
    <w:rsid w:val="00C8356C"/>
    <w:rsid w:val="00C8381F"/>
    <w:rsid w:val="00C842E3"/>
    <w:rsid w:val="00C843FB"/>
    <w:rsid w:val="00C84556"/>
    <w:rsid w:val="00C853AD"/>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5602"/>
    <w:rsid w:val="00C96B6A"/>
    <w:rsid w:val="00C96CC6"/>
    <w:rsid w:val="00C96D2B"/>
    <w:rsid w:val="00C96D57"/>
    <w:rsid w:val="00C96E2D"/>
    <w:rsid w:val="00C96F77"/>
    <w:rsid w:val="00C970A0"/>
    <w:rsid w:val="00C974B6"/>
    <w:rsid w:val="00C976B6"/>
    <w:rsid w:val="00CA0D62"/>
    <w:rsid w:val="00CA0D9D"/>
    <w:rsid w:val="00CA1D72"/>
    <w:rsid w:val="00CA2C78"/>
    <w:rsid w:val="00CA3397"/>
    <w:rsid w:val="00CA3510"/>
    <w:rsid w:val="00CA3DD7"/>
    <w:rsid w:val="00CA4B98"/>
    <w:rsid w:val="00CA4C0D"/>
    <w:rsid w:val="00CA5686"/>
    <w:rsid w:val="00CA72D0"/>
    <w:rsid w:val="00CA7CE2"/>
    <w:rsid w:val="00CA7F2B"/>
    <w:rsid w:val="00CB033D"/>
    <w:rsid w:val="00CB0E70"/>
    <w:rsid w:val="00CB1959"/>
    <w:rsid w:val="00CB1AC5"/>
    <w:rsid w:val="00CB1E81"/>
    <w:rsid w:val="00CB3F0C"/>
    <w:rsid w:val="00CB4227"/>
    <w:rsid w:val="00CB45E2"/>
    <w:rsid w:val="00CB493E"/>
    <w:rsid w:val="00CB4982"/>
    <w:rsid w:val="00CB5A15"/>
    <w:rsid w:val="00CB615A"/>
    <w:rsid w:val="00CB636F"/>
    <w:rsid w:val="00CB64FA"/>
    <w:rsid w:val="00CB69EA"/>
    <w:rsid w:val="00CB70AE"/>
    <w:rsid w:val="00CC007C"/>
    <w:rsid w:val="00CC022A"/>
    <w:rsid w:val="00CC0285"/>
    <w:rsid w:val="00CC0DE1"/>
    <w:rsid w:val="00CC0FB8"/>
    <w:rsid w:val="00CC1328"/>
    <w:rsid w:val="00CC146B"/>
    <w:rsid w:val="00CC19E3"/>
    <w:rsid w:val="00CC2757"/>
    <w:rsid w:val="00CC27D7"/>
    <w:rsid w:val="00CC2E2D"/>
    <w:rsid w:val="00CC328B"/>
    <w:rsid w:val="00CC3F67"/>
    <w:rsid w:val="00CC4299"/>
    <w:rsid w:val="00CC4476"/>
    <w:rsid w:val="00CC50C2"/>
    <w:rsid w:val="00CC521A"/>
    <w:rsid w:val="00CC64E5"/>
    <w:rsid w:val="00CC6E2B"/>
    <w:rsid w:val="00CC6F75"/>
    <w:rsid w:val="00CD0205"/>
    <w:rsid w:val="00CD09CB"/>
    <w:rsid w:val="00CD0CAA"/>
    <w:rsid w:val="00CD12CC"/>
    <w:rsid w:val="00CD151F"/>
    <w:rsid w:val="00CD176D"/>
    <w:rsid w:val="00CD1AF0"/>
    <w:rsid w:val="00CD2A12"/>
    <w:rsid w:val="00CD31AD"/>
    <w:rsid w:val="00CD33C2"/>
    <w:rsid w:val="00CD3574"/>
    <w:rsid w:val="00CD39E2"/>
    <w:rsid w:val="00CD3C02"/>
    <w:rsid w:val="00CD4051"/>
    <w:rsid w:val="00CD4801"/>
    <w:rsid w:val="00CD565C"/>
    <w:rsid w:val="00CD5863"/>
    <w:rsid w:val="00CD5BE8"/>
    <w:rsid w:val="00CD5CFE"/>
    <w:rsid w:val="00CD5DEF"/>
    <w:rsid w:val="00CD64E3"/>
    <w:rsid w:val="00CD659B"/>
    <w:rsid w:val="00CD7029"/>
    <w:rsid w:val="00CE006D"/>
    <w:rsid w:val="00CE08FF"/>
    <w:rsid w:val="00CE1BCA"/>
    <w:rsid w:val="00CE1CEC"/>
    <w:rsid w:val="00CE2B09"/>
    <w:rsid w:val="00CE50B0"/>
    <w:rsid w:val="00CE55F8"/>
    <w:rsid w:val="00CE607C"/>
    <w:rsid w:val="00CE68B1"/>
    <w:rsid w:val="00CE717D"/>
    <w:rsid w:val="00CE745F"/>
    <w:rsid w:val="00CE7618"/>
    <w:rsid w:val="00CE7619"/>
    <w:rsid w:val="00CF08E8"/>
    <w:rsid w:val="00CF0F51"/>
    <w:rsid w:val="00CF1899"/>
    <w:rsid w:val="00CF24F6"/>
    <w:rsid w:val="00CF38AF"/>
    <w:rsid w:val="00CF4907"/>
    <w:rsid w:val="00CF4C15"/>
    <w:rsid w:val="00CF5213"/>
    <w:rsid w:val="00CF59E1"/>
    <w:rsid w:val="00CF5D1E"/>
    <w:rsid w:val="00CF5FAC"/>
    <w:rsid w:val="00CF60E3"/>
    <w:rsid w:val="00CF74F7"/>
    <w:rsid w:val="00CF7EED"/>
    <w:rsid w:val="00D0039B"/>
    <w:rsid w:val="00D01361"/>
    <w:rsid w:val="00D0154F"/>
    <w:rsid w:val="00D016BF"/>
    <w:rsid w:val="00D0202E"/>
    <w:rsid w:val="00D020EC"/>
    <w:rsid w:val="00D02C62"/>
    <w:rsid w:val="00D02D51"/>
    <w:rsid w:val="00D03B01"/>
    <w:rsid w:val="00D03C9B"/>
    <w:rsid w:val="00D0475C"/>
    <w:rsid w:val="00D04BDE"/>
    <w:rsid w:val="00D058D3"/>
    <w:rsid w:val="00D05AA7"/>
    <w:rsid w:val="00D05B0A"/>
    <w:rsid w:val="00D05F9E"/>
    <w:rsid w:val="00D069D9"/>
    <w:rsid w:val="00D06D04"/>
    <w:rsid w:val="00D076B9"/>
    <w:rsid w:val="00D10395"/>
    <w:rsid w:val="00D11629"/>
    <w:rsid w:val="00D12DEB"/>
    <w:rsid w:val="00D13A76"/>
    <w:rsid w:val="00D13C58"/>
    <w:rsid w:val="00D144E7"/>
    <w:rsid w:val="00D1454A"/>
    <w:rsid w:val="00D15BB5"/>
    <w:rsid w:val="00D16031"/>
    <w:rsid w:val="00D160CE"/>
    <w:rsid w:val="00D16696"/>
    <w:rsid w:val="00D167D4"/>
    <w:rsid w:val="00D167F2"/>
    <w:rsid w:val="00D169CD"/>
    <w:rsid w:val="00D1762B"/>
    <w:rsid w:val="00D17698"/>
    <w:rsid w:val="00D178FC"/>
    <w:rsid w:val="00D212DC"/>
    <w:rsid w:val="00D21DBA"/>
    <w:rsid w:val="00D222D8"/>
    <w:rsid w:val="00D22E72"/>
    <w:rsid w:val="00D236E9"/>
    <w:rsid w:val="00D24326"/>
    <w:rsid w:val="00D24781"/>
    <w:rsid w:val="00D25129"/>
    <w:rsid w:val="00D254B2"/>
    <w:rsid w:val="00D25BA7"/>
    <w:rsid w:val="00D25E4C"/>
    <w:rsid w:val="00D2630B"/>
    <w:rsid w:val="00D26628"/>
    <w:rsid w:val="00D266FB"/>
    <w:rsid w:val="00D27E7F"/>
    <w:rsid w:val="00D27F6F"/>
    <w:rsid w:val="00D31116"/>
    <w:rsid w:val="00D31C32"/>
    <w:rsid w:val="00D329F4"/>
    <w:rsid w:val="00D33147"/>
    <w:rsid w:val="00D33C53"/>
    <w:rsid w:val="00D34CDB"/>
    <w:rsid w:val="00D355E7"/>
    <w:rsid w:val="00D356F2"/>
    <w:rsid w:val="00D35925"/>
    <w:rsid w:val="00D3712C"/>
    <w:rsid w:val="00D3788E"/>
    <w:rsid w:val="00D37B4B"/>
    <w:rsid w:val="00D4109F"/>
    <w:rsid w:val="00D412B8"/>
    <w:rsid w:val="00D41553"/>
    <w:rsid w:val="00D425A7"/>
    <w:rsid w:val="00D42B1B"/>
    <w:rsid w:val="00D431DE"/>
    <w:rsid w:val="00D433B5"/>
    <w:rsid w:val="00D43AAA"/>
    <w:rsid w:val="00D442AE"/>
    <w:rsid w:val="00D448AE"/>
    <w:rsid w:val="00D44BD6"/>
    <w:rsid w:val="00D453F0"/>
    <w:rsid w:val="00D456ED"/>
    <w:rsid w:val="00D461F4"/>
    <w:rsid w:val="00D466AC"/>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0BC5"/>
    <w:rsid w:val="00D6123C"/>
    <w:rsid w:val="00D61775"/>
    <w:rsid w:val="00D61C78"/>
    <w:rsid w:val="00D620BE"/>
    <w:rsid w:val="00D62936"/>
    <w:rsid w:val="00D62AA1"/>
    <w:rsid w:val="00D62AD7"/>
    <w:rsid w:val="00D62E5B"/>
    <w:rsid w:val="00D6379D"/>
    <w:rsid w:val="00D639AF"/>
    <w:rsid w:val="00D63A0D"/>
    <w:rsid w:val="00D64076"/>
    <w:rsid w:val="00D64A4B"/>
    <w:rsid w:val="00D64D32"/>
    <w:rsid w:val="00D65129"/>
    <w:rsid w:val="00D6529D"/>
    <w:rsid w:val="00D652EA"/>
    <w:rsid w:val="00D65711"/>
    <w:rsid w:val="00D65AC1"/>
    <w:rsid w:val="00D65C40"/>
    <w:rsid w:val="00D668D0"/>
    <w:rsid w:val="00D672C7"/>
    <w:rsid w:val="00D67866"/>
    <w:rsid w:val="00D67CC4"/>
    <w:rsid w:val="00D707F4"/>
    <w:rsid w:val="00D711A9"/>
    <w:rsid w:val="00D711B8"/>
    <w:rsid w:val="00D716E1"/>
    <w:rsid w:val="00D71A8F"/>
    <w:rsid w:val="00D71EC9"/>
    <w:rsid w:val="00D71F54"/>
    <w:rsid w:val="00D72E57"/>
    <w:rsid w:val="00D744DF"/>
    <w:rsid w:val="00D748D8"/>
    <w:rsid w:val="00D75080"/>
    <w:rsid w:val="00D7567A"/>
    <w:rsid w:val="00D757C5"/>
    <w:rsid w:val="00D76478"/>
    <w:rsid w:val="00D76968"/>
    <w:rsid w:val="00D76988"/>
    <w:rsid w:val="00D776AF"/>
    <w:rsid w:val="00D80A7E"/>
    <w:rsid w:val="00D80FBD"/>
    <w:rsid w:val="00D81E7F"/>
    <w:rsid w:val="00D82A4C"/>
    <w:rsid w:val="00D82DD8"/>
    <w:rsid w:val="00D8382F"/>
    <w:rsid w:val="00D84028"/>
    <w:rsid w:val="00D84125"/>
    <w:rsid w:val="00D84B73"/>
    <w:rsid w:val="00D84F75"/>
    <w:rsid w:val="00D85480"/>
    <w:rsid w:val="00D868B8"/>
    <w:rsid w:val="00D871D1"/>
    <w:rsid w:val="00D9026C"/>
    <w:rsid w:val="00D917A1"/>
    <w:rsid w:val="00D91D94"/>
    <w:rsid w:val="00D9200B"/>
    <w:rsid w:val="00D9238B"/>
    <w:rsid w:val="00D92A36"/>
    <w:rsid w:val="00D93182"/>
    <w:rsid w:val="00D93384"/>
    <w:rsid w:val="00D93853"/>
    <w:rsid w:val="00D93919"/>
    <w:rsid w:val="00D93AA1"/>
    <w:rsid w:val="00D94160"/>
    <w:rsid w:val="00D947AE"/>
    <w:rsid w:val="00D9482F"/>
    <w:rsid w:val="00D94F47"/>
    <w:rsid w:val="00D95335"/>
    <w:rsid w:val="00D96F2A"/>
    <w:rsid w:val="00D9704E"/>
    <w:rsid w:val="00D97775"/>
    <w:rsid w:val="00DA0624"/>
    <w:rsid w:val="00DA0848"/>
    <w:rsid w:val="00DA09E6"/>
    <w:rsid w:val="00DA0D87"/>
    <w:rsid w:val="00DA100B"/>
    <w:rsid w:val="00DA1635"/>
    <w:rsid w:val="00DA17E2"/>
    <w:rsid w:val="00DA31FC"/>
    <w:rsid w:val="00DA36C9"/>
    <w:rsid w:val="00DA375E"/>
    <w:rsid w:val="00DA42E3"/>
    <w:rsid w:val="00DA4F16"/>
    <w:rsid w:val="00DA500D"/>
    <w:rsid w:val="00DA5088"/>
    <w:rsid w:val="00DA5363"/>
    <w:rsid w:val="00DA53F7"/>
    <w:rsid w:val="00DA59ED"/>
    <w:rsid w:val="00DA5A6D"/>
    <w:rsid w:val="00DA5B70"/>
    <w:rsid w:val="00DA6696"/>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2CCF"/>
    <w:rsid w:val="00DB3127"/>
    <w:rsid w:val="00DB3ABC"/>
    <w:rsid w:val="00DB3AD1"/>
    <w:rsid w:val="00DB3C7C"/>
    <w:rsid w:val="00DB4113"/>
    <w:rsid w:val="00DB4A35"/>
    <w:rsid w:val="00DB5356"/>
    <w:rsid w:val="00DB54F4"/>
    <w:rsid w:val="00DB58A2"/>
    <w:rsid w:val="00DB5E96"/>
    <w:rsid w:val="00DB6381"/>
    <w:rsid w:val="00DB63FA"/>
    <w:rsid w:val="00DB740C"/>
    <w:rsid w:val="00DB76E0"/>
    <w:rsid w:val="00DB7EDE"/>
    <w:rsid w:val="00DC0FF4"/>
    <w:rsid w:val="00DC12AA"/>
    <w:rsid w:val="00DC1548"/>
    <w:rsid w:val="00DC1AC6"/>
    <w:rsid w:val="00DC1CC0"/>
    <w:rsid w:val="00DC1EE7"/>
    <w:rsid w:val="00DC1F7F"/>
    <w:rsid w:val="00DC2324"/>
    <w:rsid w:val="00DC2C88"/>
    <w:rsid w:val="00DC2E17"/>
    <w:rsid w:val="00DC36F6"/>
    <w:rsid w:val="00DC39C4"/>
    <w:rsid w:val="00DC46CC"/>
    <w:rsid w:val="00DC4927"/>
    <w:rsid w:val="00DC492F"/>
    <w:rsid w:val="00DC4CFE"/>
    <w:rsid w:val="00DC5311"/>
    <w:rsid w:val="00DC58C8"/>
    <w:rsid w:val="00DC5F26"/>
    <w:rsid w:val="00DD03EC"/>
    <w:rsid w:val="00DD0C2E"/>
    <w:rsid w:val="00DD1402"/>
    <w:rsid w:val="00DD166A"/>
    <w:rsid w:val="00DD23B4"/>
    <w:rsid w:val="00DD2617"/>
    <w:rsid w:val="00DD280C"/>
    <w:rsid w:val="00DD2897"/>
    <w:rsid w:val="00DD2AEC"/>
    <w:rsid w:val="00DD2B7A"/>
    <w:rsid w:val="00DD369A"/>
    <w:rsid w:val="00DD3750"/>
    <w:rsid w:val="00DD4A5B"/>
    <w:rsid w:val="00DD4B54"/>
    <w:rsid w:val="00DD62FE"/>
    <w:rsid w:val="00DD6883"/>
    <w:rsid w:val="00DD6E63"/>
    <w:rsid w:val="00DD7262"/>
    <w:rsid w:val="00DE01D1"/>
    <w:rsid w:val="00DE0B29"/>
    <w:rsid w:val="00DE21B1"/>
    <w:rsid w:val="00DE2603"/>
    <w:rsid w:val="00DE2A07"/>
    <w:rsid w:val="00DE2C18"/>
    <w:rsid w:val="00DE2E16"/>
    <w:rsid w:val="00DE2F54"/>
    <w:rsid w:val="00DE36E7"/>
    <w:rsid w:val="00DE3B2A"/>
    <w:rsid w:val="00DE3C8E"/>
    <w:rsid w:val="00DE4CEE"/>
    <w:rsid w:val="00DE5BC0"/>
    <w:rsid w:val="00DE5BC3"/>
    <w:rsid w:val="00DE635C"/>
    <w:rsid w:val="00DE65BC"/>
    <w:rsid w:val="00DE672E"/>
    <w:rsid w:val="00DE6CAC"/>
    <w:rsid w:val="00DF0057"/>
    <w:rsid w:val="00DF01F1"/>
    <w:rsid w:val="00DF0D6C"/>
    <w:rsid w:val="00DF1010"/>
    <w:rsid w:val="00DF15D5"/>
    <w:rsid w:val="00DF1B46"/>
    <w:rsid w:val="00DF1D64"/>
    <w:rsid w:val="00DF369D"/>
    <w:rsid w:val="00DF3751"/>
    <w:rsid w:val="00DF42AE"/>
    <w:rsid w:val="00DF47E0"/>
    <w:rsid w:val="00DF4EF7"/>
    <w:rsid w:val="00DF4F4A"/>
    <w:rsid w:val="00DF5E8A"/>
    <w:rsid w:val="00DF6201"/>
    <w:rsid w:val="00DF63F6"/>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38B"/>
    <w:rsid w:val="00E028D4"/>
    <w:rsid w:val="00E029A6"/>
    <w:rsid w:val="00E0356E"/>
    <w:rsid w:val="00E03778"/>
    <w:rsid w:val="00E04276"/>
    <w:rsid w:val="00E04434"/>
    <w:rsid w:val="00E0491F"/>
    <w:rsid w:val="00E05F44"/>
    <w:rsid w:val="00E060EF"/>
    <w:rsid w:val="00E06416"/>
    <w:rsid w:val="00E0730E"/>
    <w:rsid w:val="00E07DB5"/>
    <w:rsid w:val="00E1025E"/>
    <w:rsid w:val="00E10BB3"/>
    <w:rsid w:val="00E1110E"/>
    <w:rsid w:val="00E113F8"/>
    <w:rsid w:val="00E1166C"/>
    <w:rsid w:val="00E11960"/>
    <w:rsid w:val="00E12681"/>
    <w:rsid w:val="00E1324B"/>
    <w:rsid w:val="00E14095"/>
    <w:rsid w:val="00E14178"/>
    <w:rsid w:val="00E14D92"/>
    <w:rsid w:val="00E15234"/>
    <w:rsid w:val="00E16B37"/>
    <w:rsid w:val="00E170F1"/>
    <w:rsid w:val="00E1761B"/>
    <w:rsid w:val="00E17B39"/>
    <w:rsid w:val="00E17E14"/>
    <w:rsid w:val="00E2000B"/>
    <w:rsid w:val="00E200D2"/>
    <w:rsid w:val="00E209B9"/>
    <w:rsid w:val="00E20AF8"/>
    <w:rsid w:val="00E21309"/>
    <w:rsid w:val="00E216BF"/>
    <w:rsid w:val="00E21D8B"/>
    <w:rsid w:val="00E21ED3"/>
    <w:rsid w:val="00E221E0"/>
    <w:rsid w:val="00E2243A"/>
    <w:rsid w:val="00E22614"/>
    <w:rsid w:val="00E22957"/>
    <w:rsid w:val="00E23350"/>
    <w:rsid w:val="00E2465A"/>
    <w:rsid w:val="00E25116"/>
    <w:rsid w:val="00E25183"/>
    <w:rsid w:val="00E2526C"/>
    <w:rsid w:val="00E25510"/>
    <w:rsid w:val="00E25847"/>
    <w:rsid w:val="00E25F00"/>
    <w:rsid w:val="00E279BA"/>
    <w:rsid w:val="00E302B3"/>
    <w:rsid w:val="00E308BB"/>
    <w:rsid w:val="00E30A6E"/>
    <w:rsid w:val="00E30D61"/>
    <w:rsid w:val="00E31252"/>
    <w:rsid w:val="00E31255"/>
    <w:rsid w:val="00E31925"/>
    <w:rsid w:val="00E320E8"/>
    <w:rsid w:val="00E3284C"/>
    <w:rsid w:val="00E32872"/>
    <w:rsid w:val="00E330F2"/>
    <w:rsid w:val="00E338DD"/>
    <w:rsid w:val="00E33C41"/>
    <w:rsid w:val="00E33F27"/>
    <w:rsid w:val="00E34B85"/>
    <w:rsid w:val="00E35201"/>
    <w:rsid w:val="00E35360"/>
    <w:rsid w:val="00E35519"/>
    <w:rsid w:val="00E35CC1"/>
    <w:rsid w:val="00E35DFB"/>
    <w:rsid w:val="00E368A5"/>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A36"/>
    <w:rsid w:val="00E43E1A"/>
    <w:rsid w:val="00E4549F"/>
    <w:rsid w:val="00E461A2"/>
    <w:rsid w:val="00E462EB"/>
    <w:rsid w:val="00E46311"/>
    <w:rsid w:val="00E4659C"/>
    <w:rsid w:val="00E471F4"/>
    <w:rsid w:val="00E501F2"/>
    <w:rsid w:val="00E50296"/>
    <w:rsid w:val="00E5069A"/>
    <w:rsid w:val="00E5183B"/>
    <w:rsid w:val="00E5191D"/>
    <w:rsid w:val="00E51A32"/>
    <w:rsid w:val="00E52405"/>
    <w:rsid w:val="00E52A6D"/>
    <w:rsid w:val="00E52CDD"/>
    <w:rsid w:val="00E53022"/>
    <w:rsid w:val="00E53ACC"/>
    <w:rsid w:val="00E53C33"/>
    <w:rsid w:val="00E548EC"/>
    <w:rsid w:val="00E55458"/>
    <w:rsid w:val="00E56D1F"/>
    <w:rsid w:val="00E56E25"/>
    <w:rsid w:val="00E56E28"/>
    <w:rsid w:val="00E576A1"/>
    <w:rsid w:val="00E601FA"/>
    <w:rsid w:val="00E6081E"/>
    <w:rsid w:val="00E60DA7"/>
    <w:rsid w:val="00E61364"/>
    <w:rsid w:val="00E61F0A"/>
    <w:rsid w:val="00E62B3A"/>
    <w:rsid w:val="00E62D90"/>
    <w:rsid w:val="00E63262"/>
    <w:rsid w:val="00E63303"/>
    <w:rsid w:val="00E63416"/>
    <w:rsid w:val="00E63F8F"/>
    <w:rsid w:val="00E64C02"/>
    <w:rsid w:val="00E64E43"/>
    <w:rsid w:val="00E653D1"/>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4BE"/>
    <w:rsid w:val="00E72694"/>
    <w:rsid w:val="00E72B60"/>
    <w:rsid w:val="00E72EEE"/>
    <w:rsid w:val="00E744FB"/>
    <w:rsid w:val="00E746E5"/>
    <w:rsid w:val="00E7594E"/>
    <w:rsid w:val="00E760AE"/>
    <w:rsid w:val="00E76223"/>
    <w:rsid w:val="00E7788D"/>
    <w:rsid w:val="00E813B5"/>
    <w:rsid w:val="00E8254F"/>
    <w:rsid w:val="00E82B40"/>
    <w:rsid w:val="00E83137"/>
    <w:rsid w:val="00E831BC"/>
    <w:rsid w:val="00E84C78"/>
    <w:rsid w:val="00E84E1C"/>
    <w:rsid w:val="00E85FE9"/>
    <w:rsid w:val="00E8608E"/>
    <w:rsid w:val="00E8778A"/>
    <w:rsid w:val="00E87822"/>
    <w:rsid w:val="00E87C5D"/>
    <w:rsid w:val="00E9056D"/>
    <w:rsid w:val="00E916E9"/>
    <w:rsid w:val="00E91C8D"/>
    <w:rsid w:val="00E91EED"/>
    <w:rsid w:val="00E92385"/>
    <w:rsid w:val="00E92705"/>
    <w:rsid w:val="00E927E1"/>
    <w:rsid w:val="00E92FB4"/>
    <w:rsid w:val="00E9308F"/>
    <w:rsid w:val="00E930CB"/>
    <w:rsid w:val="00E93474"/>
    <w:rsid w:val="00E93860"/>
    <w:rsid w:val="00E93EB8"/>
    <w:rsid w:val="00E94B11"/>
    <w:rsid w:val="00E94B9A"/>
    <w:rsid w:val="00E9536B"/>
    <w:rsid w:val="00E955E9"/>
    <w:rsid w:val="00E95B48"/>
    <w:rsid w:val="00E95D20"/>
    <w:rsid w:val="00E96613"/>
    <w:rsid w:val="00E968E3"/>
    <w:rsid w:val="00E968EC"/>
    <w:rsid w:val="00E96BDF"/>
    <w:rsid w:val="00E97A23"/>
    <w:rsid w:val="00EA0CA3"/>
    <w:rsid w:val="00EA142C"/>
    <w:rsid w:val="00EA1566"/>
    <w:rsid w:val="00EA15DE"/>
    <w:rsid w:val="00EA17C9"/>
    <w:rsid w:val="00EA19A9"/>
    <w:rsid w:val="00EA3686"/>
    <w:rsid w:val="00EA3EFB"/>
    <w:rsid w:val="00EA44AC"/>
    <w:rsid w:val="00EA4C9E"/>
    <w:rsid w:val="00EA4E3B"/>
    <w:rsid w:val="00EA4E4B"/>
    <w:rsid w:val="00EA50A8"/>
    <w:rsid w:val="00EA5569"/>
    <w:rsid w:val="00EA599B"/>
    <w:rsid w:val="00EA5DF0"/>
    <w:rsid w:val="00EA6720"/>
    <w:rsid w:val="00EA694B"/>
    <w:rsid w:val="00EA7442"/>
    <w:rsid w:val="00EB10BB"/>
    <w:rsid w:val="00EB12C7"/>
    <w:rsid w:val="00EB15D2"/>
    <w:rsid w:val="00EB1E9F"/>
    <w:rsid w:val="00EB378D"/>
    <w:rsid w:val="00EB3BE1"/>
    <w:rsid w:val="00EB4398"/>
    <w:rsid w:val="00EB4964"/>
    <w:rsid w:val="00EB5D5F"/>
    <w:rsid w:val="00EB5F4E"/>
    <w:rsid w:val="00EB65E9"/>
    <w:rsid w:val="00EB6D6F"/>
    <w:rsid w:val="00EB792C"/>
    <w:rsid w:val="00EC0174"/>
    <w:rsid w:val="00EC04ED"/>
    <w:rsid w:val="00EC0537"/>
    <w:rsid w:val="00EC0FDD"/>
    <w:rsid w:val="00EC1946"/>
    <w:rsid w:val="00EC20F7"/>
    <w:rsid w:val="00EC231F"/>
    <w:rsid w:val="00EC25E3"/>
    <w:rsid w:val="00EC28B1"/>
    <w:rsid w:val="00EC3E0F"/>
    <w:rsid w:val="00EC457C"/>
    <w:rsid w:val="00EC4D90"/>
    <w:rsid w:val="00EC548D"/>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55A0"/>
    <w:rsid w:val="00ED638F"/>
    <w:rsid w:val="00ED702C"/>
    <w:rsid w:val="00ED7E0B"/>
    <w:rsid w:val="00EE0E50"/>
    <w:rsid w:val="00EE0FEB"/>
    <w:rsid w:val="00EE1051"/>
    <w:rsid w:val="00EE158C"/>
    <w:rsid w:val="00EE1FAE"/>
    <w:rsid w:val="00EE254F"/>
    <w:rsid w:val="00EE269E"/>
    <w:rsid w:val="00EE2BEB"/>
    <w:rsid w:val="00EE2E4A"/>
    <w:rsid w:val="00EE331C"/>
    <w:rsid w:val="00EE33D3"/>
    <w:rsid w:val="00EE39C6"/>
    <w:rsid w:val="00EE4103"/>
    <w:rsid w:val="00EE4129"/>
    <w:rsid w:val="00EE44D9"/>
    <w:rsid w:val="00EE44E1"/>
    <w:rsid w:val="00EE48EE"/>
    <w:rsid w:val="00EE4E56"/>
    <w:rsid w:val="00EE4EA8"/>
    <w:rsid w:val="00EE5356"/>
    <w:rsid w:val="00EE5F4D"/>
    <w:rsid w:val="00EE6184"/>
    <w:rsid w:val="00EE6410"/>
    <w:rsid w:val="00EE6563"/>
    <w:rsid w:val="00EE6831"/>
    <w:rsid w:val="00EE6C34"/>
    <w:rsid w:val="00EE7353"/>
    <w:rsid w:val="00EE7538"/>
    <w:rsid w:val="00EF0318"/>
    <w:rsid w:val="00EF0C3A"/>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AEA"/>
    <w:rsid w:val="00F01BCA"/>
    <w:rsid w:val="00F01E62"/>
    <w:rsid w:val="00F022DB"/>
    <w:rsid w:val="00F02EDA"/>
    <w:rsid w:val="00F036BD"/>
    <w:rsid w:val="00F03CC0"/>
    <w:rsid w:val="00F03E3B"/>
    <w:rsid w:val="00F04466"/>
    <w:rsid w:val="00F04C64"/>
    <w:rsid w:val="00F0556C"/>
    <w:rsid w:val="00F060F1"/>
    <w:rsid w:val="00F0635E"/>
    <w:rsid w:val="00F0652D"/>
    <w:rsid w:val="00F1083A"/>
    <w:rsid w:val="00F10E21"/>
    <w:rsid w:val="00F1122D"/>
    <w:rsid w:val="00F12036"/>
    <w:rsid w:val="00F122DB"/>
    <w:rsid w:val="00F12A0B"/>
    <w:rsid w:val="00F15349"/>
    <w:rsid w:val="00F15505"/>
    <w:rsid w:val="00F158A3"/>
    <w:rsid w:val="00F15B3D"/>
    <w:rsid w:val="00F1643A"/>
    <w:rsid w:val="00F17565"/>
    <w:rsid w:val="00F17EA1"/>
    <w:rsid w:val="00F2045D"/>
    <w:rsid w:val="00F2046E"/>
    <w:rsid w:val="00F21402"/>
    <w:rsid w:val="00F21B38"/>
    <w:rsid w:val="00F21DCA"/>
    <w:rsid w:val="00F21E2B"/>
    <w:rsid w:val="00F221E9"/>
    <w:rsid w:val="00F22A74"/>
    <w:rsid w:val="00F23EEF"/>
    <w:rsid w:val="00F246CA"/>
    <w:rsid w:val="00F248F5"/>
    <w:rsid w:val="00F249EE"/>
    <w:rsid w:val="00F260F8"/>
    <w:rsid w:val="00F26958"/>
    <w:rsid w:val="00F2716A"/>
    <w:rsid w:val="00F27BFD"/>
    <w:rsid w:val="00F303F8"/>
    <w:rsid w:val="00F3088F"/>
    <w:rsid w:val="00F30920"/>
    <w:rsid w:val="00F30985"/>
    <w:rsid w:val="00F30BA0"/>
    <w:rsid w:val="00F3153E"/>
    <w:rsid w:val="00F331B6"/>
    <w:rsid w:val="00F332D6"/>
    <w:rsid w:val="00F34024"/>
    <w:rsid w:val="00F3418C"/>
    <w:rsid w:val="00F34452"/>
    <w:rsid w:val="00F34B29"/>
    <w:rsid w:val="00F3536E"/>
    <w:rsid w:val="00F35797"/>
    <w:rsid w:val="00F35BB6"/>
    <w:rsid w:val="00F36B4E"/>
    <w:rsid w:val="00F371A5"/>
    <w:rsid w:val="00F378B9"/>
    <w:rsid w:val="00F4098B"/>
    <w:rsid w:val="00F4145C"/>
    <w:rsid w:val="00F41AED"/>
    <w:rsid w:val="00F421FB"/>
    <w:rsid w:val="00F42322"/>
    <w:rsid w:val="00F42408"/>
    <w:rsid w:val="00F42800"/>
    <w:rsid w:val="00F42EEE"/>
    <w:rsid w:val="00F43217"/>
    <w:rsid w:val="00F43AF4"/>
    <w:rsid w:val="00F44C22"/>
    <w:rsid w:val="00F453F7"/>
    <w:rsid w:val="00F459D9"/>
    <w:rsid w:val="00F469B0"/>
    <w:rsid w:val="00F47440"/>
    <w:rsid w:val="00F478E1"/>
    <w:rsid w:val="00F47CAA"/>
    <w:rsid w:val="00F50036"/>
    <w:rsid w:val="00F503DF"/>
    <w:rsid w:val="00F50C8C"/>
    <w:rsid w:val="00F51547"/>
    <w:rsid w:val="00F52455"/>
    <w:rsid w:val="00F52B14"/>
    <w:rsid w:val="00F53358"/>
    <w:rsid w:val="00F53CB4"/>
    <w:rsid w:val="00F56DEA"/>
    <w:rsid w:val="00F56F8D"/>
    <w:rsid w:val="00F572EB"/>
    <w:rsid w:val="00F575A5"/>
    <w:rsid w:val="00F57D48"/>
    <w:rsid w:val="00F60359"/>
    <w:rsid w:val="00F60417"/>
    <w:rsid w:val="00F62BDD"/>
    <w:rsid w:val="00F62F84"/>
    <w:rsid w:val="00F6310E"/>
    <w:rsid w:val="00F63C3E"/>
    <w:rsid w:val="00F640F4"/>
    <w:rsid w:val="00F64269"/>
    <w:rsid w:val="00F64307"/>
    <w:rsid w:val="00F645CE"/>
    <w:rsid w:val="00F6471B"/>
    <w:rsid w:val="00F64993"/>
    <w:rsid w:val="00F65CAD"/>
    <w:rsid w:val="00F6651B"/>
    <w:rsid w:val="00F66AE0"/>
    <w:rsid w:val="00F67737"/>
    <w:rsid w:val="00F67BBB"/>
    <w:rsid w:val="00F703B6"/>
    <w:rsid w:val="00F70519"/>
    <w:rsid w:val="00F70BC3"/>
    <w:rsid w:val="00F71207"/>
    <w:rsid w:val="00F712BE"/>
    <w:rsid w:val="00F71645"/>
    <w:rsid w:val="00F71AC8"/>
    <w:rsid w:val="00F72417"/>
    <w:rsid w:val="00F72D2A"/>
    <w:rsid w:val="00F72F00"/>
    <w:rsid w:val="00F72F2A"/>
    <w:rsid w:val="00F7335C"/>
    <w:rsid w:val="00F73F8F"/>
    <w:rsid w:val="00F747E5"/>
    <w:rsid w:val="00F74ED4"/>
    <w:rsid w:val="00F74EE8"/>
    <w:rsid w:val="00F751B9"/>
    <w:rsid w:val="00F75388"/>
    <w:rsid w:val="00F754F9"/>
    <w:rsid w:val="00F75664"/>
    <w:rsid w:val="00F75A4B"/>
    <w:rsid w:val="00F75E29"/>
    <w:rsid w:val="00F761C2"/>
    <w:rsid w:val="00F804D4"/>
    <w:rsid w:val="00F809B8"/>
    <w:rsid w:val="00F82032"/>
    <w:rsid w:val="00F82CBA"/>
    <w:rsid w:val="00F83459"/>
    <w:rsid w:val="00F84014"/>
    <w:rsid w:val="00F8460E"/>
    <w:rsid w:val="00F84678"/>
    <w:rsid w:val="00F8519A"/>
    <w:rsid w:val="00F85A1C"/>
    <w:rsid w:val="00F85C17"/>
    <w:rsid w:val="00F8600F"/>
    <w:rsid w:val="00F860E6"/>
    <w:rsid w:val="00F86BEC"/>
    <w:rsid w:val="00F878BA"/>
    <w:rsid w:val="00F87D44"/>
    <w:rsid w:val="00F87E7A"/>
    <w:rsid w:val="00F90E50"/>
    <w:rsid w:val="00F90EDB"/>
    <w:rsid w:val="00F913A6"/>
    <w:rsid w:val="00F917B2"/>
    <w:rsid w:val="00F91C6A"/>
    <w:rsid w:val="00F91D7E"/>
    <w:rsid w:val="00F925DB"/>
    <w:rsid w:val="00F92AB8"/>
    <w:rsid w:val="00F94361"/>
    <w:rsid w:val="00F943D6"/>
    <w:rsid w:val="00F947C7"/>
    <w:rsid w:val="00F94B66"/>
    <w:rsid w:val="00F95027"/>
    <w:rsid w:val="00F9527C"/>
    <w:rsid w:val="00F9657D"/>
    <w:rsid w:val="00F9670C"/>
    <w:rsid w:val="00F96E3B"/>
    <w:rsid w:val="00F97296"/>
    <w:rsid w:val="00FA0FC9"/>
    <w:rsid w:val="00FA0FCE"/>
    <w:rsid w:val="00FA17A4"/>
    <w:rsid w:val="00FA2971"/>
    <w:rsid w:val="00FA4146"/>
    <w:rsid w:val="00FA4819"/>
    <w:rsid w:val="00FA5096"/>
    <w:rsid w:val="00FA5827"/>
    <w:rsid w:val="00FA5B26"/>
    <w:rsid w:val="00FA5EC2"/>
    <w:rsid w:val="00FA5EE0"/>
    <w:rsid w:val="00FA6378"/>
    <w:rsid w:val="00FA6A93"/>
    <w:rsid w:val="00FA6E8C"/>
    <w:rsid w:val="00FA7032"/>
    <w:rsid w:val="00FA7811"/>
    <w:rsid w:val="00FB0203"/>
    <w:rsid w:val="00FB0515"/>
    <w:rsid w:val="00FB083C"/>
    <w:rsid w:val="00FB1226"/>
    <w:rsid w:val="00FB1A9A"/>
    <w:rsid w:val="00FB28DB"/>
    <w:rsid w:val="00FB2D24"/>
    <w:rsid w:val="00FB3667"/>
    <w:rsid w:val="00FB402A"/>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59E"/>
    <w:rsid w:val="00FC2630"/>
    <w:rsid w:val="00FC294E"/>
    <w:rsid w:val="00FC2D3B"/>
    <w:rsid w:val="00FC30A9"/>
    <w:rsid w:val="00FC3D94"/>
    <w:rsid w:val="00FC46DA"/>
    <w:rsid w:val="00FC506E"/>
    <w:rsid w:val="00FC5943"/>
    <w:rsid w:val="00FC5BCD"/>
    <w:rsid w:val="00FC681E"/>
    <w:rsid w:val="00FC6C1A"/>
    <w:rsid w:val="00FC6F7B"/>
    <w:rsid w:val="00FC72BF"/>
    <w:rsid w:val="00FC7465"/>
    <w:rsid w:val="00FC7E39"/>
    <w:rsid w:val="00FD0016"/>
    <w:rsid w:val="00FD0612"/>
    <w:rsid w:val="00FD0C01"/>
    <w:rsid w:val="00FD1D09"/>
    <w:rsid w:val="00FD2111"/>
    <w:rsid w:val="00FD2153"/>
    <w:rsid w:val="00FD2EDA"/>
    <w:rsid w:val="00FD359E"/>
    <w:rsid w:val="00FD377C"/>
    <w:rsid w:val="00FD3E88"/>
    <w:rsid w:val="00FD4758"/>
    <w:rsid w:val="00FD49FD"/>
    <w:rsid w:val="00FD501B"/>
    <w:rsid w:val="00FD50BE"/>
    <w:rsid w:val="00FD58F1"/>
    <w:rsid w:val="00FD60BA"/>
    <w:rsid w:val="00FD6A44"/>
    <w:rsid w:val="00FD7BFA"/>
    <w:rsid w:val="00FD7C54"/>
    <w:rsid w:val="00FD7F55"/>
    <w:rsid w:val="00FE074D"/>
    <w:rsid w:val="00FE187D"/>
    <w:rsid w:val="00FE1BE2"/>
    <w:rsid w:val="00FE2023"/>
    <w:rsid w:val="00FE220F"/>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1D07"/>
    <w:rsid w:val="00FF2180"/>
    <w:rsid w:val="00FF36B8"/>
    <w:rsid w:val="00FF37D0"/>
    <w:rsid w:val="00FF380C"/>
    <w:rsid w:val="00FF3DDA"/>
    <w:rsid w:val="00FF50C6"/>
    <w:rsid w:val="00FF52AC"/>
    <w:rsid w:val="00FF5839"/>
    <w:rsid w:val="00FF5DA2"/>
    <w:rsid w:val="00FF5E69"/>
    <w:rsid w:val="00FF6380"/>
    <w:rsid w:val="00FF6418"/>
    <w:rsid w:val="00FF6458"/>
    <w:rsid w:val="00FF66E0"/>
    <w:rsid w:val="00FF78B5"/>
    <w:rsid w:val="00FF7D6F"/>
    <w:rsid w:val="0103164E"/>
    <w:rsid w:val="010E3F17"/>
    <w:rsid w:val="01237F0F"/>
    <w:rsid w:val="0147153B"/>
    <w:rsid w:val="01733E87"/>
    <w:rsid w:val="017F5000"/>
    <w:rsid w:val="019978BC"/>
    <w:rsid w:val="019D55FE"/>
    <w:rsid w:val="01AA1AC9"/>
    <w:rsid w:val="01D37272"/>
    <w:rsid w:val="01D56040"/>
    <w:rsid w:val="01DF5C17"/>
    <w:rsid w:val="01E90844"/>
    <w:rsid w:val="01FB65CA"/>
    <w:rsid w:val="020C0D2B"/>
    <w:rsid w:val="02145195"/>
    <w:rsid w:val="0216715F"/>
    <w:rsid w:val="02353A89"/>
    <w:rsid w:val="025D4D8E"/>
    <w:rsid w:val="027520D7"/>
    <w:rsid w:val="02866093"/>
    <w:rsid w:val="02C24BF1"/>
    <w:rsid w:val="02CD1F13"/>
    <w:rsid w:val="02D05560"/>
    <w:rsid w:val="02D84338"/>
    <w:rsid w:val="02E334E5"/>
    <w:rsid w:val="03247659"/>
    <w:rsid w:val="0356206C"/>
    <w:rsid w:val="03757AF0"/>
    <w:rsid w:val="03887BE8"/>
    <w:rsid w:val="038E26A7"/>
    <w:rsid w:val="03A74512"/>
    <w:rsid w:val="03D64DF8"/>
    <w:rsid w:val="040000C7"/>
    <w:rsid w:val="041651F4"/>
    <w:rsid w:val="04267B2D"/>
    <w:rsid w:val="043F299D"/>
    <w:rsid w:val="0448513A"/>
    <w:rsid w:val="044E2BE0"/>
    <w:rsid w:val="045F303F"/>
    <w:rsid w:val="04874344"/>
    <w:rsid w:val="049941F3"/>
    <w:rsid w:val="04A10F62"/>
    <w:rsid w:val="04A24CDA"/>
    <w:rsid w:val="04AE18D1"/>
    <w:rsid w:val="04B213C1"/>
    <w:rsid w:val="04BC5D9C"/>
    <w:rsid w:val="04BD1B14"/>
    <w:rsid w:val="04C21411"/>
    <w:rsid w:val="04C80BE4"/>
    <w:rsid w:val="04D035F5"/>
    <w:rsid w:val="04D1736D"/>
    <w:rsid w:val="04F27A0F"/>
    <w:rsid w:val="050E236F"/>
    <w:rsid w:val="05137986"/>
    <w:rsid w:val="05257DE5"/>
    <w:rsid w:val="05464A98"/>
    <w:rsid w:val="056A57F8"/>
    <w:rsid w:val="056A6230"/>
    <w:rsid w:val="05704DD8"/>
    <w:rsid w:val="05880374"/>
    <w:rsid w:val="0596483F"/>
    <w:rsid w:val="059D3E1F"/>
    <w:rsid w:val="05B44CC5"/>
    <w:rsid w:val="05BF3D7B"/>
    <w:rsid w:val="05C018BB"/>
    <w:rsid w:val="05D1471C"/>
    <w:rsid w:val="05EA06E6"/>
    <w:rsid w:val="05EC713F"/>
    <w:rsid w:val="062416F2"/>
    <w:rsid w:val="06345E06"/>
    <w:rsid w:val="064A73D7"/>
    <w:rsid w:val="065169B7"/>
    <w:rsid w:val="06532730"/>
    <w:rsid w:val="065436C6"/>
    <w:rsid w:val="066E57BB"/>
    <w:rsid w:val="067A4160"/>
    <w:rsid w:val="06805772"/>
    <w:rsid w:val="068621B7"/>
    <w:rsid w:val="06865FC2"/>
    <w:rsid w:val="06AE7966"/>
    <w:rsid w:val="06E710CA"/>
    <w:rsid w:val="06E822A2"/>
    <w:rsid w:val="0708176C"/>
    <w:rsid w:val="071F2612"/>
    <w:rsid w:val="072C42D2"/>
    <w:rsid w:val="07490383"/>
    <w:rsid w:val="074E4125"/>
    <w:rsid w:val="0797664C"/>
    <w:rsid w:val="07C136C9"/>
    <w:rsid w:val="07CD02C0"/>
    <w:rsid w:val="07DB0C2F"/>
    <w:rsid w:val="07E8334B"/>
    <w:rsid w:val="07F341CA"/>
    <w:rsid w:val="07F43A9E"/>
    <w:rsid w:val="08085F36"/>
    <w:rsid w:val="080A3FD1"/>
    <w:rsid w:val="080F2686"/>
    <w:rsid w:val="08332819"/>
    <w:rsid w:val="085B58CB"/>
    <w:rsid w:val="085D015A"/>
    <w:rsid w:val="086816D7"/>
    <w:rsid w:val="086A3D60"/>
    <w:rsid w:val="0870581B"/>
    <w:rsid w:val="087921F6"/>
    <w:rsid w:val="08844E22"/>
    <w:rsid w:val="08907C6B"/>
    <w:rsid w:val="08A92ADB"/>
    <w:rsid w:val="08B1198F"/>
    <w:rsid w:val="08E51639"/>
    <w:rsid w:val="08F31FA8"/>
    <w:rsid w:val="090B10A0"/>
    <w:rsid w:val="092959CA"/>
    <w:rsid w:val="095F52E7"/>
    <w:rsid w:val="095F763D"/>
    <w:rsid w:val="097F40B0"/>
    <w:rsid w:val="09896468"/>
    <w:rsid w:val="09AF0F46"/>
    <w:rsid w:val="09B33755"/>
    <w:rsid w:val="09BB0D18"/>
    <w:rsid w:val="09C97876"/>
    <w:rsid w:val="09CD45A7"/>
    <w:rsid w:val="09EA33AB"/>
    <w:rsid w:val="0A220069"/>
    <w:rsid w:val="0A397E8E"/>
    <w:rsid w:val="0A5B7E05"/>
    <w:rsid w:val="0A886D4E"/>
    <w:rsid w:val="0A9E5F43"/>
    <w:rsid w:val="0AAC0660"/>
    <w:rsid w:val="0ACB31DC"/>
    <w:rsid w:val="0ADD081A"/>
    <w:rsid w:val="0AF02C43"/>
    <w:rsid w:val="0B064214"/>
    <w:rsid w:val="0B0C55A3"/>
    <w:rsid w:val="0B1A381C"/>
    <w:rsid w:val="0B1D5DC3"/>
    <w:rsid w:val="0B1F0E32"/>
    <w:rsid w:val="0B3568A8"/>
    <w:rsid w:val="0B380146"/>
    <w:rsid w:val="0B3D1D48"/>
    <w:rsid w:val="0B5144F3"/>
    <w:rsid w:val="0B574A70"/>
    <w:rsid w:val="0B6902FF"/>
    <w:rsid w:val="0B712872"/>
    <w:rsid w:val="0B865C31"/>
    <w:rsid w:val="0B8709D7"/>
    <w:rsid w:val="0B882E7B"/>
    <w:rsid w:val="0B8D7CFF"/>
    <w:rsid w:val="0B932773"/>
    <w:rsid w:val="0B9A670B"/>
    <w:rsid w:val="0BAD4690"/>
    <w:rsid w:val="0BB21CA6"/>
    <w:rsid w:val="0BC72610"/>
    <w:rsid w:val="0BCF0AAA"/>
    <w:rsid w:val="0BE17C27"/>
    <w:rsid w:val="0BEB51B8"/>
    <w:rsid w:val="0BED0F30"/>
    <w:rsid w:val="0C060244"/>
    <w:rsid w:val="0C142961"/>
    <w:rsid w:val="0C1803D6"/>
    <w:rsid w:val="0C3E79DE"/>
    <w:rsid w:val="0C434FF4"/>
    <w:rsid w:val="0C4A0131"/>
    <w:rsid w:val="0C6531BD"/>
    <w:rsid w:val="0C654F6B"/>
    <w:rsid w:val="0C767178"/>
    <w:rsid w:val="0C8E44C1"/>
    <w:rsid w:val="0C943A42"/>
    <w:rsid w:val="0CA05FA3"/>
    <w:rsid w:val="0CC53C5B"/>
    <w:rsid w:val="0CD30126"/>
    <w:rsid w:val="0CDE6ACB"/>
    <w:rsid w:val="0CE03143"/>
    <w:rsid w:val="0CFF53BF"/>
    <w:rsid w:val="0D0B3D64"/>
    <w:rsid w:val="0D0B5F08"/>
    <w:rsid w:val="0D162709"/>
    <w:rsid w:val="0D1B387B"/>
    <w:rsid w:val="0D330BC5"/>
    <w:rsid w:val="0D37095D"/>
    <w:rsid w:val="0D442DD2"/>
    <w:rsid w:val="0D4A25DE"/>
    <w:rsid w:val="0D624402"/>
    <w:rsid w:val="0D692839"/>
    <w:rsid w:val="0D725B91"/>
    <w:rsid w:val="0D7F3E0A"/>
    <w:rsid w:val="0D86163D"/>
    <w:rsid w:val="0D913B3D"/>
    <w:rsid w:val="0D9420BF"/>
    <w:rsid w:val="0D9A6DE2"/>
    <w:rsid w:val="0DA43871"/>
    <w:rsid w:val="0DA53BF1"/>
    <w:rsid w:val="0DA769D6"/>
    <w:rsid w:val="0DAB10A3"/>
    <w:rsid w:val="0DAB4BFF"/>
    <w:rsid w:val="0DAC149F"/>
    <w:rsid w:val="0DC932D7"/>
    <w:rsid w:val="0DE96E74"/>
    <w:rsid w:val="0DF50570"/>
    <w:rsid w:val="0E083E00"/>
    <w:rsid w:val="0E087B1D"/>
    <w:rsid w:val="0E1D7BE7"/>
    <w:rsid w:val="0E230C39"/>
    <w:rsid w:val="0E2A1FC8"/>
    <w:rsid w:val="0E325320"/>
    <w:rsid w:val="0E3746E5"/>
    <w:rsid w:val="0E5E6115"/>
    <w:rsid w:val="0E6548C0"/>
    <w:rsid w:val="0E6A4ABA"/>
    <w:rsid w:val="0E6B25E0"/>
    <w:rsid w:val="0E807E3A"/>
    <w:rsid w:val="0E83792A"/>
    <w:rsid w:val="0E9C279A"/>
    <w:rsid w:val="0EA0672E"/>
    <w:rsid w:val="0EB6385C"/>
    <w:rsid w:val="0EBE4E06"/>
    <w:rsid w:val="0ECA7307"/>
    <w:rsid w:val="0ECC307F"/>
    <w:rsid w:val="0ED14B39"/>
    <w:rsid w:val="0ED463D8"/>
    <w:rsid w:val="0ED9579C"/>
    <w:rsid w:val="0EDB59B8"/>
    <w:rsid w:val="0EE20AF5"/>
    <w:rsid w:val="0EEF3211"/>
    <w:rsid w:val="0F0A3BA7"/>
    <w:rsid w:val="0F130CAE"/>
    <w:rsid w:val="0F307AB2"/>
    <w:rsid w:val="0F316BFB"/>
    <w:rsid w:val="0F3375A2"/>
    <w:rsid w:val="0F67724C"/>
    <w:rsid w:val="0F7A2ADB"/>
    <w:rsid w:val="0F987D01"/>
    <w:rsid w:val="0FA638D0"/>
    <w:rsid w:val="0FAA3E38"/>
    <w:rsid w:val="0FD20B69"/>
    <w:rsid w:val="0FD3668F"/>
    <w:rsid w:val="0FD85A54"/>
    <w:rsid w:val="0FDB69B3"/>
    <w:rsid w:val="0FE64614"/>
    <w:rsid w:val="0FED7751"/>
    <w:rsid w:val="10066A65"/>
    <w:rsid w:val="10101691"/>
    <w:rsid w:val="10207B26"/>
    <w:rsid w:val="10242D0C"/>
    <w:rsid w:val="10260EB5"/>
    <w:rsid w:val="10264A11"/>
    <w:rsid w:val="103A670E"/>
    <w:rsid w:val="10700268"/>
    <w:rsid w:val="10817E99"/>
    <w:rsid w:val="108654B0"/>
    <w:rsid w:val="10967DE9"/>
    <w:rsid w:val="10A5627E"/>
    <w:rsid w:val="10D426BF"/>
    <w:rsid w:val="10D73F5D"/>
    <w:rsid w:val="10DB3A4D"/>
    <w:rsid w:val="10E548CC"/>
    <w:rsid w:val="10EA5F4D"/>
    <w:rsid w:val="11082369"/>
    <w:rsid w:val="110F1949"/>
    <w:rsid w:val="11101A23"/>
    <w:rsid w:val="113F50B7"/>
    <w:rsid w:val="11483D9C"/>
    <w:rsid w:val="11875983"/>
    <w:rsid w:val="11904838"/>
    <w:rsid w:val="119360D6"/>
    <w:rsid w:val="11AA388A"/>
    <w:rsid w:val="11DD5908"/>
    <w:rsid w:val="11E06E41"/>
    <w:rsid w:val="11E22149"/>
    <w:rsid w:val="11E96129"/>
    <w:rsid w:val="11EC57E6"/>
    <w:rsid w:val="11F56D91"/>
    <w:rsid w:val="12064AFA"/>
    <w:rsid w:val="12080872"/>
    <w:rsid w:val="120D40DA"/>
    <w:rsid w:val="12163987"/>
    <w:rsid w:val="121C60CC"/>
    <w:rsid w:val="122B27B2"/>
    <w:rsid w:val="122F22A3"/>
    <w:rsid w:val="12331667"/>
    <w:rsid w:val="125E4936"/>
    <w:rsid w:val="12723F3D"/>
    <w:rsid w:val="12767ED2"/>
    <w:rsid w:val="127A1044"/>
    <w:rsid w:val="12846439"/>
    <w:rsid w:val="129245E0"/>
    <w:rsid w:val="12940358"/>
    <w:rsid w:val="1299479A"/>
    <w:rsid w:val="12A762DD"/>
    <w:rsid w:val="12C34799"/>
    <w:rsid w:val="12C4449F"/>
    <w:rsid w:val="12DA1AE3"/>
    <w:rsid w:val="12F2507E"/>
    <w:rsid w:val="12F6524A"/>
    <w:rsid w:val="12FE2B88"/>
    <w:rsid w:val="130B7EEE"/>
    <w:rsid w:val="131B6383"/>
    <w:rsid w:val="131E7C21"/>
    <w:rsid w:val="13631AD8"/>
    <w:rsid w:val="136E0BA9"/>
    <w:rsid w:val="13710699"/>
    <w:rsid w:val="13793307"/>
    <w:rsid w:val="138228A6"/>
    <w:rsid w:val="13906D71"/>
    <w:rsid w:val="139525D9"/>
    <w:rsid w:val="139A32B7"/>
    <w:rsid w:val="13BF31B2"/>
    <w:rsid w:val="13CE5AEB"/>
    <w:rsid w:val="13D11138"/>
    <w:rsid w:val="13F35D9C"/>
    <w:rsid w:val="14125594"/>
    <w:rsid w:val="142851FC"/>
    <w:rsid w:val="142D4720"/>
    <w:rsid w:val="1437543F"/>
    <w:rsid w:val="14785667"/>
    <w:rsid w:val="14A66120"/>
    <w:rsid w:val="14A81E98"/>
    <w:rsid w:val="14AF76CB"/>
    <w:rsid w:val="14ED01F3"/>
    <w:rsid w:val="153638BB"/>
    <w:rsid w:val="15427F5D"/>
    <w:rsid w:val="154871D8"/>
    <w:rsid w:val="15520056"/>
    <w:rsid w:val="157D6383"/>
    <w:rsid w:val="15AE1730"/>
    <w:rsid w:val="15D13671"/>
    <w:rsid w:val="15E47854"/>
    <w:rsid w:val="160B5BB9"/>
    <w:rsid w:val="16846E3B"/>
    <w:rsid w:val="168E3310"/>
    <w:rsid w:val="1695644C"/>
    <w:rsid w:val="169F1079"/>
    <w:rsid w:val="16A05B2E"/>
    <w:rsid w:val="16AA4395"/>
    <w:rsid w:val="16AB19FB"/>
    <w:rsid w:val="16B011AE"/>
    <w:rsid w:val="16CE4BE1"/>
    <w:rsid w:val="16D231FD"/>
    <w:rsid w:val="16E15B36"/>
    <w:rsid w:val="16ED23AA"/>
    <w:rsid w:val="16FB6BF7"/>
    <w:rsid w:val="17017F86"/>
    <w:rsid w:val="17125CEF"/>
    <w:rsid w:val="1776002C"/>
    <w:rsid w:val="17773DA4"/>
    <w:rsid w:val="1783099B"/>
    <w:rsid w:val="17852965"/>
    <w:rsid w:val="17887D5F"/>
    <w:rsid w:val="17AF1790"/>
    <w:rsid w:val="17AF353E"/>
    <w:rsid w:val="17B1375A"/>
    <w:rsid w:val="17C74D2B"/>
    <w:rsid w:val="17CA65CA"/>
    <w:rsid w:val="17CD2BA4"/>
    <w:rsid w:val="17E458DD"/>
    <w:rsid w:val="17EE050A"/>
    <w:rsid w:val="17EF7DDE"/>
    <w:rsid w:val="181141F9"/>
    <w:rsid w:val="18243F2C"/>
    <w:rsid w:val="182C4B8E"/>
    <w:rsid w:val="18303A54"/>
    <w:rsid w:val="185D11EC"/>
    <w:rsid w:val="186500A0"/>
    <w:rsid w:val="18716022"/>
    <w:rsid w:val="18826EA4"/>
    <w:rsid w:val="18956BD8"/>
    <w:rsid w:val="18BC4DD8"/>
    <w:rsid w:val="18BC6331"/>
    <w:rsid w:val="18DA45EA"/>
    <w:rsid w:val="1901601B"/>
    <w:rsid w:val="190454B7"/>
    <w:rsid w:val="19140356"/>
    <w:rsid w:val="191B532F"/>
    <w:rsid w:val="19265A82"/>
    <w:rsid w:val="192F4936"/>
    <w:rsid w:val="193B777F"/>
    <w:rsid w:val="194B45AF"/>
    <w:rsid w:val="19526877"/>
    <w:rsid w:val="19706CFD"/>
    <w:rsid w:val="19801636"/>
    <w:rsid w:val="19A5109C"/>
    <w:rsid w:val="19B1359D"/>
    <w:rsid w:val="19C01A32"/>
    <w:rsid w:val="1A091536"/>
    <w:rsid w:val="1A0E6C42"/>
    <w:rsid w:val="1A1108A6"/>
    <w:rsid w:val="1A253F8B"/>
    <w:rsid w:val="1A2F6BB8"/>
    <w:rsid w:val="1A3A7A37"/>
    <w:rsid w:val="1A620D3B"/>
    <w:rsid w:val="1A864A2A"/>
    <w:rsid w:val="1AB33345"/>
    <w:rsid w:val="1AD02149"/>
    <w:rsid w:val="1AD66518"/>
    <w:rsid w:val="1AE479A2"/>
    <w:rsid w:val="1B134B18"/>
    <w:rsid w:val="1B19589E"/>
    <w:rsid w:val="1B222279"/>
    <w:rsid w:val="1B4A1EFB"/>
    <w:rsid w:val="1B4E4C23"/>
    <w:rsid w:val="1B5A7C65"/>
    <w:rsid w:val="1B636B19"/>
    <w:rsid w:val="1B79458F"/>
    <w:rsid w:val="1B7B6947"/>
    <w:rsid w:val="1B901B60"/>
    <w:rsid w:val="1B9227DD"/>
    <w:rsid w:val="1B974A15"/>
    <w:rsid w:val="1BAD5FE6"/>
    <w:rsid w:val="1BB630ED"/>
    <w:rsid w:val="1BC46939"/>
    <w:rsid w:val="1BCB2807"/>
    <w:rsid w:val="1C00080C"/>
    <w:rsid w:val="1C0E117B"/>
    <w:rsid w:val="1C0F2C5C"/>
    <w:rsid w:val="1C116575"/>
    <w:rsid w:val="1C5446B4"/>
    <w:rsid w:val="1C5A616E"/>
    <w:rsid w:val="1C9378D2"/>
    <w:rsid w:val="1C9571A6"/>
    <w:rsid w:val="1CBF06C7"/>
    <w:rsid w:val="1CD35F20"/>
    <w:rsid w:val="1CD87093"/>
    <w:rsid w:val="1CD970E6"/>
    <w:rsid w:val="1CDC3027"/>
    <w:rsid w:val="1CE617B0"/>
    <w:rsid w:val="1CEA3809"/>
    <w:rsid w:val="1CEE4B08"/>
    <w:rsid w:val="1CF2284B"/>
    <w:rsid w:val="1D3544E5"/>
    <w:rsid w:val="1D3C3AC6"/>
    <w:rsid w:val="1D3F35B6"/>
    <w:rsid w:val="1D4209B0"/>
    <w:rsid w:val="1D567413"/>
    <w:rsid w:val="1D5801D4"/>
    <w:rsid w:val="1D8D60CF"/>
    <w:rsid w:val="1DB25DF2"/>
    <w:rsid w:val="1DBC4C07"/>
    <w:rsid w:val="1DD36C07"/>
    <w:rsid w:val="1DFE521F"/>
    <w:rsid w:val="1E036392"/>
    <w:rsid w:val="1E14234D"/>
    <w:rsid w:val="1E2118ED"/>
    <w:rsid w:val="1E312EFF"/>
    <w:rsid w:val="1E3F0611"/>
    <w:rsid w:val="1E4B445C"/>
    <w:rsid w:val="1E4E3AB1"/>
    <w:rsid w:val="1E51534F"/>
    <w:rsid w:val="1E5703E7"/>
    <w:rsid w:val="1E9A12C0"/>
    <w:rsid w:val="1EAE454F"/>
    <w:rsid w:val="1EC45B21"/>
    <w:rsid w:val="1ECE699F"/>
    <w:rsid w:val="1ED06729"/>
    <w:rsid w:val="1ED0718F"/>
    <w:rsid w:val="1ED1023E"/>
    <w:rsid w:val="1EDD4E34"/>
    <w:rsid w:val="1EDF295B"/>
    <w:rsid w:val="1EE3127D"/>
    <w:rsid w:val="1EEE0DF0"/>
    <w:rsid w:val="1EF26B32"/>
    <w:rsid w:val="1F212F73"/>
    <w:rsid w:val="1F386298"/>
    <w:rsid w:val="1F3F33F9"/>
    <w:rsid w:val="1F4C5B16"/>
    <w:rsid w:val="1F5275D0"/>
    <w:rsid w:val="1F5A0233"/>
    <w:rsid w:val="1F5B0159"/>
    <w:rsid w:val="1F7312F5"/>
    <w:rsid w:val="1F917194"/>
    <w:rsid w:val="1F9279CD"/>
    <w:rsid w:val="1FA140B4"/>
    <w:rsid w:val="1FA346C9"/>
    <w:rsid w:val="1FA47700"/>
    <w:rsid w:val="1FA63478"/>
    <w:rsid w:val="1FC3227C"/>
    <w:rsid w:val="1FD2426D"/>
    <w:rsid w:val="1FE30229"/>
    <w:rsid w:val="1FE81CE3"/>
    <w:rsid w:val="201E74B3"/>
    <w:rsid w:val="202076CF"/>
    <w:rsid w:val="20362A4E"/>
    <w:rsid w:val="208A2436"/>
    <w:rsid w:val="209675E1"/>
    <w:rsid w:val="20BC398C"/>
    <w:rsid w:val="20CA3197"/>
    <w:rsid w:val="20E406FC"/>
    <w:rsid w:val="20EF1610"/>
    <w:rsid w:val="20FA1CCE"/>
    <w:rsid w:val="210448FA"/>
    <w:rsid w:val="210963B5"/>
    <w:rsid w:val="210F504D"/>
    <w:rsid w:val="21115269"/>
    <w:rsid w:val="211D59BC"/>
    <w:rsid w:val="21345939"/>
    <w:rsid w:val="21366A7E"/>
    <w:rsid w:val="21470C8B"/>
    <w:rsid w:val="21505D92"/>
    <w:rsid w:val="21731A80"/>
    <w:rsid w:val="217575A6"/>
    <w:rsid w:val="21885277"/>
    <w:rsid w:val="21A016D4"/>
    <w:rsid w:val="21B225A8"/>
    <w:rsid w:val="21B87493"/>
    <w:rsid w:val="21BA76AF"/>
    <w:rsid w:val="21C1459A"/>
    <w:rsid w:val="21E224A6"/>
    <w:rsid w:val="22032E04"/>
    <w:rsid w:val="220426D8"/>
    <w:rsid w:val="220628F4"/>
    <w:rsid w:val="22596EC8"/>
    <w:rsid w:val="225C42C2"/>
    <w:rsid w:val="225E003A"/>
    <w:rsid w:val="22715FC0"/>
    <w:rsid w:val="228850B7"/>
    <w:rsid w:val="22885B34"/>
    <w:rsid w:val="22902419"/>
    <w:rsid w:val="22A55C69"/>
    <w:rsid w:val="22E91FFA"/>
    <w:rsid w:val="22EF3388"/>
    <w:rsid w:val="230010F2"/>
    <w:rsid w:val="230961F8"/>
    <w:rsid w:val="230E380E"/>
    <w:rsid w:val="23152DEF"/>
    <w:rsid w:val="233B037C"/>
    <w:rsid w:val="23411E36"/>
    <w:rsid w:val="2342170A"/>
    <w:rsid w:val="236E0751"/>
    <w:rsid w:val="237D0994"/>
    <w:rsid w:val="23BA3996"/>
    <w:rsid w:val="23BF0FAD"/>
    <w:rsid w:val="23CE7442"/>
    <w:rsid w:val="23E427C1"/>
    <w:rsid w:val="23F0560A"/>
    <w:rsid w:val="23F944BF"/>
    <w:rsid w:val="240C4FF6"/>
    <w:rsid w:val="24133085"/>
    <w:rsid w:val="2418246B"/>
    <w:rsid w:val="2419690F"/>
    <w:rsid w:val="241C1F5B"/>
    <w:rsid w:val="24225DD8"/>
    <w:rsid w:val="242332EA"/>
    <w:rsid w:val="243300AB"/>
    <w:rsid w:val="24431BDE"/>
    <w:rsid w:val="2443398C"/>
    <w:rsid w:val="244F40DF"/>
    <w:rsid w:val="2472601F"/>
    <w:rsid w:val="247C5F34"/>
    <w:rsid w:val="2480698E"/>
    <w:rsid w:val="24863878"/>
    <w:rsid w:val="24A84E40"/>
    <w:rsid w:val="24B71C84"/>
    <w:rsid w:val="24B93C4E"/>
    <w:rsid w:val="24BE1264"/>
    <w:rsid w:val="24E16D01"/>
    <w:rsid w:val="24ED38F7"/>
    <w:rsid w:val="24F66C50"/>
    <w:rsid w:val="24FD1D8D"/>
    <w:rsid w:val="250C0222"/>
    <w:rsid w:val="253B4663"/>
    <w:rsid w:val="253D662D"/>
    <w:rsid w:val="25672D36"/>
    <w:rsid w:val="25695674"/>
    <w:rsid w:val="25710085"/>
    <w:rsid w:val="25755DC7"/>
    <w:rsid w:val="257638ED"/>
    <w:rsid w:val="25776809"/>
    <w:rsid w:val="258B383C"/>
    <w:rsid w:val="25911DEA"/>
    <w:rsid w:val="25951FC5"/>
    <w:rsid w:val="259F2E44"/>
    <w:rsid w:val="25A71CF8"/>
    <w:rsid w:val="25AB3597"/>
    <w:rsid w:val="25AD37B3"/>
    <w:rsid w:val="25B54415"/>
    <w:rsid w:val="25DB3C35"/>
    <w:rsid w:val="25E44CFA"/>
    <w:rsid w:val="2610789E"/>
    <w:rsid w:val="261849A4"/>
    <w:rsid w:val="263A0727"/>
    <w:rsid w:val="26405340"/>
    <w:rsid w:val="265A102C"/>
    <w:rsid w:val="269C7383"/>
    <w:rsid w:val="269F0C21"/>
    <w:rsid w:val="26A60202"/>
    <w:rsid w:val="26AF783A"/>
    <w:rsid w:val="26D10E25"/>
    <w:rsid w:val="26D44D6F"/>
    <w:rsid w:val="26EC20B9"/>
    <w:rsid w:val="26FD42C6"/>
    <w:rsid w:val="270A69E3"/>
    <w:rsid w:val="27294839"/>
    <w:rsid w:val="273E5B72"/>
    <w:rsid w:val="27743E5C"/>
    <w:rsid w:val="278C389C"/>
    <w:rsid w:val="278E13C2"/>
    <w:rsid w:val="27910EB2"/>
    <w:rsid w:val="279D4F06"/>
    <w:rsid w:val="27A521DB"/>
    <w:rsid w:val="27AC7A9A"/>
    <w:rsid w:val="27BF3329"/>
    <w:rsid w:val="27D019DA"/>
    <w:rsid w:val="27D843EB"/>
    <w:rsid w:val="27FA4469"/>
    <w:rsid w:val="27FA60C2"/>
    <w:rsid w:val="280236EA"/>
    <w:rsid w:val="2807651A"/>
    <w:rsid w:val="280C22E7"/>
    <w:rsid w:val="28213FE4"/>
    <w:rsid w:val="282633A8"/>
    <w:rsid w:val="282B09BF"/>
    <w:rsid w:val="284657F9"/>
    <w:rsid w:val="2849353B"/>
    <w:rsid w:val="284B2E0F"/>
    <w:rsid w:val="28546167"/>
    <w:rsid w:val="285717B4"/>
    <w:rsid w:val="288D1679"/>
    <w:rsid w:val="28B1662D"/>
    <w:rsid w:val="28D9041B"/>
    <w:rsid w:val="291B1A23"/>
    <w:rsid w:val="29226266"/>
    <w:rsid w:val="29231FDE"/>
    <w:rsid w:val="29347D47"/>
    <w:rsid w:val="294F53D5"/>
    <w:rsid w:val="29626662"/>
    <w:rsid w:val="2964062C"/>
    <w:rsid w:val="29656152"/>
    <w:rsid w:val="297D16EE"/>
    <w:rsid w:val="299802D6"/>
    <w:rsid w:val="29BF3AB4"/>
    <w:rsid w:val="29D07A70"/>
    <w:rsid w:val="29D710B7"/>
    <w:rsid w:val="29E74DB9"/>
    <w:rsid w:val="29E928DF"/>
    <w:rsid w:val="29F6324E"/>
    <w:rsid w:val="29F64FB2"/>
    <w:rsid w:val="29F80D74"/>
    <w:rsid w:val="29FC64A0"/>
    <w:rsid w:val="2A13795C"/>
    <w:rsid w:val="2A337FFE"/>
    <w:rsid w:val="2A375D41"/>
    <w:rsid w:val="2A4137B5"/>
    <w:rsid w:val="2A426494"/>
    <w:rsid w:val="2A473181"/>
    <w:rsid w:val="2A6D1762"/>
    <w:rsid w:val="2A703001"/>
    <w:rsid w:val="2A9E7B6E"/>
    <w:rsid w:val="2AC234BF"/>
    <w:rsid w:val="2ADC0696"/>
    <w:rsid w:val="2AE01F34"/>
    <w:rsid w:val="2B0025D7"/>
    <w:rsid w:val="2B1C0A93"/>
    <w:rsid w:val="2B2636BF"/>
    <w:rsid w:val="2B5327A4"/>
    <w:rsid w:val="2B536BAA"/>
    <w:rsid w:val="2B54022C"/>
    <w:rsid w:val="2B5841C1"/>
    <w:rsid w:val="2B597F39"/>
    <w:rsid w:val="2B5E10AB"/>
    <w:rsid w:val="2B6B12F3"/>
    <w:rsid w:val="2B724B56"/>
    <w:rsid w:val="2B8746F5"/>
    <w:rsid w:val="2BA411B4"/>
    <w:rsid w:val="2BAD5B8F"/>
    <w:rsid w:val="2BC173D4"/>
    <w:rsid w:val="2BC66ED9"/>
    <w:rsid w:val="2BD80E5D"/>
    <w:rsid w:val="2C037EE1"/>
    <w:rsid w:val="2C0E0D23"/>
    <w:rsid w:val="2C3F2C8B"/>
    <w:rsid w:val="2C424529"/>
    <w:rsid w:val="2C565957"/>
    <w:rsid w:val="2C5D5807"/>
    <w:rsid w:val="2C815884"/>
    <w:rsid w:val="2C862667"/>
    <w:rsid w:val="2C932FD6"/>
    <w:rsid w:val="2CA62D0A"/>
    <w:rsid w:val="2CC413E2"/>
    <w:rsid w:val="2CCA2E9C"/>
    <w:rsid w:val="2CD94E8D"/>
    <w:rsid w:val="2CF9108B"/>
    <w:rsid w:val="2CFC0B7C"/>
    <w:rsid w:val="2D164240"/>
    <w:rsid w:val="2D1759B5"/>
    <w:rsid w:val="2D1E78E2"/>
    <w:rsid w:val="2D2B320F"/>
    <w:rsid w:val="2D476A25"/>
    <w:rsid w:val="2D480265"/>
    <w:rsid w:val="2D4A236A"/>
    <w:rsid w:val="2D522E91"/>
    <w:rsid w:val="2D6A1F89"/>
    <w:rsid w:val="2D6C3F53"/>
    <w:rsid w:val="2D704852"/>
    <w:rsid w:val="2D964B2C"/>
    <w:rsid w:val="2DAC07F4"/>
    <w:rsid w:val="2DB11966"/>
    <w:rsid w:val="2DBA2F11"/>
    <w:rsid w:val="2DC23B73"/>
    <w:rsid w:val="2DCC054E"/>
    <w:rsid w:val="2DD218DC"/>
    <w:rsid w:val="2DDB69E3"/>
    <w:rsid w:val="2DDD275B"/>
    <w:rsid w:val="2DE0224B"/>
    <w:rsid w:val="2DF53F49"/>
    <w:rsid w:val="2E004AEF"/>
    <w:rsid w:val="2E0E0B66"/>
    <w:rsid w:val="2E114AFB"/>
    <w:rsid w:val="2E4B3616"/>
    <w:rsid w:val="2E4C31E5"/>
    <w:rsid w:val="2E6D7F83"/>
    <w:rsid w:val="2E7C6418"/>
    <w:rsid w:val="2E933762"/>
    <w:rsid w:val="2E9D1EEA"/>
    <w:rsid w:val="2EA84F13"/>
    <w:rsid w:val="2EBF73AF"/>
    <w:rsid w:val="2EC35DF5"/>
    <w:rsid w:val="2ECD0A22"/>
    <w:rsid w:val="2EF01144"/>
    <w:rsid w:val="2EFF6701"/>
    <w:rsid w:val="2F013082"/>
    <w:rsid w:val="2F155F25"/>
    <w:rsid w:val="2F1877C3"/>
    <w:rsid w:val="2F260132"/>
    <w:rsid w:val="2F302840"/>
    <w:rsid w:val="2F350375"/>
    <w:rsid w:val="2F5B602D"/>
    <w:rsid w:val="2F7166FB"/>
    <w:rsid w:val="2FA84C46"/>
    <w:rsid w:val="2FB7522E"/>
    <w:rsid w:val="2FC96724"/>
    <w:rsid w:val="2FCB4E53"/>
    <w:rsid w:val="300264A9"/>
    <w:rsid w:val="302C34A7"/>
    <w:rsid w:val="303B7C0D"/>
    <w:rsid w:val="306C5FDC"/>
    <w:rsid w:val="306E7FE2"/>
    <w:rsid w:val="30792A97"/>
    <w:rsid w:val="308B46F0"/>
    <w:rsid w:val="309A2B85"/>
    <w:rsid w:val="30BA4FD6"/>
    <w:rsid w:val="30C16364"/>
    <w:rsid w:val="30E3277E"/>
    <w:rsid w:val="30ED53AB"/>
    <w:rsid w:val="30FC4126"/>
    <w:rsid w:val="30FE1366"/>
    <w:rsid w:val="31084A0D"/>
    <w:rsid w:val="311D7312"/>
    <w:rsid w:val="313A6116"/>
    <w:rsid w:val="313B6BEC"/>
    <w:rsid w:val="314D7BF8"/>
    <w:rsid w:val="315A0567"/>
    <w:rsid w:val="315A2315"/>
    <w:rsid w:val="315F16D9"/>
    <w:rsid w:val="316513E5"/>
    <w:rsid w:val="316867E0"/>
    <w:rsid w:val="316B2420"/>
    <w:rsid w:val="316B2774"/>
    <w:rsid w:val="31701B38"/>
    <w:rsid w:val="317433D6"/>
    <w:rsid w:val="31794E91"/>
    <w:rsid w:val="318F1FBE"/>
    <w:rsid w:val="31B71515"/>
    <w:rsid w:val="31C0486E"/>
    <w:rsid w:val="31C81974"/>
    <w:rsid w:val="31C845BB"/>
    <w:rsid w:val="31D43E75"/>
    <w:rsid w:val="31D9148B"/>
    <w:rsid w:val="3200110E"/>
    <w:rsid w:val="320209E2"/>
    <w:rsid w:val="32180206"/>
    <w:rsid w:val="322C20DD"/>
    <w:rsid w:val="32780143"/>
    <w:rsid w:val="32891103"/>
    <w:rsid w:val="328F2182"/>
    <w:rsid w:val="329F26D5"/>
    <w:rsid w:val="32BD2B5B"/>
    <w:rsid w:val="32DB1233"/>
    <w:rsid w:val="32DD31FD"/>
    <w:rsid w:val="32DD4FAB"/>
    <w:rsid w:val="32FB3683"/>
    <w:rsid w:val="331C1F78"/>
    <w:rsid w:val="331F1FEB"/>
    <w:rsid w:val="33240E2C"/>
    <w:rsid w:val="332B5D17"/>
    <w:rsid w:val="338559DC"/>
    <w:rsid w:val="338A5133"/>
    <w:rsid w:val="33A07F94"/>
    <w:rsid w:val="33B045DE"/>
    <w:rsid w:val="33B977C6"/>
    <w:rsid w:val="33CB15A5"/>
    <w:rsid w:val="33D068BE"/>
    <w:rsid w:val="33D71052"/>
    <w:rsid w:val="33D91C17"/>
    <w:rsid w:val="33DE722D"/>
    <w:rsid w:val="34030A42"/>
    <w:rsid w:val="34171821"/>
    <w:rsid w:val="341E2485"/>
    <w:rsid w:val="343230D5"/>
    <w:rsid w:val="343E7CCC"/>
    <w:rsid w:val="34533777"/>
    <w:rsid w:val="346959F8"/>
    <w:rsid w:val="34790D04"/>
    <w:rsid w:val="347D1FC1"/>
    <w:rsid w:val="348A6712"/>
    <w:rsid w:val="34B61205"/>
    <w:rsid w:val="34B8182C"/>
    <w:rsid w:val="34BF2BBB"/>
    <w:rsid w:val="34CC52D7"/>
    <w:rsid w:val="34CF6B76"/>
    <w:rsid w:val="34D66156"/>
    <w:rsid w:val="351110E2"/>
    <w:rsid w:val="35260E8C"/>
    <w:rsid w:val="35284C04"/>
    <w:rsid w:val="353A66E5"/>
    <w:rsid w:val="353D61D5"/>
    <w:rsid w:val="35411821"/>
    <w:rsid w:val="354E2190"/>
    <w:rsid w:val="354F70FE"/>
    <w:rsid w:val="355A28E3"/>
    <w:rsid w:val="357716E7"/>
    <w:rsid w:val="357A1E70"/>
    <w:rsid w:val="3588204A"/>
    <w:rsid w:val="3589578A"/>
    <w:rsid w:val="35906305"/>
    <w:rsid w:val="35944047"/>
    <w:rsid w:val="35A54D29"/>
    <w:rsid w:val="35E328D9"/>
    <w:rsid w:val="35ED3757"/>
    <w:rsid w:val="35EE0187"/>
    <w:rsid w:val="35F76384"/>
    <w:rsid w:val="36145188"/>
    <w:rsid w:val="365E28A7"/>
    <w:rsid w:val="3665184D"/>
    <w:rsid w:val="366A124C"/>
    <w:rsid w:val="367E6AA5"/>
    <w:rsid w:val="368045CB"/>
    <w:rsid w:val="36850282"/>
    <w:rsid w:val="36A858D0"/>
    <w:rsid w:val="36BB5604"/>
    <w:rsid w:val="36DF5796"/>
    <w:rsid w:val="36E83F1F"/>
    <w:rsid w:val="36EE672C"/>
    <w:rsid w:val="37074CED"/>
    <w:rsid w:val="371428EB"/>
    <w:rsid w:val="37377380"/>
    <w:rsid w:val="37427AD3"/>
    <w:rsid w:val="377D0AE3"/>
    <w:rsid w:val="37936580"/>
    <w:rsid w:val="379E73FF"/>
    <w:rsid w:val="37A20571"/>
    <w:rsid w:val="37AD13F0"/>
    <w:rsid w:val="37BF1123"/>
    <w:rsid w:val="37DD15AA"/>
    <w:rsid w:val="37E172EC"/>
    <w:rsid w:val="37EB1F18"/>
    <w:rsid w:val="3809382C"/>
    <w:rsid w:val="380F5C15"/>
    <w:rsid w:val="381274A5"/>
    <w:rsid w:val="383F3967"/>
    <w:rsid w:val="388365F5"/>
    <w:rsid w:val="38855EC9"/>
    <w:rsid w:val="388F0AF6"/>
    <w:rsid w:val="38997BC6"/>
    <w:rsid w:val="389B56ED"/>
    <w:rsid w:val="38D17360"/>
    <w:rsid w:val="38E70267"/>
    <w:rsid w:val="38FD4EF1"/>
    <w:rsid w:val="38FE5C7B"/>
    <w:rsid w:val="390D6C13"/>
    <w:rsid w:val="391D07F7"/>
    <w:rsid w:val="3922196A"/>
    <w:rsid w:val="393A4F06"/>
    <w:rsid w:val="3958538C"/>
    <w:rsid w:val="39646937"/>
    <w:rsid w:val="397321C6"/>
    <w:rsid w:val="398443D3"/>
    <w:rsid w:val="39987E7E"/>
    <w:rsid w:val="399C171C"/>
    <w:rsid w:val="39D72754"/>
    <w:rsid w:val="39E557AA"/>
    <w:rsid w:val="3A1219DE"/>
    <w:rsid w:val="3A1A4D37"/>
    <w:rsid w:val="3A2133F1"/>
    <w:rsid w:val="3A475F84"/>
    <w:rsid w:val="3A791A5E"/>
    <w:rsid w:val="3A7E7074"/>
    <w:rsid w:val="3A830B2E"/>
    <w:rsid w:val="3AC56A51"/>
    <w:rsid w:val="3AE35129"/>
    <w:rsid w:val="3AEE244B"/>
    <w:rsid w:val="3B1D4ADF"/>
    <w:rsid w:val="3B1D688D"/>
    <w:rsid w:val="3B2C2F74"/>
    <w:rsid w:val="3B3D0CDD"/>
    <w:rsid w:val="3B40257B"/>
    <w:rsid w:val="3B581673"/>
    <w:rsid w:val="3B6C3370"/>
    <w:rsid w:val="3BD01B51"/>
    <w:rsid w:val="3BD258C9"/>
    <w:rsid w:val="3BDD426E"/>
    <w:rsid w:val="3C0178D1"/>
    <w:rsid w:val="3C0C42A9"/>
    <w:rsid w:val="3C300842"/>
    <w:rsid w:val="3C340332"/>
    <w:rsid w:val="3C3420E0"/>
    <w:rsid w:val="3C3A6FCB"/>
    <w:rsid w:val="3C4147FD"/>
    <w:rsid w:val="3C4408C2"/>
    <w:rsid w:val="3C4D31A2"/>
    <w:rsid w:val="3C5951C7"/>
    <w:rsid w:val="3C5A4785"/>
    <w:rsid w:val="3C6127A9"/>
    <w:rsid w:val="3C6B187A"/>
    <w:rsid w:val="3C6B7ACC"/>
    <w:rsid w:val="3C812E4B"/>
    <w:rsid w:val="3C8B7826"/>
    <w:rsid w:val="3C925059"/>
    <w:rsid w:val="3CAF5C0A"/>
    <w:rsid w:val="3CB11D10"/>
    <w:rsid w:val="3CB94393"/>
    <w:rsid w:val="3CBA4554"/>
    <w:rsid w:val="3CCA6B71"/>
    <w:rsid w:val="3CDB255C"/>
    <w:rsid w:val="3CEF6007"/>
    <w:rsid w:val="3D031AB2"/>
    <w:rsid w:val="3D1E68EC"/>
    <w:rsid w:val="3D2E4D81"/>
    <w:rsid w:val="3D383009"/>
    <w:rsid w:val="3D51281E"/>
    <w:rsid w:val="3D583BAC"/>
    <w:rsid w:val="3D6B74DB"/>
    <w:rsid w:val="3D734107"/>
    <w:rsid w:val="3D8A5D30"/>
    <w:rsid w:val="3DB57251"/>
    <w:rsid w:val="3DC41242"/>
    <w:rsid w:val="3DDF42CD"/>
    <w:rsid w:val="3DEB2C72"/>
    <w:rsid w:val="3E067AAC"/>
    <w:rsid w:val="3E1A3557"/>
    <w:rsid w:val="3E1C4063"/>
    <w:rsid w:val="3E2919ED"/>
    <w:rsid w:val="3E2C6DE7"/>
    <w:rsid w:val="3E3143FD"/>
    <w:rsid w:val="3E377C66"/>
    <w:rsid w:val="3E4B3711"/>
    <w:rsid w:val="3E594080"/>
    <w:rsid w:val="3E6B3DB3"/>
    <w:rsid w:val="3E727235"/>
    <w:rsid w:val="3E8170C3"/>
    <w:rsid w:val="3E860BED"/>
    <w:rsid w:val="3E95498C"/>
    <w:rsid w:val="3EA861DA"/>
    <w:rsid w:val="3EB834E6"/>
    <w:rsid w:val="3ECF7E9E"/>
    <w:rsid w:val="3ED951C1"/>
    <w:rsid w:val="3EEB1244"/>
    <w:rsid w:val="3F056573"/>
    <w:rsid w:val="3F11495A"/>
    <w:rsid w:val="3F125FDD"/>
    <w:rsid w:val="3F163047"/>
    <w:rsid w:val="3F566811"/>
    <w:rsid w:val="3F646E1F"/>
    <w:rsid w:val="3F68650B"/>
    <w:rsid w:val="3F6F0387"/>
    <w:rsid w:val="3F9133A5"/>
    <w:rsid w:val="3FB452E6"/>
    <w:rsid w:val="3FBC4A1D"/>
    <w:rsid w:val="3FBF6165"/>
    <w:rsid w:val="3FC25C55"/>
    <w:rsid w:val="3FC27A03"/>
    <w:rsid w:val="3FDF3B97"/>
    <w:rsid w:val="3FED2900"/>
    <w:rsid w:val="3FF676AC"/>
    <w:rsid w:val="3FFB4CC3"/>
    <w:rsid w:val="3FFC13DB"/>
    <w:rsid w:val="401F5E62"/>
    <w:rsid w:val="402B5BA3"/>
    <w:rsid w:val="402E5098"/>
    <w:rsid w:val="40694322"/>
    <w:rsid w:val="40B3559D"/>
    <w:rsid w:val="40D0614F"/>
    <w:rsid w:val="40DE6ABE"/>
    <w:rsid w:val="40E6497E"/>
    <w:rsid w:val="411C3143"/>
    <w:rsid w:val="4125649B"/>
    <w:rsid w:val="41390199"/>
    <w:rsid w:val="41395AA3"/>
    <w:rsid w:val="416901CC"/>
    <w:rsid w:val="41760AA5"/>
    <w:rsid w:val="41786D2A"/>
    <w:rsid w:val="41BE218B"/>
    <w:rsid w:val="41C10F14"/>
    <w:rsid w:val="41C23CEA"/>
    <w:rsid w:val="41FB71FC"/>
    <w:rsid w:val="420A743F"/>
    <w:rsid w:val="421516F9"/>
    <w:rsid w:val="422E7D02"/>
    <w:rsid w:val="427D651B"/>
    <w:rsid w:val="42817701"/>
    <w:rsid w:val="42A258CA"/>
    <w:rsid w:val="42CA554C"/>
    <w:rsid w:val="42CD2946"/>
    <w:rsid w:val="42E303BC"/>
    <w:rsid w:val="42F205FF"/>
    <w:rsid w:val="43010842"/>
    <w:rsid w:val="43095949"/>
    <w:rsid w:val="43505326"/>
    <w:rsid w:val="43511634"/>
    <w:rsid w:val="437C611B"/>
    <w:rsid w:val="43803E5D"/>
    <w:rsid w:val="43827BD5"/>
    <w:rsid w:val="43910F3B"/>
    <w:rsid w:val="4396542E"/>
    <w:rsid w:val="43A06C82"/>
    <w:rsid w:val="43B34232"/>
    <w:rsid w:val="43C36D68"/>
    <w:rsid w:val="44006D4C"/>
    <w:rsid w:val="44102666"/>
    <w:rsid w:val="442C7B41"/>
    <w:rsid w:val="443706EB"/>
    <w:rsid w:val="44496945"/>
    <w:rsid w:val="44501A81"/>
    <w:rsid w:val="44507CD3"/>
    <w:rsid w:val="44533ED7"/>
    <w:rsid w:val="4467501D"/>
    <w:rsid w:val="447A4D50"/>
    <w:rsid w:val="447D214A"/>
    <w:rsid w:val="447D65EE"/>
    <w:rsid w:val="44901E7E"/>
    <w:rsid w:val="44915BF6"/>
    <w:rsid w:val="44BD4C3D"/>
    <w:rsid w:val="44C304A5"/>
    <w:rsid w:val="44D753CE"/>
    <w:rsid w:val="44F20D8A"/>
    <w:rsid w:val="44FF7003"/>
    <w:rsid w:val="450E7246"/>
    <w:rsid w:val="452B429C"/>
    <w:rsid w:val="452F78E8"/>
    <w:rsid w:val="453F180C"/>
    <w:rsid w:val="45706D26"/>
    <w:rsid w:val="45717F01"/>
    <w:rsid w:val="458E4192"/>
    <w:rsid w:val="45935775"/>
    <w:rsid w:val="45BC405D"/>
    <w:rsid w:val="45C30031"/>
    <w:rsid w:val="45CA13BF"/>
    <w:rsid w:val="45CF69D6"/>
    <w:rsid w:val="45D264C6"/>
    <w:rsid w:val="45D45116"/>
    <w:rsid w:val="45E87A97"/>
    <w:rsid w:val="45F621B4"/>
    <w:rsid w:val="46192347"/>
    <w:rsid w:val="46202C50"/>
    <w:rsid w:val="462705C0"/>
    <w:rsid w:val="463B5A6C"/>
    <w:rsid w:val="4642364B"/>
    <w:rsid w:val="465810C1"/>
    <w:rsid w:val="466E2692"/>
    <w:rsid w:val="46794B93"/>
    <w:rsid w:val="4690085B"/>
    <w:rsid w:val="46B856BC"/>
    <w:rsid w:val="46BC1650"/>
    <w:rsid w:val="46C422B2"/>
    <w:rsid w:val="46C44060"/>
    <w:rsid w:val="46CE4EDF"/>
    <w:rsid w:val="46E57CB5"/>
    <w:rsid w:val="46F30DEA"/>
    <w:rsid w:val="46FF153C"/>
    <w:rsid w:val="47054267"/>
    <w:rsid w:val="470E1780"/>
    <w:rsid w:val="47106020"/>
    <w:rsid w:val="473C62ED"/>
    <w:rsid w:val="474927B8"/>
    <w:rsid w:val="474D04FA"/>
    <w:rsid w:val="475407E9"/>
    <w:rsid w:val="476F66C2"/>
    <w:rsid w:val="47737835"/>
    <w:rsid w:val="477912EF"/>
    <w:rsid w:val="47841A42"/>
    <w:rsid w:val="478F28C0"/>
    <w:rsid w:val="47B47BD2"/>
    <w:rsid w:val="47BE31A6"/>
    <w:rsid w:val="47C47B5E"/>
    <w:rsid w:val="47DE4E3B"/>
    <w:rsid w:val="47EA03B1"/>
    <w:rsid w:val="47ED5839"/>
    <w:rsid w:val="47F06C1E"/>
    <w:rsid w:val="481269CA"/>
    <w:rsid w:val="48231FD9"/>
    <w:rsid w:val="48254FD3"/>
    <w:rsid w:val="48284AC3"/>
    <w:rsid w:val="48313978"/>
    <w:rsid w:val="48335942"/>
    <w:rsid w:val="48474A35"/>
    <w:rsid w:val="48742EFF"/>
    <w:rsid w:val="4876582E"/>
    <w:rsid w:val="488066AD"/>
    <w:rsid w:val="488330AC"/>
    <w:rsid w:val="48913EB4"/>
    <w:rsid w:val="489B34E7"/>
    <w:rsid w:val="48B325DE"/>
    <w:rsid w:val="48B9571B"/>
    <w:rsid w:val="48CC544E"/>
    <w:rsid w:val="48D42422"/>
    <w:rsid w:val="48D52555"/>
    <w:rsid w:val="48EB621C"/>
    <w:rsid w:val="48FD5F50"/>
    <w:rsid w:val="490177EE"/>
    <w:rsid w:val="49033566"/>
    <w:rsid w:val="4907167D"/>
    <w:rsid w:val="490E5A67"/>
    <w:rsid w:val="49115557"/>
    <w:rsid w:val="492139EC"/>
    <w:rsid w:val="4928157F"/>
    <w:rsid w:val="493352F5"/>
    <w:rsid w:val="4940325A"/>
    <w:rsid w:val="4946660B"/>
    <w:rsid w:val="49584F34"/>
    <w:rsid w:val="49777AB0"/>
    <w:rsid w:val="49831E48"/>
    <w:rsid w:val="498521CD"/>
    <w:rsid w:val="498A77E3"/>
    <w:rsid w:val="498D2A66"/>
    <w:rsid w:val="498E4EBE"/>
    <w:rsid w:val="4994779D"/>
    <w:rsid w:val="49981E1A"/>
    <w:rsid w:val="49A81A17"/>
    <w:rsid w:val="49CA03ED"/>
    <w:rsid w:val="49E30CA1"/>
    <w:rsid w:val="49E862B8"/>
    <w:rsid w:val="49EA2030"/>
    <w:rsid w:val="49ED38CE"/>
    <w:rsid w:val="4A152E02"/>
    <w:rsid w:val="4A1E7F2C"/>
    <w:rsid w:val="4A3E237C"/>
    <w:rsid w:val="4A4159FC"/>
    <w:rsid w:val="4A454C9E"/>
    <w:rsid w:val="4A4A6F73"/>
    <w:rsid w:val="4A4E6A63"/>
    <w:rsid w:val="4A506A7B"/>
    <w:rsid w:val="4A646AF9"/>
    <w:rsid w:val="4A780B39"/>
    <w:rsid w:val="4A8204BA"/>
    <w:rsid w:val="4A873D23"/>
    <w:rsid w:val="4A9D52F4"/>
    <w:rsid w:val="4A9F106C"/>
    <w:rsid w:val="4AA448D5"/>
    <w:rsid w:val="4AB55994"/>
    <w:rsid w:val="4AB97C54"/>
    <w:rsid w:val="4AC22FAD"/>
    <w:rsid w:val="4AD7305B"/>
    <w:rsid w:val="4AF173EE"/>
    <w:rsid w:val="4AF313B8"/>
    <w:rsid w:val="4AF64A04"/>
    <w:rsid w:val="4B1530DD"/>
    <w:rsid w:val="4B1B446B"/>
    <w:rsid w:val="4B3D2633"/>
    <w:rsid w:val="4B5F25AA"/>
    <w:rsid w:val="4B6127C6"/>
    <w:rsid w:val="4B6E6C91"/>
    <w:rsid w:val="4B7645F1"/>
    <w:rsid w:val="4B9366F7"/>
    <w:rsid w:val="4BA6467C"/>
    <w:rsid w:val="4BBF129A"/>
    <w:rsid w:val="4BD74836"/>
    <w:rsid w:val="4BF058F8"/>
    <w:rsid w:val="4C0B16FA"/>
    <w:rsid w:val="4C1E06B7"/>
    <w:rsid w:val="4C3457E4"/>
    <w:rsid w:val="4C3955C5"/>
    <w:rsid w:val="4C481290"/>
    <w:rsid w:val="4C520360"/>
    <w:rsid w:val="4C5440D8"/>
    <w:rsid w:val="4C5C4D3B"/>
    <w:rsid w:val="4C60482B"/>
    <w:rsid w:val="4C6205A3"/>
    <w:rsid w:val="4C910E89"/>
    <w:rsid w:val="4CB66B41"/>
    <w:rsid w:val="4CDE39A2"/>
    <w:rsid w:val="4CE865CF"/>
    <w:rsid w:val="4D3637DE"/>
    <w:rsid w:val="4D423F31"/>
    <w:rsid w:val="4D5325E2"/>
    <w:rsid w:val="4D551EB6"/>
    <w:rsid w:val="4D626381"/>
    <w:rsid w:val="4D9724CF"/>
    <w:rsid w:val="4D9C5D37"/>
    <w:rsid w:val="4DBA7F6B"/>
    <w:rsid w:val="4DC4528E"/>
    <w:rsid w:val="4DF27705"/>
    <w:rsid w:val="4E0336C0"/>
    <w:rsid w:val="4E1C6E78"/>
    <w:rsid w:val="4E4A7541"/>
    <w:rsid w:val="4E5D709A"/>
    <w:rsid w:val="4E636855"/>
    <w:rsid w:val="4E712D20"/>
    <w:rsid w:val="4E99156D"/>
    <w:rsid w:val="4EB42C0C"/>
    <w:rsid w:val="4EB96475"/>
    <w:rsid w:val="4EBB043F"/>
    <w:rsid w:val="4ECF7A46"/>
    <w:rsid w:val="4ED17C62"/>
    <w:rsid w:val="4EDB63EB"/>
    <w:rsid w:val="4EDF237F"/>
    <w:rsid w:val="4EE259CC"/>
    <w:rsid w:val="4EF31987"/>
    <w:rsid w:val="4F041DE6"/>
    <w:rsid w:val="4F3767BB"/>
    <w:rsid w:val="4F457D08"/>
    <w:rsid w:val="4F6665FD"/>
    <w:rsid w:val="4F697E9B"/>
    <w:rsid w:val="4F6A776F"/>
    <w:rsid w:val="4F700A9A"/>
    <w:rsid w:val="4F7800DE"/>
    <w:rsid w:val="4F786330"/>
    <w:rsid w:val="4FF43C08"/>
    <w:rsid w:val="50056699"/>
    <w:rsid w:val="50125E3D"/>
    <w:rsid w:val="50240D87"/>
    <w:rsid w:val="502913D8"/>
    <w:rsid w:val="502D711A"/>
    <w:rsid w:val="50354221"/>
    <w:rsid w:val="50412516"/>
    <w:rsid w:val="50483F54"/>
    <w:rsid w:val="504D50C7"/>
    <w:rsid w:val="50642410"/>
    <w:rsid w:val="50680152"/>
    <w:rsid w:val="506A3ECB"/>
    <w:rsid w:val="508036EE"/>
    <w:rsid w:val="50920766"/>
    <w:rsid w:val="5099655E"/>
    <w:rsid w:val="509B0AC7"/>
    <w:rsid w:val="509E1DC6"/>
    <w:rsid w:val="50B05655"/>
    <w:rsid w:val="50BE7D72"/>
    <w:rsid w:val="50CF02A4"/>
    <w:rsid w:val="50DB0924"/>
    <w:rsid w:val="50ED0658"/>
    <w:rsid w:val="515801C7"/>
    <w:rsid w:val="515D57DD"/>
    <w:rsid w:val="51764728"/>
    <w:rsid w:val="51A14212"/>
    <w:rsid w:val="51B11685"/>
    <w:rsid w:val="51CB6BEB"/>
    <w:rsid w:val="51DF494F"/>
    <w:rsid w:val="51EE640D"/>
    <w:rsid w:val="51FF6894"/>
    <w:rsid w:val="520B5239"/>
    <w:rsid w:val="520E0886"/>
    <w:rsid w:val="52285DEB"/>
    <w:rsid w:val="523C02B0"/>
    <w:rsid w:val="52500E9E"/>
    <w:rsid w:val="525070F0"/>
    <w:rsid w:val="52522E68"/>
    <w:rsid w:val="528B1ED6"/>
    <w:rsid w:val="52B61649"/>
    <w:rsid w:val="52BB6C5F"/>
    <w:rsid w:val="52BC29D7"/>
    <w:rsid w:val="52CF79E9"/>
    <w:rsid w:val="52D63A99"/>
    <w:rsid w:val="52FC2DD4"/>
    <w:rsid w:val="52FE6B4C"/>
    <w:rsid w:val="53071EA5"/>
    <w:rsid w:val="53177C0E"/>
    <w:rsid w:val="53487DC7"/>
    <w:rsid w:val="53606E33"/>
    <w:rsid w:val="537806AC"/>
    <w:rsid w:val="538452A3"/>
    <w:rsid w:val="538A03E0"/>
    <w:rsid w:val="538B02AA"/>
    <w:rsid w:val="539A4AC7"/>
    <w:rsid w:val="539B3A61"/>
    <w:rsid w:val="53A37605"/>
    <w:rsid w:val="53C02053"/>
    <w:rsid w:val="53CC09F8"/>
    <w:rsid w:val="53ED41A3"/>
    <w:rsid w:val="53FF0DCE"/>
    <w:rsid w:val="541505F1"/>
    <w:rsid w:val="541C105F"/>
    <w:rsid w:val="542919A7"/>
    <w:rsid w:val="543C16DA"/>
    <w:rsid w:val="543F566E"/>
    <w:rsid w:val="54554E92"/>
    <w:rsid w:val="54703A7A"/>
    <w:rsid w:val="54C53A5E"/>
    <w:rsid w:val="54CA13DC"/>
    <w:rsid w:val="54CD2C7A"/>
    <w:rsid w:val="54E12281"/>
    <w:rsid w:val="54F15D3A"/>
    <w:rsid w:val="54F2448F"/>
    <w:rsid w:val="54FE4BE1"/>
    <w:rsid w:val="55055F70"/>
    <w:rsid w:val="550F3292"/>
    <w:rsid w:val="550F5041"/>
    <w:rsid w:val="551408A9"/>
    <w:rsid w:val="55173EF5"/>
    <w:rsid w:val="551F09C2"/>
    <w:rsid w:val="55290C84"/>
    <w:rsid w:val="553F0A67"/>
    <w:rsid w:val="55524F2D"/>
    <w:rsid w:val="5563713A"/>
    <w:rsid w:val="5572737D"/>
    <w:rsid w:val="55755617"/>
    <w:rsid w:val="559519EA"/>
    <w:rsid w:val="55AC7B41"/>
    <w:rsid w:val="55D50038"/>
    <w:rsid w:val="55D65B5E"/>
    <w:rsid w:val="56461559"/>
    <w:rsid w:val="564B654C"/>
    <w:rsid w:val="565A22EB"/>
    <w:rsid w:val="566118CC"/>
    <w:rsid w:val="56A96DCF"/>
    <w:rsid w:val="56B23ED5"/>
    <w:rsid w:val="56B934B6"/>
    <w:rsid w:val="56C360E3"/>
    <w:rsid w:val="56C65BD3"/>
    <w:rsid w:val="56D73355"/>
    <w:rsid w:val="56EF512A"/>
    <w:rsid w:val="56F24C1A"/>
    <w:rsid w:val="56F95FA8"/>
    <w:rsid w:val="571132F2"/>
    <w:rsid w:val="57154464"/>
    <w:rsid w:val="57271C0D"/>
    <w:rsid w:val="572823EA"/>
    <w:rsid w:val="57346FE0"/>
    <w:rsid w:val="57385263"/>
    <w:rsid w:val="57476D14"/>
    <w:rsid w:val="574C257C"/>
    <w:rsid w:val="575B6CA9"/>
    <w:rsid w:val="576176AA"/>
    <w:rsid w:val="578F41CE"/>
    <w:rsid w:val="57A14C02"/>
    <w:rsid w:val="57AF2B0B"/>
    <w:rsid w:val="57BA5057"/>
    <w:rsid w:val="57CA44C2"/>
    <w:rsid w:val="57DB745C"/>
    <w:rsid w:val="57FF139C"/>
    <w:rsid w:val="58242BB1"/>
    <w:rsid w:val="582C5F09"/>
    <w:rsid w:val="584414A5"/>
    <w:rsid w:val="586631C9"/>
    <w:rsid w:val="5875165E"/>
    <w:rsid w:val="587578B0"/>
    <w:rsid w:val="587A4EC7"/>
    <w:rsid w:val="588E1C22"/>
    <w:rsid w:val="58B57CAD"/>
    <w:rsid w:val="58D520FD"/>
    <w:rsid w:val="58DA3BB7"/>
    <w:rsid w:val="58E6430A"/>
    <w:rsid w:val="58F6733F"/>
    <w:rsid w:val="58FF717A"/>
    <w:rsid w:val="5919023C"/>
    <w:rsid w:val="592F09CD"/>
    <w:rsid w:val="593C217C"/>
    <w:rsid w:val="59653481"/>
    <w:rsid w:val="597823D6"/>
    <w:rsid w:val="59AE0721"/>
    <w:rsid w:val="59C52172"/>
    <w:rsid w:val="59F82547"/>
    <w:rsid w:val="59FA16AA"/>
    <w:rsid w:val="5A065A54"/>
    <w:rsid w:val="5A0709DC"/>
    <w:rsid w:val="5A2B146E"/>
    <w:rsid w:val="5A3B68D8"/>
    <w:rsid w:val="5A4968FF"/>
    <w:rsid w:val="5A61633E"/>
    <w:rsid w:val="5A783688"/>
    <w:rsid w:val="5A7D0C9E"/>
    <w:rsid w:val="5A8913F1"/>
    <w:rsid w:val="5A9C7376"/>
    <w:rsid w:val="5AA74040"/>
    <w:rsid w:val="5AB86CCF"/>
    <w:rsid w:val="5ABA77FD"/>
    <w:rsid w:val="5AEE74A6"/>
    <w:rsid w:val="5AEF0175"/>
    <w:rsid w:val="5AF34ABD"/>
    <w:rsid w:val="5B182775"/>
    <w:rsid w:val="5B296730"/>
    <w:rsid w:val="5B321A89"/>
    <w:rsid w:val="5B386973"/>
    <w:rsid w:val="5B413A7A"/>
    <w:rsid w:val="5B4D241F"/>
    <w:rsid w:val="5B5C6B06"/>
    <w:rsid w:val="5B6A2FD1"/>
    <w:rsid w:val="5B8500D2"/>
    <w:rsid w:val="5B8B37BD"/>
    <w:rsid w:val="5BB029AE"/>
    <w:rsid w:val="5BBA55DA"/>
    <w:rsid w:val="5BD42B40"/>
    <w:rsid w:val="5BD91F75"/>
    <w:rsid w:val="5BFE7BBD"/>
    <w:rsid w:val="5C001B87"/>
    <w:rsid w:val="5C2E04A2"/>
    <w:rsid w:val="5C317F92"/>
    <w:rsid w:val="5C367357"/>
    <w:rsid w:val="5C50666A"/>
    <w:rsid w:val="5C531CB7"/>
    <w:rsid w:val="5C6340A3"/>
    <w:rsid w:val="5C657C3C"/>
    <w:rsid w:val="5C7D6D34"/>
    <w:rsid w:val="5C8173DD"/>
    <w:rsid w:val="5C82434A"/>
    <w:rsid w:val="5C930305"/>
    <w:rsid w:val="5CA21D9D"/>
    <w:rsid w:val="5CA34E8C"/>
    <w:rsid w:val="5CBF559E"/>
    <w:rsid w:val="5CCB7A9F"/>
    <w:rsid w:val="5CE8729E"/>
    <w:rsid w:val="5CEE7C31"/>
    <w:rsid w:val="5CFA3293"/>
    <w:rsid w:val="5CFA4828"/>
    <w:rsid w:val="5D0D6309"/>
    <w:rsid w:val="5D1D22C5"/>
    <w:rsid w:val="5D395350"/>
    <w:rsid w:val="5D3D64C3"/>
    <w:rsid w:val="5D3F66DF"/>
    <w:rsid w:val="5D5A0E23"/>
    <w:rsid w:val="5D7D6D6E"/>
    <w:rsid w:val="5DB76275"/>
    <w:rsid w:val="5DBF512A"/>
    <w:rsid w:val="5DD46E27"/>
    <w:rsid w:val="5DE0757A"/>
    <w:rsid w:val="5DF64FF0"/>
    <w:rsid w:val="5E0C4813"/>
    <w:rsid w:val="5E1A7207"/>
    <w:rsid w:val="5E1F264B"/>
    <w:rsid w:val="5E3818C6"/>
    <w:rsid w:val="5E453881"/>
    <w:rsid w:val="5E4D0988"/>
    <w:rsid w:val="5E563CE0"/>
    <w:rsid w:val="5E59557E"/>
    <w:rsid w:val="5E6261E1"/>
    <w:rsid w:val="5E693A13"/>
    <w:rsid w:val="5E6F6B50"/>
    <w:rsid w:val="5E6F715B"/>
    <w:rsid w:val="5E7168E8"/>
    <w:rsid w:val="5E8720EC"/>
    <w:rsid w:val="5E940365"/>
    <w:rsid w:val="5E9F11E3"/>
    <w:rsid w:val="5EB01642"/>
    <w:rsid w:val="5ECD7C67"/>
    <w:rsid w:val="5F0674B4"/>
    <w:rsid w:val="5F230066"/>
    <w:rsid w:val="5F335DCF"/>
    <w:rsid w:val="5F3D49D9"/>
    <w:rsid w:val="5F7F3035"/>
    <w:rsid w:val="5F8959EF"/>
    <w:rsid w:val="5F97635E"/>
    <w:rsid w:val="5FA33501"/>
    <w:rsid w:val="5FA36AB1"/>
    <w:rsid w:val="5FAB005C"/>
    <w:rsid w:val="5FCD1D80"/>
    <w:rsid w:val="5FDC6467"/>
    <w:rsid w:val="5FED3304"/>
    <w:rsid w:val="5FF53085"/>
    <w:rsid w:val="6008725C"/>
    <w:rsid w:val="600D6620"/>
    <w:rsid w:val="600D69AB"/>
    <w:rsid w:val="601259E5"/>
    <w:rsid w:val="601D2D07"/>
    <w:rsid w:val="60251BBC"/>
    <w:rsid w:val="60567FC7"/>
    <w:rsid w:val="606B355D"/>
    <w:rsid w:val="606F1089"/>
    <w:rsid w:val="60793CB6"/>
    <w:rsid w:val="607D37A6"/>
    <w:rsid w:val="608F34D9"/>
    <w:rsid w:val="60956D42"/>
    <w:rsid w:val="609B1E7E"/>
    <w:rsid w:val="60C767CF"/>
    <w:rsid w:val="60D1764E"/>
    <w:rsid w:val="60E76E71"/>
    <w:rsid w:val="60F63EF2"/>
    <w:rsid w:val="60FB0B6F"/>
    <w:rsid w:val="60FF240D"/>
    <w:rsid w:val="61007E60"/>
    <w:rsid w:val="611B3FCF"/>
    <w:rsid w:val="612260FC"/>
    <w:rsid w:val="61246BEF"/>
    <w:rsid w:val="61265BEC"/>
    <w:rsid w:val="612754C0"/>
    <w:rsid w:val="613D4CE3"/>
    <w:rsid w:val="615A7643"/>
    <w:rsid w:val="615D0EE2"/>
    <w:rsid w:val="61774699"/>
    <w:rsid w:val="618172C6"/>
    <w:rsid w:val="6198016C"/>
    <w:rsid w:val="61A92379"/>
    <w:rsid w:val="61B45B19"/>
    <w:rsid w:val="61C3343B"/>
    <w:rsid w:val="61CB22EF"/>
    <w:rsid w:val="61E67129"/>
    <w:rsid w:val="61EA6C19"/>
    <w:rsid w:val="61F71336"/>
    <w:rsid w:val="61FE26C5"/>
    <w:rsid w:val="62344338"/>
    <w:rsid w:val="623E0D13"/>
    <w:rsid w:val="624A590A"/>
    <w:rsid w:val="624D3F53"/>
    <w:rsid w:val="626616D3"/>
    <w:rsid w:val="62744735"/>
    <w:rsid w:val="62830E1C"/>
    <w:rsid w:val="62AA0157"/>
    <w:rsid w:val="62AC1BD5"/>
    <w:rsid w:val="62B32B7E"/>
    <w:rsid w:val="62B40FD5"/>
    <w:rsid w:val="62E2045A"/>
    <w:rsid w:val="62F05DB0"/>
    <w:rsid w:val="62F67840"/>
    <w:rsid w:val="63293771"/>
    <w:rsid w:val="632F68AE"/>
    <w:rsid w:val="63332842"/>
    <w:rsid w:val="634E31D8"/>
    <w:rsid w:val="6370314E"/>
    <w:rsid w:val="637F7835"/>
    <w:rsid w:val="63BF42B6"/>
    <w:rsid w:val="63C74D38"/>
    <w:rsid w:val="63EB0A27"/>
    <w:rsid w:val="63F677CB"/>
    <w:rsid w:val="63FC2C34"/>
    <w:rsid w:val="63FE69AC"/>
    <w:rsid w:val="640639B1"/>
    <w:rsid w:val="64096487"/>
    <w:rsid w:val="640E3611"/>
    <w:rsid w:val="640F6E0B"/>
    <w:rsid w:val="64137F7D"/>
    <w:rsid w:val="64151F2C"/>
    <w:rsid w:val="641E2BAA"/>
    <w:rsid w:val="643C5726"/>
    <w:rsid w:val="644A7E43"/>
    <w:rsid w:val="644C3036"/>
    <w:rsid w:val="64590086"/>
    <w:rsid w:val="646031C3"/>
    <w:rsid w:val="64632CB3"/>
    <w:rsid w:val="649410BE"/>
    <w:rsid w:val="649C61C5"/>
    <w:rsid w:val="64B43441"/>
    <w:rsid w:val="64C9520C"/>
    <w:rsid w:val="64D4595F"/>
    <w:rsid w:val="64DA1CE6"/>
    <w:rsid w:val="64E9765C"/>
    <w:rsid w:val="650A1380"/>
    <w:rsid w:val="650A5824"/>
    <w:rsid w:val="650F6997"/>
    <w:rsid w:val="652F2B95"/>
    <w:rsid w:val="654F0FE3"/>
    <w:rsid w:val="65515201"/>
    <w:rsid w:val="65674A25"/>
    <w:rsid w:val="65856C59"/>
    <w:rsid w:val="65960E66"/>
    <w:rsid w:val="65BA7FB3"/>
    <w:rsid w:val="65C21C5B"/>
    <w:rsid w:val="65E240AB"/>
    <w:rsid w:val="65EB11B2"/>
    <w:rsid w:val="661E1587"/>
    <w:rsid w:val="662805E5"/>
    <w:rsid w:val="662E7568"/>
    <w:rsid w:val="66650F64"/>
    <w:rsid w:val="66846F11"/>
    <w:rsid w:val="66954F1E"/>
    <w:rsid w:val="66990C0E"/>
    <w:rsid w:val="66A93BCA"/>
    <w:rsid w:val="66B71094"/>
    <w:rsid w:val="66B75538"/>
    <w:rsid w:val="66BC48FC"/>
    <w:rsid w:val="66D103A8"/>
    <w:rsid w:val="66F620CC"/>
    <w:rsid w:val="67000C8D"/>
    <w:rsid w:val="67191D4F"/>
    <w:rsid w:val="67254250"/>
    <w:rsid w:val="673D77EB"/>
    <w:rsid w:val="673E62FC"/>
    <w:rsid w:val="674C7A2E"/>
    <w:rsid w:val="678108C0"/>
    <w:rsid w:val="67C975E8"/>
    <w:rsid w:val="67E4410B"/>
    <w:rsid w:val="67F51E74"/>
    <w:rsid w:val="67FC24F6"/>
    <w:rsid w:val="68000819"/>
    <w:rsid w:val="68060525"/>
    <w:rsid w:val="681349F0"/>
    <w:rsid w:val="68224C33"/>
    <w:rsid w:val="68364CD7"/>
    <w:rsid w:val="68466B73"/>
    <w:rsid w:val="68525518"/>
    <w:rsid w:val="685748DD"/>
    <w:rsid w:val="686B0388"/>
    <w:rsid w:val="688C3A50"/>
    <w:rsid w:val="689254A8"/>
    <w:rsid w:val="68A454DF"/>
    <w:rsid w:val="68A67612"/>
    <w:rsid w:val="68AA1941"/>
    <w:rsid w:val="68CA2768"/>
    <w:rsid w:val="68CD4B9F"/>
    <w:rsid w:val="68D61B92"/>
    <w:rsid w:val="68DB3760"/>
    <w:rsid w:val="68F65CFD"/>
    <w:rsid w:val="69004F74"/>
    <w:rsid w:val="693D7F76"/>
    <w:rsid w:val="69450BD9"/>
    <w:rsid w:val="695B31AD"/>
    <w:rsid w:val="695D23C7"/>
    <w:rsid w:val="69603C65"/>
    <w:rsid w:val="697A2F79"/>
    <w:rsid w:val="69C935B8"/>
    <w:rsid w:val="69D501AF"/>
    <w:rsid w:val="69E838CF"/>
    <w:rsid w:val="69F85C4B"/>
    <w:rsid w:val="6A072332"/>
    <w:rsid w:val="6A354FD9"/>
    <w:rsid w:val="6A364414"/>
    <w:rsid w:val="6A3C1FDC"/>
    <w:rsid w:val="6A9E2C97"/>
    <w:rsid w:val="6AC00E5F"/>
    <w:rsid w:val="6AC16985"/>
    <w:rsid w:val="6AD95A7D"/>
    <w:rsid w:val="6AEB36F7"/>
    <w:rsid w:val="6B0625EA"/>
    <w:rsid w:val="6B1765A5"/>
    <w:rsid w:val="6B250CC2"/>
    <w:rsid w:val="6B2A452A"/>
    <w:rsid w:val="6B32518D"/>
    <w:rsid w:val="6B4C44A1"/>
    <w:rsid w:val="6B525830"/>
    <w:rsid w:val="6B623CC4"/>
    <w:rsid w:val="6B6C069F"/>
    <w:rsid w:val="6B8C6F93"/>
    <w:rsid w:val="6B9058B2"/>
    <w:rsid w:val="6BA0659B"/>
    <w:rsid w:val="6BB12556"/>
    <w:rsid w:val="6BBB33D4"/>
    <w:rsid w:val="6BC97B66"/>
    <w:rsid w:val="6BE4292B"/>
    <w:rsid w:val="6C3C2767"/>
    <w:rsid w:val="6C44161C"/>
    <w:rsid w:val="6C465394"/>
    <w:rsid w:val="6C6E0447"/>
    <w:rsid w:val="6C7B45B6"/>
    <w:rsid w:val="6C8B2DA7"/>
    <w:rsid w:val="6CA11EC3"/>
    <w:rsid w:val="6CB165AA"/>
    <w:rsid w:val="6CB247D7"/>
    <w:rsid w:val="6CB542C8"/>
    <w:rsid w:val="6CBF6EF4"/>
    <w:rsid w:val="6CCD33BF"/>
    <w:rsid w:val="6CF070AE"/>
    <w:rsid w:val="6D0112BB"/>
    <w:rsid w:val="6D090170"/>
    <w:rsid w:val="6D0E5786"/>
    <w:rsid w:val="6D205BE5"/>
    <w:rsid w:val="6D2E5EE7"/>
    <w:rsid w:val="6D301BA0"/>
    <w:rsid w:val="6D3671B7"/>
    <w:rsid w:val="6D635AD2"/>
    <w:rsid w:val="6D885538"/>
    <w:rsid w:val="6D8C0420"/>
    <w:rsid w:val="6DA87491"/>
    <w:rsid w:val="6DC5678C"/>
    <w:rsid w:val="6DD24D22"/>
    <w:rsid w:val="6DE9247B"/>
    <w:rsid w:val="6E080427"/>
    <w:rsid w:val="6E096679"/>
    <w:rsid w:val="6E4E22DE"/>
    <w:rsid w:val="6E5D0773"/>
    <w:rsid w:val="6E657628"/>
    <w:rsid w:val="6E7004A6"/>
    <w:rsid w:val="6E912A5B"/>
    <w:rsid w:val="6E921E64"/>
    <w:rsid w:val="6EA14B04"/>
    <w:rsid w:val="6EA168B2"/>
    <w:rsid w:val="6EA32411"/>
    <w:rsid w:val="6ED76777"/>
    <w:rsid w:val="6EE92007"/>
    <w:rsid w:val="6EF530A1"/>
    <w:rsid w:val="6F12155D"/>
    <w:rsid w:val="6F496FFC"/>
    <w:rsid w:val="6F4A519B"/>
    <w:rsid w:val="6F601648"/>
    <w:rsid w:val="6F712800"/>
    <w:rsid w:val="6FA7614A"/>
    <w:rsid w:val="6FC22F83"/>
    <w:rsid w:val="6FE70C3C"/>
    <w:rsid w:val="6FEC0000"/>
    <w:rsid w:val="6FF869A5"/>
    <w:rsid w:val="6FF944CB"/>
    <w:rsid w:val="6FFE5F86"/>
    <w:rsid w:val="700E6579"/>
    <w:rsid w:val="70141305"/>
    <w:rsid w:val="7075449A"/>
    <w:rsid w:val="70756248"/>
    <w:rsid w:val="70875F7B"/>
    <w:rsid w:val="708832A4"/>
    <w:rsid w:val="7091303E"/>
    <w:rsid w:val="70950C1F"/>
    <w:rsid w:val="70BD374B"/>
    <w:rsid w:val="70D867D7"/>
    <w:rsid w:val="712209D4"/>
    <w:rsid w:val="71237A52"/>
    <w:rsid w:val="713F66D7"/>
    <w:rsid w:val="71552F4B"/>
    <w:rsid w:val="71706A0F"/>
    <w:rsid w:val="71A843FB"/>
    <w:rsid w:val="71AB7A47"/>
    <w:rsid w:val="71C56D5B"/>
    <w:rsid w:val="71DE606F"/>
    <w:rsid w:val="71E201BB"/>
    <w:rsid w:val="71E33685"/>
    <w:rsid w:val="71F17B50"/>
    <w:rsid w:val="71F96A05"/>
    <w:rsid w:val="71FB277D"/>
    <w:rsid w:val="71FE04BF"/>
    <w:rsid w:val="720B74BE"/>
    <w:rsid w:val="723F6B0D"/>
    <w:rsid w:val="724539F8"/>
    <w:rsid w:val="725105EF"/>
    <w:rsid w:val="726C5429"/>
    <w:rsid w:val="72783DCD"/>
    <w:rsid w:val="729A3D44"/>
    <w:rsid w:val="72A03324"/>
    <w:rsid w:val="72B33057"/>
    <w:rsid w:val="72BD7A32"/>
    <w:rsid w:val="72DB2482"/>
    <w:rsid w:val="72E651DB"/>
    <w:rsid w:val="732D4BB8"/>
    <w:rsid w:val="7346289B"/>
    <w:rsid w:val="73B057E9"/>
    <w:rsid w:val="73E7745D"/>
    <w:rsid w:val="73F05BE5"/>
    <w:rsid w:val="74085625"/>
    <w:rsid w:val="741713C4"/>
    <w:rsid w:val="74424693"/>
    <w:rsid w:val="744F0B5E"/>
    <w:rsid w:val="74650381"/>
    <w:rsid w:val="747F32AF"/>
    <w:rsid w:val="748C3B60"/>
    <w:rsid w:val="74951619"/>
    <w:rsid w:val="74962C31"/>
    <w:rsid w:val="74CE23CA"/>
    <w:rsid w:val="74E27C24"/>
    <w:rsid w:val="74EE0377"/>
    <w:rsid w:val="75047B9A"/>
    <w:rsid w:val="75077293"/>
    <w:rsid w:val="751F410B"/>
    <w:rsid w:val="75263FB5"/>
    <w:rsid w:val="752C0E9F"/>
    <w:rsid w:val="754461E9"/>
    <w:rsid w:val="75581C94"/>
    <w:rsid w:val="75AD1FE0"/>
    <w:rsid w:val="75BE5F9B"/>
    <w:rsid w:val="75CE1F56"/>
    <w:rsid w:val="75F30428"/>
    <w:rsid w:val="760A11E0"/>
    <w:rsid w:val="76393874"/>
    <w:rsid w:val="764C7A4B"/>
    <w:rsid w:val="765608C9"/>
    <w:rsid w:val="765C7562"/>
    <w:rsid w:val="768F16E6"/>
    <w:rsid w:val="76BB18DA"/>
    <w:rsid w:val="76CC0B8C"/>
    <w:rsid w:val="76DA5057"/>
    <w:rsid w:val="76F0487A"/>
    <w:rsid w:val="76F10C98"/>
    <w:rsid w:val="76F459ED"/>
    <w:rsid w:val="76FF4ABD"/>
    <w:rsid w:val="771E428C"/>
    <w:rsid w:val="77215B1C"/>
    <w:rsid w:val="7725204A"/>
    <w:rsid w:val="77440722"/>
    <w:rsid w:val="777F5120"/>
    <w:rsid w:val="77846D70"/>
    <w:rsid w:val="778B45A3"/>
    <w:rsid w:val="77AD4519"/>
    <w:rsid w:val="780A196C"/>
    <w:rsid w:val="7813413A"/>
    <w:rsid w:val="7841228F"/>
    <w:rsid w:val="7848729C"/>
    <w:rsid w:val="784D1858"/>
    <w:rsid w:val="785D5AD9"/>
    <w:rsid w:val="787C544D"/>
    <w:rsid w:val="78801C2E"/>
    <w:rsid w:val="788A485A"/>
    <w:rsid w:val="78927D67"/>
    <w:rsid w:val="78A84CE1"/>
    <w:rsid w:val="78B74F24"/>
    <w:rsid w:val="78CC4062"/>
    <w:rsid w:val="78D74515"/>
    <w:rsid w:val="78E26444"/>
    <w:rsid w:val="78F23DBA"/>
    <w:rsid w:val="790F4D60"/>
    <w:rsid w:val="790F6B0E"/>
    <w:rsid w:val="79261F6E"/>
    <w:rsid w:val="792E74DB"/>
    <w:rsid w:val="7936053E"/>
    <w:rsid w:val="793B7903"/>
    <w:rsid w:val="793D367B"/>
    <w:rsid w:val="7955517B"/>
    <w:rsid w:val="797C0647"/>
    <w:rsid w:val="79915775"/>
    <w:rsid w:val="79960FDD"/>
    <w:rsid w:val="79A11180"/>
    <w:rsid w:val="79DC7338"/>
    <w:rsid w:val="79EF1E68"/>
    <w:rsid w:val="79FC3536"/>
    <w:rsid w:val="7A060B44"/>
    <w:rsid w:val="7A0D599F"/>
    <w:rsid w:val="7A100D8F"/>
    <w:rsid w:val="7A1E34AC"/>
    <w:rsid w:val="7A4A24F3"/>
    <w:rsid w:val="7A707A80"/>
    <w:rsid w:val="7A792DD8"/>
    <w:rsid w:val="7A85352B"/>
    <w:rsid w:val="7AAC6D0A"/>
    <w:rsid w:val="7AB12572"/>
    <w:rsid w:val="7AB45BBF"/>
    <w:rsid w:val="7ABB0CFB"/>
    <w:rsid w:val="7AC85E24"/>
    <w:rsid w:val="7AE244DA"/>
    <w:rsid w:val="7B05641A"/>
    <w:rsid w:val="7B1624A0"/>
    <w:rsid w:val="7B256ABC"/>
    <w:rsid w:val="7B2E5971"/>
    <w:rsid w:val="7B2F3497"/>
    <w:rsid w:val="7B302FF9"/>
    <w:rsid w:val="7B424F78"/>
    <w:rsid w:val="7B4F58E7"/>
    <w:rsid w:val="7B643141"/>
    <w:rsid w:val="7B6770D5"/>
    <w:rsid w:val="7B762E74"/>
    <w:rsid w:val="7B786BEC"/>
    <w:rsid w:val="7B7C4426"/>
    <w:rsid w:val="7B8726D4"/>
    <w:rsid w:val="7B890DF9"/>
    <w:rsid w:val="7B8A691F"/>
    <w:rsid w:val="7B931C78"/>
    <w:rsid w:val="7B9652C4"/>
    <w:rsid w:val="7B9D48A5"/>
    <w:rsid w:val="7BB95ABD"/>
    <w:rsid w:val="7BD209F2"/>
    <w:rsid w:val="7BDA3403"/>
    <w:rsid w:val="7C014E34"/>
    <w:rsid w:val="7C286EE2"/>
    <w:rsid w:val="7C2D79D7"/>
    <w:rsid w:val="7C3D3992"/>
    <w:rsid w:val="7C4116D4"/>
    <w:rsid w:val="7C473D4B"/>
    <w:rsid w:val="7C52743D"/>
    <w:rsid w:val="7C570EF7"/>
    <w:rsid w:val="7C72188D"/>
    <w:rsid w:val="7C831CEC"/>
    <w:rsid w:val="7CAA1027"/>
    <w:rsid w:val="7CC8730B"/>
    <w:rsid w:val="7CD824D6"/>
    <w:rsid w:val="7D0D15B6"/>
    <w:rsid w:val="7D5B0573"/>
    <w:rsid w:val="7D7635FF"/>
    <w:rsid w:val="7D7A482A"/>
    <w:rsid w:val="7D7D7D5B"/>
    <w:rsid w:val="7D8950E1"/>
    <w:rsid w:val="7DB22BDF"/>
    <w:rsid w:val="7DBD122E"/>
    <w:rsid w:val="7DCC1471"/>
    <w:rsid w:val="7DCF4ABD"/>
    <w:rsid w:val="7DDF2F52"/>
    <w:rsid w:val="7E15779B"/>
    <w:rsid w:val="7E1A042F"/>
    <w:rsid w:val="7E2D1F10"/>
    <w:rsid w:val="7E372D8F"/>
    <w:rsid w:val="7E413C0D"/>
    <w:rsid w:val="7E590F57"/>
    <w:rsid w:val="7E6478FC"/>
    <w:rsid w:val="7EA83C8C"/>
    <w:rsid w:val="7ED20D09"/>
    <w:rsid w:val="7ED22AB7"/>
    <w:rsid w:val="7ED56104"/>
    <w:rsid w:val="7ED95BF4"/>
    <w:rsid w:val="7EF61719"/>
    <w:rsid w:val="7EFD6AB2"/>
    <w:rsid w:val="7F062761"/>
    <w:rsid w:val="7F0709B3"/>
    <w:rsid w:val="7F0D3AEF"/>
    <w:rsid w:val="7F1B7CAE"/>
    <w:rsid w:val="7F2F3A66"/>
    <w:rsid w:val="7F390D88"/>
    <w:rsid w:val="7F596D35"/>
    <w:rsid w:val="7F5D6825"/>
    <w:rsid w:val="7F743B6E"/>
    <w:rsid w:val="7F765B38"/>
    <w:rsid w:val="7F7E30AB"/>
    <w:rsid w:val="7F861CA9"/>
    <w:rsid w:val="7F875650"/>
    <w:rsid w:val="7F995383"/>
    <w:rsid w:val="7FA93818"/>
    <w:rsid w:val="7FC32F20"/>
    <w:rsid w:val="7FD34D39"/>
    <w:rsid w:val="7FE01204"/>
    <w:rsid w:val="7FEB5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opacity="13107f"/>
      <v:stroke color="red" weight="2pt"/>
    </o:shapedefaults>
    <o:shapelayout v:ext="edit">
      <o:idmap v:ext="edit" data="1"/>
    </o:shapelayout>
  </w:shapeDefaults>
  <w:decimalSymbol w:val="."/>
  <w:listSeparator w:val=","/>
  <w14:docId w14:val="2BA486B7"/>
  <w15:docId w15:val="{7B9DE602-608C-4EB7-89FF-BFEE9D51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黑体" w:eastAsia="黑体" w:hAnsi="MS PGothic"/>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ind w:left="851"/>
    </w:pPr>
    <w:rPr>
      <w:rFonts w:ascii="Century" w:eastAsia="MS PGothic" w:hAnsi="Century"/>
      <w:szCs w:val="20"/>
      <w:lang w:eastAsia="ja-JP"/>
    </w:rPr>
  </w:style>
  <w:style w:type="paragraph" w:styleId="a5">
    <w:name w:val="annotation text"/>
    <w:basedOn w:val="a"/>
    <w:link w:val="a6"/>
    <w:autoRedefine/>
    <w:qFormat/>
    <w:pPr>
      <w:jc w:val="left"/>
    </w:pPr>
  </w:style>
  <w:style w:type="paragraph" w:styleId="a7">
    <w:name w:val="Body Text"/>
    <w:basedOn w:val="a"/>
    <w:link w:val="a8"/>
    <w:autoRedefine/>
    <w:qFormat/>
    <w:pPr>
      <w:spacing w:after="120"/>
    </w:pPr>
  </w:style>
  <w:style w:type="paragraph" w:styleId="a9">
    <w:name w:val="Body Text Indent"/>
    <w:basedOn w:val="a"/>
    <w:link w:val="aa"/>
    <w:autoRedefine/>
    <w:qFormat/>
    <w:pPr>
      <w:spacing w:line="360" w:lineRule="auto"/>
      <w:ind w:firstLineChars="200" w:firstLine="520"/>
    </w:pPr>
    <w:rPr>
      <w:rFonts w:hAnsi="宋体"/>
      <w:spacing w:val="20"/>
      <w:sz w:val="22"/>
      <w:szCs w:val="22"/>
    </w:rPr>
  </w:style>
  <w:style w:type="paragraph" w:styleId="TOC3">
    <w:name w:val="toc 3"/>
    <w:basedOn w:val="a"/>
    <w:next w:val="a"/>
    <w:autoRedefine/>
    <w:uiPriority w:val="39"/>
    <w:qFormat/>
    <w:pPr>
      <w:ind w:leftChars="400" w:left="840"/>
    </w:pPr>
    <w:rPr>
      <w:sz w:val="20"/>
    </w:rPr>
  </w:style>
  <w:style w:type="paragraph" w:styleId="ab">
    <w:name w:val="endnote text"/>
    <w:basedOn w:val="a"/>
    <w:link w:val="ac"/>
    <w:autoRedefine/>
    <w:qFormat/>
    <w:pPr>
      <w:snapToGrid w:val="0"/>
      <w:jc w:val="left"/>
    </w:pPr>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snapToGrid w:val="0"/>
      <w:jc w:val="left"/>
    </w:pPr>
    <w:rPr>
      <w:sz w:val="18"/>
      <w:szCs w:val="18"/>
    </w:rPr>
  </w:style>
  <w:style w:type="paragraph" w:styleId="af1">
    <w:name w:val="header"/>
    <w:basedOn w:val="a"/>
    <w:link w:val="af2"/>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qFormat/>
    <w:pPr>
      <w:tabs>
        <w:tab w:val="left" w:pos="419"/>
        <w:tab w:val="right" w:leader="dot" w:pos="8296"/>
      </w:tabs>
      <w:spacing w:before="120" w:line="180" w:lineRule="auto"/>
      <w:jc w:val="left"/>
    </w:pPr>
    <w:rPr>
      <w:rFonts w:hAnsi="黑体"/>
      <w:b/>
      <w:color w:val="006666"/>
      <w:sz w:val="24"/>
      <w:szCs w:val="20"/>
      <w:lang w:eastAsia="ja-JP"/>
    </w:rPr>
  </w:style>
  <w:style w:type="paragraph" w:styleId="TOC4">
    <w:name w:val="toc 4"/>
    <w:basedOn w:val="a"/>
    <w:next w:val="a"/>
    <w:autoRedefine/>
    <w:semiHidden/>
    <w:qFormat/>
    <w:pPr>
      <w:ind w:leftChars="600" w:left="1260"/>
    </w:pPr>
  </w:style>
  <w:style w:type="paragraph" w:styleId="TOC2">
    <w:name w:val="toc 2"/>
    <w:basedOn w:val="a"/>
    <w:next w:val="a"/>
    <w:autoRedefine/>
    <w:uiPriority w:val="39"/>
    <w:qFormat/>
    <w:pPr>
      <w:tabs>
        <w:tab w:val="left" w:pos="640"/>
        <w:tab w:val="right" w:leader="dot" w:pos="8296"/>
      </w:tabs>
      <w:spacing w:line="60" w:lineRule="auto"/>
      <w:ind w:left="210"/>
      <w:jc w:val="left"/>
    </w:pPr>
    <w:rPr>
      <w:rFonts w:hAnsi="黑体"/>
      <w:szCs w:val="20"/>
      <w:lang w:eastAsia="ja-JP"/>
    </w:rPr>
  </w:style>
  <w:style w:type="paragraph" w:styleId="HTML">
    <w:name w:val="HTML Preformatted"/>
    <w:basedOn w:val="a"/>
    <w:link w:val="HTML0"/>
    <w:autoRedefine/>
    <w:qFormat/>
    <w:rPr>
      <w:rFonts w:ascii="Courier New" w:hAnsi="Courier New" w:cs="Courier New"/>
      <w:sz w:val="20"/>
      <w:szCs w:val="20"/>
    </w:rPr>
  </w:style>
  <w:style w:type="paragraph" w:styleId="af3">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autoRedefine/>
    <w:qFormat/>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rPr>
  </w:style>
  <w:style w:type="paragraph" w:styleId="af6">
    <w:name w:val="annotation subject"/>
    <w:basedOn w:val="a5"/>
    <w:next w:val="a5"/>
    <w:link w:val="af7"/>
    <w:autoRedefine/>
    <w:qFormat/>
    <w:rPr>
      <w:b/>
      <w:bCs/>
    </w:rPr>
  </w:style>
  <w:style w:type="table" w:styleId="af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endnote reference"/>
    <w:autoRedefine/>
    <w:qFormat/>
    <w:rPr>
      <w:vertAlign w:val="superscript"/>
    </w:rPr>
  </w:style>
  <w:style w:type="character" w:styleId="afc">
    <w:name w:val="page number"/>
    <w:basedOn w:val="a0"/>
    <w:autoRedefine/>
    <w:qFormat/>
  </w:style>
  <w:style w:type="character" w:styleId="afd">
    <w:name w:val="Emphasis"/>
    <w:autoRedefine/>
    <w:uiPriority w:val="20"/>
    <w:qFormat/>
    <w:rPr>
      <w:i/>
      <w:iCs/>
    </w:rPr>
  </w:style>
  <w:style w:type="character" w:styleId="afe">
    <w:name w:val="Hyperlink"/>
    <w:autoRedefine/>
    <w:uiPriority w:val="99"/>
    <w:qFormat/>
    <w:rPr>
      <w:color w:val="0000FF"/>
      <w:u w:val="single"/>
    </w:rPr>
  </w:style>
  <w:style w:type="character" w:styleId="aff">
    <w:name w:val="annotation reference"/>
    <w:autoRedefine/>
    <w:qFormat/>
    <w:rPr>
      <w:sz w:val="21"/>
      <w:szCs w:val="21"/>
    </w:rPr>
  </w:style>
  <w:style w:type="paragraph" w:customStyle="1" w:styleId="12">
    <w:name w:val="中文标题1"/>
    <w:basedOn w:val="10"/>
    <w:next w:val="a"/>
    <w:autoRedefine/>
    <w:qFormat/>
  </w:style>
  <w:style w:type="paragraph" w:customStyle="1" w:styleId="20">
    <w:name w:val="中文标题2"/>
    <w:basedOn w:val="2"/>
    <w:next w:val="a7"/>
    <w:link w:val="2Char"/>
    <w:autoRedefine/>
    <w:qFormat/>
    <w:pPr>
      <w:spacing w:before="0" w:after="0" w:line="240" w:lineRule="auto"/>
    </w:pPr>
    <w:rPr>
      <w:rFonts w:ascii="宋体" w:hAnsi="宋体"/>
      <w:sz w:val="24"/>
    </w:rPr>
  </w:style>
  <w:style w:type="paragraph" w:customStyle="1" w:styleId="30">
    <w:name w:val="中文标题3"/>
    <w:basedOn w:val="3"/>
    <w:next w:val="a"/>
    <w:autoRedefine/>
    <w:qFormat/>
    <w:pPr>
      <w:keepLines w:val="0"/>
      <w:spacing w:before="0" w:after="0" w:line="240" w:lineRule="auto"/>
    </w:pPr>
    <w:rPr>
      <w:rFonts w:ascii="宋体" w:hAnsi="宋体"/>
      <w:bCs w:val="0"/>
      <w:sz w:val="22"/>
      <w:szCs w:val="22"/>
    </w:rPr>
  </w:style>
  <w:style w:type="paragraph" w:customStyle="1" w:styleId="aff0">
    <w:name w:val="疏散"/>
    <w:basedOn w:val="a"/>
    <w:autoRedefine/>
    <w:qFormat/>
    <w:pPr>
      <w:widowControl/>
      <w:spacing w:before="120" w:after="120"/>
      <w:ind w:firstLine="720"/>
    </w:pPr>
    <w:rPr>
      <w:rFonts w:ascii="仿宋体" w:eastAsia="仿宋体" w:hAnsi="Winterthur"/>
      <w:kern w:val="0"/>
      <w:sz w:val="24"/>
      <w:szCs w:val="20"/>
    </w:rPr>
  </w:style>
  <w:style w:type="character" w:customStyle="1" w:styleId="t1">
    <w:name w:val="t1"/>
    <w:basedOn w:val="a0"/>
    <w:autoRedefine/>
    <w:qFormat/>
  </w:style>
  <w:style w:type="character" w:customStyle="1" w:styleId="style1">
    <w:name w:val="style1"/>
    <w:basedOn w:val="a0"/>
    <w:autoRedefine/>
    <w:qFormat/>
  </w:style>
  <w:style w:type="character" w:customStyle="1" w:styleId="aa">
    <w:name w:val="正文文本缩进 字符"/>
    <w:link w:val="a9"/>
    <w:autoRedefine/>
    <w:qFormat/>
    <w:rPr>
      <w:rFonts w:ascii="黑体" w:eastAsia="黑体" w:hAnsi="宋体"/>
      <w:spacing w:val="20"/>
      <w:kern w:val="2"/>
      <w:sz w:val="22"/>
      <w:szCs w:val="22"/>
    </w:rPr>
  </w:style>
  <w:style w:type="paragraph" w:customStyle="1" w:styleId="1">
    <w:name w:val="中文样式1"/>
    <w:basedOn w:val="a"/>
    <w:link w:val="1Char"/>
    <w:autoRedefine/>
    <w:qFormat/>
    <w:pPr>
      <w:numPr>
        <w:numId w:val="1"/>
      </w:numPr>
      <w:shd w:val="clear" w:color="auto" w:fill="41B9AE"/>
      <w:jc w:val="center"/>
      <w:outlineLvl w:val="0"/>
    </w:pPr>
    <w:rPr>
      <w:rFonts w:hAnsi="Arial" w:cs="Arial"/>
      <w:b/>
      <w:sz w:val="32"/>
      <w:szCs w:val="32"/>
      <w:lang w:eastAsia="ja-JP"/>
    </w:rPr>
  </w:style>
  <w:style w:type="character" w:customStyle="1" w:styleId="1Char">
    <w:name w:val="中文样式1 Char"/>
    <w:link w:val="1"/>
    <w:autoRedefine/>
    <w:qFormat/>
    <w:rPr>
      <w:rFonts w:ascii="黑体" w:eastAsia="黑体" w:hAnsi="Arial" w:cs="Arial"/>
      <w:b/>
      <w:kern w:val="2"/>
      <w:sz w:val="32"/>
      <w:szCs w:val="32"/>
      <w:shd w:val="clear" w:color="auto" w:fill="41B9AE"/>
      <w:lang w:eastAsia="ja-JP"/>
    </w:rPr>
  </w:style>
  <w:style w:type="paragraph" w:customStyle="1" w:styleId="11">
    <w:name w:val="中文样式1.1"/>
    <w:basedOn w:val="a"/>
    <w:link w:val="11Char"/>
    <w:autoRedefine/>
    <w:qFormat/>
    <w:pPr>
      <w:numPr>
        <w:ilvl w:val="1"/>
        <w:numId w:val="1"/>
      </w:numPr>
      <w:tabs>
        <w:tab w:val="clear" w:pos="1419"/>
        <w:tab w:val="left" w:pos="567"/>
      </w:tabs>
      <w:ind w:left="567"/>
      <w:outlineLvl w:val="1"/>
    </w:pPr>
    <w:rPr>
      <w:rFonts w:hAnsi="黑体"/>
      <w:b/>
      <w:bCs/>
      <w:color w:val="000000" w:themeColor="text1"/>
      <w:sz w:val="28"/>
      <w:szCs w:val="28"/>
    </w:rPr>
  </w:style>
  <w:style w:type="character" w:customStyle="1" w:styleId="11Char">
    <w:name w:val="中文样式1.1 Char"/>
    <w:link w:val="11"/>
    <w:autoRedefine/>
    <w:qFormat/>
    <w:rPr>
      <w:rFonts w:ascii="黑体" w:eastAsia="黑体" w:hAnsi="黑体"/>
      <w:b/>
      <w:bCs/>
      <w:color w:val="000000" w:themeColor="text1"/>
      <w:kern w:val="2"/>
      <w:sz w:val="28"/>
      <w:szCs w:val="28"/>
    </w:rPr>
  </w:style>
  <w:style w:type="paragraph" w:customStyle="1" w:styleId="111">
    <w:name w:val="中文样式1.1.1"/>
    <w:basedOn w:val="a"/>
    <w:link w:val="111Char"/>
    <w:autoRedefine/>
    <w:qFormat/>
    <w:pPr>
      <w:ind w:left="3545" w:hanging="3545"/>
      <w:jc w:val="left"/>
      <w:outlineLvl w:val="2"/>
    </w:pPr>
    <w:rPr>
      <w:rFonts w:hAnsi="黑体" w:cs="Arial"/>
      <w:b/>
      <w:sz w:val="24"/>
    </w:rPr>
  </w:style>
  <w:style w:type="character" w:customStyle="1" w:styleId="111Char">
    <w:name w:val="中文样式1.1.1 Char"/>
    <w:link w:val="111"/>
    <w:autoRedefine/>
    <w:qFormat/>
    <w:rPr>
      <w:rFonts w:ascii="黑体" w:eastAsia="黑体" w:hAnsi="黑体" w:cs="Arial"/>
      <w:b/>
      <w:kern w:val="2"/>
      <w:sz w:val="24"/>
      <w:szCs w:val="24"/>
    </w:rPr>
  </w:style>
  <w:style w:type="character" w:customStyle="1" w:styleId="2Char">
    <w:name w:val="中文标题2 Char"/>
    <w:link w:val="20"/>
    <w:autoRedefine/>
    <w:qFormat/>
    <w:rPr>
      <w:rFonts w:ascii="宋体" w:hAnsi="宋体" w:cs="Times New Roman"/>
      <w:b/>
      <w:bCs/>
      <w:kern w:val="2"/>
      <w:sz w:val="24"/>
      <w:szCs w:val="32"/>
    </w:rPr>
  </w:style>
  <w:style w:type="paragraph" w:customStyle="1" w:styleId="TOC11">
    <w:name w:val="TOC 标题1"/>
    <w:basedOn w:val="10"/>
    <w:next w:val="a"/>
    <w:autoRedefine/>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e">
    <w:name w:val="批注框文本 字符"/>
    <w:link w:val="ad"/>
    <w:autoRedefine/>
    <w:qFormat/>
    <w:rPr>
      <w:rFonts w:ascii="黑体" w:eastAsia="黑体" w:hAnsi="MS PGothic"/>
      <w:kern w:val="2"/>
      <w:sz w:val="18"/>
      <w:szCs w:val="18"/>
    </w:rPr>
  </w:style>
  <w:style w:type="character" w:customStyle="1" w:styleId="a8">
    <w:name w:val="正文文本 字符"/>
    <w:link w:val="a7"/>
    <w:autoRedefine/>
    <w:qFormat/>
    <w:rPr>
      <w:rFonts w:ascii="黑体" w:eastAsia="黑体" w:hAnsi="MS PGothic"/>
      <w:kern w:val="2"/>
      <w:sz w:val="21"/>
      <w:szCs w:val="24"/>
    </w:rPr>
  </w:style>
  <w:style w:type="character" w:customStyle="1" w:styleId="ac">
    <w:name w:val="尾注文本 字符"/>
    <w:link w:val="ab"/>
    <w:autoRedefine/>
    <w:qFormat/>
    <w:rPr>
      <w:rFonts w:ascii="黑体" w:eastAsia="黑体" w:hAnsi="MS PGothic"/>
      <w:kern w:val="2"/>
      <w:sz w:val="21"/>
      <w:szCs w:val="24"/>
      <w:lang w:eastAsia="zh-CN"/>
    </w:rPr>
  </w:style>
  <w:style w:type="character" w:customStyle="1" w:styleId="HTML0">
    <w:name w:val="HTML 预设格式 字符"/>
    <w:link w:val="HTML"/>
    <w:autoRedefine/>
    <w:qFormat/>
    <w:rPr>
      <w:rFonts w:ascii="Courier New" w:eastAsia="黑体" w:hAnsi="Courier New" w:cs="Courier New"/>
      <w:kern w:val="2"/>
    </w:rPr>
  </w:style>
  <w:style w:type="character" w:customStyle="1" w:styleId="a6">
    <w:name w:val="批注文字 字符"/>
    <w:link w:val="a5"/>
    <w:autoRedefine/>
    <w:qFormat/>
    <w:rPr>
      <w:rFonts w:ascii="黑体" w:eastAsia="黑体" w:hAnsi="MS PGothic"/>
      <w:kern w:val="2"/>
      <w:sz w:val="21"/>
      <w:szCs w:val="24"/>
    </w:rPr>
  </w:style>
  <w:style w:type="character" w:customStyle="1" w:styleId="af7">
    <w:name w:val="批注主题 字符"/>
    <w:link w:val="af6"/>
    <w:autoRedefine/>
    <w:qFormat/>
    <w:rPr>
      <w:rFonts w:ascii="黑体" w:eastAsia="黑体" w:hAnsi="MS PGothic"/>
      <w:b/>
      <w:bCs/>
      <w:kern w:val="2"/>
      <w:sz w:val="21"/>
      <w:szCs w:val="24"/>
    </w:rPr>
  </w:style>
  <w:style w:type="character" w:customStyle="1" w:styleId="af2">
    <w:name w:val="页眉 字符"/>
    <w:link w:val="af1"/>
    <w:autoRedefine/>
    <w:uiPriority w:val="99"/>
    <w:qFormat/>
    <w:rPr>
      <w:rFonts w:ascii="黑体" w:eastAsia="黑体" w:hAnsi="MS PGothic"/>
      <w:kern w:val="2"/>
      <w:sz w:val="18"/>
      <w:szCs w:val="18"/>
    </w:rPr>
  </w:style>
  <w:style w:type="character" w:customStyle="1" w:styleId="af0">
    <w:name w:val="页脚 字符"/>
    <w:link w:val="af"/>
    <w:autoRedefine/>
    <w:uiPriority w:val="99"/>
    <w:qFormat/>
    <w:rPr>
      <w:rFonts w:ascii="黑体" w:eastAsia="黑体" w:hAnsi="MS PGothic"/>
      <w:kern w:val="2"/>
      <w:sz w:val="18"/>
      <w:szCs w:val="18"/>
    </w:rPr>
  </w:style>
  <w:style w:type="character" w:customStyle="1" w:styleId="70">
    <w:name w:val="标题 7 字符"/>
    <w:basedOn w:val="a0"/>
    <w:link w:val="7"/>
    <w:autoRedefine/>
    <w:semiHidden/>
    <w:qFormat/>
    <w:rPr>
      <w:rFonts w:ascii="黑体" w:eastAsia="黑体" w:hAnsi="MS PGothic"/>
      <w:b/>
      <w:bCs/>
      <w:kern w:val="2"/>
      <w:sz w:val="24"/>
      <w:szCs w:val="24"/>
    </w:rPr>
  </w:style>
  <w:style w:type="paragraph" w:customStyle="1" w:styleId="aff1">
    <w:name w:val="表"/>
    <w:basedOn w:val="a"/>
    <w:autoRedefine/>
    <w:qFormat/>
    <w:pPr>
      <w:widowControl/>
      <w:jc w:val="left"/>
    </w:pPr>
    <w:rPr>
      <w:rFonts w:ascii="HGMaruGothicMPRO" w:eastAsia="HGMaruGothicMPRO" w:hAnsi="TmsRmn"/>
      <w:b/>
      <w:color w:val="000080"/>
      <w:kern w:val="0"/>
      <w:szCs w:val="21"/>
    </w:rPr>
  </w:style>
  <w:style w:type="character" w:customStyle="1" w:styleId="a4">
    <w:name w:val="正文缩进 字符"/>
    <w:link w:val="a3"/>
    <w:autoRedefine/>
    <w:qFormat/>
    <w:rPr>
      <w:rFonts w:ascii="Century" w:eastAsia="MS PGothic" w:hAnsi="Century"/>
      <w:kern w:val="2"/>
      <w:sz w:val="21"/>
      <w:lang w:eastAsia="ja-JP"/>
    </w:rPr>
  </w:style>
  <w:style w:type="paragraph" w:styleId="aff2">
    <w:name w:val="List Paragraph"/>
    <w:basedOn w:val="a"/>
    <w:autoRedefine/>
    <w:uiPriority w:val="34"/>
    <w:qFormat/>
    <w:pPr>
      <w:widowControl/>
      <w:ind w:firstLineChars="200" w:firstLine="420"/>
      <w:jc w:val="left"/>
    </w:pPr>
    <w:rPr>
      <w:rFonts w:ascii="Times New Roman" w:eastAsia="MS Mincho" w:hAnsi="Times New Roman"/>
      <w:kern w:val="0"/>
      <w:sz w:val="20"/>
      <w:szCs w:val="20"/>
    </w:rPr>
  </w:style>
  <w:style w:type="character" w:styleId="aff3">
    <w:name w:val="Placeholder Text"/>
    <w:basedOn w:val="a0"/>
    <w:autoRedefine/>
    <w:uiPriority w:val="99"/>
    <w:semiHidden/>
    <w:qFormat/>
    <w:rPr>
      <w:color w:val="808080"/>
    </w:rPr>
  </w:style>
  <w:style w:type="character" w:customStyle="1" w:styleId="13">
    <w:name w:val="样式1"/>
    <w:basedOn w:val="a0"/>
    <w:autoRedefine/>
    <w:uiPriority w:val="1"/>
    <w:qFormat/>
    <w:rPr>
      <w:sz w:val="18"/>
    </w:rPr>
  </w:style>
  <w:style w:type="character" w:customStyle="1" w:styleId="Style5">
    <w:name w:val="Style5"/>
    <w:basedOn w:val="a0"/>
    <w:autoRedefine/>
    <w:uiPriority w:val="1"/>
    <w:qFormat/>
    <w:rPr>
      <w:rFonts w:cs="Tahoma"/>
      <w:bCs/>
      <w:szCs w:val="20"/>
    </w:rPr>
  </w:style>
  <w:style w:type="paragraph" w:customStyle="1" w:styleId="NormalinTable">
    <w:name w:val="Normal in Table"/>
    <w:basedOn w:val="a"/>
    <w:link w:val="NormalinTableChar"/>
    <w:autoRedefine/>
    <w:qFormat/>
    <w:pPr>
      <w:widowControl/>
      <w:spacing w:before="100"/>
      <w:ind w:left="144" w:right="144"/>
    </w:pPr>
    <w:rPr>
      <w:rFonts w:ascii="Tahoma" w:eastAsiaTheme="minorEastAsia" w:hAnsi="Tahoma" w:cs="Tahoma"/>
      <w:kern w:val="0"/>
      <w:sz w:val="16"/>
      <w:szCs w:val="16"/>
      <w:lang w:eastAsia="ja-JP"/>
    </w:rPr>
  </w:style>
  <w:style w:type="character" w:customStyle="1" w:styleId="NormalinTableChar">
    <w:name w:val="Normal in Table Char"/>
    <w:basedOn w:val="a0"/>
    <w:link w:val="NormalinTable"/>
    <w:autoRedefine/>
    <w:qFormat/>
    <w:rPr>
      <w:rFonts w:ascii="Tahoma" w:eastAsiaTheme="minorEastAsia" w:hAnsi="Tahoma" w:cs="Tahoma"/>
      <w:sz w:val="16"/>
      <w:szCs w:val="16"/>
      <w:lang w:eastAsia="ja-JP"/>
    </w:rPr>
  </w:style>
  <w:style w:type="character" w:customStyle="1" w:styleId="af5">
    <w:name w:val="标题 字符"/>
    <w:basedOn w:val="a0"/>
    <w:link w:val="af4"/>
    <w:autoRedefine/>
    <w:qFormat/>
    <w:rPr>
      <w:rFonts w:asciiTheme="majorHAnsi" w:eastAsia="黑体" w:hAnsiTheme="majorHAnsi" w:cstheme="majorBidi"/>
      <w:b/>
      <w:bCs/>
      <w:color w:val="FFFFFF" w:themeColor="background1"/>
      <w:spacing w:val="40"/>
      <w:kern w:val="2"/>
      <w:sz w:val="28"/>
      <w:szCs w:val="32"/>
      <w:shd w:val="clear" w:color="auto" w:fill="41B9AE"/>
      <w:lang w:val="zh-CN"/>
    </w:rPr>
  </w:style>
  <w:style w:type="paragraph" w:customStyle="1" w:styleId="aff4">
    <w:name w:val="目录"/>
    <w:basedOn w:val="TOC1"/>
    <w:link w:val="Char"/>
    <w:autoRedefine/>
    <w:qFormat/>
    <w:rPr>
      <w:i/>
      <w:color w:val="389E94"/>
    </w:rPr>
  </w:style>
  <w:style w:type="paragraph" w:customStyle="1" w:styleId="21">
    <w:name w:val="样式2"/>
    <w:basedOn w:val="a"/>
    <w:link w:val="2Char0"/>
    <w:autoRedefine/>
    <w:qFormat/>
    <w:pPr>
      <w:framePr w:hSpace="142" w:wrap="around" w:vAnchor="text" w:hAnchor="margin" w:xAlign="center" w:y="217"/>
      <w:shd w:val="clear" w:color="auto" w:fill="AADDD8"/>
      <w:jc w:val="center"/>
    </w:pPr>
    <w:rPr>
      <w:rFonts w:hAnsi="黑体" w:cs="Arial"/>
      <w:spacing w:val="40"/>
      <w:sz w:val="24"/>
    </w:rPr>
  </w:style>
  <w:style w:type="character" w:customStyle="1" w:styleId="TOC10">
    <w:name w:val="TOC 1 字符"/>
    <w:basedOn w:val="a0"/>
    <w:link w:val="TOC1"/>
    <w:autoRedefine/>
    <w:uiPriority w:val="39"/>
    <w:qFormat/>
    <w:rPr>
      <w:rFonts w:ascii="黑体" w:eastAsia="黑体" w:hAnsi="黑体"/>
      <w:b/>
      <w:color w:val="006666"/>
      <w:kern w:val="2"/>
      <w:sz w:val="24"/>
      <w:lang w:eastAsia="ja-JP"/>
    </w:rPr>
  </w:style>
  <w:style w:type="character" w:customStyle="1" w:styleId="Char">
    <w:name w:val="目录 Char"/>
    <w:basedOn w:val="TOC10"/>
    <w:link w:val="aff4"/>
    <w:autoRedefine/>
    <w:qFormat/>
    <w:rPr>
      <w:rFonts w:ascii="Century" w:eastAsia="黑体" w:hAnsi="黑体"/>
      <w:b/>
      <w:color w:val="389E94"/>
      <w:kern w:val="2"/>
      <w:sz w:val="24"/>
      <w:lang w:eastAsia="ja-JP"/>
    </w:rPr>
  </w:style>
  <w:style w:type="paragraph" w:styleId="aff5">
    <w:name w:val="No Spacing"/>
    <w:link w:val="aff6"/>
    <w:autoRedefine/>
    <w:uiPriority w:val="1"/>
    <w:qFormat/>
    <w:pPr>
      <w:framePr w:hSpace="180" w:wrap="around" w:vAnchor="text" w:hAnchor="margin" w:y="242"/>
      <w:widowControl w:val="0"/>
      <w:ind w:leftChars="10" w:left="21"/>
      <w:jc w:val="center"/>
    </w:pPr>
    <w:rPr>
      <w:rFonts w:ascii="黑体" w:eastAsia="黑体" w:hAnsi="MS PGothic"/>
      <w:b/>
      <w:spacing w:val="40"/>
      <w:kern w:val="2"/>
      <w:sz w:val="21"/>
      <w:szCs w:val="24"/>
    </w:rPr>
  </w:style>
  <w:style w:type="character" w:customStyle="1" w:styleId="2Char0">
    <w:name w:val="样式2 Char"/>
    <w:basedOn w:val="a0"/>
    <w:link w:val="21"/>
    <w:autoRedefine/>
    <w:qFormat/>
    <w:rPr>
      <w:rFonts w:ascii="黑体" w:eastAsia="黑体" w:hAnsi="黑体" w:cs="Arial"/>
      <w:spacing w:val="40"/>
      <w:kern w:val="2"/>
      <w:sz w:val="24"/>
      <w:szCs w:val="24"/>
      <w:shd w:val="clear" w:color="auto" w:fill="AADDD8"/>
    </w:rPr>
  </w:style>
  <w:style w:type="paragraph" w:customStyle="1" w:styleId="31">
    <w:name w:val="样式3"/>
    <w:basedOn w:val="aff5"/>
    <w:link w:val="3Char"/>
    <w:autoRedefine/>
    <w:qFormat/>
    <w:pPr>
      <w:framePr w:wrap="around"/>
    </w:pPr>
  </w:style>
  <w:style w:type="character" w:customStyle="1" w:styleId="aff6">
    <w:name w:val="无间隔 字符"/>
    <w:basedOn w:val="a0"/>
    <w:link w:val="aff5"/>
    <w:autoRedefine/>
    <w:uiPriority w:val="1"/>
    <w:qFormat/>
    <w:rPr>
      <w:rFonts w:ascii="黑体" w:eastAsia="黑体" w:hAnsi="MS PGothic"/>
      <w:b/>
      <w:spacing w:val="40"/>
      <w:kern w:val="2"/>
      <w:sz w:val="21"/>
      <w:szCs w:val="24"/>
    </w:rPr>
  </w:style>
  <w:style w:type="character" w:customStyle="1" w:styleId="3Char">
    <w:name w:val="样式3 Char"/>
    <w:basedOn w:val="aff6"/>
    <w:link w:val="31"/>
    <w:autoRedefine/>
    <w:qFormat/>
    <w:rPr>
      <w:rFonts w:ascii="黑体" w:eastAsia="黑体" w:hAnsi="MS PGothic"/>
      <w:b/>
      <w:color w:val="FFFFFF" w:themeColor="background1"/>
      <w:spacing w:val="40"/>
      <w:kern w:val="2"/>
      <w:sz w:val="21"/>
      <w:szCs w:val="24"/>
    </w:rPr>
  </w:style>
  <w:style w:type="paragraph" w:customStyle="1" w:styleId="4">
    <w:name w:val="样式4"/>
    <w:basedOn w:val="a"/>
    <w:link w:val="4Char"/>
    <w:autoRedefine/>
    <w:qFormat/>
    <w:pPr>
      <w:tabs>
        <w:tab w:val="left" w:pos="525"/>
      </w:tabs>
      <w:autoSpaceDE w:val="0"/>
      <w:autoSpaceDN w:val="0"/>
      <w:adjustRightInd w:val="0"/>
      <w:spacing w:line="340" w:lineRule="exact"/>
      <w:ind w:firstLineChars="200" w:firstLine="440"/>
    </w:pPr>
    <w:rPr>
      <w:rFonts w:hAnsi="黑体"/>
      <w:color w:val="41B9AE"/>
      <w:sz w:val="22"/>
      <w:szCs w:val="21"/>
      <w:u w:val="single"/>
    </w:rPr>
  </w:style>
  <w:style w:type="character" w:customStyle="1" w:styleId="4Char">
    <w:name w:val="样式4 Char"/>
    <w:basedOn w:val="a0"/>
    <w:link w:val="4"/>
    <w:autoRedefine/>
    <w:qFormat/>
    <w:rPr>
      <w:rFonts w:ascii="黑体" w:eastAsia="黑体" w:hAnsi="黑体"/>
      <w:color w:val="41B9AE"/>
      <w:kern w:val="2"/>
      <w:sz w:val="22"/>
      <w:szCs w:val="21"/>
      <w:u w:val="single"/>
    </w:rPr>
  </w:style>
  <w:style w:type="paragraph" w:customStyle="1" w:styleId="22">
    <w:name w:val="封面标准号2"/>
    <w:basedOn w:val="a"/>
    <w:autoRedefine/>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kern w:val="0"/>
      <w:sz w:val="28"/>
      <w:szCs w:val="20"/>
    </w:rPr>
  </w:style>
  <w:style w:type="paragraph" w:customStyle="1" w:styleId="14">
    <w:name w:val="修订1"/>
    <w:autoRedefine/>
    <w:hidden/>
    <w:uiPriority w:val="99"/>
    <w:semiHidden/>
    <w:qFormat/>
    <w:rPr>
      <w:rFonts w:ascii="黑体" w:eastAsia="黑体" w:hAnsi="MS PGothic"/>
      <w:kern w:val="2"/>
      <w:sz w:val="21"/>
      <w:szCs w:val="24"/>
    </w:rPr>
  </w:style>
  <w:style w:type="paragraph" w:customStyle="1" w:styleId="xmsonormal">
    <w:name w:val="x_msonormal"/>
    <w:basedOn w:val="a"/>
    <w:autoRedefine/>
    <w:qFormat/>
    <w:pPr>
      <w:widowControl/>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media/image7.png" Type="http://schemas.openxmlformats.org/officeDocument/2006/relationships/image"/><Relationship Id="rId16" Target="media/image8.png" Type="http://schemas.openxmlformats.org/officeDocument/2006/relationships/image"/><Relationship Id="rId17" Target="media/image9.png" Type="http://schemas.openxmlformats.org/officeDocument/2006/relationships/image"/><Relationship Id="rId18" Target="header1.xml" Type="http://schemas.openxmlformats.org/officeDocument/2006/relationships/header"/><Relationship Id="rId19" Target="header2.xml" Type="http://schemas.openxmlformats.org/officeDocument/2006/relationships/header"/><Relationship Id="rId2" Target="../customXml/item2.xml" Type="http://schemas.openxmlformats.org/officeDocument/2006/relationships/customXml"/><Relationship Id="rId20" Target="footer1.xml" Type="http://schemas.openxmlformats.org/officeDocument/2006/relationships/footer"/><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24" Target="media/image9.jpe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oter1.xml.rels><?xml version="1.0" encoding="UTF-8" standalone="no"?><Relationships xmlns="http://schemas.openxmlformats.org/package/2006/relationships"><Relationship Id="rId1" Target="media/image11.png" Type="http://schemas.openxmlformats.org/officeDocument/2006/relationships/image"/></Relationships>
</file>

<file path=word/_rels/header2.xml.rels><?xml version="1.0" encoding="UTF-8" standalone="no"?><Relationships xmlns="http://schemas.openxmlformats.org/package/2006/relationships"><Relationship Id="rId1" Target="media/image10.gif" Type="http://schemas.openxmlformats.org/officeDocument/2006/relationships/image"/><Relationship Id="rId2" Target="http://www.msi-europe.com/images/msadig_footer_logo.gif" TargetMode="External"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0DB0A4F-13AC-4B8F-B4FC-CAC89992B5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7</Words>
  <Characters>1468</Characters>
  <Application>Microsoft Office Word</Application>
  <DocSecurity>0</DocSecurity>
  <Lines>12</Lines>
  <Paragraphs>3</Paragraphs>
  <ScaleCrop>false</ScaleCrop>
  <Company>ms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8-28T06:28:00Z</dcterms:created>
  <dc:creator>MSK Shanghai</dc:creator>
  <cp:lastModifiedBy>JOJO PU</cp:lastModifiedBy>
  <cp:lastPrinted>2022-08-30T15:23:00Z</cp:lastPrinted>
  <dcterms:modified xsi:type="dcterms:W3CDTF">2024-08-28T06:3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311746E9684158ADC1E71C2842410A</vt:lpwstr>
  </property>
</Properties>
</file>